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B536" w14:textId="77777777" w:rsidR="00805235" w:rsidRDefault="00805235" w:rsidP="009502C7">
      <w:pPr>
        <w:pStyle w:val="Default"/>
        <w:rPr>
          <w:b/>
          <w:bCs/>
          <w:sz w:val="26"/>
          <w:szCs w:val="26"/>
        </w:rPr>
      </w:pPr>
      <w:bookmarkStart w:id="0" w:name="P33"/>
      <w:bookmarkEnd w:id="0"/>
    </w:p>
    <w:p w14:paraId="480ABE5F" w14:textId="77777777" w:rsidR="00805235" w:rsidRDefault="00805235" w:rsidP="00805235">
      <w:pPr>
        <w:pStyle w:val="Default"/>
        <w:jc w:val="right"/>
        <w:rPr>
          <w:bCs/>
          <w:sz w:val="26"/>
          <w:szCs w:val="26"/>
        </w:rPr>
      </w:pPr>
      <w:r>
        <w:rPr>
          <w:bCs/>
          <w:sz w:val="26"/>
          <w:szCs w:val="26"/>
        </w:rPr>
        <w:t xml:space="preserve">                                                                    </w:t>
      </w:r>
      <w:r w:rsidRPr="00805235">
        <w:rPr>
          <w:bCs/>
          <w:sz w:val="26"/>
          <w:szCs w:val="26"/>
        </w:rPr>
        <w:t>Приложение</w:t>
      </w:r>
    </w:p>
    <w:p w14:paraId="5F360F9D" w14:textId="77777777" w:rsidR="00805235" w:rsidRPr="00805235" w:rsidRDefault="00805235" w:rsidP="00805235">
      <w:pPr>
        <w:pStyle w:val="Default"/>
        <w:jc w:val="right"/>
        <w:rPr>
          <w:bCs/>
          <w:sz w:val="26"/>
          <w:szCs w:val="26"/>
        </w:rPr>
      </w:pPr>
      <w:r>
        <w:rPr>
          <w:bCs/>
          <w:sz w:val="26"/>
          <w:szCs w:val="26"/>
        </w:rPr>
        <w:t xml:space="preserve">                                                                            к постановлению </w:t>
      </w:r>
    </w:p>
    <w:p w14:paraId="3801D05A" w14:textId="77777777" w:rsidR="00805235" w:rsidRDefault="00805235" w:rsidP="00805235">
      <w:pPr>
        <w:pStyle w:val="Default"/>
        <w:jc w:val="right"/>
        <w:rPr>
          <w:bCs/>
          <w:sz w:val="26"/>
          <w:szCs w:val="26"/>
        </w:rPr>
      </w:pPr>
      <w:r>
        <w:rPr>
          <w:b/>
          <w:bCs/>
          <w:sz w:val="26"/>
          <w:szCs w:val="26"/>
        </w:rPr>
        <w:t xml:space="preserve">                                                                                           </w:t>
      </w:r>
      <w:r w:rsidRPr="00805235">
        <w:rPr>
          <w:bCs/>
          <w:sz w:val="26"/>
          <w:szCs w:val="26"/>
        </w:rPr>
        <w:t>районной Администрации</w:t>
      </w:r>
    </w:p>
    <w:p w14:paraId="38A2F020" w14:textId="6612FD01" w:rsidR="00805235" w:rsidRDefault="00805235" w:rsidP="00805235">
      <w:pPr>
        <w:pStyle w:val="Default"/>
        <w:tabs>
          <w:tab w:val="left" w:pos="7037"/>
        </w:tabs>
        <w:jc w:val="right"/>
        <w:rPr>
          <w:bCs/>
          <w:sz w:val="26"/>
          <w:szCs w:val="26"/>
        </w:rPr>
      </w:pPr>
      <w:r>
        <w:rPr>
          <w:bCs/>
          <w:sz w:val="26"/>
          <w:szCs w:val="26"/>
        </w:rPr>
        <w:t xml:space="preserve">                                                                                               </w:t>
      </w:r>
      <w:r w:rsidR="009B73FF">
        <w:rPr>
          <w:bCs/>
          <w:sz w:val="26"/>
          <w:szCs w:val="26"/>
        </w:rPr>
        <w:t xml:space="preserve">    от </w:t>
      </w:r>
      <w:r w:rsidR="00B268F6">
        <w:rPr>
          <w:bCs/>
          <w:sz w:val="26"/>
          <w:szCs w:val="26"/>
        </w:rPr>
        <w:t>_______</w:t>
      </w:r>
      <w:r w:rsidR="009B73FF">
        <w:rPr>
          <w:bCs/>
          <w:sz w:val="26"/>
          <w:szCs w:val="26"/>
        </w:rPr>
        <w:t xml:space="preserve"> № </w:t>
      </w:r>
      <w:r w:rsidR="00B268F6">
        <w:rPr>
          <w:bCs/>
          <w:sz w:val="26"/>
          <w:szCs w:val="26"/>
        </w:rPr>
        <w:t>_____</w:t>
      </w:r>
    </w:p>
    <w:p w14:paraId="5DE2D6E3" w14:textId="77777777" w:rsidR="00805235" w:rsidRDefault="00805235" w:rsidP="00805235">
      <w:pPr>
        <w:pStyle w:val="Default"/>
        <w:jc w:val="right"/>
        <w:rPr>
          <w:bCs/>
          <w:sz w:val="26"/>
          <w:szCs w:val="26"/>
        </w:rPr>
      </w:pPr>
    </w:p>
    <w:p w14:paraId="625AA571" w14:textId="77777777" w:rsidR="00805235" w:rsidRPr="00805235" w:rsidRDefault="00805235" w:rsidP="00E630B1">
      <w:pPr>
        <w:pStyle w:val="Default"/>
        <w:jc w:val="center"/>
        <w:rPr>
          <w:bCs/>
          <w:sz w:val="26"/>
          <w:szCs w:val="26"/>
        </w:rPr>
      </w:pPr>
    </w:p>
    <w:p w14:paraId="261F52C7" w14:textId="3D5A5035" w:rsidR="00C11E94" w:rsidRPr="00E1357F" w:rsidRDefault="00B268F6" w:rsidP="00E630B1">
      <w:pPr>
        <w:pStyle w:val="Default"/>
        <w:jc w:val="center"/>
        <w:rPr>
          <w:b/>
          <w:bCs/>
          <w:sz w:val="26"/>
          <w:szCs w:val="26"/>
        </w:rPr>
      </w:pPr>
      <w:r>
        <w:rPr>
          <w:b/>
          <w:bCs/>
          <w:sz w:val="26"/>
          <w:szCs w:val="26"/>
        </w:rPr>
        <w:t xml:space="preserve">Проект </w:t>
      </w:r>
      <w:r w:rsidR="00C11E94" w:rsidRPr="00E1357F">
        <w:rPr>
          <w:b/>
          <w:bCs/>
          <w:sz w:val="26"/>
          <w:szCs w:val="26"/>
        </w:rPr>
        <w:t>Административн</w:t>
      </w:r>
      <w:r>
        <w:rPr>
          <w:b/>
          <w:bCs/>
          <w:sz w:val="26"/>
          <w:szCs w:val="26"/>
        </w:rPr>
        <w:t>ого</w:t>
      </w:r>
      <w:r w:rsidR="00C11E94" w:rsidRPr="00E1357F">
        <w:rPr>
          <w:b/>
          <w:bCs/>
          <w:sz w:val="26"/>
          <w:szCs w:val="26"/>
        </w:rPr>
        <w:t xml:space="preserve"> регламент</w:t>
      </w:r>
      <w:r>
        <w:rPr>
          <w:b/>
          <w:bCs/>
          <w:sz w:val="26"/>
          <w:szCs w:val="26"/>
        </w:rPr>
        <w:t>а по</w:t>
      </w:r>
      <w:r w:rsidR="00C11E94" w:rsidRPr="00E1357F">
        <w:rPr>
          <w:sz w:val="26"/>
          <w:szCs w:val="26"/>
        </w:rPr>
        <w:t xml:space="preserve"> </w:t>
      </w:r>
      <w:r w:rsidR="00C11E94" w:rsidRPr="00E1357F">
        <w:rPr>
          <w:b/>
          <w:bCs/>
          <w:sz w:val="26"/>
          <w:szCs w:val="26"/>
        </w:rPr>
        <w:t>предоставлени</w:t>
      </w:r>
      <w:r>
        <w:rPr>
          <w:b/>
          <w:bCs/>
          <w:sz w:val="26"/>
          <w:szCs w:val="26"/>
        </w:rPr>
        <w:t>ю</w:t>
      </w:r>
      <w:r w:rsidR="00C11E94" w:rsidRPr="00E1357F">
        <w:rPr>
          <w:b/>
          <w:bCs/>
          <w:sz w:val="26"/>
          <w:szCs w:val="26"/>
        </w:rPr>
        <w:t xml:space="preserve"> муниципальной услуги «Выдача информации из Реестра муниципального имущества </w:t>
      </w:r>
    </w:p>
    <w:p w14:paraId="1AB771DD" w14:textId="77777777" w:rsidR="00C11E94" w:rsidRPr="00E1357F" w:rsidRDefault="00C11E94" w:rsidP="00E630B1">
      <w:pPr>
        <w:pStyle w:val="Default"/>
        <w:jc w:val="center"/>
        <w:rPr>
          <w:sz w:val="26"/>
          <w:szCs w:val="26"/>
        </w:rPr>
      </w:pPr>
      <w:r w:rsidRPr="00E1357F">
        <w:rPr>
          <w:b/>
          <w:bCs/>
          <w:sz w:val="26"/>
          <w:szCs w:val="26"/>
        </w:rPr>
        <w:t>МО «Мирнинский район» Республики Саха (Якутия)»</w:t>
      </w:r>
    </w:p>
    <w:p w14:paraId="0A97EF66" w14:textId="77777777" w:rsidR="00C11E94" w:rsidRPr="00E1357F" w:rsidRDefault="00C11E94" w:rsidP="00E630B1">
      <w:pPr>
        <w:pStyle w:val="Default"/>
        <w:jc w:val="both"/>
        <w:rPr>
          <w:b/>
          <w:bCs/>
          <w:sz w:val="26"/>
          <w:szCs w:val="26"/>
        </w:rPr>
      </w:pPr>
    </w:p>
    <w:p w14:paraId="01C7D3CE" w14:textId="77777777" w:rsidR="00C11E94" w:rsidRPr="00E1357F" w:rsidRDefault="00C11E94" w:rsidP="00E630B1">
      <w:pPr>
        <w:pStyle w:val="Default"/>
        <w:numPr>
          <w:ilvl w:val="0"/>
          <w:numId w:val="2"/>
        </w:numPr>
        <w:jc w:val="center"/>
        <w:rPr>
          <w:b/>
          <w:bCs/>
          <w:sz w:val="26"/>
          <w:szCs w:val="26"/>
        </w:rPr>
      </w:pPr>
      <w:r w:rsidRPr="00E1357F">
        <w:rPr>
          <w:b/>
          <w:bCs/>
          <w:sz w:val="26"/>
          <w:szCs w:val="26"/>
        </w:rPr>
        <w:t>ОБЩИЕ ПОЛОЖЕНИЯ</w:t>
      </w:r>
    </w:p>
    <w:p w14:paraId="6A153EB4" w14:textId="77777777" w:rsidR="00C11E94" w:rsidRPr="00E1357F" w:rsidRDefault="00C11E94" w:rsidP="00E630B1">
      <w:pPr>
        <w:pStyle w:val="Default"/>
        <w:jc w:val="center"/>
        <w:rPr>
          <w:b/>
          <w:bCs/>
          <w:sz w:val="26"/>
          <w:szCs w:val="26"/>
        </w:rPr>
      </w:pPr>
    </w:p>
    <w:p w14:paraId="4C137A6D" w14:textId="77777777" w:rsidR="00C11E94" w:rsidRPr="00E1357F" w:rsidRDefault="00C11E94" w:rsidP="00E630B1">
      <w:pPr>
        <w:pStyle w:val="Default"/>
        <w:jc w:val="center"/>
        <w:rPr>
          <w:b/>
          <w:bCs/>
          <w:sz w:val="26"/>
          <w:szCs w:val="26"/>
          <w:lang w:val="en-US"/>
        </w:rPr>
      </w:pPr>
      <w:r w:rsidRPr="00E1357F">
        <w:rPr>
          <w:b/>
          <w:bCs/>
          <w:sz w:val="26"/>
          <w:szCs w:val="26"/>
        </w:rPr>
        <w:t>Предмет регулирования</w:t>
      </w:r>
      <w:r w:rsidRPr="00E1357F">
        <w:rPr>
          <w:b/>
          <w:bCs/>
          <w:sz w:val="26"/>
          <w:szCs w:val="26"/>
          <w:lang w:val="en-US"/>
        </w:rPr>
        <w:t xml:space="preserve"> </w:t>
      </w:r>
      <w:proofErr w:type="spellStart"/>
      <w:r w:rsidRPr="00E1357F">
        <w:rPr>
          <w:b/>
          <w:bCs/>
          <w:sz w:val="26"/>
          <w:szCs w:val="26"/>
          <w:lang w:val="en-US"/>
        </w:rPr>
        <w:t>регламента</w:t>
      </w:r>
      <w:proofErr w:type="spellEnd"/>
    </w:p>
    <w:p w14:paraId="224C7BD2" w14:textId="77777777" w:rsidR="00C11E94" w:rsidRPr="00E1357F" w:rsidRDefault="00C11E94" w:rsidP="00E630B1">
      <w:pPr>
        <w:pStyle w:val="Default"/>
        <w:ind w:firstLine="709"/>
        <w:rPr>
          <w:b/>
          <w:bCs/>
          <w:sz w:val="26"/>
          <w:szCs w:val="26"/>
        </w:rPr>
      </w:pPr>
    </w:p>
    <w:p w14:paraId="6B36E10E" w14:textId="77777777" w:rsidR="00C11E94" w:rsidRPr="00E1357F" w:rsidRDefault="00C11E94" w:rsidP="00E630B1">
      <w:pPr>
        <w:pStyle w:val="Default"/>
        <w:numPr>
          <w:ilvl w:val="1"/>
          <w:numId w:val="2"/>
        </w:numPr>
        <w:ind w:left="0" w:firstLine="709"/>
        <w:jc w:val="both"/>
        <w:rPr>
          <w:sz w:val="26"/>
          <w:szCs w:val="26"/>
        </w:rPr>
      </w:pPr>
      <w:r w:rsidRPr="00E1357F">
        <w:rPr>
          <w:sz w:val="26"/>
          <w:szCs w:val="26"/>
        </w:rPr>
        <w:t xml:space="preserve">Административный регламент предоставления муниципальной услуги «Выдача информации из Реестра муниципального имущества МО «Мирнинский район» Республики Саха (Якутия)»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w:t>
      </w:r>
      <w:r w:rsidRPr="00E1357F">
        <w:rPr>
          <w:rFonts w:eastAsia="Times New Roman"/>
          <w:bCs/>
          <w:sz w:val="26"/>
          <w:szCs w:val="26"/>
        </w:rPr>
        <w:t>органа, предоставляющего муниципальную услугу,</w:t>
      </w:r>
      <w:r w:rsidRPr="00E1357F">
        <w:rPr>
          <w:sz w:val="26"/>
          <w:szCs w:val="26"/>
        </w:rPr>
        <w:t xml:space="preserve">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муниципальной услуги от имени Администрации муниципального образования «Мирнинский район» Республики Саха (Якутия) осуществляется уполномоченным органом</w:t>
      </w:r>
      <w:r w:rsidR="00E1357F">
        <w:rPr>
          <w:sz w:val="26"/>
          <w:szCs w:val="26"/>
        </w:rPr>
        <w:t xml:space="preserve"> -</w:t>
      </w:r>
      <w:r w:rsidRPr="00E1357F">
        <w:rPr>
          <w:sz w:val="26"/>
          <w:szCs w:val="26"/>
        </w:rPr>
        <w:t xml:space="preserve"> муниципальным казенным учреждением «Комитет имущественных отношений» муниципального образования «Мирнинский район» Республики Саха (Якутия) (далее – МКУ «КИО» МО «Мирнинский район» РС(Я)).</w:t>
      </w:r>
    </w:p>
    <w:p w14:paraId="3364D803" w14:textId="77777777" w:rsidR="00C11E94" w:rsidRPr="00E1357F" w:rsidRDefault="00C11E94" w:rsidP="00E630B1">
      <w:pPr>
        <w:pStyle w:val="Default"/>
        <w:ind w:left="709"/>
        <w:jc w:val="both"/>
        <w:rPr>
          <w:sz w:val="26"/>
          <w:szCs w:val="26"/>
        </w:rPr>
      </w:pPr>
    </w:p>
    <w:p w14:paraId="3EBFC3BB" w14:textId="77777777" w:rsidR="00C11E94" w:rsidRPr="00E1357F" w:rsidRDefault="00C11E94" w:rsidP="00E630B1">
      <w:pPr>
        <w:pStyle w:val="Default"/>
        <w:jc w:val="center"/>
        <w:rPr>
          <w:b/>
          <w:sz w:val="26"/>
          <w:szCs w:val="26"/>
        </w:rPr>
      </w:pPr>
      <w:r w:rsidRPr="00E1357F">
        <w:rPr>
          <w:b/>
          <w:sz w:val="26"/>
          <w:szCs w:val="26"/>
        </w:rPr>
        <w:t>Круг заявителей</w:t>
      </w:r>
    </w:p>
    <w:p w14:paraId="5DC4B233" w14:textId="77777777" w:rsidR="00C11E94" w:rsidRPr="00E1357F" w:rsidRDefault="00C11E94" w:rsidP="00E630B1">
      <w:pPr>
        <w:pStyle w:val="Default"/>
        <w:ind w:firstLine="709"/>
        <w:jc w:val="both"/>
        <w:rPr>
          <w:sz w:val="26"/>
          <w:szCs w:val="26"/>
        </w:rPr>
      </w:pPr>
    </w:p>
    <w:p w14:paraId="5DF5437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2.</w:t>
      </w:r>
      <w:r w:rsidRPr="00E1357F">
        <w:rPr>
          <w:rFonts w:ascii="Times New Roman" w:hAnsi="Times New Roman" w:cs="Times New Roman"/>
          <w:b/>
          <w:sz w:val="26"/>
          <w:szCs w:val="26"/>
        </w:rPr>
        <w:t xml:space="preserve"> </w:t>
      </w:r>
      <w:r w:rsidR="00E1357F">
        <w:rPr>
          <w:rFonts w:ascii="Times New Roman" w:hAnsi="Times New Roman" w:cs="Times New Roman"/>
          <w:sz w:val="26"/>
          <w:szCs w:val="26"/>
        </w:rPr>
        <w:t>Получателями</w:t>
      </w:r>
      <w:r w:rsidRPr="00E1357F">
        <w:rPr>
          <w:rFonts w:ascii="Times New Roman" w:hAnsi="Times New Roman" w:cs="Times New Roman"/>
          <w:sz w:val="26"/>
          <w:szCs w:val="26"/>
        </w:rPr>
        <w:t xml:space="preserve"> </w:t>
      </w:r>
      <w:r w:rsidR="00E1357F">
        <w:rPr>
          <w:rFonts w:ascii="Times New Roman" w:hAnsi="Times New Roman" w:cs="Times New Roman"/>
          <w:sz w:val="26"/>
          <w:szCs w:val="26"/>
        </w:rPr>
        <w:t>муниципальной услуги (заявителями</w:t>
      </w:r>
      <w:r w:rsidRPr="00E1357F">
        <w:rPr>
          <w:rFonts w:ascii="Times New Roman" w:hAnsi="Times New Roman" w:cs="Times New Roman"/>
          <w:sz w:val="26"/>
          <w:szCs w:val="26"/>
        </w:rPr>
        <w:t>) являются физические лица, юридические лица, органы государственной власти, органы местного самоуправления, суды и правоохранительные органы (далее - заявитель).</w:t>
      </w:r>
    </w:p>
    <w:p w14:paraId="252B0102"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DD26118"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r w:rsidRPr="00E1357F">
        <w:rPr>
          <w:rFonts w:ascii="Times New Roman" w:hAnsi="Times New Roman" w:cs="Times New Roman"/>
          <w:sz w:val="26"/>
          <w:szCs w:val="26"/>
        </w:rPr>
        <w:t xml:space="preserve"> </w:t>
      </w:r>
    </w:p>
    <w:p w14:paraId="0AE3DED7"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Требования к порядку информирования о предоставлении</w:t>
      </w:r>
    </w:p>
    <w:p w14:paraId="62E8A12A"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117BB7E7"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524AE51F"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3. Местонахождение МКУ «КИО» МО «Мирнинский район» РС(Я):</w:t>
      </w:r>
    </w:p>
    <w:p w14:paraId="1E44A5B0"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sz w:val="26"/>
          <w:szCs w:val="26"/>
        </w:rPr>
        <w:t xml:space="preserve">Адрес: </w:t>
      </w:r>
      <w:r w:rsidRPr="00E1357F">
        <w:rPr>
          <w:rFonts w:ascii="Times New Roman" w:hAnsi="Times New Roman" w:cs="Times New Roman"/>
          <w:color w:val="000000"/>
          <w:sz w:val="26"/>
          <w:szCs w:val="26"/>
        </w:rPr>
        <w:t>678170, Республика Саха (Якутия), г. Мирный, ул. Московская, д. 2</w:t>
      </w:r>
    </w:p>
    <w:p w14:paraId="4A951918"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Телефон приемной </w:t>
      </w:r>
      <w:r w:rsidRPr="00E1357F">
        <w:rPr>
          <w:rFonts w:ascii="Times New Roman" w:hAnsi="Times New Roman" w:cs="Times New Roman"/>
          <w:sz w:val="26"/>
          <w:szCs w:val="26"/>
        </w:rPr>
        <w:t>МКУ «КИО» МО «Мирнинский район» РС(Я)</w:t>
      </w:r>
      <w:r w:rsidRPr="00E1357F">
        <w:rPr>
          <w:rFonts w:ascii="Times New Roman" w:hAnsi="Times New Roman" w:cs="Times New Roman"/>
          <w:color w:val="000000"/>
          <w:sz w:val="26"/>
          <w:szCs w:val="26"/>
        </w:rPr>
        <w:t>: 8(41136) 4-30-21</w:t>
      </w:r>
    </w:p>
    <w:p w14:paraId="54F0847C"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w:t>
      </w:r>
      <w:r w:rsidRPr="00E1357F">
        <w:rPr>
          <w:rFonts w:ascii="Times New Roman" w:hAnsi="Times New Roman" w:cs="Times New Roman"/>
          <w:sz w:val="26"/>
          <w:szCs w:val="26"/>
        </w:rPr>
        <w:t>МКУ «КИО» МО «Мирнинский район» РС(Я)</w:t>
      </w:r>
      <w:r w:rsidRPr="00E1357F">
        <w:rPr>
          <w:rFonts w:ascii="Times New Roman" w:hAnsi="Times New Roman" w:cs="Times New Roman"/>
          <w:color w:val="000000"/>
          <w:sz w:val="26"/>
          <w:szCs w:val="26"/>
        </w:rPr>
        <w:t xml:space="preserve">: </w:t>
      </w:r>
      <w:hyperlink r:id="rId8" w:history="1">
        <w:r w:rsidRPr="00E1357F">
          <w:rPr>
            <w:rStyle w:val="af3"/>
            <w:rFonts w:ascii="Times New Roman" w:hAnsi="Times New Roman" w:cs="Times New Roman"/>
            <w:sz w:val="26"/>
            <w:szCs w:val="26"/>
            <w:lang w:val="en-US"/>
          </w:rPr>
          <w:t>mkukio</w:t>
        </w:r>
        <w:r w:rsidRPr="00E1357F">
          <w:rPr>
            <w:rStyle w:val="af3"/>
            <w:rFonts w:ascii="Times New Roman" w:hAnsi="Times New Roman" w:cs="Times New Roman"/>
            <w:sz w:val="26"/>
            <w:szCs w:val="26"/>
          </w:rPr>
          <w:t>@</w:t>
        </w:r>
        <w:r w:rsidRPr="00E1357F">
          <w:rPr>
            <w:rStyle w:val="af3"/>
            <w:rFonts w:ascii="Times New Roman" w:hAnsi="Times New Roman" w:cs="Times New Roman"/>
            <w:sz w:val="26"/>
            <w:szCs w:val="26"/>
            <w:lang w:val="en-US"/>
          </w:rPr>
          <w:t>mail</w:t>
        </w:r>
        <w:r w:rsidRPr="00E1357F">
          <w:rPr>
            <w:rStyle w:val="af3"/>
            <w:rFonts w:ascii="Times New Roman" w:hAnsi="Times New Roman" w:cs="Times New Roman"/>
            <w:sz w:val="26"/>
            <w:szCs w:val="26"/>
          </w:rPr>
          <w:t>.</w:t>
        </w:r>
        <w:proofErr w:type="spellStart"/>
        <w:r w:rsidRPr="00E1357F">
          <w:rPr>
            <w:rStyle w:val="af3"/>
            <w:rFonts w:ascii="Times New Roman" w:hAnsi="Times New Roman" w:cs="Times New Roman"/>
            <w:sz w:val="26"/>
            <w:szCs w:val="26"/>
            <w:lang w:val="en-US"/>
          </w:rPr>
          <w:t>ru</w:t>
        </w:r>
        <w:proofErr w:type="spellEnd"/>
      </w:hyperlink>
    </w:p>
    <w:p w14:paraId="2A176FED"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602D99A2" w14:textId="77777777" w:rsidR="00C11E94" w:rsidRPr="00E1357F" w:rsidRDefault="00E1357F" w:rsidP="00E1357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C11E94" w:rsidRPr="00E1357F">
        <w:rPr>
          <w:rFonts w:ascii="Times New Roman" w:hAnsi="Times New Roman" w:cs="Times New Roman"/>
          <w:sz w:val="26"/>
          <w:szCs w:val="26"/>
        </w:rPr>
        <w:t>онедельник - пятница: с 08-15 часов до 17-30 часов (перерыв с 12-45 часов до 14-00 часов);</w:t>
      </w:r>
    </w:p>
    <w:p w14:paraId="506BC11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50DB0550" w14:textId="77777777" w:rsidR="00C11E94" w:rsidRPr="00E1357F" w:rsidRDefault="00E45FFB" w:rsidP="00E45FFB">
      <w:pPr>
        <w:tabs>
          <w:tab w:val="left" w:pos="1134"/>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xml:space="preserve">            </w:t>
      </w:r>
      <w:r w:rsidR="00C11E94" w:rsidRPr="00E45FFB">
        <w:rPr>
          <w:rFonts w:ascii="Times New Roman" w:hAnsi="Times New Roman" w:cs="Times New Roman"/>
          <w:sz w:val="26"/>
          <w:szCs w:val="26"/>
        </w:rPr>
        <w:t xml:space="preserve">Отдел управления муниципальным имуществом МКУ «КИО» МО «Мирнинский район» РС(Я) (далее – отдел управления муниципальным имуществом) </w:t>
      </w:r>
      <w:r w:rsidR="00C11E94" w:rsidRPr="00E45FFB">
        <w:rPr>
          <w:rFonts w:ascii="Times New Roman" w:hAnsi="Times New Roman" w:cs="Times New Roman"/>
          <w:bCs/>
          <w:sz w:val="26"/>
          <w:szCs w:val="26"/>
        </w:rPr>
        <w:t>является ответственным за предоставление муниципальной услуги.</w:t>
      </w:r>
    </w:p>
    <w:p w14:paraId="7D67C139" w14:textId="77777777" w:rsidR="00C11E94" w:rsidRPr="00E1357F" w:rsidRDefault="00C11E94" w:rsidP="00E630B1">
      <w:pPr>
        <w:spacing w:after="0" w:line="240" w:lineRule="auto"/>
        <w:ind w:firstLine="709"/>
        <w:jc w:val="both"/>
        <w:rPr>
          <w:rFonts w:ascii="Times New Roman" w:hAnsi="Times New Roman" w:cs="Times New Roman"/>
          <w:strike/>
          <w:color w:val="000000"/>
          <w:sz w:val="26"/>
          <w:szCs w:val="26"/>
        </w:rPr>
      </w:pPr>
      <w:r w:rsidRPr="00E1357F">
        <w:rPr>
          <w:rFonts w:ascii="Times New Roman" w:hAnsi="Times New Roman" w:cs="Times New Roman"/>
          <w:color w:val="000000"/>
          <w:sz w:val="26"/>
          <w:szCs w:val="26"/>
        </w:rPr>
        <w:t>Телефон отдела управления муниципальным имуществом: 8(41136) 3-51-43</w:t>
      </w:r>
    </w:p>
    <w:p w14:paraId="106CAEE2" w14:textId="77777777" w:rsidR="00C11E94" w:rsidRPr="00E1357F" w:rsidRDefault="00C11E94" w:rsidP="00E630B1">
      <w:pPr>
        <w:spacing w:after="0" w:line="240" w:lineRule="auto"/>
        <w:ind w:firstLine="709"/>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отдела управления муниципальным имуществом: </w:t>
      </w:r>
      <w:proofErr w:type="spellStart"/>
      <w:r w:rsidRPr="00E1357F">
        <w:rPr>
          <w:rFonts w:ascii="Times New Roman" w:hAnsi="Times New Roman" w:cs="Times New Roman"/>
          <w:color w:val="000000"/>
          <w:sz w:val="26"/>
          <w:szCs w:val="26"/>
          <w:lang w:val="en-US"/>
        </w:rPr>
        <w:t>ouiemi</w:t>
      </w:r>
      <w:proofErr w:type="spellEnd"/>
      <w:r w:rsidRPr="00E1357F">
        <w:rPr>
          <w:rFonts w:ascii="Times New Roman" w:hAnsi="Times New Roman" w:cs="Times New Roman"/>
          <w:color w:val="000000"/>
          <w:sz w:val="26"/>
          <w:szCs w:val="26"/>
        </w:rPr>
        <w:t>.</w:t>
      </w:r>
      <w:proofErr w:type="spellStart"/>
      <w:r w:rsidRPr="00E1357F">
        <w:rPr>
          <w:rFonts w:ascii="Times New Roman" w:hAnsi="Times New Roman" w:cs="Times New Roman"/>
          <w:color w:val="000000"/>
          <w:sz w:val="26"/>
          <w:szCs w:val="26"/>
          <w:lang w:val="en-US"/>
        </w:rPr>
        <w:t>mkukio</w:t>
      </w:r>
      <w:proofErr w:type="spellEnd"/>
      <w:r w:rsidRPr="00E1357F">
        <w:rPr>
          <w:rFonts w:ascii="Times New Roman" w:hAnsi="Times New Roman" w:cs="Times New Roman"/>
          <w:color w:val="000000"/>
          <w:sz w:val="26"/>
          <w:szCs w:val="26"/>
        </w:rPr>
        <w:t>@mail.</w:t>
      </w:r>
      <w:proofErr w:type="spellStart"/>
      <w:r w:rsidRPr="00E1357F">
        <w:rPr>
          <w:rFonts w:ascii="Times New Roman" w:hAnsi="Times New Roman" w:cs="Times New Roman"/>
          <w:color w:val="000000"/>
          <w:sz w:val="26"/>
          <w:szCs w:val="26"/>
          <w:lang w:val="en-US"/>
        </w:rPr>
        <w:t>ru</w:t>
      </w:r>
      <w:proofErr w:type="spellEnd"/>
      <w:r w:rsidRPr="00E1357F">
        <w:rPr>
          <w:rFonts w:ascii="Times New Roman" w:hAnsi="Times New Roman" w:cs="Times New Roman"/>
          <w:color w:val="000000"/>
          <w:sz w:val="26"/>
          <w:szCs w:val="26"/>
        </w:rPr>
        <w:t xml:space="preserve">                        </w:t>
      </w:r>
    </w:p>
    <w:p w14:paraId="347DBB4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5686DFA5"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недельник - пятница: с 08-15 часов до 17-30 часов (перерыв с 12-45 часов до 14-00 часов);</w:t>
      </w:r>
    </w:p>
    <w:p w14:paraId="0F3EAE0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72A6603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4. Способы получения информации о месте нахождения и графике работы МКУ «КИО» МО «Мирнинский район» РС(Я), предоставляющего муниципальную услугу:</w:t>
      </w:r>
    </w:p>
    <w:p w14:paraId="73C6D202" w14:textId="77777777" w:rsidR="00C11E94" w:rsidRPr="00E1357F" w:rsidRDefault="00E1357F"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 ч</w:t>
      </w:r>
      <w:r w:rsidR="00C11E94" w:rsidRPr="00E1357F">
        <w:rPr>
          <w:rFonts w:ascii="Times New Roman" w:hAnsi="Times New Roman" w:cs="Times New Roman"/>
          <w:sz w:val="26"/>
          <w:szCs w:val="26"/>
        </w:rPr>
        <w:t>ерез официальный сайт МО «Мирнинский район» Республики Саха (Якутия): https:/</w:t>
      </w:r>
      <w:r w:rsidR="00C11E94" w:rsidRPr="00E1357F">
        <w:rPr>
          <w:rFonts w:ascii="Times New Roman" w:hAnsi="Times New Roman" w:cs="Times New Roman"/>
          <w:bCs/>
          <w:sz w:val="26"/>
          <w:szCs w:val="26"/>
        </w:rPr>
        <w:t xml:space="preserve"> </w:t>
      </w:r>
      <w:hyperlink r:id="rId9" w:history="1">
        <w:r w:rsidR="00C11E94" w:rsidRPr="00E1357F">
          <w:rPr>
            <w:rStyle w:val="af3"/>
            <w:rFonts w:ascii="Times New Roman" w:hAnsi="Times New Roman" w:cs="Times New Roman"/>
            <w:bCs/>
            <w:sz w:val="26"/>
            <w:szCs w:val="26"/>
          </w:rPr>
          <w:t>www.алмазный-край.рф</w:t>
        </w:r>
      </w:hyperlink>
      <w:r>
        <w:rPr>
          <w:rFonts w:ascii="Times New Roman" w:hAnsi="Times New Roman" w:cs="Times New Roman"/>
          <w:color w:val="000000"/>
          <w:sz w:val="26"/>
          <w:szCs w:val="26"/>
        </w:rPr>
        <w:t>;</w:t>
      </w:r>
      <w:r w:rsidR="00C11E94" w:rsidRPr="00E1357F">
        <w:rPr>
          <w:rFonts w:ascii="Times New Roman" w:hAnsi="Times New Roman" w:cs="Times New Roman"/>
          <w:color w:val="000000"/>
          <w:sz w:val="26"/>
          <w:szCs w:val="26"/>
        </w:rPr>
        <w:t xml:space="preserve"> </w:t>
      </w:r>
    </w:p>
    <w:p w14:paraId="2D738C7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2. ф</w:t>
      </w:r>
      <w:r w:rsidR="00C11E94" w:rsidRPr="00E1357F">
        <w:rPr>
          <w:rFonts w:ascii="Times New Roman" w:hAnsi="Times New Roman" w:cs="Times New Roman"/>
          <w:sz w:val="26"/>
          <w:szCs w:val="26"/>
        </w:rPr>
        <w:t>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14:paraId="44DF8C50"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3. н</w:t>
      </w:r>
      <w:r w:rsidR="00C11E94" w:rsidRPr="00E1357F">
        <w:rPr>
          <w:rFonts w:ascii="Times New Roman" w:hAnsi="Times New Roman" w:cs="Times New Roman"/>
          <w:sz w:val="26"/>
          <w:szCs w:val="26"/>
        </w:rPr>
        <w:t>а информационных стендах МКУ «КИО» МО «Мирнинский район» РС(Я).</w:t>
      </w:r>
    </w:p>
    <w:p w14:paraId="4F16BAE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5. Информацию по процедуре предоставления муниципальной услуги заинтересованные лица могут получить:</w:t>
      </w:r>
    </w:p>
    <w:p w14:paraId="360DABC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1. п</w:t>
      </w:r>
      <w:r w:rsidR="00C11E94" w:rsidRPr="00E1357F">
        <w:rPr>
          <w:rFonts w:ascii="Times New Roman" w:hAnsi="Times New Roman" w:cs="Times New Roman"/>
          <w:sz w:val="26"/>
          <w:szCs w:val="26"/>
        </w:rPr>
        <w:t xml:space="preserve">ри личном обращении посредством получения консультации у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для физических лиц, индивидуальных предпринимателей, юридических лиц;</w:t>
      </w:r>
    </w:p>
    <w:p w14:paraId="4582D18C"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2. п</w:t>
      </w:r>
      <w:r w:rsidR="00C11E94" w:rsidRPr="00E1357F">
        <w:rPr>
          <w:rFonts w:ascii="Times New Roman" w:hAnsi="Times New Roman" w:cs="Times New Roman"/>
          <w:sz w:val="26"/>
          <w:szCs w:val="26"/>
        </w:rPr>
        <w:t xml:space="preserve">осредством получения письменной консультации через почтовое отправление (в том числе электронное). Консультирование в данном случа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w:t>
      </w:r>
    </w:p>
    <w:p w14:paraId="46ADB7C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3. п</w:t>
      </w:r>
      <w:r w:rsidR="00C11E94" w:rsidRPr="00E1357F">
        <w:rPr>
          <w:rFonts w:ascii="Times New Roman" w:hAnsi="Times New Roman" w:cs="Times New Roman"/>
          <w:sz w:val="26"/>
          <w:szCs w:val="26"/>
        </w:rPr>
        <w:t xml:space="preserve">осредством получения консультации по телефону.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по телефону 8(41136)3-51-43.</w:t>
      </w:r>
    </w:p>
    <w:p w14:paraId="117152C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6. При консультировании</w:t>
      </w:r>
      <w:r w:rsidRPr="00E1357F">
        <w:rPr>
          <w:rFonts w:ascii="Times New Roman" w:hAnsi="Times New Roman" w:cs="Times New Roman"/>
          <w:color w:val="FFFF00"/>
          <w:sz w:val="26"/>
          <w:szCs w:val="26"/>
        </w:rPr>
        <w:t xml:space="preserve"> </w:t>
      </w:r>
      <w:r w:rsidRPr="00E1357F">
        <w:rPr>
          <w:rFonts w:ascii="Times New Roman" w:hAnsi="Times New Roman" w:cs="Times New Roman"/>
          <w:sz w:val="26"/>
          <w:szCs w:val="26"/>
        </w:rPr>
        <w:t xml:space="preserve">при личном обращении в МКУ «КИО» МО «Мирнинский район» РС(Я) соблюдаются следующие требования: </w:t>
      </w:r>
    </w:p>
    <w:p w14:paraId="43812FD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1. в</w:t>
      </w:r>
      <w:r w:rsidR="00C11E94" w:rsidRPr="00E1357F">
        <w:rPr>
          <w:rFonts w:ascii="Times New Roman" w:hAnsi="Times New Roman" w:cs="Times New Roman"/>
          <w:sz w:val="26"/>
          <w:szCs w:val="26"/>
        </w:rPr>
        <w:t>ремя ожидания заинтересованного лица при индивидуальном личном консультировании не может превышать 15 мину</w:t>
      </w:r>
      <w:r>
        <w:rPr>
          <w:rFonts w:ascii="Times New Roman" w:hAnsi="Times New Roman" w:cs="Times New Roman"/>
          <w:sz w:val="26"/>
          <w:szCs w:val="26"/>
        </w:rPr>
        <w:t>т;</w:t>
      </w:r>
    </w:p>
    <w:p w14:paraId="4E158155"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2. к</w:t>
      </w:r>
      <w:r w:rsidR="00C11E94" w:rsidRPr="00E1357F">
        <w:rPr>
          <w:rFonts w:ascii="Times New Roman" w:hAnsi="Times New Roman" w:cs="Times New Roman"/>
          <w:sz w:val="26"/>
          <w:szCs w:val="26"/>
        </w:rPr>
        <w:t xml:space="preserve">онсультирование каждого заинтересованного лица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color w:val="000000"/>
          <w:sz w:val="26"/>
          <w:szCs w:val="26"/>
        </w:rPr>
        <w:t xml:space="preserve"> и</w:t>
      </w:r>
      <w:r w:rsidR="00C11E94" w:rsidRPr="00E1357F">
        <w:rPr>
          <w:rFonts w:ascii="Times New Roman" w:hAnsi="Times New Roman" w:cs="Times New Roman"/>
          <w:sz w:val="26"/>
          <w:szCs w:val="26"/>
        </w:rPr>
        <w:t xml:space="preserve"> не может превышать 15 минут.</w:t>
      </w:r>
    </w:p>
    <w:p w14:paraId="2A0F6A21"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7. При консультировании посредством почтового отправления (в том числе электронного) соблюдаются следующие требования:</w:t>
      </w:r>
    </w:p>
    <w:p w14:paraId="2C673C12"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1. к</w:t>
      </w:r>
      <w:r w:rsidR="00C11E94" w:rsidRPr="00E1357F">
        <w:rPr>
          <w:rFonts w:ascii="Times New Roman" w:hAnsi="Times New Roman" w:cs="Times New Roman"/>
          <w:sz w:val="26"/>
          <w:szCs w:val="26"/>
        </w:rPr>
        <w:t xml:space="preserve">онсультирование по почт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sz w:val="26"/>
          <w:szCs w:val="26"/>
        </w:rPr>
        <w:t>;</w:t>
      </w:r>
    </w:p>
    <w:p w14:paraId="0F784E57" w14:textId="77777777" w:rsidR="00C11E94" w:rsidRPr="00E1357F" w:rsidRDefault="005B1969" w:rsidP="00E630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2. п</w:t>
      </w:r>
      <w:r w:rsidR="00C11E94" w:rsidRPr="00E1357F">
        <w:rPr>
          <w:rFonts w:ascii="Times New Roman" w:hAnsi="Times New Roman" w:cs="Times New Roman"/>
          <w:sz w:val="26"/>
          <w:szCs w:val="26"/>
        </w:rPr>
        <w:t>ри консультировании по почте ответ на обращение заинтересованного лица направляется МКУ «КИО» МО «Мирнинский район» РС(Я) в письменной форме в адрес (в том числе на электронный адрес) заинтересованного лица в течение 30 дней со дня регистрации письменного обращения.</w:t>
      </w:r>
    </w:p>
    <w:p w14:paraId="1562243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8. При консультировании по телефону соблюдаются следующие требования: </w:t>
      </w:r>
    </w:p>
    <w:p w14:paraId="711520A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1. о</w:t>
      </w:r>
      <w:r w:rsidR="00C11E94" w:rsidRPr="00E1357F">
        <w:rPr>
          <w:rFonts w:ascii="Times New Roman" w:hAnsi="Times New Roman" w:cs="Times New Roman"/>
          <w:sz w:val="26"/>
          <w:szCs w:val="26"/>
        </w:rPr>
        <w:t xml:space="preserve">твет на телефонный звонок должен начинаться с информации о наименовании </w:t>
      </w:r>
      <w:r w:rsidR="00C11E94" w:rsidRPr="00E1357F">
        <w:rPr>
          <w:rFonts w:ascii="Times New Roman" w:hAnsi="Times New Roman" w:cs="Times New Roman"/>
          <w:color w:val="000000"/>
          <w:sz w:val="26"/>
          <w:szCs w:val="26"/>
        </w:rPr>
        <w:t>отдела управления муниципальным имуществом</w:t>
      </w:r>
      <w:r w:rsidR="00E45FFB">
        <w:rPr>
          <w:rFonts w:ascii="Times New Roman" w:hAnsi="Times New Roman" w:cs="Times New Roman"/>
          <w:color w:val="000000"/>
          <w:sz w:val="26"/>
          <w:szCs w:val="26"/>
        </w:rPr>
        <w:t>,</w:t>
      </w:r>
      <w:r w:rsidR="00C11E94" w:rsidRPr="00E1357F">
        <w:rPr>
          <w:rFonts w:ascii="Times New Roman" w:hAnsi="Times New Roman" w:cs="Times New Roman"/>
          <w:sz w:val="26"/>
          <w:szCs w:val="26"/>
        </w:rPr>
        <w:t xml:space="preserve"> в который позвонил </w:t>
      </w:r>
      <w:r w:rsidR="00C11E94" w:rsidRPr="00E1357F">
        <w:rPr>
          <w:rFonts w:ascii="Times New Roman" w:hAnsi="Times New Roman" w:cs="Times New Roman"/>
          <w:sz w:val="26"/>
          <w:szCs w:val="26"/>
        </w:rPr>
        <w:lastRenderedPageBreak/>
        <w:t xml:space="preserve">гражданин, фамилии, имени, отчестве и должности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осуществляющего индивидуальное консультировани</w:t>
      </w:r>
      <w:r>
        <w:rPr>
          <w:rFonts w:ascii="Times New Roman" w:hAnsi="Times New Roman" w:cs="Times New Roman"/>
          <w:sz w:val="26"/>
          <w:szCs w:val="26"/>
        </w:rPr>
        <w:t>е по телефону;</w:t>
      </w:r>
      <w:r w:rsidR="00C11E94" w:rsidRPr="00E1357F">
        <w:rPr>
          <w:rFonts w:ascii="Times New Roman" w:hAnsi="Times New Roman" w:cs="Times New Roman"/>
          <w:sz w:val="26"/>
          <w:szCs w:val="26"/>
        </w:rPr>
        <w:t xml:space="preserve"> </w:t>
      </w:r>
    </w:p>
    <w:p w14:paraId="5293C253"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2. в</w:t>
      </w:r>
      <w:r w:rsidR="00C11E94" w:rsidRPr="00E1357F">
        <w:rPr>
          <w:rFonts w:ascii="Times New Roman" w:hAnsi="Times New Roman" w:cs="Times New Roman"/>
          <w:sz w:val="26"/>
          <w:szCs w:val="26"/>
        </w:rPr>
        <w:t>ремя разгово</w:t>
      </w:r>
      <w:r>
        <w:rPr>
          <w:rFonts w:ascii="Times New Roman" w:hAnsi="Times New Roman" w:cs="Times New Roman"/>
          <w:sz w:val="26"/>
          <w:szCs w:val="26"/>
        </w:rPr>
        <w:t>ра не должно превышать 10 минут;</w:t>
      </w:r>
      <w:r w:rsidR="00C11E94" w:rsidRPr="00E1357F">
        <w:rPr>
          <w:rFonts w:ascii="Times New Roman" w:hAnsi="Times New Roman" w:cs="Times New Roman"/>
          <w:sz w:val="26"/>
          <w:szCs w:val="26"/>
        </w:rPr>
        <w:t xml:space="preserve"> </w:t>
      </w:r>
    </w:p>
    <w:p w14:paraId="0992C19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3. в</w:t>
      </w:r>
      <w:r w:rsidR="00C11E94" w:rsidRPr="00E1357F">
        <w:rPr>
          <w:rFonts w:ascii="Times New Roman" w:hAnsi="Times New Roman" w:cs="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E19BD1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 1.6 настоящего Административного регламента.</w:t>
      </w:r>
    </w:p>
    <w:p w14:paraId="1C77B8C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0. Специалисты МКУ «КИО» МО «Мирнинский район» РС(Я) при ответе на обращения обязаны:</w:t>
      </w:r>
    </w:p>
    <w:p w14:paraId="37F9791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при устном обращении заинтересованного лица (по телефону или лично) давать ответ самостоятельно. Если специалист МКУ «КИО» МО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О «Мирнинский район» РС(Я), или сообщить телефонный номер, по которому можно получить необходимую информацию;</w:t>
      </w:r>
    </w:p>
    <w:p w14:paraId="78A69741"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специалисты МКУ «КИО» МО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О «Мирнинский район» РС(Я) должен кратко подвести итоги и перечислить меры, которые надо принять (кто именно, когда и что должен сделать).</w:t>
      </w:r>
    </w:p>
    <w:p w14:paraId="2A05922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1. Ответы на письменные обращения даются в письменном виде и должны содержать:</w:t>
      </w:r>
    </w:p>
    <w:p w14:paraId="32C4874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ответы на поставленные вопросы;</w:t>
      </w:r>
    </w:p>
    <w:p w14:paraId="3885C57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должность, фамилию и инициалы лица, подписавшего ответ;</w:t>
      </w:r>
    </w:p>
    <w:p w14:paraId="7EF4716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фамилию и инициалы исполнителя;</w:t>
      </w:r>
    </w:p>
    <w:p w14:paraId="02AFE8E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аименование отдела МКУ «КИО» МО «Мирнинский район» РС(Я) - исполнителя;</w:t>
      </w:r>
    </w:p>
    <w:p w14:paraId="318656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омер телефона исполнителя.</w:t>
      </w:r>
    </w:p>
    <w:p w14:paraId="09B37CB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2. Специалист МКУ «КИО» МО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5C4AEB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13. Заявители, представившие в МКУ «КИО» МО «Мирнинский район» РС(Я) документы, в обязательном порядке информируются специалистами МКУ «КИО» МО «Мирнинский район» РС(Я) о возможном отказе в предоставлении муниципальной услуги, а также о сроке завершения оформления документов и возможности их получения. </w:t>
      </w:r>
    </w:p>
    <w:p w14:paraId="256F2601"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3411BC72" w14:textId="77777777" w:rsidR="005B1969" w:rsidRDefault="005B1969" w:rsidP="00E630B1">
      <w:pPr>
        <w:spacing w:after="0" w:line="240" w:lineRule="auto"/>
        <w:jc w:val="center"/>
        <w:rPr>
          <w:rFonts w:ascii="Times New Roman" w:hAnsi="Times New Roman" w:cs="Times New Roman"/>
          <w:b/>
          <w:sz w:val="26"/>
          <w:szCs w:val="26"/>
        </w:rPr>
      </w:pPr>
    </w:p>
    <w:p w14:paraId="27773137" w14:textId="77777777" w:rsidR="00E45FFB" w:rsidRDefault="00E45FFB" w:rsidP="00E630B1">
      <w:pPr>
        <w:spacing w:after="0" w:line="240" w:lineRule="auto"/>
        <w:jc w:val="center"/>
        <w:rPr>
          <w:rFonts w:ascii="Times New Roman" w:hAnsi="Times New Roman" w:cs="Times New Roman"/>
          <w:b/>
          <w:sz w:val="26"/>
          <w:szCs w:val="26"/>
        </w:rPr>
      </w:pPr>
    </w:p>
    <w:p w14:paraId="22A7CF9E" w14:textId="77777777" w:rsidR="00E45FFB" w:rsidRDefault="00E45FFB" w:rsidP="00E630B1">
      <w:pPr>
        <w:spacing w:after="0" w:line="240" w:lineRule="auto"/>
        <w:jc w:val="center"/>
        <w:rPr>
          <w:rFonts w:ascii="Times New Roman" w:hAnsi="Times New Roman" w:cs="Times New Roman"/>
          <w:b/>
          <w:sz w:val="26"/>
          <w:szCs w:val="26"/>
        </w:rPr>
      </w:pPr>
    </w:p>
    <w:p w14:paraId="1AD4A290" w14:textId="77777777" w:rsidR="00E45FFB" w:rsidRDefault="00E45FFB" w:rsidP="00E630B1">
      <w:pPr>
        <w:spacing w:after="0" w:line="240" w:lineRule="auto"/>
        <w:jc w:val="center"/>
        <w:rPr>
          <w:rFonts w:ascii="Times New Roman" w:hAnsi="Times New Roman" w:cs="Times New Roman"/>
          <w:b/>
          <w:sz w:val="26"/>
          <w:szCs w:val="26"/>
        </w:rPr>
      </w:pPr>
    </w:p>
    <w:p w14:paraId="6A6D30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Форма, место размещения и содержание</w:t>
      </w:r>
    </w:p>
    <w:p w14:paraId="79F21A5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нформации о предоставлении муниципальной услуги</w:t>
      </w:r>
    </w:p>
    <w:p w14:paraId="57E886B7"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0E850CE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4. Информация о порядке предоставления муниципальной услуги размещае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О «Мирнинский район» РС(Я), а также предоставляется непосредственно специалистами МКУ «КИО» МО «Мирнинский район»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14C950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5. На официальном сайте МО «Мирнинский район» Республики Саха (Якутия) в сети Интернет размещаются:</w:t>
      </w:r>
    </w:p>
    <w:p w14:paraId="11FE9766"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график работы;</w:t>
      </w:r>
    </w:p>
    <w:p w14:paraId="6F02D3B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чтовый адрес и адрес электронной почты;</w:t>
      </w:r>
    </w:p>
    <w:p w14:paraId="5A80B4AC"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сведения о телефонных номерах для получения информации о предоставлении муниципальной услуги;</w:t>
      </w:r>
    </w:p>
    <w:p w14:paraId="16A0164F"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168496CA"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перечень документов, необходимых для предоставления муниципальной услуги, требования к оформлению указанных документов;</w:t>
      </w:r>
    </w:p>
    <w:p w14:paraId="77997ECC"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срок предоставления муниципальной услуги;</w:t>
      </w:r>
    </w:p>
    <w:p w14:paraId="56A259E2"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D5F240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нормативные правовые акты, регулирующие предоставление муниципальной услуги;</w:t>
      </w:r>
    </w:p>
    <w:p w14:paraId="35F5A364"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О «Мирнинский район» РС(Я) и его должностных лиц.</w:t>
      </w:r>
    </w:p>
    <w:p w14:paraId="2B8A096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6. На информационном стенде МКУ «КИО» МО «Мирнинский район» РС(Я) размещаются:</w:t>
      </w:r>
    </w:p>
    <w:p w14:paraId="699842C2"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режим приема заявителей;</w:t>
      </w:r>
    </w:p>
    <w:p w14:paraId="1145F41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3B26B4D"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с приложениями;</w:t>
      </w:r>
    </w:p>
    <w:p w14:paraId="2ECB4B5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еречни документов, необходимых для предоставления муниципальной услуги, и требования, предъявляемые к этим документам.</w:t>
      </w:r>
    </w:p>
    <w:p w14:paraId="4816A87E"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7. На ЕПГУ и (или) РПГУ размещается информация:</w:t>
      </w:r>
    </w:p>
    <w:p w14:paraId="284AB9B9"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лное наименование, полные почтовые адреса и график работы МКУ «КИО» МО «Мирнинский район» РС(Я), ответственного за предоставление муниципальной услуги;</w:t>
      </w:r>
    </w:p>
    <w:p w14:paraId="55C3C0C7"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51C7729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lastRenderedPageBreak/>
        <w:t>перечень категорий заявителей, имеющих право на получение муниципальной услуги;</w:t>
      </w:r>
    </w:p>
    <w:p w14:paraId="6B835AE6" w14:textId="77777777" w:rsidR="00C11E94" w:rsidRPr="00E1357F" w:rsidRDefault="00C11E94" w:rsidP="00E630B1">
      <w:pPr>
        <w:pStyle w:val="af1"/>
        <w:numPr>
          <w:ilvl w:val="0"/>
          <w:numId w:val="4"/>
        </w:numPr>
        <w:tabs>
          <w:tab w:val="left" w:pos="993"/>
        </w:tabs>
        <w:ind w:left="0" w:firstLine="567"/>
        <w:jc w:val="both"/>
        <w:rPr>
          <w:sz w:val="26"/>
          <w:szCs w:val="26"/>
        </w:rPr>
      </w:pPr>
      <w:r w:rsidRPr="00E1357F">
        <w:rPr>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943202B"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0F35D9C8"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рекомендации и требования к заполнению заявлений;</w:t>
      </w:r>
    </w:p>
    <w:p w14:paraId="1FF07E10"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6820EC5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административные процедуры предоставления муниципальной услуги (в виде блок-схемы);</w:t>
      </w:r>
    </w:p>
    <w:p w14:paraId="5217150D"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A8F78F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О «Мирнинский район» РС(Я) и его должностных лиц.</w:t>
      </w:r>
    </w:p>
    <w:p w14:paraId="4D1FEB54"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C93C25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 СТАНДАРТ ПРЕДОСТАВЛЕНИЯ МУНИЦИПАЛЬНОЙ УСЛУГИ</w:t>
      </w:r>
    </w:p>
    <w:p w14:paraId="2B927E3C"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2E01915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Наименование муниципальной услуги</w:t>
      </w:r>
    </w:p>
    <w:p w14:paraId="0D31DD19"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CFBD2C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1. </w:t>
      </w:r>
      <w:r w:rsidRPr="00E1357F">
        <w:rPr>
          <w:rFonts w:ascii="Times New Roman" w:hAnsi="Times New Roman" w:cs="Times New Roman"/>
          <w:sz w:val="26"/>
          <w:szCs w:val="26"/>
        </w:rPr>
        <w:t>Выдача информации из Реестра муниципального имущества МО «Мирнинский район» Республики Саха (Якутия).</w:t>
      </w:r>
    </w:p>
    <w:p w14:paraId="73D24687"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64E89D4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Наименование органа, предоставляющего </w:t>
      </w:r>
    </w:p>
    <w:p w14:paraId="4AE5BC5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w:t>
      </w:r>
    </w:p>
    <w:p w14:paraId="6A76A3B3"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64730B4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2.2. Предоставление муниципальной услуги от имени Администрации </w:t>
      </w:r>
      <w:r w:rsidRPr="00E1357F">
        <w:rPr>
          <w:rFonts w:ascii="Times New Roman" w:hAnsi="Times New Roman" w:cs="Times New Roman"/>
          <w:sz w:val="26"/>
          <w:szCs w:val="26"/>
        </w:rPr>
        <w:t>МО «Мирнинский район» Республики Саха (Якутия)</w:t>
      </w:r>
      <w:r w:rsidRPr="00E1357F">
        <w:rPr>
          <w:rFonts w:ascii="Times New Roman" w:eastAsia="Calibri" w:hAnsi="Times New Roman" w:cs="Times New Roman"/>
          <w:sz w:val="26"/>
          <w:szCs w:val="26"/>
        </w:rPr>
        <w:t xml:space="preserve"> осуществляется ответственным органом -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w:t>
      </w:r>
    </w:p>
    <w:p w14:paraId="2C84894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3. Специалисты </w:t>
      </w:r>
      <w:r w:rsidRPr="00E1357F">
        <w:rPr>
          <w:rFonts w:ascii="Times New Roman" w:hAnsi="Times New Roman" w:cs="Times New Roman"/>
          <w:sz w:val="26"/>
          <w:szCs w:val="26"/>
        </w:rPr>
        <w:t>МКУ «КИО» МО «Мирнинский район» РС(Я) не вправе требовать осуществления действий, в том числе согласования необходимых для получения муниципальной услуги, связанных с обращением в иные государственные органы, органы местного самоуправления.</w:t>
      </w:r>
    </w:p>
    <w:p w14:paraId="7393EEA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0D37E998"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Описание результата предоставления </w:t>
      </w:r>
    </w:p>
    <w:p w14:paraId="35092D2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3C172A0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4. Результатом предоставления муниципальной услуги является:</w:t>
      </w:r>
    </w:p>
    <w:p w14:paraId="5FB54DF3" w14:textId="77777777" w:rsidR="00C11E94" w:rsidRPr="00E1357F" w:rsidRDefault="005B1969" w:rsidP="005B1969">
      <w:pPr>
        <w:tabs>
          <w:tab w:val="left" w:pos="993"/>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1. в</w:t>
      </w:r>
      <w:r w:rsidR="00C11E94" w:rsidRPr="00E1357F">
        <w:rPr>
          <w:rFonts w:ascii="Times New Roman" w:hAnsi="Times New Roman" w:cs="Times New Roman"/>
          <w:sz w:val="26"/>
          <w:szCs w:val="26"/>
        </w:rPr>
        <w:t>ыдача выписки из Реестра муниципального имущества МО «Мирнинский район» РС(Я);</w:t>
      </w:r>
    </w:p>
    <w:p w14:paraId="497C4E93" w14:textId="77777777" w:rsidR="00C11E94" w:rsidRPr="00E1357F" w:rsidRDefault="005B1969" w:rsidP="005B1969">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2. в</w:t>
      </w:r>
      <w:r w:rsidR="00C11E94" w:rsidRPr="00E1357F">
        <w:rPr>
          <w:rFonts w:ascii="Times New Roman" w:hAnsi="Times New Roman" w:cs="Times New Roman"/>
          <w:sz w:val="26"/>
          <w:szCs w:val="26"/>
        </w:rPr>
        <w:t>ыдача уведомления об отсутствии запрашиваемых сведений в Реестре муниципального имущества МО «Мирнинский район» РС(Я);</w:t>
      </w:r>
    </w:p>
    <w:p w14:paraId="40DF3B70" w14:textId="77777777" w:rsidR="00C11E94" w:rsidRPr="00E1357F" w:rsidRDefault="005B1969" w:rsidP="005B1969">
      <w:pPr>
        <w:pStyle w:val="ConsPlusNormal0"/>
        <w:widowContro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4.3. в</w:t>
      </w:r>
      <w:r w:rsidR="00C11E94" w:rsidRPr="00E1357F">
        <w:rPr>
          <w:rFonts w:ascii="Times New Roman" w:hAnsi="Times New Roman" w:cs="Times New Roman"/>
          <w:sz w:val="26"/>
          <w:szCs w:val="26"/>
        </w:rPr>
        <w:t>ыдача заявителю уведомления об отказе в предоставлении муниципальной услуги.</w:t>
      </w:r>
    </w:p>
    <w:p w14:paraId="4EF80FF4" w14:textId="77777777" w:rsidR="00547D59" w:rsidRPr="00E1357F" w:rsidRDefault="00547D59" w:rsidP="005B1969">
      <w:pPr>
        <w:pStyle w:val="ConsPlusNormal0"/>
        <w:widowControl/>
        <w:tabs>
          <w:tab w:val="left" w:pos="993"/>
        </w:tabs>
        <w:ind w:firstLine="709"/>
        <w:jc w:val="both"/>
        <w:rPr>
          <w:rFonts w:ascii="Times New Roman" w:hAnsi="Times New Roman" w:cs="Times New Roman"/>
          <w:sz w:val="26"/>
          <w:szCs w:val="26"/>
        </w:rPr>
      </w:pPr>
    </w:p>
    <w:p w14:paraId="1D88DC6F" w14:textId="77777777" w:rsidR="00C11E94" w:rsidRPr="00E1357F" w:rsidRDefault="00C11E94" w:rsidP="00E630B1">
      <w:pPr>
        <w:pStyle w:val="ConsPlusNormal0"/>
        <w:ind w:firstLine="0"/>
        <w:jc w:val="both"/>
        <w:rPr>
          <w:rFonts w:ascii="Times New Roman" w:hAnsi="Times New Roman" w:cs="Times New Roman"/>
          <w:sz w:val="26"/>
          <w:szCs w:val="26"/>
        </w:rPr>
      </w:pPr>
    </w:p>
    <w:p w14:paraId="267D4B2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предоставления муниципальной услуги</w:t>
      </w:r>
    </w:p>
    <w:p w14:paraId="2FB976FB"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9164429"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2.5. Срок предоставления муниципаль</w:t>
      </w:r>
      <w:r w:rsidR="00AA67A8" w:rsidRPr="00E1357F">
        <w:rPr>
          <w:rFonts w:ascii="Times New Roman" w:eastAsia="Calibri" w:hAnsi="Times New Roman" w:cs="Times New Roman"/>
          <w:sz w:val="26"/>
          <w:szCs w:val="26"/>
        </w:rPr>
        <w:t>ной услуги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 xml:space="preserve">со дня регистрации заявления. </w:t>
      </w:r>
    </w:p>
    <w:p w14:paraId="6641D5F3" w14:textId="77777777" w:rsidR="00C11E94" w:rsidRDefault="005B1969"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1.  </w:t>
      </w:r>
      <w:r w:rsidR="007C1DB2">
        <w:rPr>
          <w:rFonts w:ascii="Times New Roman" w:eastAsia="Calibri" w:hAnsi="Times New Roman" w:cs="Times New Roman"/>
          <w:sz w:val="26"/>
          <w:szCs w:val="26"/>
        </w:rPr>
        <w:t>Срок предоставления муниципальной услуги в электронной форме не должен превышать 10 рабочих дней со дня регистрации заявления.</w:t>
      </w:r>
    </w:p>
    <w:p w14:paraId="06B9AB44" w14:textId="77777777" w:rsidR="00C418B7" w:rsidRPr="00E1357F" w:rsidRDefault="007C1DB2"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2 </w:t>
      </w:r>
      <w:r w:rsidRPr="005B1969">
        <w:rPr>
          <w:rFonts w:ascii="Times New Roman" w:eastAsia="Calibri" w:hAnsi="Times New Roman" w:cs="Times New Roman"/>
          <w:sz w:val="26"/>
          <w:szCs w:val="26"/>
        </w:rPr>
        <w:t>При подаче заявления в электронной форме с использованием ЕПГУ и</w:t>
      </w:r>
      <w:r w:rsidR="004C5732">
        <w:rPr>
          <w:rFonts w:ascii="Times New Roman" w:eastAsia="Calibri" w:hAnsi="Times New Roman" w:cs="Times New Roman"/>
          <w:sz w:val="26"/>
          <w:szCs w:val="26"/>
        </w:rPr>
        <w:t xml:space="preserve"> </w:t>
      </w:r>
      <w:r w:rsidRPr="005B1969">
        <w:rPr>
          <w:rFonts w:ascii="Times New Roman" w:eastAsia="Calibri" w:hAnsi="Times New Roman" w:cs="Times New Roman"/>
          <w:sz w:val="26"/>
          <w:szCs w:val="26"/>
        </w:rPr>
        <w:t>(или) РПГУ срок исчисляется с момента поступления электронной формы заявки в МКУ «КИО» МО «Мирнинский район» РС(Я).</w:t>
      </w:r>
    </w:p>
    <w:p w14:paraId="1BEBF6F8" w14:textId="77777777" w:rsidR="00C11E94" w:rsidRPr="00E1357F" w:rsidRDefault="00C11E94" w:rsidP="005B1969">
      <w:pPr>
        <w:spacing w:after="0" w:line="240" w:lineRule="auto"/>
        <w:jc w:val="both"/>
        <w:rPr>
          <w:rFonts w:ascii="Times New Roman" w:eastAsia="Calibri" w:hAnsi="Times New Roman" w:cs="Times New Roman"/>
          <w:sz w:val="26"/>
          <w:szCs w:val="26"/>
        </w:rPr>
      </w:pPr>
    </w:p>
    <w:p w14:paraId="466E4276"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0EF895D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нормативных правовых актов, регулирующих отношения,</w:t>
      </w:r>
    </w:p>
    <w:p w14:paraId="71982A7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озникающие в связи с предоставлением муниципальной услуги</w:t>
      </w:r>
    </w:p>
    <w:p w14:paraId="75A1481A"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75814D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6. Нормативные правовые акты, регулирующие предоставление муниципальной услуги:</w:t>
      </w:r>
    </w:p>
    <w:p w14:paraId="19245EA4"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Федеральный закон от 06.10.2003 № 131-ФЗ «Об общих принципах организации местного самоуправления в Российской Федерации»;</w:t>
      </w:r>
    </w:p>
    <w:p w14:paraId="234F6796" w14:textId="77777777" w:rsidR="00C11E94" w:rsidRPr="00E1357F" w:rsidRDefault="00C11E94" w:rsidP="00E630B1">
      <w:pPr>
        <w:pStyle w:val="af1"/>
        <w:widowControl w:val="0"/>
        <w:numPr>
          <w:ilvl w:val="0"/>
          <w:numId w:val="5"/>
        </w:numPr>
        <w:tabs>
          <w:tab w:val="left" w:pos="993"/>
          <w:tab w:val="left" w:pos="1276"/>
        </w:tabs>
        <w:autoSpaceDE w:val="0"/>
        <w:autoSpaceDN w:val="0"/>
        <w:adjustRightInd w:val="0"/>
        <w:ind w:left="0" w:firstLine="709"/>
        <w:jc w:val="both"/>
        <w:rPr>
          <w:sz w:val="26"/>
          <w:szCs w:val="26"/>
        </w:rPr>
      </w:pPr>
      <w:r w:rsidRPr="00E1357F">
        <w:rPr>
          <w:sz w:val="26"/>
          <w:szCs w:val="26"/>
        </w:rPr>
        <w:t>Федеральный закон от 27.07.2006 № 152-ФЗ «О персональных данных»;</w:t>
      </w:r>
    </w:p>
    <w:p w14:paraId="3845AD33"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rPr>
          <w:sz w:val="26"/>
          <w:szCs w:val="26"/>
        </w:rPr>
      </w:pPr>
      <w:r w:rsidRPr="00E1357F">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641250D9"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 xml:space="preserve">Федеральный </w:t>
      </w:r>
      <w:hyperlink r:id="rId10" w:history="1">
        <w:r w:rsidRPr="00E1357F">
          <w:rPr>
            <w:sz w:val="26"/>
            <w:szCs w:val="26"/>
          </w:rPr>
          <w:t>закон</w:t>
        </w:r>
      </w:hyperlink>
      <w:r w:rsidRPr="00E1357F">
        <w:rPr>
          <w:sz w:val="26"/>
          <w:szCs w:val="26"/>
        </w:rPr>
        <w:t xml:space="preserve"> от 27.07.2010 № 210-ФЗ «Об организации предоставления государственных и муниципальных услуг»;</w:t>
      </w:r>
    </w:p>
    <w:p w14:paraId="2DB46E13"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Федеральный закон от 06.04.2011 № 63-ФЗ «Об электронной подписи»;</w:t>
      </w:r>
    </w:p>
    <w:p w14:paraId="7DEF8F30"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оссийско</w:t>
      </w:r>
      <w:r w:rsidR="00E630B1" w:rsidRPr="00E1357F">
        <w:rPr>
          <w:sz w:val="26"/>
          <w:szCs w:val="26"/>
        </w:rPr>
        <w:t xml:space="preserve">й Федерации от 28.11.2011 № 977 </w:t>
      </w:r>
      <w:r w:rsidR="00C11E94" w:rsidRPr="00E1357F">
        <w:rPr>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A551ECB"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B4369"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Ф от 25.01.2013 № 33 «Об использовании простой электронной подписи при оказании государственных и муниципальных услуг»;</w:t>
      </w:r>
    </w:p>
    <w:p w14:paraId="1FA6020A"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EA90CE1" w14:textId="77777777" w:rsidR="00C11E94" w:rsidRPr="00E1357F" w:rsidRDefault="005B1969" w:rsidP="00E630B1">
      <w:pPr>
        <w:pStyle w:val="af1"/>
        <w:widowControl w:val="0"/>
        <w:numPr>
          <w:ilvl w:val="0"/>
          <w:numId w:val="5"/>
        </w:numPr>
        <w:tabs>
          <w:tab w:val="left" w:pos="900"/>
        </w:tabs>
        <w:autoSpaceDE w:val="0"/>
        <w:autoSpaceDN w:val="0"/>
        <w:adjustRightInd w:val="0"/>
        <w:ind w:left="0" w:firstLine="709"/>
        <w:jc w:val="both"/>
        <w:rPr>
          <w:sz w:val="26"/>
          <w:szCs w:val="26"/>
        </w:rPr>
      </w:pPr>
      <w:r>
        <w:rPr>
          <w:sz w:val="26"/>
          <w:szCs w:val="26"/>
        </w:rPr>
        <w:t xml:space="preserve"> п</w:t>
      </w:r>
      <w:r w:rsidR="00C11E94" w:rsidRPr="00E1357F">
        <w:rPr>
          <w:sz w:val="26"/>
          <w:szCs w:val="26"/>
        </w:rPr>
        <w:t xml:space="preserve">риказ Минэкономразвития России от 30.08.2011 № 424 «Об утверждении Порядка ведения органами местного самоуправления реестров муниципального имущества»; </w:t>
      </w:r>
    </w:p>
    <w:p w14:paraId="765FE602"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07C580"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 xml:space="preserve">Положение «О Реестре муниципальной собственности МО «Мирнинский район РС (Я)», утвержденным решением сессии районного Совета депутатов от 05.03.2014 </w:t>
      </w:r>
      <w:r w:rsidRPr="00E1357F">
        <w:rPr>
          <w:sz w:val="26"/>
          <w:szCs w:val="26"/>
          <w:lang w:val="en-US"/>
        </w:rPr>
        <w:t>III</w:t>
      </w:r>
      <w:r w:rsidRPr="00E1357F">
        <w:rPr>
          <w:sz w:val="26"/>
          <w:szCs w:val="26"/>
        </w:rPr>
        <w:t xml:space="preserve"> - № 4-26 (в редакции решения сессии Мирнинского районного Совета депутатов от </w:t>
      </w:r>
      <w:r w:rsidRPr="00E1357F">
        <w:rPr>
          <w:sz w:val="26"/>
          <w:szCs w:val="26"/>
        </w:rPr>
        <w:lastRenderedPageBreak/>
        <w:t xml:space="preserve">27.11.2014 </w:t>
      </w:r>
      <w:r w:rsidRPr="00E1357F">
        <w:rPr>
          <w:sz w:val="26"/>
          <w:szCs w:val="26"/>
          <w:lang w:val="en-US"/>
        </w:rPr>
        <w:t>III</w:t>
      </w:r>
      <w:r w:rsidRPr="00E1357F">
        <w:rPr>
          <w:sz w:val="26"/>
          <w:szCs w:val="26"/>
        </w:rPr>
        <w:t xml:space="preserve"> - №7-32, от 21.11.2017 </w:t>
      </w:r>
      <w:r w:rsidRPr="00E1357F">
        <w:rPr>
          <w:sz w:val="26"/>
          <w:szCs w:val="26"/>
          <w:lang w:val="en-US"/>
        </w:rPr>
        <w:t>III</w:t>
      </w:r>
      <w:r w:rsidRPr="00E1357F">
        <w:rPr>
          <w:sz w:val="26"/>
          <w:szCs w:val="26"/>
        </w:rPr>
        <w:t xml:space="preserve"> - №28-16, от 17.06.2020 IV-№16-12).</w:t>
      </w:r>
    </w:p>
    <w:p w14:paraId="3D309332" w14:textId="77777777" w:rsidR="00E45FFB" w:rsidRDefault="00E45FFB" w:rsidP="005F17F5">
      <w:pPr>
        <w:spacing w:after="0" w:line="240" w:lineRule="auto"/>
        <w:rPr>
          <w:rFonts w:ascii="Times New Roman" w:eastAsia="Calibri" w:hAnsi="Times New Roman" w:cs="Times New Roman"/>
          <w:b/>
          <w:sz w:val="26"/>
          <w:szCs w:val="26"/>
        </w:rPr>
      </w:pPr>
    </w:p>
    <w:p w14:paraId="0B8BBAE3" w14:textId="77777777" w:rsidR="00E45FFB" w:rsidRDefault="00E45FFB" w:rsidP="00E630B1">
      <w:pPr>
        <w:spacing w:after="0" w:line="240" w:lineRule="auto"/>
        <w:jc w:val="center"/>
        <w:rPr>
          <w:rFonts w:ascii="Times New Roman" w:eastAsia="Calibri" w:hAnsi="Times New Roman" w:cs="Times New Roman"/>
          <w:b/>
          <w:sz w:val="26"/>
          <w:szCs w:val="26"/>
        </w:rPr>
      </w:pPr>
    </w:p>
    <w:p w14:paraId="0A8D422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черпывающий перечень документов, необходимых</w:t>
      </w:r>
    </w:p>
    <w:p w14:paraId="682F81AC"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 подлежащих</w:t>
      </w:r>
    </w:p>
    <w:p w14:paraId="018E837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ставлению заявителем </w:t>
      </w:r>
    </w:p>
    <w:p w14:paraId="53566038"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33B62514"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7. Муниципальная услуга предоставляется при поступлении заявления о выдаче информации из Реестра муниципального имущества МО «Мирнинский район» РС(Я) (далее - заявление).</w:t>
      </w:r>
    </w:p>
    <w:p w14:paraId="6DB9424F"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7.1. В заявлении должны быть указаны:</w:t>
      </w:r>
    </w:p>
    <w:p w14:paraId="7731CCED" w14:textId="77777777" w:rsidR="00C11E94" w:rsidRPr="007D3218" w:rsidRDefault="007D3218" w:rsidP="007D3218">
      <w:pPr>
        <w:pStyle w:val="af1"/>
        <w:tabs>
          <w:tab w:val="left" w:pos="1134"/>
        </w:tabs>
        <w:ind w:left="0" w:firstLine="709"/>
        <w:jc w:val="both"/>
        <w:rPr>
          <w:sz w:val="26"/>
          <w:szCs w:val="26"/>
        </w:rPr>
      </w:pPr>
      <w:r w:rsidRPr="007D3218">
        <w:rPr>
          <w:sz w:val="26"/>
          <w:szCs w:val="26"/>
        </w:rPr>
        <w:t>-</w:t>
      </w:r>
      <w:r>
        <w:rPr>
          <w:i/>
          <w:sz w:val="26"/>
          <w:szCs w:val="26"/>
        </w:rPr>
        <w:t xml:space="preserve"> </w:t>
      </w:r>
      <w:r w:rsidR="00C11E94" w:rsidRPr="007D3218">
        <w:rPr>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4C8FA698" w14:textId="77777777" w:rsidR="00C11E94" w:rsidRPr="007D3218" w:rsidRDefault="007D3218" w:rsidP="007D3218">
      <w:pPr>
        <w:pStyle w:val="af1"/>
        <w:tabs>
          <w:tab w:val="left" w:pos="1134"/>
        </w:tabs>
        <w:ind w:left="0" w:firstLine="709"/>
        <w:jc w:val="both"/>
        <w:rPr>
          <w:sz w:val="26"/>
          <w:szCs w:val="26"/>
        </w:rPr>
      </w:pPr>
      <w:r w:rsidRPr="007D3218">
        <w:rPr>
          <w:sz w:val="26"/>
          <w:szCs w:val="26"/>
        </w:rPr>
        <w:t>-</w:t>
      </w:r>
      <w:r>
        <w:rPr>
          <w:i/>
          <w:sz w:val="26"/>
          <w:szCs w:val="26"/>
        </w:rPr>
        <w:t xml:space="preserve"> </w:t>
      </w:r>
      <w:r w:rsidR="00C11E94" w:rsidRPr="007D3218">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DF6F0DB" w14:textId="77777777" w:rsidR="00C11E94" w:rsidRPr="007D3218" w:rsidRDefault="007D3218" w:rsidP="007D3218">
      <w:pPr>
        <w:pStyle w:val="af1"/>
        <w:tabs>
          <w:tab w:val="left" w:pos="1134"/>
        </w:tabs>
        <w:ind w:left="0" w:firstLine="709"/>
        <w:jc w:val="both"/>
        <w:rPr>
          <w:sz w:val="26"/>
          <w:szCs w:val="26"/>
        </w:rPr>
      </w:pPr>
      <w:r>
        <w:rPr>
          <w:i/>
          <w:sz w:val="26"/>
          <w:szCs w:val="26"/>
        </w:rPr>
        <w:t xml:space="preserve">- </w:t>
      </w:r>
      <w:r w:rsidR="00C11E94" w:rsidRPr="007D3218">
        <w:rPr>
          <w:sz w:val="26"/>
          <w:szCs w:val="26"/>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582E104" w14:textId="77777777" w:rsidR="00C11E94" w:rsidRPr="007D3218" w:rsidRDefault="007D3218" w:rsidP="007D3218">
      <w:pPr>
        <w:pStyle w:val="af1"/>
        <w:tabs>
          <w:tab w:val="left" w:pos="1134"/>
        </w:tabs>
        <w:ind w:left="0" w:firstLine="709"/>
        <w:jc w:val="both"/>
        <w:rPr>
          <w:sz w:val="26"/>
          <w:szCs w:val="26"/>
        </w:rPr>
      </w:pPr>
      <w:r>
        <w:rPr>
          <w:i/>
          <w:sz w:val="26"/>
          <w:szCs w:val="26"/>
        </w:rPr>
        <w:t xml:space="preserve">- </w:t>
      </w:r>
      <w:r w:rsidR="00C11E94" w:rsidRPr="007D3218">
        <w:rPr>
          <w:sz w:val="26"/>
          <w:szCs w:val="26"/>
        </w:rPr>
        <w:t>почтовый адрес, адрес электронной почты, номер телефона для связи с заявителем или представителем заявителя;</w:t>
      </w:r>
    </w:p>
    <w:p w14:paraId="48FF4007" w14:textId="77777777" w:rsidR="00C11E94" w:rsidRPr="007D3218" w:rsidRDefault="007D3218" w:rsidP="007D3218">
      <w:pPr>
        <w:pStyle w:val="af1"/>
        <w:tabs>
          <w:tab w:val="left" w:pos="1134"/>
        </w:tabs>
        <w:ind w:left="709"/>
        <w:jc w:val="both"/>
        <w:rPr>
          <w:sz w:val="26"/>
          <w:szCs w:val="26"/>
        </w:rPr>
      </w:pPr>
      <w:r>
        <w:rPr>
          <w:i/>
          <w:sz w:val="26"/>
          <w:szCs w:val="26"/>
        </w:rPr>
        <w:t xml:space="preserve">- </w:t>
      </w:r>
      <w:r w:rsidR="00C11E94" w:rsidRPr="007D3218">
        <w:rPr>
          <w:sz w:val="26"/>
          <w:szCs w:val="26"/>
        </w:rPr>
        <w:t>подпись заявителя или его представителя, расшифровка подписи, дата обращения.</w:t>
      </w:r>
    </w:p>
    <w:p w14:paraId="034823C3" w14:textId="77777777" w:rsidR="00C11E94" w:rsidRPr="007D3218" w:rsidRDefault="00C11E94" w:rsidP="007D3218">
      <w:pPr>
        <w:autoSpaceDE w:val="0"/>
        <w:autoSpaceDN w:val="0"/>
        <w:adjustRightInd w:val="0"/>
        <w:spacing w:after="0" w:line="240" w:lineRule="auto"/>
        <w:jc w:val="both"/>
        <w:rPr>
          <w:rFonts w:ascii="Times New Roman" w:hAnsi="Times New Roman" w:cs="Times New Roman"/>
          <w:sz w:val="26"/>
          <w:szCs w:val="26"/>
        </w:rPr>
      </w:pPr>
      <w:r w:rsidRPr="007D3218">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190B3CE" w14:textId="77777777" w:rsidR="00C11E94" w:rsidRPr="007D3218" w:rsidRDefault="007D3218" w:rsidP="007D3218">
      <w:pPr>
        <w:shd w:val="clear" w:color="auto" w:fill="FFFFFF"/>
        <w:autoSpaceDE w:val="0"/>
        <w:autoSpaceDN w:val="0"/>
        <w:adjustRightInd w:val="0"/>
        <w:spacing w:after="0" w:line="240" w:lineRule="auto"/>
        <w:ind w:left="709"/>
        <w:jc w:val="both"/>
        <w:rPr>
          <w:rFonts w:ascii="Times New Roman" w:hAnsi="Times New Roman" w:cs="Times New Roman"/>
          <w:color w:val="000000"/>
          <w:sz w:val="26"/>
          <w:szCs w:val="26"/>
        </w:rPr>
      </w:pPr>
      <w:r w:rsidRPr="007D3218">
        <w:rPr>
          <w:rFonts w:ascii="Times New Roman" w:hAnsi="Times New Roman" w:cs="Times New Roman"/>
          <w:sz w:val="26"/>
          <w:szCs w:val="26"/>
        </w:rPr>
        <w:t xml:space="preserve">- </w:t>
      </w:r>
      <w:r w:rsidR="00C11E94" w:rsidRPr="007D3218">
        <w:rPr>
          <w:rFonts w:ascii="Times New Roman" w:hAnsi="Times New Roman" w:cs="Times New Roman"/>
          <w:sz w:val="26"/>
          <w:szCs w:val="26"/>
        </w:rPr>
        <w:t xml:space="preserve">идентифицирующие </w:t>
      </w:r>
      <w:r>
        <w:rPr>
          <w:rFonts w:ascii="Times New Roman" w:hAnsi="Times New Roman" w:cs="Times New Roman"/>
          <w:sz w:val="26"/>
          <w:szCs w:val="26"/>
        </w:rPr>
        <w:t>данные запрашиваемого имущества;</w:t>
      </w:r>
    </w:p>
    <w:p w14:paraId="274E8FA6" w14:textId="77777777" w:rsidR="00C11E94" w:rsidRPr="00E1357F"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BE9AB6B"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2.8. Заявление</w:t>
      </w:r>
      <w:r w:rsidRPr="00D65C35">
        <w:rPr>
          <w:rFonts w:ascii="Times New Roman" w:hAnsi="Times New Roman" w:cs="Times New Roman"/>
          <w:sz w:val="26"/>
          <w:szCs w:val="26"/>
        </w:rPr>
        <w:t xml:space="preserve">, </w:t>
      </w:r>
      <w:r w:rsidRPr="00D65C35">
        <w:rPr>
          <w:rFonts w:ascii="Times New Roman" w:eastAsia="Calibri" w:hAnsi="Times New Roman" w:cs="Times New Roman"/>
          <w:sz w:val="26"/>
          <w:szCs w:val="26"/>
        </w:rPr>
        <w:t xml:space="preserve">указанное в п. 2.7. настоящего Административного регламента, с приложениями может быть подано непосредственно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при личном обращении.</w:t>
      </w:r>
    </w:p>
    <w:p w14:paraId="1E61DF95"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 xml:space="preserve">2.9. Заявление, указанное в п. 2.7. настоящего Административного регламента, с приложениями может быть направлено заявителем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посредством почтовой связи.</w:t>
      </w:r>
    </w:p>
    <w:p w14:paraId="2BCB1FB3"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 xml:space="preserve">В случае направления заявления с полным комплектом документов посредством почтовой связи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копии документов должны быть нотариально заверены.</w:t>
      </w:r>
    </w:p>
    <w:p w14:paraId="2A8BD994"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2.10. Заявление, указанное в п. 2.7.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226BFCB" w14:textId="77777777" w:rsidR="00C11E94" w:rsidRDefault="00C11E94" w:rsidP="00911EA8">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lastRenderedPageBreak/>
        <w:t>2.1</w:t>
      </w:r>
      <w:r w:rsidR="00D65C35" w:rsidRPr="00D65C35">
        <w:rPr>
          <w:rFonts w:ascii="Times New Roman" w:eastAsia="Calibri" w:hAnsi="Times New Roman" w:cs="Times New Roman"/>
          <w:sz w:val="26"/>
          <w:szCs w:val="26"/>
        </w:rPr>
        <w:t>0</w:t>
      </w:r>
      <w:r w:rsidR="00AA67A8" w:rsidRPr="00D65C35">
        <w:rPr>
          <w:rFonts w:ascii="Times New Roman" w:eastAsia="Calibri" w:hAnsi="Times New Roman" w:cs="Times New Roman"/>
          <w:sz w:val="26"/>
          <w:szCs w:val="26"/>
        </w:rPr>
        <w:t>.</w:t>
      </w:r>
      <w:r w:rsidR="00D65C35" w:rsidRPr="00D65C35">
        <w:rPr>
          <w:rFonts w:ascii="Times New Roman" w:eastAsia="Calibri" w:hAnsi="Times New Roman" w:cs="Times New Roman"/>
          <w:sz w:val="26"/>
          <w:szCs w:val="26"/>
        </w:rPr>
        <w:t>1</w:t>
      </w:r>
      <w:r w:rsidR="00AA67A8" w:rsidRPr="00D65C35">
        <w:rPr>
          <w:rFonts w:ascii="Times New Roman" w:eastAsia="Calibri" w:hAnsi="Times New Roman" w:cs="Times New Roman"/>
          <w:sz w:val="26"/>
          <w:szCs w:val="26"/>
        </w:rPr>
        <w:t xml:space="preserve"> </w:t>
      </w:r>
      <w:r w:rsidRPr="00D65C35">
        <w:rPr>
          <w:rFonts w:ascii="Times New Roman" w:eastAsia="Calibri" w:hAnsi="Times New Roman" w:cs="Times New Roman"/>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A76B1E6" w14:textId="7D175C52" w:rsidR="005D7EE0" w:rsidRDefault="005D7EE0" w:rsidP="005D7EE0">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highlight w:val="yellow"/>
        </w:rPr>
        <w:t>2.11.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w:t>
      </w:r>
      <w:r w:rsidR="002B7727">
        <w:rPr>
          <w:rFonts w:ascii="Times New Roman" w:hAnsi="Times New Roman"/>
          <w:sz w:val="26"/>
          <w:szCs w:val="26"/>
          <w:highlight w:val="yellow"/>
        </w:rPr>
        <w:t xml:space="preserve"> </w:t>
      </w:r>
      <w:r>
        <w:rPr>
          <w:rFonts w:ascii="Times New Roman" w:hAnsi="Times New Roman"/>
          <w:sz w:val="26"/>
          <w:szCs w:val="26"/>
          <w:highlight w:val="yellow"/>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0740B95" w14:textId="77777777" w:rsidR="005D7EE0" w:rsidRPr="00D65C35" w:rsidRDefault="005D7EE0" w:rsidP="00911EA8">
      <w:pPr>
        <w:spacing w:after="0" w:line="240" w:lineRule="auto"/>
        <w:ind w:firstLine="709"/>
        <w:jc w:val="both"/>
        <w:rPr>
          <w:rFonts w:ascii="Times New Roman" w:eastAsia="Calibri" w:hAnsi="Times New Roman" w:cs="Times New Roman"/>
          <w:sz w:val="26"/>
          <w:szCs w:val="26"/>
        </w:rPr>
      </w:pPr>
    </w:p>
    <w:p w14:paraId="3398B9B5" w14:textId="77777777" w:rsidR="00911EA8" w:rsidRDefault="00911EA8" w:rsidP="00E630B1">
      <w:pPr>
        <w:spacing w:after="0" w:line="240" w:lineRule="auto"/>
        <w:jc w:val="center"/>
        <w:rPr>
          <w:rFonts w:ascii="Times New Roman" w:eastAsia="Calibri" w:hAnsi="Times New Roman" w:cs="Times New Roman"/>
          <w:b/>
          <w:sz w:val="26"/>
          <w:szCs w:val="26"/>
        </w:rPr>
      </w:pPr>
    </w:p>
    <w:p w14:paraId="0519269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казание на запрет требовать от заявителя</w:t>
      </w:r>
    </w:p>
    <w:p w14:paraId="30E9BC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ения документов и информации</w:t>
      </w:r>
    </w:p>
    <w:p w14:paraId="11FA17EB"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2745EE0" w14:textId="6A19BA12"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xml:space="preserve"> не вправе требовать от заявителя:</w:t>
      </w:r>
    </w:p>
    <w:p w14:paraId="05687C50"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75C0BD"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E1357F">
        <w:rPr>
          <w:sz w:val="26"/>
          <w:szCs w:val="26"/>
        </w:rPr>
        <w:lastRenderedPageBreak/>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1357F">
          <w:rPr>
            <w:sz w:val="26"/>
            <w:szCs w:val="26"/>
          </w:rPr>
          <w:t>ч. 1 ст. 1</w:t>
        </w:r>
      </w:hyperlink>
      <w:r w:rsidRPr="00E1357F">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О «Мирнинский район» Республики Саха (Якутия), за исключением документов, включенных в определенный </w:t>
      </w:r>
      <w:hyperlink r:id="rId12" w:history="1">
        <w:r w:rsidRPr="00E1357F">
          <w:rPr>
            <w:sz w:val="26"/>
            <w:szCs w:val="26"/>
          </w:rPr>
          <w:t>ч. 6</w:t>
        </w:r>
      </w:hyperlink>
      <w:r w:rsidRPr="00E1357F">
        <w:rPr>
          <w:sz w:val="26"/>
          <w:szCs w:val="26"/>
        </w:rPr>
        <w:t xml:space="preserve"> </w:t>
      </w:r>
      <w:r w:rsidRPr="00E1357F">
        <w:rPr>
          <w:color w:val="000000"/>
          <w:sz w:val="26"/>
          <w:szCs w:val="26"/>
        </w:rPr>
        <w:t xml:space="preserve">Федерального закона </w:t>
      </w:r>
      <w:r w:rsidRPr="00E1357F">
        <w:rPr>
          <w:sz w:val="26"/>
          <w:szCs w:val="26"/>
        </w:rPr>
        <w:t xml:space="preserve">от 27.07.2010 </w:t>
      </w:r>
      <w:r w:rsidRPr="00E1357F">
        <w:rPr>
          <w:color w:val="000000"/>
          <w:sz w:val="26"/>
          <w:szCs w:val="26"/>
        </w:rPr>
        <w:t>№ 210-ФЗ</w:t>
      </w:r>
      <w:r w:rsidRPr="00E1357F">
        <w:rPr>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6FC491"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ED4A11A"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E3545A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BDDE0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FB7B86" w14:textId="77777777" w:rsidR="00C11E94" w:rsidRPr="00E45FFB"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45FFB">
        <w:rPr>
          <w:rFonts w:ascii="Times New Roman" w:hAnsi="Times New Roman" w:cs="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w:t>
      </w:r>
      <w:r w:rsidR="00911EA8" w:rsidRPr="00E45FFB">
        <w:rPr>
          <w:rFonts w:ascii="Times New Roman" w:hAnsi="Times New Roman" w:cs="Times New Roman"/>
          <w:sz w:val="26"/>
          <w:szCs w:val="26"/>
        </w:rPr>
        <w:t>едоставлении</w:t>
      </w:r>
      <w:r w:rsidRPr="00E45FFB">
        <w:rPr>
          <w:rFonts w:ascii="Times New Roman" w:hAnsi="Times New Roman" w:cs="Times New Roman"/>
          <w:sz w:val="26"/>
          <w:szCs w:val="26"/>
        </w:rPr>
        <w:t xml:space="preserve"> муниципальной услуги;</w:t>
      </w:r>
    </w:p>
    <w:p w14:paraId="2CBE9A8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3ACE2A"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1603DFAD" w14:textId="77777777" w:rsidR="00C11E94" w:rsidRPr="00E1357F" w:rsidRDefault="00C11E94" w:rsidP="00E630B1">
      <w:pPr>
        <w:autoSpaceDE w:val="0"/>
        <w:autoSpaceDN w:val="0"/>
        <w:adjustRightInd w:val="0"/>
        <w:spacing w:after="0" w:line="240" w:lineRule="auto"/>
        <w:ind w:firstLine="567"/>
        <w:jc w:val="center"/>
        <w:outlineLvl w:val="0"/>
        <w:rPr>
          <w:rFonts w:ascii="Times New Roman" w:hAnsi="Times New Roman" w:cs="Times New Roman"/>
          <w:b/>
          <w:sz w:val="26"/>
          <w:szCs w:val="26"/>
        </w:rPr>
      </w:pPr>
      <w:r w:rsidRPr="00E1357F">
        <w:rPr>
          <w:rFonts w:ascii="Times New Roman" w:hAnsi="Times New Roman" w:cs="Times New Roman"/>
          <w:b/>
          <w:sz w:val="26"/>
          <w:szCs w:val="26"/>
        </w:rPr>
        <w:t>Исчерпывающий перечень оснований для отказа в приеме</w:t>
      </w:r>
    </w:p>
    <w:p w14:paraId="2DA8AF17"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документов, необходимых для предоставления</w:t>
      </w:r>
    </w:p>
    <w:p w14:paraId="3B51C485"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4AED00E0"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p>
    <w:p w14:paraId="0147740F" w14:textId="77D8DAB8"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2.1</w:t>
      </w:r>
      <w:r w:rsidR="005D7EE0">
        <w:rPr>
          <w:rFonts w:ascii="Times New Roman" w:hAnsi="Times New Roman"/>
          <w:sz w:val="26"/>
          <w:szCs w:val="26"/>
        </w:rPr>
        <w:t>3</w:t>
      </w:r>
      <w:r w:rsidRPr="00E1357F">
        <w:rPr>
          <w:rFonts w:ascii="Times New Roman" w:hAnsi="Times New Roman"/>
          <w:sz w:val="26"/>
          <w:szCs w:val="26"/>
        </w:rPr>
        <w:t xml:space="preserve">. </w:t>
      </w:r>
      <w:bookmarkStart w:id="1" w:name="sub_29"/>
      <w:r w:rsidRPr="00E1357F">
        <w:rPr>
          <w:rFonts w:ascii="Times New Roman" w:hAnsi="Times New Roman"/>
          <w:sz w:val="26"/>
          <w:szCs w:val="26"/>
        </w:rPr>
        <w:t>Основаниями для отказа в приеме документов, необходимых для предоставления муниципальной услуги, являются:</w:t>
      </w:r>
      <w:bookmarkEnd w:id="1"/>
    </w:p>
    <w:p w14:paraId="2D3C1F65"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1) отсутствие доверенности на представление интересов заявителя;</w:t>
      </w:r>
    </w:p>
    <w:p w14:paraId="768D2527"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lastRenderedPageBreak/>
        <w:t>2) оформленные на иностранном языке;</w:t>
      </w:r>
    </w:p>
    <w:p w14:paraId="1FD74F1B" w14:textId="77777777" w:rsidR="00C11E94" w:rsidRPr="00E1357F" w:rsidRDefault="00911EA8" w:rsidP="00E630B1">
      <w:pPr>
        <w:pStyle w:val="af5"/>
        <w:ind w:firstLine="709"/>
        <w:jc w:val="both"/>
        <w:rPr>
          <w:rFonts w:ascii="Times New Roman" w:hAnsi="Times New Roman"/>
          <w:sz w:val="26"/>
          <w:szCs w:val="26"/>
        </w:rPr>
      </w:pPr>
      <w:r>
        <w:rPr>
          <w:rFonts w:ascii="Times New Roman" w:hAnsi="Times New Roman"/>
          <w:sz w:val="26"/>
          <w:szCs w:val="26"/>
        </w:rPr>
        <w:t>3) имеющие подчистки</w:t>
      </w:r>
      <w:r w:rsidR="00C11E94" w:rsidRPr="00E1357F">
        <w:rPr>
          <w:rFonts w:ascii="Times New Roman" w:hAnsi="Times New Roman"/>
          <w:sz w:val="26"/>
          <w:szCs w:val="26"/>
        </w:rPr>
        <w:t xml:space="preserve">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14:paraId="2202795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4)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p w14:paraId="53F56009"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5)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 текст не поддается прочтению), о чем в течении </w:t>
      </w:r>
      <w:r w:rsidRPr="00911EA8">
        <w:rPr>
          <w:rFonts w:ascii="Times New Roman" w:hAnsi="Times New Roman"/>
          <w:sz w:val="26"/>
          <w:szCs w:val="26"/>
        </w:rPr>
        <w:t>одного рабочего дня</w:t>
      </w:r>
      <w:r w:rsidRPr="00E1357F">
        <w:rPr>
          <w:rFonts w:ascii="Times New Roman" w:hAnsi="Times New Roman"/>
          <w:sz w:val="26"/>
          <w:szCs w:val="26"/>
        </w:rPr>
        <w:t xml:space="preserve"> со дня регистрации обращения сообщается гражданину, направившему обращение, если его фамилия и почтовый адрес поддаются прочтению; </w:t>
      </w:r>
    </w:p>
    <w:p w14:paraId="07720EEB"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6) представленные электронные образы документов недост</w:t>
      </w:r>
      <w:r w:rsidR="00911EA8">
        <w:rPr>
          <w:rFonts w:ascii="Times New Roman" w:hAnsi="Times New Roman"/>
          <w:sz w:val="26"/>
          <w:szCs w:val="26"/>
        </w:rPr>
        <w:t>упны для прочтения, не пригодны</w:t>
      </w:r>
      <w:r w:rsidRPr="00E1357F">
        <w:rPr>
          <w:rFonts w:ascii="Times New Roman" w:hAnsi="Times New Roman"/>
          <w:sz w:val="26"/>
          <w:szCs w:val="26"/>
        </w:rPr>
        <w:t xml:space="preserve">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3DB2F216" w14:textId="53ED9C03"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1</w:t>
      </w:r>
      <w:r w:rsidR="005D7EE0">
        <w:rPr>
          <w:rFonts w:ascii="Times New Roman" w:hAnsi="Times New Roman" w:cs="Times New Roman"/>
          <w:sz w:val="26"/>
          <w:szCs w:val="26"/>
        </w:rPr>
        <w:t>4</w:t>
      </w:r>
      <w:r w:rsidRPr="00E1357F">
        <w:rPr>
          <w:rFonts w:ascii="Times New Roman" w:hAnsi="Times New Roman" w:cs="Times New Roman"/>
          <w:sz w:val="26"/>
          <w:szCs w:val="26"/>
        </w:rPr>
        <w:t xml:space="preserve">.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Pr="00E1357F">
        <w:rPr>
          <w:rFonts w:ascii="Times New Roman" w:eastAsia="Calibri" w:hAnsi="Times New Roman" w:cs="Times New Roman"/>
          <w:sz w:val="26"/>
          <w:szCs w:val="26"/>
        </w:rPr>
        <w:t>ЕПГУ и (или) РПГУ</w:t>
      </w:r>
      <w:r w:rsidRPr="00E1357F">
        <w:rPr>
          <w:rFonts w:ascii="Times New Roman" w:hAnsi="Times New Roman" w:cs="Times New Roman"/>
          <w:sz w:val="26"/>
          <w:szCs w:val="26"/>
        </w:rPr>
        <w:t>.</w:t>
      </w:r>
    </w:p>
    <w:p w14:paraId="14FE0FFC"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71B7EFC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оснований для приостановления или отказа</w:t>
      </w:r>
    </w:p>
    <w:p w14:paraId="38770FE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предоставлении муниципальной услуги</w:t>
      </w:r>
    </w:p>
    <w:p w14:paraId="4AA9933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6827D33" w14:textId="1D36BD9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5</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Основания для приостановления предоставления муниципальной услуги отсутствуют.</w:t>
      </w:r>
    </w:p>
    <w:p w14:paraId="3709F8E7" w14:textId="7FB12971" w:rsidR="00547D59" w:rsidRPr="00E1357F" w:rsidRDefault="00C11E94" w:rsidP="00547D59">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6</w:t>
      </w:r>
      <w:r w:rsidRPr="00E1357F">
        <w:rPr>
          <w:rFonts w:ascii="Times New Roman" w:eastAsia="Calibri" w:hAnsi="Times New Roman" w:cs="Times New Roman"/>
          <w:sz w:val="26"/>
          <w:szCs w:val="26"/>
        </w:rPr>
        <w:t>. Основаниями для отказа в предоставлении муниципальной услуги являются:</w:t>
      </w:r>
    </w:p>
    <w:p w14:paraId="149E749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отсутствие заполненного заявления;</w:t>
      </w:r>
    </w:p>
    <w:p w14:paraId="1DEA6619" w14:textId="77777777" w:rsidR="00C11E94" w:rsidRPr="00E1357F"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непредставление документов, предусмотренных п. 2.7.2 настоящего Административного регламента, обязанность по представлению которых возложена на заявителя;</w:t>
      </w:r>
    </w:p>
    <w:p w14:paraId="445B7FE2"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представление ложной информации или недостоверных сведений, документов.</w:t>
      </w:r>
    </w:p>
    <w:p w14:paraId="0545E0C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4) сведения об объекте, указанные заявителем, не позволяют </w:t>
      </w:r>
      <w:r w:rsidR="00547D59" w:rsidRPr="00E1357F">
        <w:rPr>
          <w:rFonts w:ascii="Times New Roman" w:eastAsia="Calibri" w:hAnsi="Times New Roman" w:cs="Times New Roman"/>
          <w:sz w:val="26"/>
          <w:szCs w:val="26"/>
        </w:rPr>
        <w:t>идентифицировать данный объект;</w:t>
      </w:r>
    </w:p>
    <w:p w14:paraId="64CD5722" w14:textId="77777777" w:rsidR="00547D59" w:rsidRPr="00E1357F" w:rsidRDefault="00547D59"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5) не указаны точные адресные ориентиры запрашиваемого объекта.</w:t>
      </w:r>
    </w:p>
    <w:p w14:paraId="3494A492" w14:textId="77777777" w:rsidR="00C11E94" w:rsidRPr="00E1357F" w:rsidRDefault="00C11E94" w:rsidP="00AA67A8">
      <w:pPr>
        <w:spacing w:after="0" w:line="240" w:lineRule="auto"/>
        <w:jc w:val="both"/>
        <w:rPr>
          <w:rFonts w:ascii="Times New Roman" w:eastAsia="Calibri" w:hAnsi="Times New Roman" w:cs="Times New Roman"/>
          <w:strike/>
          <w:sz w:val="26"/>
          <w:szCs w:val="26"/>
        </w:rPr>
      </w:pPr>
    </w:p>
    <w:p w14:paraId="457A3A1F" w14:textId="77777777" w:rsidR="00911EA8" w:rsidRDefault="00911EA8" w:rsidP="00E630B1">
      <w:pPr>
        <w:spacing w:after="0" w:line="240" w:lineRule="auto"/>
        <w:jc w:val="center"/>
        <w:rPr>
          <w:rFonts w:ascii="Times New Roman" w:eastAsia="Calibri" w:hAnsi="Times New Roman" w:cs="Times New Roman"/>
          <w:b/>
          <w:sz w:val="26"/>
          <w:szCs w:val="26"/>
        </w:rPr>
      </w:pPr>
    </w:p>
    <w:p w14:paraId="7D14A33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услуг, которые являются необходимыми</w:t>
      </w:r>
    </w:p>
    <w:p w14:paraId="1BC704D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 обязательными для предоставления муниципальной услуги,</w:t>
      </w:r>
    </w:p>
    <w:p w14:paraId="3D10C5D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сведения о документах, выдаваемых организациями,</w:t>
      </w:r>
    </w:p>
    <w:p w14:paraId="4782322D"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частвующими в предоставлении муниципальной услуги</w:t>
      </w:r>
    </w:p>
    <w:p w14:paraId="68CBD23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E4CA16E" w14:textId="0CBA1D5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7</w:t>
      </w:r>
      <w:r w:rsidRPr="00E1357F">
        <w:rPr>
          <w:rFonts w:ascii="Times New Roman" w:eastAsia="Calibri"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14:paraId="0CD9F92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2138920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размер и основания взимания государственной</w:t>
      </w:r>
    </w:p>
    <w:p w14:paraId="124610B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lastRenderedPageBreak/>
        <w:t>пошлины или иной платы, взимаемой за предоставление</w:t>
      </w:r>
    </w:p>
    <w:p w14:paraId="24FC535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7F14F030"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14F5041" w14:textId="36E88F53"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8</w:t>
      </w:r>
      <w:r w:rsidRPr="00E1357F">
        <w:rPr>
          <w:rFonts w:ascii="Times New Roman" w:eastAsia="Calibri" w:hAnsi="Times New Roman" w:cs="Times New Roman"/>
          <w:sz w:val="26"/>
          <w:szCs w:val="26"/>
        </w:rPr>
        <w:t xml:space="preserve">. Предоставление муниципальной услуги осуществляется без взимания государственной пошлины и иной платы. </w:t>
      </w:r>
    </w:p>
    <w:p w14:paraId="3AC6C054"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CD33E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аксимальный срок ожидания в очереди при подаче заявлений</w:t>
      </w:r>
    </w:p>
    <w:p w14:paraId="5C4BFEA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 и при получении</w:t>
      </w:r>
    </w:p>
    <w:p w14:paraId="6A75244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зультата предоставления муниципальной услуги</w:t>
      </w:r>
    </w:p>
    <w:p w14:paraId="2AFCDEC8"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41FB5A39" w14:textId="332190EC"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9</w:t>
      </w:r>
      <w:r w:rsidRPr="00E1357F">
        <w:rPr>
          <w:rFonts w:ascii="Times New Roman" w:eastAsia="Calibri" w:hAnsi="Times New Roman" w:cs="Times New Roman"/>
          <w:sz w:val="26"/>
          <w:szCs w:val="26"/>
        </w:rPr>
        <w:t>. 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62C1260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26DDCFC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и порядок регистрации заявления</w:t>
      </w:r>
    </w:p>
    <w:p w14:paraId="26783C2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w:t>
      </w:r>
    </w:p>
    <w:p w14:paraId="6DA8E64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в электронной форме</w:t>
      </w:r>
    </w:p>
    <w:p w14:paraId="03983061"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0084BE67" w14:textId="335BF29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w:t>
      </w:r>
      <w:r w:rsidR="005D7EE0">
        <w:rPr>
          <w:rFonts w:ascii="Times New Roman" w:eastAsia="Calibri" w:hAnsi="Times New Roman" w:cs="Times New Roman"/>
          <w:sz w:val="26"/>
          <w:szCs w:val="26"/>
        </w:rPr>
        <w:t>20</w:t>
      </w:r>
      <w:r w:rsidRPr="00E1357F">
        <w:rPr>
          <w:rFonts w:ascii="Times New Roman" w:eastAsia="Calibri" w:hAnsi="Times New Roman" w:cs="Times New Roman"/>
          <w:sz w:val="26"/>
          <w:szCs w:val="26"/>
        </w:rPr>
        <w:t xml:space="preserve">. Заявление и необходимые документы могут быть поданы непосредственно в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F891BA1" w14:textId="6CB7197F"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1</w:t>
      </w:r>
      <w:r w:rsidRPr="00E1357F">
        <w:rPr>
          <w:rFonts w:ascii="Times New Roman" w:eastAsia="Calibri" w:hAnsi="Times New Roman" w:cs="Times New Roman"/>
          <w:sz w:val="26"/>
          <w:szCs w:val="26"/>
        </w:rPr>
        <w:t>. Срок регистрации заявления о предоставлении муниципальной услуг</w:t>
      </w:r>
      <w:r w:rsidR="00911EA8">
        <w:rPr>
          <w:rFonts w:ascii="Times New Roman" w:eastAsia="Calibri" w:hAnsi="Times New Roman" w:cs="Times New Roman"/>
          <w:sz w:val="26"/>
          <w:szCs w:val="26"/>
        </w:rPr>
        <w:t>и, не должен превышать 1 рабочего дня</w:t>
      </w:r>
      <w:r w:rsidRPr="00E1357F">
        <w:rPr>
          <w:rFonts w:ascii="Times New Roman" w:eastAsia="Calibri" w:hAnsi="Times New Roman" w:cs="Times New Roman"/>
          <w:sz w:val="26"/>
          <w:szCs w:val="26"/>
        </w:rPr>
        <w:t xml:space="preserve"> со дня его получения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w:t>
      </w:r>
    </w:p>
    <w:p w14:paraId="49F5E1C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xml:space="preserve"> с присвоением заявления входящего номера и указанием даты его получения.</w:t>
      </w:r>
    </w:p>
    <w:p w14:paraId="78E28EA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о предоставлении м</w:t>
      </w:r>
      <w:r w:rsidR="00911EA8">
        <w:rPr>
          <w:rFonts w:ascii="Times New Roman" w:eastAsia="Calibri" w:hAnsi="Times New Roman" w:cs="Times New Roman"/>
          <w:sz w:val="26"/>
          <w:szCs w:val="26"/>
        </w:rPr>
        <w:t>униципальной услуги, поступившее</w:t>
      </w:r>
      <w:r w:rsidRPr="00E1357F">
        <w:rPr>
          <w:rFonts w:ascii="Times New Roman" w:eastAsia="Calibri" w:hAnsi="Times New Roman" w:cs="Times New Roman"/>
          <w:sz w:val="26"/>
          <w:szCs w:val="26"/>
        </w:rPr>
        <w:t xml:space="preserve"> в нерабочее время, регистрируется на следующий рабочий день.</w:t>
      </w:r>
    </w:p>
    <w:p w14:paraId="26870824" w14:textId="63CBCAE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E1357F">
        <w:rPr>
          <w:rFonts w:ascii="Times New Roman" w:hAnsi="Times New Roman" w:cs="Times New Roman"/>
          <w:sz w:val="26"/>
          <w:szCs w:val="26"/>
        </w:rPr>
        <w:t xml:space="preserve">МКУ «КИО» МО «Мирнинский район» РС(Я) </w:t>
      </w:r>
      <w:r w:rsidRPr="00E1357F">
        <w:rPr>
          <w:rFonts w:ascii="Times New Roman" w:eastAsia="Calibri" w:hAnsi="Times New Roman" w:cs="Times New Roman"/>
          <w:sz w:val="26"/>
          <w:szCs w:val="26"/>
        </w:rPr>
        <w:t>с копиями необходимых документов.</w:t>
      </w:r>
    </w:p>
    <w:p w14:paraId="2550098C"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A8B09B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Требования к помещениям, в которых располагаются</w:t>
      </w:r>
    </w:p>
    <w:p w14:paraId="1301754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рганы</w:t>
      </w:r>
      <w:r w:rsidRPr="00E1357F">
        <w:rPr>
          <w:rFonts w:ascii="Times New Roman" w:eastAsia="Calibri" w:hAnsi="Times New Roman" w:cs="Times New Roman"/>
          <w:b/>
          <w:strike/>
          <w:sz w:val="26"/>
          <w:szCs w:val="26"/>
        </w:rPr>
        <w:t>,</w:t>
      </w:r>
      <w:r w:rsidRPr="00E1357F">
        <w:rPr>
          <w:rFonts w:ascii="Times New Roman" w:eastAsia="Calibri" w:hAnsi="Times New Roman" w:cs="Times New Roman"/>
          <w:b/>
          <w:sz w:val="26"/>
          <w:szCs w:val="26"/>
        </w:rPr>
        <w:t xml:space="preserve"> непосредственно осуществляющие</w:t>
      </w:r>
    </w:p>
    <w:p w14:paraId="39FBC6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документов, необходимых для предоставления</w:t>
      </w:r>
    </w:p>
    <w:p w14:paraId="0B02D8E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ых услуг</w:t>
      </w:r>
    </w:p>
    <w:p w14:paraId="07481D3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749688A5" w14:textId="7C01D3C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3</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 xml:space="preserve">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E0519D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4BCA578"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14:paraId="4424C310"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515C07D1" w14:textId="77777777" w:rsidR="00C11E94" w:rsidRPr="00A936F1" w:rsidRDefault="00C11E94" w:rsidP="00A24B58">
      <w:pPr>
        <w:spacing w:after="0" w:line="240" w:lineRule="auto"/>
        <w:ind w:firstLine="709"/>
        <w:jc w:val="both"/>
        <w:rPr>
          <w:rFonts w:ascii="Times New Roman" w:hAnsi="Times New Roman" w:cs="Times New Roman"/>
          <w:sz w:val="26"/>
          <w:szCs w:val="26"/>
        </w:rPr>
      </w:pPr>
      <w:r w:rsidRPr="00A936F1">
        <w:rPr>
          <w:rFonts w:ascii="Times New Roman" w:hAnsi="Times New Roman" w:cs="Times New Roman"/>
          <w:sz w:val="26"/>
          <w:szCs w:val="26"/>
        </w:rPr>
        <w:t>Специалисты МКУ «КИО» МО «Мирнинский район» РС(Я), предоставляющие муниципальную услугу, обеспечиваются табличками с указанием фамилии</w:t>
      </w:r>
      <w:r w:rsidR="00A24B58" w:rsidRPr="00A936F1">
        <w:rPr>
          <w:rFonts w:ascii="Times New Roman" w:hAnsi="Times New Roman" w:cs="Times New Roman"/>
          <w:sz w:val="26"/>
          <w:szCs w:val="26"/>
        </w:rPr>
        <w:t xml:space="preserve">, имени, отчества и должности. </w:t>
      </w:r>
      <w:r w:rsidRPr="00A936F1">
        <w:rPr>
          <w:rFonts w:ascii="Times New Roman" w:hAnsi="Times New Roman" w:cs="Times New Roman"/>
          <w:sz w:val="26"/>
          <w:szCs w:val="26"/>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A24B58" w:rsidRPr="00A936F1">
        <w:rPr>
          <w:rFonts w:ascii="Times New Roman" w:hAnsi="Times New Roman" w:cs="Times New Roman"/>
          <w:sz w:val="26"/>
          <w:szCs w:val="26"/>
        </w:rPr>
        <w:t xml:space="preserve"> </w:t>
      </w:r>
      <w:r w:rsidRPr="00A936F1">
        <w:rPr>
          <w:rFonts w:ascii="Times New Roman" w:eastAsia="Calibri" w:hAnsi="Times New Roman" w:cs="Times New Roman"/>
          <w:sz w:val="26"/>
          <w:szCs w:val="26"/>
        </w:rPr>
        <w:t>Р</w:t>
      </w:r>
      <w:r w:rsidRPr="00A936F1">
        <w:rPr>
          <w:rFonts w:ascii="Times New Roman" w:hAnsi="Times New Roman" w:cs="Times New Roman"/>
          <w:sz w:val="26"/>
          <w:szCs w:val="26"/>
        </w:rPr>
        <w:t>абочие места должностных лиц,</w:t>
      </w:r>
      <w:r w:rsidRPr="00A936F1">
        <w:rPr>
          <w:rFonts w:ascii="Times New Roman" w:eastAsia="Calibri" w:hAnsi="Times New Roman" w:cs="Times New Roman"/>
          <w:sz w:val="26"/>
          <w:szCs w:val="26"/>
        </w:rPr>
        <w:t xml:space="preserve"> предоставляющих муниципальную услугу</w:t>
      </w:r>
      <w:r w:rsidR="00A24B58" w:rsidRPr="00A936F1">
        <w:rPr>
          <w:rFonts w:ascii="Times New Roman" w:eastAsia="Calibri" w:hAnsi="Times New Roman" w:cs="Times New Roman"/>
          <w:sz w:val="26"/>
          <w:szCs w:val="26"/>
        </w:rPr>
        <w:t>,</w:t>
      </w:r>
      <w:r w:rsidRPr="00A936F1">
        <w:rPr>
          <w:rFonts w:ascii="Times New Roman" w:eastAsia="Calibri" w:hAnsi="Times New Roman" w:cs="Times New Roman"/>
          <w:sz w:val="26"/>
          <w:szCs w:val="26"/>
        </w:rPr>
        <w:t xml:space="preserve"> </w:t>
      </w:r>
      <w:r w:rsidRPr="00A936F1">
        <w:rPr>
          <w:rFonts w:ascii="Times New Roman" w:hAnsi="Times New Roman" w:cs="Times New Roman"/>
          <w:sz w:val="26"/>
          <w:szCs w:val="26"/>
        </w:rPr>
        <w:t>должны быть оснащены табличками с указанием фамилии, имени, отчества и должности ответственного специалиста.</w:t>
      </w:r>
    </w:p>
    <w:p w14:paraId="52A4AFF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12FEBAA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514B1CB7"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49996AF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sidR="00A24B58">
        <w:rPr>
          <w:rFonts w:ascii="Times New Roman" w:hAnsi="Times New Roman" w:cs="Times New Roman"/>
          <w:sz w:val="26"/>
          <w:szCs w:val="26"/>
        </w:rPr>
        <w:t>,</w:t>
      </w:r>
      <w:r w:rsidRPr="00E1357F">
        <w:rPr>
          <w:rFonts w:ascii="Times New Roman" w:hAnsi="Times New Roman" w:cs="Times New Roman"/>
          <w:sz w:val="26"/>
          <w:szCs w:val="26"/>
        </w:rPr>
        <w:t xml:space="preserve"> и справочная информация.</w:t>
      </w:r>
    </w:p>
    <w:p w14:paraId="1DA9D22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16EF4FF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5DBD354"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0D472F7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7EF5662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275D22FD"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3B1413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3F320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е) возможность допуска сурдопереводчика и </w:t>
      </w:r>
      <w:proofErr w:type="spellStart"/>
      <w:r w:rsidRPr="00E1357F">
        <w:rPr>
          <w:rFonts w:ascii="Times New Roman" w:hAnsi="Times New Roman" w:cs="Times New Roman"/>
          <w:sz w:val="26"/>
          <w:szCs w:val="26"/>
        </w:rPr>
        <w:t>тифлосурдопереводчика</w:t>
      </w:r>
      <w:proofErr w:type="spellEnd"/>
      <w:r w:rsidRPr="00E1357F">
        <w:rPr>
          <w:rFonts w:ascii="Times New Roman" w:hAnsi="Times New Roman" w:cs="Times New Roman"/>
          <w:sz w:val="26"/>
          <w:szCs w:val="26"/>
        </w:rPr>
        <w:t>;</w:t>
      </w:r>
    </w:p>
    <w:p w14:paraId="6F6E677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w:t>
      </w:r>
      <w:r w:rsidR="00A24B58">
        <w:rPr>
          <w:rFonts w:ascii="Times New Roman" w:hAnsi="Times New Roman" w:cs="Times New Roman"/>
          <w:sz w:val="26"/>
          <w:szCs w:val="26"/>
        </w:rPr>
        <w:t xml:space="preserve"> форме и в порядке, утвержденным</w:t>
      </w:r>
      <w:r w:rsidRPr="00E1357F">
        <w:rPr>
          <w:rFonts w:ascii="Times New Roman" w:hAnsi="Times New Roman" w:cs="Times New Roman"/>
          <w:sz w:val="26"/>
          <w:szCs w:val="26"/>
        </w:rPr>
        <w:t xml:space="preserve"> приказом Министерства труда и социальной защиты Российской Федерации;</w:t>
      </w:r>
    </w:p>
    <w:p w14:paraId="798534C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14:paraId="06466E4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5700F48D"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AB2BADC"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казатели доступности и качества</w:t>
      </w:r>
      <w:r w:rsidR="00A24B58">
        <w:rPr>
          <w:rFonts w:ascii="Times New Roman" w:eastAsia="Calibri" w:hAnsi="Times New Roman" w:cs="Times New Roman"/>
          <w:b/>
          <w:sz w:val="26"/>
          <w:szCs w:val="26"/>
        </w:rPr>
        <w:t xml:space="preserve"> предоставления</w:t>
      </w:r>
      <w:r w:rsidRPr="00E1357F">
        <w:rPr>
          <w:rFonts w:ascii="Times New Roman" w:eastAsia="Calibri" w:hAnsi="Times New Roman" w:cs="Times New Roman"/>
          <w:b/>
          <w:sz w:val="26"/>
          <w:szCs w:val="26"/>
        </w:rPr>
        <w:t xml:space="preserve"> муниципальной услуги</w:t>
      </w:r>
    </w:p>
    <w:p w14:paraId="15B76A82"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387DB5E0" w14:textId="610DF7F2"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4</w:t>
      </w:r>
      <w:r w:rsidRPr="00E1357F">
        <w:rPr>
          <w:rFonts w:ascii="Times New Roman" w:eastAsia="Calibri" w:hAnsi="Times New Roman" w:cs="Times New Roman"/>
          <w:sz w:val="26"/>
          <w:szCs w:val="26"/>
        </w:rPr>
        <w:t>. Показателями доступности предоставления муниципальной услуги являются:</w:t>
      </w:r>
    </w:p>
    <w:p w14:paraId="49B71224"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получения муниципальной услуги своевременно и в соответствии с настоящим Административным регламентом;</w:t>
      </w:r>
    </w:p>
    <w:p w14:paraId="0F3FB8A9"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доступность обращения за предоставлением муниципа</w:t>
      </w:r>
      <w:r w:rsidR="00575710">
        <w:rPr>
          <w:rFonts w:ascii="Times New Roman" w:eastAsia="Calibri" w:hAnsi="Times New Roman" w:cs="Times New Roman"/>
          <w:sz w:val="26"/>
          <w:szCs w:val="26"/>
        </w:rPr>
        <w:t>льной услуги, в том числе лицам</w:t>
      </w:r>
      <w:r w:rsidRPr="00E1357F">
        <w:rPr>
          <w:rFonts w:ascii="Times New Roman" w:eastAsia="Calibri" w:hAnsi="Times New Roman" w:cs="Times New Roman"/>
          <w:sz w:val="26"/>
          <w:szCs w:val="26"/>
        </w:rPr>
        <w:t xml:space="preserve"> с ограниченными физическими возможностями;</w:t>
      </w:r>
    </w:p>
    <w:p w14:paraId="1A9BED1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AE40A1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возможность обращения за муниципальной услугой различными способами (личное обращение в уполномоченный орган, посредством ЕПГУ и (или) РПГУ</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w:t>
      </w:r>
    </w:p>
    <w:p w14:paraId="4964C430"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возможность обращения за муниципальной услугой по месту жительства или месту фактического проживания (пребывания) заявителей;</w:t>
      </w:r>
    </w:p>
    <w:p w14:paraId="39C7548F"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количество взаимодействий заявителя с должностными лицами уполномоченного органа при предоставлении</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ой услуги и их продолжительность;</w:t>
      </w:r>
    </w:p>
    <w:p w14:paraId="2F03B3BD"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удебного рассмотрения жалоб заявителей на решения, действия (бездействие) уполномоченного органа, предоставляющего муниципальную услуги и его должностных лиц.</w:t>
      </w:r>
    </w:p>
    <w:p w14:paraId="3C131F92" w14:textId="15479744" w:rsidR="00C11E94" w:rsidRPr="00E1357F" w:rsidRDefault="00C11E94" w:rsidP="00E630B1">
      <w:pPr>
        <w:tabs>
          <w:tab w:val="left" w:pos="567"/>
          <w:tab w:val="left" w:pos="975"/>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5</w:t>
      </w:r>
      <w:r w:rsidRPr="00E1357F">
        <w:rPr>
          <w:rFonts w:ascii="Times New Roman" w:eastAsia="Calibri" w:hAnsi="Times New Roman" w:cs="Times New Roman"/>
          <w:sz w:val="26"/>
          <w:szCs w:val="26"/>
        </w:rPr>
        <w:t>. Качество предоставления муниципальной услуги характеризуется:</w:t>
      </w:r>
    </w:p>
    <w:p w14:paraId="44AEE993"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удовлетворенностью заявителей качеством и доступностью муниципальной услуги;</w:t>
      </w:r>
    </w:p>
    <w:p w14:paraId="05437576" w14:textId="77777777" w:rsidR="00C11E94" w:rsidRPr="00E1357F" w:rsidRDefault="00C11E94" w:rsidP="00E630B1">
      <w:pPr>
        <w:tabs>
          <w:tab w:val="left" w:pos="567"/>
          <w:tab w:val="left" w:pos="1050"/>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отсутствием очередей при приеме и выдаче документов заявителям;</w:t>
      </w:r>
    </w:p>
    <w:p w14:paraId="07FDE72B" w14:textId="77777777" w:rsidR="00C11E94" w:rsidRPr="00E1357F" w:rsidRDefault="00C11E94" w:rsidP="00E630B1">
      <w:pPr>
        <w:tabs>
          <w:tab w:val="left" w:pos="567"/>
          <w:tab w:val="left" w:pos="1110"/>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отсутствием нарушений сроков предоставления муниципальной услуги;</w:t>
      </w:r>
    </w:p>
    <w:p w14:paraId="329A120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4) отсутствием жалоб на некорректное, невнимательное отношение специалистов к заявителям (их представителям).</w:t>
      </w:r>
    </w:p>
    <w:p w14:paraId="5BB31D64" w14:textId="149BEEF8" w:rsidR="00C11E94" w:rsidRPr="00E1357F" w:rsidRDefault="00C11E94" w:rsidP="00E630B1">
      <w:pPr>
        <w:pStyle w:val="af1"/>
        <w:tabs>
          <w:tab w:val="left" w:pos="567"/>
        </w:tabs>
        <w:ind w:left="0" w:firstLine="709"/>
        <w:jc w:val="both"/>
        <w:rPr>
          <w:sz w:val="26"/>
          <w:szCs w:val="26"/>
        </w:rPr>
      </w:pPr>
      <w:r w:rsidRPr="00E1357F">
        <w:rPr>
          <w:sz w:val="26"/>
          <w:szCs w:val="26"/>
        </w:rPr>
        <w:t>2.2</w:t>
      </w:r>
      <w:r w:rsidR="005D7EE0">
        <w:rPr>
          <w:sz w:val="26"/>
          <w:szCs w:val="26"/>
        </w:rPr>
        <w:t>6</w:t>
      </w:r>
      <w:r w:rsidRPr="00E1357F">
        <w:rPr>
          <w:sz w:val="26"/>
          <w:szCs w:val="26"/>
        </w:rPr>
        <w:t>. Продолжительность одного взаимодействия заявителя с должностным лицом уполномоченного органа при предоставлении муниципальной услуги не</w:t>
      </w:r>
      <w:r w:rsidR="00575710">
        <w:rPr>
          <w:sz w:val="26"/>
          <w:szCs w:val="26"/>
        </w:rPr>
        <w:t xml:space="preserve"> должно превышать</w:t>
      </w:r>
      <w:r w:rsidRPr="00E1357F">
        <w:rPr>
          <w:sz w:val="26"/>
          <w:szCs w:val="26"/>
        </w:rPr>
        <w:t xml:space="preserve"> 15 минут.</w:t>
      </w:r>
    </w:p>
    <w:p w14:paraId="017B66AA" w14:textId="77777777" w:rsidR="00C11E94" w:rsidRPr="00E1357F" w:rsidRDefault="00C11E94" w:rsidP="00E630B1">
      <w:pPr>
        <w:pStyle w:val="af1"/>
        <w:tabs>
          <w:tab w:val="left" w:pos="567"/>
        </w:tabs>
        <w:ind w:left="0" w:firstLine="709"/>
        <w:jc w:val="both"/>
        <w:rPr>
          <w:sz w:val="26"/>
          <w:szCs w:val="26"/>
        </w:rPr>
      </w:pPr>
      <w:r w:rsidRPr="00E1357F">
        <w:rPr>
          <w:sz w:val="26"/>
          <w:szCs w:val="26"/>
        </w:rPr>
        <w:t>Взаимодействие заявителя с должностными лицами при предоставлении муниципальной услуги осуществляетс</w:t>
      </w:r>
      <w:r w:rsidR="00575710">
        <w:rPr>
          <w:sz w:val="26"/>
          <w:szCs w:val="26"/>
        </w:rPr>
        <w:t>я два раза - при представлении з</w:t>
      </w:r>
      <w:r w:rsidRPr="00E1357F">
        <w:rPr>
          <w:sz w:val="26"/>
          <w:szCs w:val="26"/>
        </w:rPr>
        <w:t xml:space="preserve">аявления, полного пакета документов и при получении результата предоставления муниципальной услуги заявителем непосредственно. </w:t>
      </w:r>
    </w:p>
    <w:p w14:paraId="761E395B"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08B61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Требования, учитывающие особенности </w:t>
      </w:r>
    </w:p>
    <w:p w14:paraId="7E300F5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оставления муниципальной услуги  </w:t>
      </w:r>
    </w:p>
    <w:p w14:paraId="14C8FAA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электронной форме</w:t>
      </w:r>
    </w:p>
    <w:p w14:paraId="7D44EF0C"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p>
    <w:p w14:paraId="58938E67" w14:textId="40CD69BF"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7</w:t>
      </w:r>
      <w:r w:rsidRPr="00E1357F">
        <w:rPr>
          <w:rFonts w:ascii="Times New Roman" w:eastAsia="Calibri" w:hAnsi="Times New Roman" w:cs="Times New Roman"/>
          <w:sz w:val="26"/>
          <w:szCs w:val="26"/>
        </w:rPr>
        <w:t>. При предоставлении муниципальной услуги в электронной форме осуществляются:</w:t>
      </w:r>
    </w:p>
    <w:p w14:paraId="2FCAE6C0"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установленном приказом Министерства связи и массовых коммуникаций Российской Федерации</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 xml:space="preserve">от </w:t>
      </w:r>
      <w:r w:rsidR="00575710">
        <w:rPr>
          <w:rFonts w:ascii="Times New Roman" w:eastAsia="Calibri" w:hAnsi="Times New Roman" w:cs="Times New Roman"/>
          <w:sz w:val="26"/>
          <w:szCs w:val="26"/>
        </w:rPr>
        <w:t>13.04.2012 № 107</w:t>
      </w:r>
      <w:r w:rsidRPr="00E1357F">
        <w:rPr>
          <w:rFonts w:ascii="Times New Roman" w:eastAsia="Calibri" w:hAnsi="Times New Roman" w:cs="Times New Roman"/>
          <w:sz w:val="26"/>
          <w:szCs w:val="26"/>
        </w:rPr>
        <w:t xml:space="preserve">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6032BB8"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подача заяв</w:t>
      </w:r>
      <w:r w:rsidR="00575710">
        <w:rPr>
          <w:rFonts w:ascii="Times New Roman" w:eastAsia="Calibri" w:hAnsi="Times New Roman" w:cs="Times New Roman"/>
          <w:sz w:val="26"/>
          <w:szCs w:val="26"/>
        </w:rPr>
        <w:t>ления и прилагаемых к нему документов</w:t>
      </w:r>
      <w:r w:rsidRPr="00E1357F">
        <w:rPr>
          <w:rFonts w:ascii="Times New Roman" w:eastAsia="Calibri" w:hAnsi="Times New Roman" w:cs="Times New Roman"/>
          <w:sz w:val="26"/>
          <w:szCs w:val="26"/>
        </w:rPr>
        <w:t xml:space="preserve"> в форме электронного документа с использованием ЕПГУ и (или) РПГУ. Формирование заявления осуществляется</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заявителем</w:t>
      </w:r>
      <w:r w:rsidRPr="00E1357F">
        <w:rPr>
          <w:rFonts w:ascii="Times New Roman" w:eastAsia="Calibri" w:hAnsi="Times New Roman" w:cs="Times New Roman"/>
          <w:sz w:val="26"/>
          <w:szCs w:val="26"/>
        </w:rPr>
        <w:t xml:space="preserve"> посредством заполнения электронной формы запроса на ЕПГУ и (или) РПГУ.</w:t>
      </w:r>
    </w:p>
    <w:p w14:paraId="12B0EEC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8C47C2B" w14:textId="01AF1450"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8</w:t>
      </w:r>
      <w:r w:rsidRPr="00E1357F">
        <w:rPr>
          <w:rFonts w:ascii="Times New Roman" w:eastAsia="Calibri" w:hAnsi="Times New Roman" w:cs="Times New Roman"/>
          <w:sz w:val="26"/>
          <w:szCs w:val="26"/>
        </w:rPr>
        <w:t>.</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14DC427C"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60EF3FC0"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w:t>
      </w:r>
      <w:r w:rsidR="00575710">
        <w:rPr>
          <w:rFonts w:ascii="Times New Roman" w:eastAsia="Calibri" w:hAnsi="Times New Roman" w:cs="Times New Roman"/>
          <w:sz w:val="26"/>
          <w:szCs w:val="26"/>
        </w:rPr>
        <w:t>а прием в орган, осуществляющий</w:t>
      </w:r>
      <w:r w:rsidRPr="00E1357F">
        <w:rPr>
          <w:rFonts w:ascii="Times New Roman" w:eastAsia="Calibri" w:hAnsi="Times New Roman" w:cs="Times New Roman"/>
          <w:sz w:val="26"/>
          <w:szCs w:val="26"/>
        </w:rPr>
        <w:t xml:space="preserve"> предоставление муниципальной услуги;</w:t>
      </w:r>
    </w:p>
    <w:p w14:paraId="556D852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14:paraId="65996821" w14:textId="77777777" w:rsidR="00C11E94" w:rsidRPr="00E1357F" w:rsidRDefault="00575710" w:rsidP="00E630B1">
      <w:pPr>
        <w:pStyle w:val="ConsPlusNormal0"/>
        <w:tabs>
          <w:tab w:val="left" w:pos="567"/>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лучение</w:t>
      </w:r>
      <w:r w:rsidR="00C11E94" w:rsidRPr="00E1357F">
        <w:rPr>
          <w:rFonts w:ascii="Times New Roman" w:eastAsia="Calibri" w:hAnsi="Times New Roman" w:cs="Times New Roman"/>
          <w:sz w:val="26"/>
          <w:szCs w:val="26"/>
        </w:rPr>
        <w:t xml:space="preserve"> сведени</w:t>
      </w:r>
      <w:r w:rsidR="003E2E3C">
        <w:rPr>
          <w:rFonts w:ascii="Times New Roman" w:eastAsia="Calibri" w:hAnsi="Times New Roman" w:cs="Times New Roman"/>
          <w:sz w:val="26"/>
          <w:szCs w:val="26"/>
        </w:rPr>
        <w:t>й о ходе выполнения запроса предоставления</w:t>
      </w:r>
      <w:r w:rsidR="00C11E94" w:rsidRPr="00E1357F">
        <w:rPr>
          <w:rFonts w:ascii="Times New Roman" w:eastAsia="Calibri" w:hAnsi="Times New Roman" w:cs="Times New Roman"/>
          <w:sz w:val="26"/>
          <w:szCs w:val="26"/>
        </w:rPr>
        <w:t xml:space="preserve"> муниципальной услуги;</w:t>
      </w:r>
    </w:p>
    <w:p w14:paraId="493CA0B7"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я результата предоставления муниципальной услуги;</w:t>
      </w:r>
    </w:p>
    <w:p w14:paraId="35EE6772"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существления оценки качества предоставления услуги;</w:t>
      </w:r>
    </w:p>
    <w:p w14:paraId="16034786"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го (внесудебного) обжалования</w:t>
      </w:r>
      <w:r w:rsidR="00575710">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уполномоченного органа, предоставляющего услугу</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и его должностных лиц.</w:t>
      </w:r>
    </w:p>
    <w:p w14:paraId="16DBA19F" w14:textId="77777777" w:rsidR="00575710" w:rsidRDefault="00575710" w:rsidP="005F17F5">
      <w:pPr>
        <w:spacing w:after="0" w:line="240" w:lineRule="auto"/>
        <w:rPr>
          <w:rFonts w:ascii="Times New Roman" w:eastAsia="Calibri" w:hAnsi="Times New Roman" w:cs="Times New Roman"/>
          <w:b/>
          <w:sz w:val="26"/>
          <w:szCs w:val="26"/>
        </w:rPr>
      </w:pPr>
    </w:p>
    <w:p w14:paraId="02D3FE3F" w14:textId="77777777" w:rsidR="00575710" w:rsidRDefault="00575710" w:rsidP="00E630B1">
      <w:pPr>
        <w:spacing w:after="0" w:line="240" w:lineRule="auto"/>
        <w:ind w:firstLine="567"/>
        <w:jc w:val="center"/>
        <w:rPr>
          <w:rFonts w:ascii="Times New Roman" w:eastAsia="Calibri" w:hAnsi="Times New Roman" w:cs="Times New Roman"/>
          <w:b/>
          <w:sz w:val="26"/>
          <w:szCs w:val="26"/>
        </w:rPr>
      </w:pPr>
    </w:p>
    <w:p w14:paraId="19CD742E"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I. СОСТАВ, ПОСЛЕДОВАТЕЛЬНОСТЬ И СРОКИ</w:t>
      </w:r>
    </w:p>
    <w:p w14:paraId="79EED284"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A0EFF92"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1D8B22C6" w14:textId="77777777" w:rsidR="005D7EE0" w:rsidRDefault="005D7EE0" w:rsidP="00AA67A8">
      <w:pPr>
        <w:spacing w:after="0" w:line="240" w:lineRule="auto"/>
        <w:jc w:val="center"/>
        <w:rPr>
          <w:rFonts w:ascii="Times New Roman" w:eastAsia="Calibri" w:hAnsi="Times New Roman" w:cs="Times New Roman"/>
          <w:b/>
          <w:sz w:val="26"/>
          <w:szCs w:val="26"/>
        </w:rPr>
      </w:pPr>
    </w:p>
    <w:p w14:paraId="0C6F7A5B" w14:textId="34AAF524" w:rsidR="00C11E94" w:rsidRPr="00E1357F" w:rsidRDefault="00C11E94" w:rsidP="00AA67A8">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lastRenderedPageBreak/>
        <w:t>Исчерпывающий перечень административных процедур</w:t>
      </w:r>
      <w:r w:rsidR="00547D59" w:rsidRPr="00E1357F">
        <w:rPr>
          <w:rFonts w:ascii="Times New Roman" w:eastAsia="Calibri" w:hAnsi="Times New Roman" w:cs="Times New Roman"/>
          <w:b/>
          <w:sz w:val="26"/>
          <w:szCs w:val="26"/>
        </w:rPr>
        <w:t xml:space="preserve"> (действий)</w:t>
      </w:r>
    </w:p>
    <w:p w14:paraId="2BB5A145"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1F88DFC"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1. Предоставление муниципальной услуги «Выдача информации об объектах недвижимого имущества МО «Мирнинский район» Республики Саха (Якутия)» включает в себя следующие административные процедуры:</w:t>
      </w:r>
    </w:p>
    <w:p w14:paraId="676BE60B"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рием и регистрация заявле</w:t>
      </w:r>
      <w:r w:rsidR="00575710">
        <w:rPr>
          <w:rFonts w:ascii="Times New Roman" w:eastAsia="Calibri" w:hAnsi="Times New Roman" w:cs="Times New Roman"/>
          <w:sz w:val="26"/>
          <w:szCs w:val="26"/>
        </w:rPr>
        <w:t xml:space="preserve">ния и </w:t>
      </w:r>
      <w:r w:rsidRPr="00E1357F">
        <w:rPr>
          <w:rFonts w:ascii="Times New Roman" w:eastAsia="Calibri" w:hAnsi="Times New Roman" w:cs="Times New Roman"/>
          <w:sz w:val="26"/>
          <w:szCs w:val="26"/>
        </w:rPr>
        <w:t>документов для предоставления муниципальной услуги;</w:t>
      </w:r>
    </w:p>
    <w:p w14:paraId="31652A9C"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proofErr w:type="gramStart"/>
      <w:r w:rsidR="00D65C35">
        <w:rPr>
          <w:rFonts w:ascii="Times New Roman" w:eastAsia="Calibri" w:hAnsi="Times New Roman" w:cs="Times New Roman"/>
          <w:sz w:val="26"/>
          <w:szCs w:val="26"/>
        </w:rPr>
        <w:t xml:space="preserve">порядок </w:t>
      </w:r>
      <w:r>
        <w:rPr>
          <w:rFonts w:ascii="Times New Roman" w:eastAsia="Calibri" w:hAnsi="Times New Roman" w:cs="Times New Roman"/>
          <w:sz w:val="26"/>
          <w:szCs w:val="26"/>
        </w:rPr>
        <w:t xml:space="preserve"> осуществлени</w:t>
      </w:r>
      <w:r w:rsidR="00D65C35">
        <w:rPr>
          <w:rFonts w:ascii="Times New Roman" w:eastAsia="Calibri" w:hAnsi="Times New Roman" w:cs="Times New Roman"/>
          <w:sz w:val="26"/>
          <w:szCs w:val="26"/>
        </w:rPr>
        <w:t>я</w:t>
      </w:r>
      <w:proofErr w:type="gramEnd"/>
      <w:r w:rsidR="00C11E94" w:rsidRPr="00E1357F">
        <w:rPr>
          <w:rFonts w:ascii="Times New Roman" w:eastAsia="Calibri" w:hAnsi="Times New Roman" w:cs="Times New Roman"/>
          <w:sz w:val="26"/>
          <w:szCs w:val="26"/>
        </w:rPr>
        <w:t xml:space="preserve"> административных процедур (действий) в электронной форме, в том числе с использованием</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систем ЕПГУ и (или) РПГУ; </w:t>
      </w:r>
    </w:p>
    <w:p w14:paraId="11206AC2" w14:textId="77777777" w:rsidR="00C11E94" w:rsidRPr="00E1357F" w:rsidRDefault="00C11E94" w:rsidP="00575710">
      <w:pPr>
        <w:pStyle w:val="ConsPlusNormal0"/>
        <w:ind w:firstLine="708"/>
        <w:jc w:val="both"/>
        <w:outlineLvl w:val="2"/>
        <w:rPr>
          <w:rFonts w:ascii="Times New Roman" w:hAnsi="Times New Roman" w:cs="Times New Roman"/>
          <w:sz w:val="26"/>
          <w:szCs w:val="26"/>
        </w:rPr>
      </w:pPr>
      <w:r w:rsidRPr="00E1357F">
        <w:rPr>
          <w:rFonts w:ascii="Times New Roman" w:hAnsi="Times New Roman" w:cs="Times New Roman"/>
          <w:sz w:val="26"/>
          <w:szCs w:val="26"/>
        </w:rPr>
        <w:t>- рассмотрение заявления и оформление результата оказания муниципальной услуги;</w:t>
      </w:r>
    </w:p>
    <w:p w14:paraId="23AC3DEA"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выдача результата муниципальной услуги;</w:t>
      </w:r>
    </w:p>
    <w:p w14:paraId="21CFFEA5"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справление</w:t>
      </w:r>
      <w:r w:rsidR="00C11E94" w:rsidRPr="00E1357F">
        <w:rPr>
          <w:rFonts w:ascii="Times New Roman" w:eastAsia="Calibri" w:hAnsi="Times New Roman" w:cs="Times New Roman"/>
          <w:sz w:val="26"/>
          <w:szCs w:val="26"/>
        </w:rPr>
        <w:t xml:space="preserve"> допущенных опечаток и (или) ошибок в выданных в результате предоставления муниципальной услуги документах.</w:t>
      </w:r>
    </w:p>
    <w:p w14:paraId="4368C21A" w14:textId="77777777" w:rsidR="00C11E94" w:rsidRPr="00E1357F" w:rsidRDefault="00C11E94" w:rsidP="00E630B1">
      <w:pPr>
        <w:pStyle w:val="af1"/>
        <w:tabs>
          <w:tab w:val="left" w:pos="1134"/>
        </w:tabs>
        <w:autoSpaceDE w:val="0"/>
        <w:autoSpaceDN w:val="0"/>
        <w:adjustRightInd w:val="0"/>
        <w:ind w:left="0" w:firstLine="709"/>
        <w:jc w:val="both"/>
        <w:rPr>
          <w:sz w:val="26"/>
          <w:szCs w:val="26"/>
        </w:rPr>
      </w:pPr>
      <w:r w:rsidRPr="00E1357F">
        <w:rPr>
          <w:color w:val="000000"/>
          <w:sz w:val="26"/>
          <w:szCs w:val="26"/>
        </w:rPr>
        <w:t>Блок-схема</w:t>
      </w:r>
      <w:r w:rsidRPr="00E1357F">
        <w:rPr>
          <w:sz w:val="26"/>
          <w:szCs w:val="26"/>
        </w:rPr>
        <w:t xml:space="preserve"> предоставления муниципальной услуги приведена в приложении № 1 к настоящему Административному регламенту.</w:t>
      </w:r>
    </w:p>
    <w:p w14:paraId="24EB4832" w14:textId="77777777" w:rsidR="00AA67A8" w:rsidRPr="00E1357F" w:rsidRDefault="00AA67A8" w:rsidP="00E630B1">
      <w:pPr>
        <w:pStyle w:val="af1"/>
        <w:tabs>
          <w:tab w:val="left" w:pos="1134"/>
        </w:tabs>
        <w:autoSpaceDE w:val="0"/>
        <w:autoSpaceDN w:val="0"/>
        <w:adjustRightInd w:val="0"/>
        <w:ind w:left="0" w:firstLine="709"/>
        <w:jc w:val="both"/>
        <w:rPr>
          <w:sz w:val="26"/>
          <w:szCs w:val="26"/>
        </w:rPr>
      </w:pPr>
    </w:p>
    <w:p w14:paraId="713D7D74"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и регистрация заявле</w:t>
      </w:r>
      <w:r w:rsidR="00575710">
        <w:rPr>
          <w:rFonts w:ascii="Times New Roman" w:eastAsia="Calibri" w:hAnsi="Times New Roman" w:cs="Times New Roman"/>
          <w:b/>
          <w:sz w:val="26"/>
          <w:szCs w:val="26"/>
        </w:rPr>
        <w:t xml:space="preserve">ния и </w:t>
      </w:r>
      <w:r w:rsidRPr="00E1357F">
        <w:rPr>
          <w:rFonts w:ascii="Times New Roman" w:eastAsia="Calibri" w:hAnsi="Times New Roman" w:cs="Times New Roman"/>
          <w:b/>
          <w:sz w:val="26"/>
          <w:szCs w:val="26"/>
        </w:rPr>
        <w:t xml:space="preserve">документов </w:t>
      </w:r>
    </w:p>
    <w:p w14:paraId="5F02BC6E"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w:t>
      </w:r>
    </w:p>
    <w:p w14:paraId="0703BA61" w14:textId="77777777" w:rsidR="00C11E94" w:rsidRPr="00E1357F" w:rsidRDefault="00C11E94" w:rsidP="00E630B1">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3511DCBA"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 Основанием для начала административной процедуры является обращ</w:t>
      </w:r>
      <w:r w:rsidR="00A71F2B">
        <w:rPr>
          <w:rFonts w:ascii="Times New Roman" w:hAnsi="Times New Roman" w:cs="Times New Roman"/>
          <w:sz w:val="26"/>
          <w:szCs w:val="26"/>
        </w:rPr>
        <w:t xml:space="preserve">ение заявителя (представителя </w:t>
      </w:r>
      <w:r w:rsidRPr="00E1357F">
        <w:rPr>
          <w:rFonts w:ascii="Times New Roman" w:hAnsi="Times New Roman" w:cs="Times New Roman"/>
          <w:sz w:val="26"/>
          <w:szCs w:val="26"/>
        </w:rPr>
        <w:t>заявителя) в МКУ «КИО» МО «Мирнинский район» РС(Я) с заявлением, заполненным в соответствии с п. 2.7.1 настоящего Административного регламента и приложением необходимых документов для предоставления муниципальной услуги.</w:t>
      </w:r>
    </w:p>
    <w:p w14:paraId="094D9BF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ри обращении заявителя специалист МКУ «КИО» МО «Мирнинский район» РС(Я):</w:t>
      </w:r>
    </w:p>
    <w:p w14:paraId="01654F1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принимает заявление и необходимые документы;</w:t>
      </w:r>
    </w:p>
    <w:p w14:paraId="2698D318" w14:textId="77777777" w:rsidR="00C11E94" w:rsidRPr="00FA30B7"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б) </w:t>
      </w:r>
      <w:r w:rsidR="00FA30B7" w:rsidRPr="00FA30B7">
        <w:rPr>
          <w:rFonts w:ascii="Times New Roman" w:hAnsi="Times New Roman" w:cs="Times New Roman"/>
          <w:sz w:val="26"/>
          <w:szCs w:val="26"/>
        </w:rPr>
        <w:t>выдает заявителю расписку - уведомление о приеме заявления и необходимых документов (далее - расписка - уведомление) с указанием регистрационного номера и даты приема заявления;</w:t>
      </w:r>
    </w:p>
    <w:p w14:paraId="4FE7051A" w14:textId="77777777" w:rsidR="00FA30B7" w:rsidRPr="00E630B1"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36F1">
        <w:rPr>
          <w:rFonts w:ascii="Times New Roman" w:hAnsi="Times New Roman" w:cs="Times New Roman"/>
          <w:sz w:val="26"/>
          <w:szCs w:val="26"/>
        </w:rPr>
        <w:t xml:space="preserve">в) </w:t>
      </w:r>
      <w:r w:rsidR="00FA30B7" w:rsidRPr="00FA30B7">
        <w:rPr>
          <w:rFonts w:ascii="Times New Roman" w:hAnsi="Times New Roman" w:cs="Times New Roman"/>
          <w:sz w:val="26"/>
          <w:szCs w:val="26"/>
        </w:rPr>
        <w:t>направляет</w:t>
      </w:r>
      <w:r w:rsidR="00D57A0A">
        <w:rPr>
          <w:rFonts w:ascii="Times New Roman" w:hAnsi="Times New Roman" w:cs="Times New Roman"/>
          <w:sz w:val="26"/>
          <w:szCs w:val="26"/>
        </w:rPr>
        <w:t xml:space="preserve"> заявителю</w:t>
      </w:r>
      <w:r w:rsidR="00FA30B7" w:rsidRPr="00FA30B7">
        <w:rPr>
          <w:rFonts w:ascii="Times New Roman" w:hAnsi="Times New Roman" w:cs="Times New Roman"/>
          <w:sz w:val="26"/>
          <w:szCs w:val="26"/>
        </w:rPr>
        <w:t xml:space="preserve"> извещение о дате получения заявления в случае получения заявления и необходимых документов посредством почтовой связи.</w:t>
      </w:r>
    </w:p>
    <w:p w14:paraId="6CBBA36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1. Заявле</w:t>
      </w:r>
      <w:r w:rsidR="00A71F2B">
        <w:rPr>
          <w:rFonts w:ascii="Times New Roman" w:hAnsi="Times New Roman" w:cs="Times New Roman"/>
          <w:sz w:val="26"/>
          <w:szCs w:val="26"/>
        </w:rPr>
        <w:t>ние, принятое лично</w:t>
      </w:r>
      <w:r w:rsidR="00D65C35">
        <w:rPr>
          <w:rFonts w:ascii="Times New Roman" w:hAnsi="Times New Roman" w:cs="Times New Roman"/>
          <w:sz w:val="26"/>
          <w:szCs w:val="26"/>
        </w:rPr>
        <w:t xml:space="preserve"> от заявителя</w:t>
      </w:r>
      <w:r w:rsidRPr="00E1357F">
        <w:rPr>
          <w:rFonts w:ascii="Times New Roman" w:hAnsi="Times New Roman" w:cs="Times New Roman"/>
          <w:sz w:val="26"/>
          <w:szCs w:val="26"/>
        </w:rPr>
        <w:t>, регистрируется специалистом МКУ «КИО» МО «Мирнинский район» РС(Я) в день его приема при услов</w:t>
      </w:r>
      <w:r w:rsidR="00A71F2B">
        <w:rPr>
          <w:rFonts w:ascii="Times New Roman" w:hAnsi="Times New Roman" w:cs="Times New Roman"/>
          <w:sz w:val="26"/>
          <w:szCs w:val="26"/>
        </w:rPr>
        <w:t>ии одновременного представления</w:t>
      </w:r>
      <w:r w:rsidRPr="00E1357F">
        <w:rPr>
          <w:rFonts w:ascii="Times New Roman" w:hAnsi="Times New Roman" w:cs="Times New Roman"/>
          <w:sz w:val="26"/>
          <w:szCs w:val="26"/>
        </w:rPr>
        <w:t xml:space="preserve"> необходимых документов.</w:t>
      </w:r>
    </w:p>
    <w:p w14:paraId="7579812F"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2. Заявление, направленное посредством почтовой связи, регистрируется не позднее первого рабочего дня, следующего за днем его получения МКУ «КИО» МО «Мирнинский район» РС(Я) с копиями необходимых документов.</w:t>
      </w:r>
    </w:p>
    <w:p w14:paraId="515DDA3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w:t>
      </w:r>
      <w:r w:rsidR="00A71F2B">
        <w:rPr>
          <w:rFonts w:ascii="Times New Roman" w:hAnsi="Times New Roman" w:cs="Times New Roman"/>
          <w:sz w:val="26"/>
          <w:szCs w:val="26"/>
        </w:rPr>
        <w:t>,</w:t>
      </w:r>
      <w:r w:rsidRPr="00E1357F">
        <w:rPr>
          <w:rFonts w:ascii="Times New Roman" w:hAnsi="Times New Roman" w:cs="Times New Roman"/>
          <w:sz w:val="26"/>
          <w:szCs w:val="26"/>
        </w:rPr>
        <w:t xml:space="preserve"> если к заявлению, направленному посредством почтовой связи, приложены не все необходимые документы, уполномоченный орган возвращает заявителю</w:t>
      </w:r>
      <w:r w:rsidR="00A71F2B">
        <w:rPr>
          <w:rFonts w:ascii="Times New Roman" w:hAnsi="Times New Roman" w:cs="Times New Roman"/>
          <w:sz w:val="26"/>
          <w:szCs w:val="26"/>
        </w:rPr>
        <w:t xml:space="preserve"> </w:t>
      </w:r>
      <w:r w:rsidR="00D65C35">
        <w:rPr>
          <w:rFonts w:ascii="Times New Roman" w:hAnsi="Times New Roman" w:cs="Times New Roman"/>
          <w:sz w:val="26"/>
          <w:szCs w:val="26"/>
        </w:rPr>
        <w:t>заявление и приложенные к нему документы</w:t>
      </w:r>
      <w:r w:rsidRPr="00E1357F">
        <w:rPr>
          <w:rFonts w:ascii="Times New Roman" w:hAnsi="Times New Roman" w:cs="Times New Roman"/>
          <w:sz w:val="26"/>
          <w:szCs w:val="26"/>
        </w:rPr>
        <w:t xml:space="preserve">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188855D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3. Заявление, направленное посредством ЕПГУ и (или) РПГУ регистрируется в автоматическом режиме. Специалист МКУ «КИО» МО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4152740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После принятия заявления специалистом МКУ «КИО» МО «Мирнинский район» РС(Я)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14:paraId="133AC0C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4. Специалист МКУ «КИО» МО «Мирнинский район» РС(Я), ответственный за прием документов, фиксирует факт получения от зая</w:t>
      </w:r>
      <w:r w:rsidR="00A71F2B">
        <w:rPr>
          <w:rFonts w:ascii="Times New Roman" w:hAnsi="Times New Roman" w:cs="Times New Roman"/>
          <w:sz w:val="26"/>
          <w:szCs w:val="26"/>
        </w:rPr>
        <w:t>вителя пакета документов</w:t>
      </w:r>
      <w:r w:rsidRPr="00E1357F">
        <w:rPr>
          <w:rFonts w:ascii="Times New Roman" w:hAnsi="Times New Roman" w:cs="Times New Roman"/>
          <w:sz w:val="26"/>
          <w:szCs w:val="26"/>
        </w:rPr>
        <w:t xml:space="preserve"> в журнале регистрации и передает по описи пакет документов специалисту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ому за проверку документов на соответствие требованиям Административного регламента.</w:t>
      </w:r>
    </w:p>
    <w:p w14:paraId="5001A87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2.5. Специалист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ый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6AA9D7B1"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6. 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10C48D0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7.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5F63E6D7" w14:textId="77777777" w:rsidR="00C11E94" w:rsidRPr="00E1357F" w:rsidRDefault="00C11E94" w:rsidP="00E630B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p>
    <w:p w14:paraId="169BAC0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орядок осуществления административных процедур (действий) </w:t>
      </w:r>
    </w:p>
    <w:p w14:paraId="6D22A3C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в электронной форме </w:t>
      </w:r>
    </w:p>
    <w:p w14:paraId="64F16447"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p>
    <w:p w14:paraId="1BA0DC2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E1357F">
        <w:rPr>
          <w:rFonts w:ascii="Times New Roman" w:eastAsia="Calibri" w:hAnsi="Times New Roman" w:cs="Times New Roman"/>
          <w:sz w:val="26"/>
          <w:szCs w:val="26"/>
        </w:rPr>
        <w:t xml:space="preserve">3.3. Предоставление услуги начинается с момента приема и регистрации </w:t>
      </w:r>
      <w:r w:rsidRPr="00E1357F">
        <w:rPr>
          <w:rFonts w:ascii="Times New Roman" w:hAnsi="Times New Roman" w:cs="Times New Roman"/>
          <w:sz w:val="26"/>
          <w:szCs w:val="26"/>
        </w:rPr>
        <w:t>МКУ «КИО» МО «Мирнинский район» РС(Я)</w:t>
      </w:r>
      <w:r w:rsidR="00A71F2B">
        <w:rPr>
          <w:rFonts w:ascii="Times New Roman" w:eastAsia="Calibri" w:hAnsi="Times New Roman" w:cs="Times New Roman"/>
          <w:sz w:val="26"/>
          <w:szCs w:val="26"/>
        </w:rPr>
        <w:t xml:space="preserve"> заявления, поданного</w:t>
      </w:r>
      <w:r w:rsidRPr="00E1357F">
        <w:rPr>
          <w:rFonts w:ascii="Times New Roman" w:eastAsia="Calibri" w:hAnsi="Times New Roman" w:cs="Times New Roman"/>
          <w:sz w:val="26"/>
          <w:szCs w:val="26"/>
        </w:rPr>
        <w:t xml:space="preserve"> в электронной форме посредством ЕПГУ и (или) РПГУ, а также приложенных </w:t>
      </w:r>
      <w:r w:rsidR="00A71F2B">
        <w:rPr>
          <w:rFonts w:ascii="Times New Roman" w:eastAsia="Calibri" w:hAnsi="Times New Roman" w:cs="Times New Roman"/>
          <w:sz w:val="26"/>
          <w:szCs w:val="26"/>
        </w:rPr>
        <w:t>электронных образов документов,</w:t>
      </w:r>
      <w:r w:rsidRPr="00E1357F">
        <w:rPr>
          <w:rFonts w:ascii="Times New Roman" w:eastAsia="Calibri" w:hAnsi="Times New Roman" w:cs="Times New Roman"/>
          <w:sz w:val="26"/>
          <w:szCs w:val="26"/>
        </w:rPr>
        <w:t xml:space="preserve"> </w:t>
      </w:r>
      <w:r w:rsidR="00A71F2B" w:rsidRPr="00A71F2B">
        <w:rPr>
          <w:rFonts w:ascii="Times New Roman" w:eastAsia="Calibri" w:hAnsi="Times New Roman" w:cs="Times New Roman"/>
          <w:sz w:val="26"/>
          <w:szCs w:val="26"/>
        </w:rPr>
        <w:t>необходимых для предоставления услуги</w:t>
      </w:r>
      <w:r w:rsidR="00A71F2B">
        <w:rPr>
          <w:rFonts w:ascii="Times New Roman" w:eastAsia="Calibri" w:hAnsi="Times New Roman" w:cs="Times New Roman"/>
          <w:sz w:val="26"/>
          <w:szCs w:val="26"/>
        </w:rPr>
        <w:t>.</w:t>
      </w:r>
    </w:p>
    <w:p w14:paraId="052973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23DA7C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ри обращении в электронной форме заявитель обязан указать способ получения результата услуги:</w:t>
      </w:r>
    </w:p>
    <w:p w14:paraId="3259C027"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личное получение;</w:t>
      </w:r>
    </w:p>
    <w:p w14:paraId="382D699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чтовое отправление;</w:t>
      </w:r>
    </w:p>
    <w:p w14:paraId="413996E2"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тправление на «Личный кабинет» ЕПГУ и (или) РПГУ.</w:t>
      </w:r>
    </w:p>
    <w:p w14:paraId="595E36B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E64EEEF"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 xml:space="preserve">3.3.1. МКУ «КИО» МО «Мирнинский район» РС(Я) </w:t>
      </w:r>
      <w:r w:rsidRPr="00E1357F">
        <w:rPr>
          <w:rFonts w:ascii="Times New Roman" w:eastAsia="Calibri" w:hAnsi="Times New Roman" w:cs="Times New Roman"/>
          <w:sz w:val="26"/>
          <w:szCs w:val="26"/>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w:t>
      </w:r>
      <w:r w:rsidR="00A71F2B">
        <w:rPr>
          <w:rFonts w:ascii="Times New Roman" w:eastAsia="Calibri" w:hAnsi="Times New Roman" w:cs="Times New Roman"/>
          <w:sz w:val="26"/>
          <w:szCs w:val="26"/>
        </w:rPr>
        <w:t xml:space="preserve"> и</w:t>
      </w:r>
      <w:r w:rsidRPr="00E1357F">
        <w:rPr>
          <w:rFonts w:ascii="Times New Roman" w:eastAsia="Calibri" w:hAnsi="Times New Roman" w:cs="Times New Roman"/>
          <w:sz w:val="26"/>
          <w:szCs w:val="26"/>
        </w:rPr>
        <w:t xml:space="preserve"> принимаемыми в соответствии с ними актами высших исполнительных органов государственной власти Республики Саха (Якутия).</w:t>
      </w:r>
    </w:p>
    <w:p w14:paraId="512EF70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3.3.2. Предоставление муниципальной услуги в электронной форме посредством</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ЕПГУ и (или) РПГУ включает в себя следующие административные процедуры (действия):</w:t>
      </w:r>
    </w:p>
    <w:p w14:paraId="11C6B35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прием и регистрация заявления и необходимых документов;</w:t>
      </w:r>
    </w:p>
    <w:p w14:paraId="0EDAB925"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сверка данных, содержащихся в направленных посредством ЕПГУ и (или) РПГУ, документах, с данными, указанными в заявлении;</w:t>
      </w:r>
    </w:p>
    <w:p w14:paraId="77FD7E2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направление заявителю электронного уведомления о получении заявления;</w:t>
      </w:r>
    </w:p>
    <w:p w14:paraId="52DE9E5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A71F2B">
        <w:rPr>
          <w:rFonts w:ascii="Times New Roman" w:eastAsia="Calibri" w:hAnsi="Times New Roman" w:cs="Times New Roman"/>
          <w:sz w:val="26"/>
          <w:szCs w:val="26"/>
        </w:rPr>
        <w:t>.</w:t>
      </w:r>
    </w:p>
    <w:p w14:paraId="416CBA7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33AE2D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4. При формировании заявления обеспечивается:</w:t>
      </w:r>
    </w:p>
    <w:p w14:paraId="051D2A0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копирования и сохранения запроса и иных документов, необходимых для предоставления услуги;</w:t>
      </w:r>
    </w:p>
    <w:p w14:paraId="4AE0F7F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3950DB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ечати на бумажном носителе копии электронной формы заявления;</w:t>
      </w:r>
    </w:p>
    <w:p w14:paraId="783C1E5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64C8E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67CCCF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14:paraId="2CD0FC2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866098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5. Заявитель вправе совершать следующие действия:</w:t>
      </w:r>
    </w:p>
    <w:p w14:paraId="2D897EE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0ED72AF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а прием в орган, предоставляющий услугу</w:t>
      </w:r>
      <w:r w:rsidR="00A71F2B">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для подачи заявления о предоставлении услуги;</w:t>
      </w:r>
    </w:p>
    <w:p w14:paraId="6F98B3B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w:t>
      </w:r>
      <w:r w:rsidR="00A71F2B">
        <w:rPr>
          <w:rFonts w:ascii="Times New Roman" w:eastAsia="Calibri" w:hAnsi="Times New Roman" w:cs="Times New Roman"/>
          <w:sz w:val="26"/>
          <w:szCs w:val="26"/>
        </w:rPr>
        <w:t>ения электронной формы</w:t>
      </w:r>
      <w:r w:rsidR="00D65C35">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032D60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сведений о х</w:t>
      </w:r>
      <w:r w:rsidR="00A71F2B">
        <w:rPr>
          <w:rFonts w:ascii="Times New Roman" w:eastAsia="Calibri" w:hAnsi="Times New Roman" w:cs="Times New Roman"/>
          <w:sz w:val="26"/>
          <w:szCs w:val="26"/>
        </w:rPr>
        <w:t>оде предоставления</w:t>
      </w:r>
      <w:r w:rsidRPr="00E1357F">
        <w:rPr>
          <w:rFonts w:ascii="Times New Roman" w:eastAsia="Calibri" w:hAnsi="Times New Roman" w:cs="Times New Roman"/>
          <w:sz w:val="26"/>
          <w:szCs w:val="26"/>
        </w:rPr>
        <w:t xml:space="preserve"> муниципальной услуги;</w:t>
      </w:r>
    </w:p>
    <w:p w14:paraId="4949E2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результата предоставления муниципальной услуги;</w:t>
      </w:r>
    </w:p>
    <w:p w14:paraId="32802A31" w14:textId="77777777" w:rsidR="00C11E94" w:rsidRPr="00E1357F" w:rsidRDefault="00A71F2B"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осуществление</w:t>
      </w:r>
      <w:r w:rsidR="00C11E94" w:rsidRPr="00E1357F">
        <w:rPr>
          <w:rFonts w:ascii="Times New Roman" w:eastAsia="Calibri" w:hAnsi="Times New Roman" w:cs="Times New Roman"/>
          <w:sz w:val="26"/>
          <w:szCs w:val="26"/>
        </w:rPr>
        <w:t xml:space="preserve"> оценки качества предоставления услуги;</w:t>
      </w:r>
    </w:p>
    <w:p w14:paraId="79DF754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е (внесудебное) обжалование</w:t>
      </w:r>
      <w:r w:rsidR="00A71F2B">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xml:space="preserve">) </w:t>
      </w:r>
      <w:r w:rsidRPr="00E1357F">
        <w:rPr>
          <w:rFonts w:ascii="Times New Roman" w:eastAsia="Calibri" w:hAnsi="Times New Roman" w:cs="Times New Roman"/>
          <w:sz w:val="26"/>
          <w:szCs w:val="26"/>
        </w:rPr>
        <w:lastRenderedPageBreak/>
        <w:t>органа, предоставляющего услугу, и его должностных лиц.</w:t>
      </w:r>
    </w:p>
    <w:p w14:paraId="0CA3696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6. Заявителю в качестве результата предоставления услуги обеспечивается по его выбору возможность получения:</w:t>
      </w:r>
    </w:p>
    <w:p w14:paraId="740F863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14:paraId="129D8244"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w:t>
      </w:r>
      <w:r w:rsidR="00A71F2B">
        <w:rPr>
          <w:rFonts w:ascii="Times New Roman" w:eastAsia="Calibri" w:hAnsi="Times New Roman" w:cs="Times New Roman"/>
          <w:sz w:val="26"/>
          <w:szCs w:val="26"/>
        </w:rPr>
        <w:t xml:space="preserve"> документа на бумажном носителе;</w:t>
      </w:r>
    </w:p>
    <w:p w14:paraId="3F9B35DB"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информации из государственных информационных систем в случаях, предусмотренных законодательством Российской Федерации.</w:t>
      </w:r>
    </w:p>
    <w:p w14:paraId="406DF38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Общий срок рассмотрения заявления о предоставлении муниципальной услуги в электро</w:t>
      </w:r>
      <w:r w:rsidR="00AA67A8" w:rsidRPr="00E1357F">
        <w:rPr>
          <w:rFonts w:ascii="Times New Roman" w:eastAsia="Calibri" w:hAnsi="Times New Roman" w:cs="Times New Roman"/>
          <w:sz w:val="26"/>
          <w:szCs w:val="26"/>
        </w:rPr>
        <w:t>нной форме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00A71F2B">
        <w:rPr>
          <w:rFonts w:ascii="Times New Roman" w:eastAsia="Calibri" w:hAnsi="Times New Roman" w:cs="Times New Roman"/>
          <w:sz w:val="26"/>
          <w:szCs w:val="26"/>
        </w:rPr>
        <w:t>со дня регистрации</w:t>
      </w:r>
      <w:r w:rsidR="006D3C76">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523EA71" w14:textId="77777777" w:rsidR="00C11E94" w:rsidRPr="00E1357F" w:rsidRDefault="00C11E94" w:rsidP="00144B58">
      <w:pPr>
        <w:spacing w:after="0" w:line="240" w:lineRule="auto"/>
        <w:ind w:firstLine="851"/>
        <w:jc w:val="both"/>
        <w:rPr>
          <w:rFonts w:ascii="Times New Roman" w:hAnsi="Times New Roman" w:cs="Times New Roman"/>
          <w:b/>
          <w:bCs/>
          <w:iCs/>
          <w:color w:val="000000"/>
          <w:sz w:val="26"/>
          <w:szCs w:val="26"/>
        </w:rPr>
      </w:pPr>
    </w:p>
    <w:p w14:paraId="5DE5C292"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 xml:space="preserve">Рассмотрение заявления и оформление результата оказания </w:t>
      </w:r>
    </w:p>
    <w:p w14:paraId="52664CDB"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399F4407"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p>
    <w:p w14:paraId="2E018B8C" w14:textId="77777777" w:rsidR="00C11E94" w:rsidRPr="00E1357F" w:rsidRDefault="00144B58" w:rsidP="00144B58">
      <w:pPr>
        <w:pStyle w:val="ConsPlusNormal0"/>
        <w:widowControl/>
        <w:numPr>
          <w:ilvl w:val="1"/>
          <w:numId w:val="12"/>
        </w:numPr>
        <w:tabs>
          <w:tab w:val="left" w:pos="1134"/>
        </w:tabs>
        <w:ind w:left="0" w:firstLine="720"/>
        <w:jc w:val="both"/>
        <w:rPr>
          <w:rFonts w:ascii="Times New Roman" w:hAnsi="Times New Roman" w:cs="Times New Roman"/>
          <w:sz w:val="26"/>
          <w:szCs w:val="26"/>
        </w:rPr>
      </w:pPr>
      <w:r w:rsidRPr="00E1357F">
        <w:rPr>
          <w:rFonts w:ascii="Times New Roman" w:hAnsi="Times New Roman" w:cs="Times New Roman"/>
          <w:sz w:val="26"/>
          <w:szCs w:val="26"/>
        </w:rPr>
        <w:t xml:space="preserve"> </w:t>
      </w:r>
      <w:r w:rsidR="00C11E94" w:rsidRPr="00E1357F">
        <w:rPr>
          <w:rFonts w:ascii="Times New Roman" w:hAnsi="Times New Roman" w:cs="Times New Roman"/>
          <w:sz w:val="26"/>
          <w:szCs w:val="26"/>
        </w:rPr>
        <w:t xml:space="preserve">Основанием для начала административной процедуры является получение специалистом отдела управления муниципальным имуществом зарегистрированного заявления и полного пакета документов, </w:t>
      </w:r>
      <w:r w:rsidR="00C11E94" w:rsidRPr="00E1357F">
        <w:rPr>
          <w:rFonts w:ascii="Times New Roman" w:eastAsia="Calibri" w:hAnsi="Times New Roman" w:cs="Times New Roman"/>
          <w:sz w:val="26"/>
          <w:szCs w:val="26"/>
        </w:rPr>
        <w:t xml:space="preserve">необходимых для предоставления муниципальной услуги. </w:t>
      </w:r>
    </w:p>
    <w:p w14:paraId="0C534CE2" w14:textId="77777777" w:rsidR="00C11E94" w:rsidRPr="00E1357F" w:rsidRDefault="00C11E94" w:rsidP="00AA67A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Специалист отдела управления муниц</w:t>
      </w:r>
      <w:r w:rsidR="002F3450" w:rsidRPr="00E1357F">
        <w:rPr>
          <w:rFonts w:ascii="Times New Roman" w:hAnsi="Times New Roman" w:cs="Times New Roman"/>
          <w:sz w:val="26"/>
          <w:szCs w:val="26"/>
        </w:rPr>
        <w:t xml:space="preserve">ипальным имуществом </w:t>
      </w:r>
      <w:r w:rsidR="002F3450" w:rsidRPr="00E1357F">
        <w:rPr>
          <w:rFonts w:ascii="Times New Roman" w:hAnsi="Times New Roman" w:cs="Times New Roman"/>
          <w:color w:val="000000"/>
          <w:sz w:val="26"/>
          <w:szCs w:val="26"/>
          <w:shd w:val="clear" w:color="auto" w:fill="FFFFFF"/>
        </w:rPr>
        <w:t xml:space="preserve">проверяет заявление на соответствие </w:t>
      </w:r>
      <w:r w:rsidR="00547D59" w:rsidRPr="00E1357F">
        <w:rPr>
          <w:rFonts w:ascii="Times New Roman" w:hAnsi="Times New Roman" w:cs="Times New Roman"/>
          <w:color w:val="000000"/>
          <w:sz w:val="26"/>
          <w:szCs w:val="26"/>
          <w:shd w:val="clear" w:color="auto" w:fill="FFFFFF"/>
        </w:rPr>
        <w:t>требованиям пункта 2.7</w:t>
      </w:r>
      <w:r w:rsidR="002F3450" w:rsidRPr="00E1357F">
        <w:rPr>
          <w:rFonts w:ascii="Times New Roman" w:hAnsi="Times New Roman" w:cs="Times New Roman"/>
          <w:color w:val="000000"/>
          <w:sz w:val="26"/>
          <w:szCs w:val="26"/>
          <w:shd w:val="clear" w:color="auto" w:fill="FFFFFF"/>
        </w:rPr>
        <w:t xml:space="preserve"> </w:t>
      </w:r>
      <w:r w:rsidR="00547D59" w:rsidRPr="00E1357F">
        <w:rPr>
          <w:rFonts w:ascii="Times New Roman" w:hAnsi="Times New Roman" w:cs="Times New Roman"/>
          <w:color w:val="000000"/>
          <w:sz w:val="26"/>
          <w:szCs w:val="26"/>
          <w:shd w:val="clear" w:color="auto" w:fill="FFFFFF"/>
        </w:rPr>
        <w:t>настоящего Административного </w:t>
      </w:r>
      <w:r w:rsidR="002F3450" w:rsidRPr="00E1357F">
        <w:rPr>
          <w:rFonts w:ascii="Times New Roman" w:hAnsi="Times New Roman" w:cs="Times New Roman"/>
          <w:color w:val="000000"/>
          <w:sz w:val="26"/>
          <w:szCs w:val="26"/>
          <w:shd w:val="clear" w:color="auto" w:fill="FFFFFF"/>
        </w:rPr>
        <w:t>регламента. Осущест</w:t>
      </w:r>
      <w:r w:rsidR="00A71F2B">
        <w:rPr>
          <w:rFonts w:ascii="Times New Roman" w:hAnsi="Times New Roman" w:cs="Times New Roman"/>
          <w:color w:val="000000"/>
          <w:sz w:val="26"/>
          <w:szCs w:val="26"/>
          <w:shd w:val="clear" w:color="auto" w:fill="FFFFFF"/>
        </w:rPr>
        <w:t>в</w:t>
      </w:r>
      <w:r w:rsidR="002F3450" w:rsidRPr="00E1357F">
        <w:rPr>
          <w:rFonts w:ascii="Times New Roman" w:hAnsi="Times New Roman" w:cs="Times New Roman"/>
          <w:color w:val="000000"/>
          <w:sz w:val="26"/>
          <w:szCs w:val="26"/>
          <w:shd w:val="clear" w:color="auto" w:fill="FFFFFF"/>
        </w:rPr>
        <w:t xml:space="preserve">ляет </w:t>
      </w:r>
      <w:r w:rsidRPr="00E1357F">
        <w:rPr>
          <w:rFonts w:ascii="Times New Roman" w:hAnsi="Times New Roman" w:cs="Times New Roman"/>
          <w:sz w:val="26"/>
          <w:szCs w:val="26"/>
        </w:rPr>
        <w:t>поиск запрашиваемого объекта в автоматизированной информационной системе «Реестр муниципального имущества МО «Мирнинский район» Республики Саха (Якутия)» и подготавливает выписку из реестра муниципальной собственности МО «Мирнинский район» РС(Я) по форме в соответствии с приложением № 3 к настоящему Административному регламенту либо уведомление об отсутствии запрашиваемых сведений в соответствии с приложением № 4 к настояще</w:t>
      </w:r>
      <w:r w:rsidR="00144B58" w:rsidRPr="00E1357F">
        <w:rPr>
          <w:rFonts w:ascii="Times New Roman" w:hAnsi="Times New Roman" w:cs="Times New Roman"/>
          <w:sz w:val="26"/>
          <w:szCs w:val="26"/>
        </w:rPr>
        <w:t>му Административному регламенту.</w:t>
      </w:r>
    </w:p>
    <w:p w14:paraId="72B93777" w14:textId="77777777"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ри наличии оснований, предусмотренных пунктом 2.15 настоящего Административного регламента, специалист отдела управления муниципальным имуществом оформляет уведомление об отказе в предоставлении муниципальной услуги.</w:t>
      </w:r>
    </w:p>
    <w:p w14:paraId="4691C75E" w14:textId="77777777"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одготовлен</w:t>
      </w:r>
      <w:r w:rsidR="00E94AF2">
        <w:rPr>
          <w:rFonts w:ascii="Times New Roman" w:hAnsi="Times New Roman" w:cs="Times New Roman"/>
          <w:sz w:val="26"/>
          <w:szCs w:val="26"/>
        </w:rPr>
        <w:t>ная выписка</w:t>
      </w:r>
      <w:r w:rsidRPr="00E1357F">
        <w:rPr>
          <w:rFonts w:ascii="Times New Roman" w:hAnsi="Times New Roman" w:cs="Times New Roman"/>
          <w:sz w:val="26"/>
          <w:szCs w:val="26"/>
        </w:rPr>
        <w:t xml:space="preserve"> из реестра муниципальной собственности МО «Мирнинский район» РС(Я), уведомление об отс</w:t>
      </w:r>
      <w:r w:rsidR="00547D59" w:rsidRPr="00E1357F">
        <w:rPr>
          <w:rFonts w:ascii="Times New Roman" w:hAnsi="Times New Roman" w:cs="Times New Roman"/>
          <w:sz w:val="26"/>
          <w:szCs w:val="26"/>
        </w:rPr>
        <w:t xml:space="preserve">утствии запрашиваемых сведений </w:t>
      </w:r>
      <w:r w:rsidRPr="00E1357F">
        <w:rPr>
          <w:rFonts w:ascii="Times New Roman" w:hAnsi="Times New Roman" w:cs="Times New Roman"/>
          <w:sz w:val="26"/>
          <w:szCs w:val="26"/>
        </w:rPr>
        <w:t>либо отказ в пред</w:t>
      </w:r>
      <w:r w:rsidR="00A71F2B">
        <w:rPr>
          <w:rFonts w:ascii="Times New Roman" w:hAnsi="Times New Roman" w:cs="Times New Roman"/>
          <w:sz w:val="26"/>
          <w:szCs w:val="26"/>
        </w:rPr>
        <w:t>оставлении муниципальной услуги</w:t>
      </w:r>
      <w:r w:rsidRPr="00E1357F">
        <w:rPr>
          <w:rFonts w:ascii="Times New Roman" w:hAnsi="Times New Roman" w:cs="Times New Roman"/>
          <w:sz w:val="26"/>
          <w:szCs w:val="26"/>
        </w:rPr>
        <w:t xml:space="preserve"> передаются Председателю МКУ «Комитет имущественных отношений» МО «Мирнинский район» РС(Я) (его заместителю) на подпись.</w:t>
      </w:r>
    </w:p>
    <w:p w14:paraId="619A33CB"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4. Председатель МКУ «КИО» МО «Мирнинский район» РС(Я) (его заместитель) осуществляет проверку правильности выполнения специалистом отдела управления муниципальным имуществом административной процедуры, предус</w:t>
      </w:r>
      <w:r w:rsidR="00A71F2B">
        <w:rPr>
          <w:rFonts w:ascii="Times New Roman" w:hAnsi="Times New Roman" w:cs="Times New Roman"/>
          <w:sz w:val="26"/>
          <w:szCs w:val="26"/>
        </w:rPr>
        <w:t xml:space="preserve">мотренной </w:t>
      </w:r>
      <w:proofErr w:type="spellStart"/>
      <w:r w:rsidR="00A71F2B">
        <w:rPr>
          <w:rFonts w:ascii="Times New Roman" w:hAnsi="Times New Roman" w:cs="Times New Roman"/>
          <w:sz w:val="26"/>
          <w:szCs w:val="26"/>
        </w:rPr>
        <w:t>пп</w:t>
      </w:r>
      <w:proofErr w:type="spellEnd"/>
      <w:r w:rsidR="00A71F2B">
        <w:rPr>
          <w:rFonts w:ascii="Times New Roman" w:hAnsi="Times New Roman" w:cs="Times New Roman"/>
          <w:sz w:val="26"/>
          <w:szCs w:val="26"/>
        </w:rPr>
        <w:t xml:space="preserve">. 3.4.1, </w:t>
      </w:r>
      <w:r w:rsidRPr="00E1357F">
        <w:rPr>
          <w:rFonts w:ascii="Times New Roman" w:hAnsi="Times New Roman" w:cs="Times New Roman"/>
          <w:sz w:val="26"/>
          <w:szCs w:val="26"/>
        </w:rPr>
        <w:t>3.4.2 настоящего Административного регламента.</w:t>
      </w:r>
    </w:p>
    <w:p w14:paraId="73C1D9FF"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5. При выявлении недостатков в выполнении специалистом отдела управления муниципальным имуществом административной процедуры, указанные недостатки подлежат устранению до конца соответствующего рабочего дня.</w:t>
      </w:r>
    </w:p>
    <w:p w14:paraId="6ED4F103"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6. При отсутствии недостатков в выполнении специалистом отдела управления муниципальным имуществом административной процедуры Председатель МКУ «Комитет имущественных отношений» МО «Мирнинский район» РС(Я) (его заместитель) подписывает выписку из реестра муниципальной собственности МО «Мирнинский район» РС(Я), уведомление об отсутствии запрашиваемых сведений либо отказ в предоставлении муниципальной услуги.</w:t>
      </w:r>
    </w:p>
    <w:p w14:paraId="7A2EF726"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4.7. Подписанная выписка из реестра муниципальной собственности МО </w:t>
      </w:r>
      <w:r w:rsidRPr="00E1357F">
        <w:rPr>
          <w:rFonts w:ascii="Times New Roman" w:hAnsi="Times New Roman" w:cs="Times New Roman"/>
          <w:sz w:val="26"/>
          <w:szCs w:val="26"/>
        </w:rPr>
        <w:lastRenderedPageBreak/>
        <w:t>«Мирнинский район» РС(Я), уведомление об отсутствии запрашиваемых сведений либо отказ в предоставлении муниципальной услуги, передаются специалисту МКУ «КИО» МО «Мирнинский район» РС(Я), ответственному за выдачу результата муниципальной услуги.</w:t>
      </w:r>
    </w:p>
    <w:p w14:paraId="76CC5EC5" w14:textId="77777777" w:rsidR="00C11E94" w:rsidRPr="00E1357F" w:rsidRDefault="00C11E94" w:rsidP="00C7290E">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Максимальный срок выполнения админис</w:t>
      </w:r>
      <w:r w:rsidR="00C7290E" w:rsidRPr="00E1357F">
        <w:rPr>
          <w:rFonts w:ascii="Times New Roman" w:hAnsi="Times New Roman" w:cs="Times New Roman"/>
          <w:sz w:val="26"/>
          <w:szCs w:val="26"/>
        </w:rPr>
        <w:t>тративной процедуры составляет 7 рабочих дней</w:t>
      </w:r>
      <w:bookmarkStart w:id="2" w:name="sub_314"/>
      <w:r w:rsidR="00C7290E" w:rsidRPr="00E1357F">
        <w:rPr>
          <w:rFonts w:ascii="Times New Roman" w:hAnsi="Times New Roman" w:cs="Times New Roman"/>
          <w:sz w:val="26"/>
          <w:szCs w:val="26"/>
        </w:rPr>
        <w:t>.</w:t>
      </w:r>
    </w:p>
    <w:p w14:paraId="195C900C" w14:textId="77777777" w:rsidR="00C7290E" w:rsidRPr="00E1357F" w:rsidRDefault="00C7290E" w:rsidP="00C7290E">
      <w:pPr>
        <w:pStyle w:val="ConsPlusNormal0"/>
        <w:ind w:firstLine="709"/>
        <w:jc w:val="both"/>
        <w:rPr>
          <w:rFonts w:ascii="Times New Roman" w:hAnsi="Times New Roman" w:cs="Times New Roman"/>
          <w:sz w:val="26"/>
          <w:szCs w:val="26"/>
        </w:rPr>
      </w:pPr>
    </w:p>
    <w:p w14:paraId="0F0EE62B" w14:textId="77777777" w:rsidR="00C11E94" w:rsidRPr="00E1357F" w:rsidRDefault="00C11E94" w:rsidP="00E630B1">
      <w:pPr>
        <w:pStyle w:val="af5"/>
        <w:jc w:val="center"/>
        <w:rPr>
          <w:rFonts w:ascii="Times New Roman" w:hAnsi="Times New Roman"/>
          <w:b/>
          <w:sz w:val="26"/>
          <w:szCs w:val="26"/>
        </w:rPr>
      </w:pPr>
      <w:r w:rsidRPr="00E1357F">
        <w:rPr>
          <w:rFonts w:ascii="Times New Roman" w:hAnsi="Times New Roman"/>
          <w:b/>
          <w:sz w:val="26"/>
          <w:szCs w:val="26"/>
        </w:rPr>
        <w:t>Выдача результата муниципальной услуги</w:t>
      </w:r>
    </w:p>
    <w:p w14:paraId="49A0AFE0" w14:textId="77777777" w:rsidR="00C11E94" w:rsidRPr="00E1357F" w:rsidRDefault="00C11E94" w:rsidP="00E630B1">
      <w:pPr>
        <w:pStyle w:val="af5"/>
        <w:ind w:firstLine="567"/>
        <w:jc w:val="both"/>
        <w:rPr>
          <w:rFonts w:ascii="Times New Roman" w:hAnsi="Times New Roman"/>
          <w:sz w:val="26"/>
          <w:szCs w:val="26"/>
        </w:rPr>
      </w:pPr>
    </w:p>
    <w:bookmarkEnd w:id="2"/>
    <w:p w14:paraId="3487FD51"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3.5. Основанием для начала административной процедуры является поступление оформленного результата муниципальной </w:t>
      </w:r>
      <w:r w:rsidR="00AA67A8" w:rsidRPr="00E1357F">
        <w:rPr>
          <w:rFonts w:ascii="Times New Roman" w:hAnsi="Times New Roman"/>
          <w:sz w:val="26"/>
          <w:szCs w:val="26"/>
        </w:rPr>
        <w:t>услуги, предусмотренного п. 2.4</w:t>
      </w:r>
      <w:r w:rsidRPr="00E1357F">
        <w:rPr>
          <w:rFonts w:ascii="Times New Roman" w:hAnsi="Times New Roman"/>
          <w:sz w:val="26"/>
          <w:szCs w:val="26"/>
        </w:rPr>
        <w:t xml:space="preserve"> настоящего Административного регламента специалисту, ответственному за выдачу результата муниципальной услуги на бумажном и (или) электронном носителе, заверенных усиленной квалифицированной электронной подписью Председателя МКУ «КИО» МО «Мирнинский район» РС(Я) (его заместителя).</w:t>
      </w:r>
    </w:p>
    <w:p w14:paraId="600DD73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1. Специалист, ответственный за выдачу документов, выполняет следующие административные действия:</w:t>
      </w:r>
    </w:p>
    <w:p w14:paraId="0E05CA5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sz w:val="26"/>
          <w:szCs w:val="26"/>
        </w:rPr>
      </w:pPr>
      <w:r w:rsidRPr="00E1357F">
        <w:rPr>
          <w:rFonts w:ascii="Times New Roman" w:hAnsi="Times New Roman"/>
          <w:sz w:val="26"/>
          <w:szCs w:val="26"/>
        </w:rPr>
        <w:t>регистрирует поступивши</w:t>
      </w:r>
      <w:r w:rsidR="00D44137">
        <w:rPr>
          <w:rFonts w:ascii="Times New Roman" w:hAnsi="Times New Roman"/>
          <w:sz w:val="26"/>
          <w:szCs w:val="26"/>
        </w:rPr>
        <w:t>й документ в журнале регистрации</w:t>
      </w:r>
      <w:r w:rsidRPr="00E1357F">
        <w:rPr>
          <w:rFonts w:ascii="Times New Roman" w:hAnsi="Times New Roman"/>
          <w:sz w:val="26"/>
          <w:szCs w:val="26"/>
        </w:rPr>
        <w:t>;</w:t>
      </w:r>
    </w:p>
    <w:p w14:paraId="0F31683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color w:val="000000"/>
          <w:sz w:val="26"/>
          <w:szCs w:val="26"/>
        </w:rPr>
      </w:pPr>
      <w:r w:rsidRPr="00E1357F">
        <w:rPr>
          <w:rFonts w:ascii="Times New Roman" w:hAnsi="Times New Roman"/>
          <w:color w:val="000000"/>
          <w:sz w:val="26"/>
          <w:szCs w:val="26"/>
        </w:rPr>
        <w:t>выдает заявителю подготовленный документ.</w:t>
      </w:r>
    </w:p>
    <w:p w14:paraId="7578E22B"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5.2. Выдача результата предоставления муниципальной услуги</w:t>
      </w:r>
      <w:r w:rsidR="00D44137">
        <w:rPr>
          <w:rFonts w:ascii="Times New Roman" w:hAnsi="Times New Roman" w:cs="Times New Roman"/>
          <w:sz w:val="26"/>
          <w:szCs w:val="26"/>
        </w:rPr>
        <w:t xml:space="preserve"> </w:t>
      </w:r>
      <w:r w:rsidR="00D44137" w:rsidRPr="00D44137">
        <w:rPr>
          <w:rFonts w:ascii="Times New Roman" w:hAnsi="Times New Roman" w:cs="Times New Roman"/>
          <w:sz w:val="26"/>
          <w:szCs w:val="26"/>
        </w:rPr>
        <w:t>на бумажном носителе</w:t>
      </w:r>
      <w:r w:rsidRPr="00E1357F">
        <w:rPr>
          <w:rFonts w:ascii="Times New Roman" w:hAnsi="Times New Roman" w:cs="Times New Roman"/>
          <w:sz w:val="26"/>
          <w:szCs w:val="26"/>
        </w:rPr>
        <w:t xml:space="preserve"> производится в помещении МКУ «КИО» МО «Мирнинский район» РС(Я)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9898F0C"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3.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О «Мирнинский район» РС(Я) до востребования.</w:t>
      </w:r>
    </w:p>
    <w:p w14:paraId="6D4189E9"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5.4. В случае поступления заявления в </w:t>
      </w:r>
      <w:r w:rsidR="00AA67A8" w:rsidRPr="00E1357F">
        <w:rPr>
          <w:rFonts w:ascii="Times New Roman" w:hAnsi="Times New Roman" w:cs="Times New Roman"/>
          <w:sz w:val="26"/>
          <w:szCs w:val="26"/>
        </w:rPr>
        <w:t>порядке, предусмотренном п. 2.9</w:t>
      </w:r>
      <w:r w:rsidRPr="00E1357F">
        <w:rPr>
          <w:rFonts w:ascii="Times New Roman" w:hAnsi="Times New Roman" w:cs="Times New Roman"/>
          <w:sz w:val="26"/>
          <w:szCs w:val="26"/>
        </w:rPr>
        <w:t xml:space="preserve"> настоящего Административного регламента, секретарь приемной МКУ «КИО» МО «Мирнинский район» РС(Я), направляет письмо почтовым отправлением.</w:t>
      </w:r>
    </w:p>
    <w:p w14:paraId="0654A596"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3.5.5. В случае поступления заявления в п</w:t>
      </w:r>
      <w:r w:rsidR="00AA67A8" w:rsidRPr="00E1357F">
        <w:rPr>
          <w:rFonts w:ascii="Times New Roman" w:hAnsi="Times New Roman" w:cs="Times New Roman"/>
          <w:sz w:val="26"/>
          <w:szCs w:val="26"/>
        </w:rPr>
        <w:t>орядке, предусмотренном п. 2.10</w:t>
      </w:r>
      <w:r w:rsidRPr="00E1357F">
        <w:rPr>
          <w:rFonts w:ascii="Times New Roman" w:hAnsi="Times New Roman" w:cs="Times New Roman"/>
          <w:sz w:val="26"/>
          <w:szCs w:val="26"/>
        </w:rPr>
        <w:t xml:space="preserve"> настоящего Административного регламента, специалист МКУ «КИО» МО «Мирнинский район» РС(Я), ответственный за предоставление муниципальной услуги направляет результат оказания муниципальной услуги в виде электронного документа в Личный кабинет заявителя на ЕПГУ и (или) РПГУ </w:t>
      </w:r>
      <w:r w:rsidRPr="00E1357F">
        <w:rPr>
          <w:rFonts w:ascii="Times New Roman" w:eastAsia="Calibri" w:hAnsi="Times New Roman" w:cs="Times New Roman"/>
          <w:sz w:val="26"/>
          <w:szCs w:val="26"/>
        </w:rPr>
        <w:t xml:space="preserve">либо по выбору заявителя согласно </w:t>
      </w:r>
      <w:proofErr w:type="spellStart"/>
      <w:r w:rsidR="00AA67A8" w:rsidRPr="00E1357F">
        <w:rPr>
          <w:rFonts w:ascii="Times New Roman" w:eastAsia="Calibri" w:hAnsi="Times New Roman" w:cs="Times New Roman"/>
          <w:sz w:val="26"/>
          <w:szCs w:val="26"/>
        </w:rPr>
        <w:t>п</w:t>
      </w:r>
      <w:r w:rsidRPr="00E1357F">
        <w:rPr>
          <w:rFonts w:ascii="Times New Roman" w:eastAsia="Calibri" w:hAnsi="Times New Roman" w:cs="Times New Roman"/>
          <w:sz w:val="26"/>
          <w:szCs w:val="26"/>
        </w:rPr>
        <w:t>п</w:t>
      </w:r>
      <w:proofErr w:type="spellEnd"/>
      <w:r w:rsidRPr="00E1357F">
        <w:rPr>
          <w:rFonts w:ascii="Times New Roman" w:eastAsia="Calibri" w:hAnsi="Times New Roman" w:cs="Times New Roman"/>
          <w:sz w:val="26"/>
          <w:szCs w:val="26"/>
        </w:rPr>
        <w:t>. 3.3.6 настоящего Административного регламента.</w:t>
      </w:r>
    </w:p>
    <w:p w14:paraId="78611B5E" w14:textId="77777777" w:rsidR="00C11E94" w:rsidRPr="00E1357F" w:rsidRDefault="00A55336" w:rsidP="00E630B1">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E1357F">
        <w:rPr>
          <w:rFonts w:ascii="Times New Roman" w:hAnsi="Times New Roman" w:cs="Times New Roman"/>
          <w:spacing w:val="2"/>
          <w:sz w:val="26"/>
          <w:szCs w:val="26"/>
        </w:rPr>
        <w:t>3.5.6</w:t>
      </w:r>
      <w:r w:rsidR="00C11E94" w:rsidRPr="00E1357F">
        <w:rPr>
          <w:rFonts w:ascii="Times New Roman" w:hAnsi="Times New Roman" w:cs="Times New Roman"/>
          <w:spacing w:val="2"/>
          <w:sz w:val="26"/>
          <w:szCs w:val="26"/>
        </w:rPr>
        <w:t xml:space="preserve">. </w:t>
      </w:r>
      <w:r w:rsidR="00C11E94" w:rsidRPr="00E1357F">
        <w:rPr>
          <w:rFonts w:ascii="Times New Roman" w:hAnsi="Times New Roman" w:cs="Times New Roman"/>
          <w:sz w:val="26"/>
          <w:szCs w:val="26"/>
        </w:rPr>
        <w:t xml:space="preserve">Максимальная продолжительность административной процедуры </w:t>
      </w:r>
      <w:r w:rsidR="00C11E94" w:rsidRPr="00E1357F">
        <w:rPr>
          <w:rFonts w:ascii="Times New Roman" w:eastAsia="Calibri" w:hAnsi="Times New Roman" w:cs="Times New Roman"/>
          <w:sz w:val="26"/>
          <w:szCs w:val="26"/>
        </w:rPr>
        <w:t>регистрации и выдачи результата муниципальной услуги составляет 2 рабочих дня,</w:t>
      </w:r>
      <w:r w:rsidR="00C11E94" w:rsidRPr="00E1357F">
        <w:rPr>
          <w:rFonts w:ascii="Times New Roman" w:hAnsi="Times New Roman" w:cs="Times New Roman"/>
          <w:sz w:val="26"/>
          <w:szCs w:val="26"/>
        </w:rPr>
        <w:t xml:space="preserve"> при рассмотрении заявления, поступившего в п</w:t>
      </w:r>
      <w:r w:rsidR="00547D59" w:rsidRPr="00E1357F">
        <w:rPr>
          <w:rFonts w:ascii="Times New Roman" w:hAnsi="Times New Roman" w:cs="Times New Roman"/>
          <w:sz w:val="26"/>
          <w:szCs w:val="26"/>
        </w:rPr>
        <w:t>орядке, предусмотренном п. 2.10</w:t>
      </w:r>
      <w:r w:rsidR="00C11E94" w:rsidRPr="00E1357F">
        <w:rPr>
          <w:rFonts w:ascii="Times New Roman" w:hAnsi="Times New Roman" w:cs="Times New Roman"/>
          <w:sz w:val="26"/>
          <w:szCs w:val="26"/>
        </w:rPr>
        <w:t xml:space="preserve"> настоящего Административного регламента максимальный срок выполнения данного действия составляет 1 рабочий день.</w:t>
      </w:r>
    </w:p>
    <w:p w14:paraId="4063E7F9" w14:textId="77777777" w:rsidR="00A55336" w:rsidRPr="00E1357F" w:rsidRDefault="00C11E94" w:rsidP="00A55336">
      <w:pPr>
        <w:pStyle w:val="af5"/>
        <w:ind w:firstLine="709"/>
        <w:jc w:val="both"/>
        <w:rPr>
          <w:rFonts w:ascii="Times New Roman" w:hAnsi="Times New Roman"/>
          <w:sz w:val="26"/>
          <w:szCs w:val="26"/>
        </w:rPr>
      </w:pPr>
      <w:r w:rsidRPr="00E1357F">
        <w:rPr>
          <w:rFonts w:ascii="Times New Roman" w:hAnsi="Times New Roman"/>
          <w:sz w:val="26"/>
          <w:szCs w:val="26"/>
        </w:rPr>
        <w:t>3.5.</w:t>
      </w:r>
      <w:r w:rsidR="00A55336" w:rsidRPr="00E1357F">
        <w:rPr>
          <w:rFonts w:ascii="Times New Roman" w:hAnsi="Times New Roman"/>
          <w:sz w:val="26"/>
          <w:szCs w:val="26"/>
        </w:rPr>
        <w:t>7</w:t>
      </w:r>
      <w:r w:rsidRPr="00E1357F">
        <w:rPr>
          <w:rFonts w:ascii="Times New Roman" w:hAnsi="Times New Roman"/>
          <w:sz w:val="26"/>
          <w:szCs w:val="26"/>
        </w:rPr>
        <w:t>. Критерием</w:t>
      </w:r>
      <w:r w:rsidR="00D44137">
        <w:rPr>
          <w:rFonts w:ascii="Times New Roman" w:hAnsi="Times New Roman"/>
          <w:sz w:val="26"/>
          <w:szCs w:val="26"/>
        </w:rPr>
        <w:t xml:space="preserve"> выполнения</w:t>
      </w:r>
      <w:r w:rsidRPr="00E1357F">
        <w:rPr>
          <w:rFonts w:ascii="Times New Roman" w:hAnsi="Times New Roman"/>
          <w:sz w:val="26"/>
          <w:szCs w:val="26"/>
        </w:rPr>
        <w:t xml:space="preserve"> административной процедуры является подписанный Председателем МКУ «Комитет имущественных отношений» МО «Мирнинский район» РС(Я) (его заместителем)</w:t>
      </w:r>
      <w:r w:rsidR="00A55336" w:rsidRPr="00E1357F">
        <w:rPr>
          <w:rFonts w:ascii="Times New Roman" w:hAnsi="Times New Roman"/>
          <w:sz w:val="26"/>
          <w:szCs w:val="26"/>
        </w:rPr>
        <w:t xml:space="preserve"> результат </w:t>
      </w:r>
      <w:r w:rsidR="00A55336" w:rsidRPr="00E1357F">
        <w:rPr>
          <w:rFonts w:ascii="Times New Roman" w:hAnsi="Times New Roman"/>
          <w:spacing w:val="2"/>
          <w:sz w:val="26"/>
          <w:szCs w:val="26"/>
        </w:rPr>
        <w:t>на бумажном носителе и (или) электронном носителе</w:t>
      </w:r>
      <w:r w:rsidR="00A55336" w:rsidRPr="00E1357F">
        <w:rPr>
          <w:rFonts w:ascii="Times New Roman" w:hAnsi="Times New Roman"/>
          <w:sz w:val="26"/>
          <w:szCs w:val="26"/>
        </w:rPr>
        <w:t>.</w:t>
      </w:r>
    </w:p>
    <w:p w14:paraId="53C71AFD" w14:textId="7777777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t>3.5.8</w:t>
      </w:r>
      <w:r w:rsidR="00C11E94" w:rsidRPr="00E1357F">
        <w:rPr>
          <w:rFonts w:ascii="Times New Roman" w:hAnsi="Times New Roman"/>
          <w:sz w:val="26"/>
          <w:szCs w:val="26"/>
        </w:rPr>
        <w:t>. Результатом выполнения административной процедуры является выдача заявителю выписки из реестра муниципального имущества МО «Мирнинский район» Республики Саха (Якутия), уведомление об отсутствии запрашиваемых сведений либо отказ в предоставлении муниципальной услуги.</w:t>
      </w:r>
    </w:p>
    <w:p w14:paraId="18634C75" w14:textId="7777777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lastRenderedPageBreak/>
        <w:t>3.5.9</w:t>
      </w:r>
      <w:r w:rsidR="00C11E94" w:rsidRPr="00E1357F">
        <w:rPr>
          <w:rFonts w:ascii="Times New Roman" w:hAnsi="Times New Roman"/>
          <w:sz w:val="26"/>
          <w:szCs w:val="26"/>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3478D13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19FFD57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исправления допущенных опечаток и (или) ошибок</w:t>
      </w:r>
    </w:p>
    <w:p w14:paraId="06AE35C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выданных в результате предоставления муниципальной</w:t>
      </w:r>
    </w:p>
    <w:p w14:paraId="64525940" w14:textId="77777777" w:rsidR="00C11E94" w:rsidRPr="00E1357F" w:rsidRDefault="00C11E94" w:rsidP="00E630B1">
      <w:pPr>
        <w:tabs>
          <w:tab w:val="center" w:pos="5244"/>
          <w:tab w:val="left" w:pos="6690"/>
        </w:tabs>
        <w:spacing w:after="0" w:line="240" w:lineRule="auto"/>
        <w:ind w:firstLine="567"/>
        <w:rPr>
          <w:rFonts w:ascii="Times New Roman" w:eastAsia="Calibri" w:hAnsi="Times New Roman" w:cs="Times New Roman"/>
          <w:b/>
          <w:sz w:val="26"/>
          <w:szCs w:val="26"/>
        </w:rPr>
      </w:pPr>
      <w:r w:rsidRPr="00E1357F">
        <w:rPr>
          <w:rFonts w:ascii="Times New Roman" w:eastAsia="Calibri" w:hAnsi="Times New Roman" w:cs="Times New Roman"/>
          <w:b/>
          <w:sz w:val="26"/>
          <w:szCs w:val="26"/>
        </w:rPr>
        <w:tab/>
        <w:t>услуги документах</w:t>
      </w:r>
      <w:r w:rsidRPr="00E1357F">
        <w:rPr>
          <w:rFonts w:ascii="Times New Roman" w:eastAsia="Calibri" w:hAnsi="Times New Roman" w:cs="Times New Roman"/>
          <w:b/>
          <w:sz w:val="26"/>
          <w:szCs w:val="26"/>
        </w:rPr>
        <w:tab/>
      </w:r>
    </w:p>
    <w:p w14:paraId="4636E86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37EB6CC"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 В случае</w:t>
      </w:r>
      <w:r w:rsidR="00D44137">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если в выданных в результате предоставления муниципальной услуги документах допущ</w:t>
      </w:r>
      <w:r w:rsidR="00D44137">
        <w:rPr>
          <w:rFonts w:ascii="Times New Roman" w:eastAsia="Calibri" w:hAnsi="Times New Roman" w:cs="Times New Roman"/>
          <w:sz w:val="26"/>
          <w:szCs w:val="26"/>
        </w:rPr>
        <w:t xml:space="preserve">ены опечатки и (или) ошибки, </w:t>
      </w:r>
      <w:r w:rsidRPr="00E1357F">
        <w:rPr>
          <w:rFonts w:ascii="Times New Roman" w:eastAsia="Calibri" w:hAnsi="Times New Roman" w:cs="Times New Roman"/>
          <w:sz w:val="26"/>
          <w:szCs w:val="26"/>
        </w:rPr>
        <w:t xml:space="preserve">заявитель вправе обратиться в </w:t>
      </w:r>
      <w:r w:rsidRPr="00E1357F">
        <w:rPr>
          <w:rFonts w:ascii="Times New Roman" w:hAnsi="Times New Roman" w:cs="Times New Roman"/>
          <w:sz w:val="26"/>
          <w:szCs w:val="26"/>
        </w:rPr>
        <w:t xml:space="preserve">МКУ «КИО» МО «Мирнинский район» РС (Я) </w:t>
      </w:r>
      <w:r w:rsidRPr="00E1357F">
        <w:rPr>
          <w:rFonts w:ascii="Times New Roman" w:eastAsia="Calibri" w:hAnsi="Times New Roman" w:cs="Times New Roman"/>
          <w:sz w:val="26"/>
          <w:szCs w:val="26"/>
        </w:rPr>
        <w:t xml:space="preserve">посредством почтовой связи, ЕПГУ и (или) РПГУ либо непосредственно при личном обращении в </w:t>
      </w:r>
      <w:r w:rsidRPr="00E1357F">
        <w:rPr>
          <w:rFonts w:ascii="Times New Roman" w:hAnsi="Times New Roman" w:cs="Times New Roman"/>
          <w:sz w:val="26"/>
          <w:szCs w:val="26"/>
        </w:rPr>
        <w:t xml:space="preserve">МКУ «КИО» МО «Мирнинский район» РС(Я) </w:t>
      </w:r>
      <w:r w:rsidRPr="00E1357F">
        <w:rPr>
          <w:rFonts w:ascii="Times New Roman" w:eastAsia="Calibri" w:hAnsi="Times New Roman" w:cs="Times New Roman"/>
          <w:sz w:val="26"/>
          <w:szCs w:val="26"/>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F3781D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1. Регистрация заявления о необходимости исправления допущенных опечаток и (или) ошибок осуществляется в сроки, предусмотренные </w:t>
      </w:r>
      <w:proofErr w:type="spellStart"/>
      <w:r w:rsidRPr="00E1357F">
        <w:rPr>
          <w:rFonts w:ascii="Times New Roman" w:eastAsia="Calibri" w:hAnsi="Times New Roman" w:cs="Times New Roman"/>
          <w:sz w:val="26"/>
          <w:szCs w:val="26"/>
        </w:rPr>
        <w:t>пп</w:t>
      </w:r>
      <w:proofErr w:type="spellEnd"/>
      <w:r w:rsidRPr="00E1357F">
        <w:rPr>
          <w:rFonts w:ascii="Times New Roman" w:eastAsia="Calibri" w:hAnsi="Times New Roman" w:cs="Times New Roman"/>
          <w:sz w:val="26"/>
          <w:szCs w:val="26"/>
        </w:rPr>
        <w:t>. 2.</w:t>
      </w:r>
      <w:r w:rsidR="00547D59" w:rsidRPr="00E1357F">
        <w:rPr>
          <w:rFonts w:ascii="Times New Roman" w:eastAsia="Calibri" w:hAnsi="Times New Roman" w:cs="Times New Roman"/>
          <w:sz w:val="26"/>
          <w:szCs w:val="26"/>
        </w:rPr>
        <w:t>20</w:t>
      </w:r>
      <w:r w:rsidRPr="00E1357F">
        <w:rPr>
          <w:rFonts w:ascii="Times New Roman" w:eastAsia="Calibri" w:hAnsi="Times New Roman" w:cs="Times New Roman"/>
          <w:sz w:val="26"/>
          <w:szCs w:val="26"/>
        </w:rPr>
        <w:t>, 2.</w:t>
      </w:r>
      <w:r w:rsidR="00CD6A79" w:rsidRPr="00E1357F">
        <w:rPr>
          <w:rFonts w:ascii="Times New Roman" w:eastAsia="Calibri" w:hAnsi="Times New Roman" w:cs="Times New Roman"/>
          <w:sz w:val="26"/>
          <w:szCs w:val="26"/>
        </w:rPr>
        <w:t>2</w:t>
      </w:r>
      <w:r w:rsidRPr="00E1357F">
        <w:rPr>
          <w:rFonts w:ascii="Times New Roman" w:eastAsia="Calibri" w:hAnsi="Times New Roman" w:cs="Times New Roman"/>
          <w:sz w:val="26"/>
          <w:szCs w:val="26"/>
        </w:rPr>
        <w:t>1 настоящего Административного регламента.</w:t>
      </w:r>
    </w:p>
    <w:p w14:paraId="3F7D8EEB"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w:t>
      </w:r>
      <w:r>
        <w:rPr>
          <w:rFonts w:ascii="Times New Roman" w:eastAsia="Calibri" w:hAnsi="Times New Roman" w:cs="Times New Roman"/>
          <w:sz w:val="26"/>
          <w:szCs w:val="26"/>
        </w:rPr>
        <w:t xml:space="preserve"> </w:t>
      </w:r>
      <w:r w:rsidR="00C11E94" w:rsidRPr="00E1357F">
        <w:rPr>
          <w:rFonts w:ascii="Times New Roman" w:eastAsia="Calibri" w:hAnsi="Times New Roman" w:cs="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14:paraId="4EE097A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2. В случае наличия опечатки и (или) ошибки в</w:t>
      </w:r>
      <w:r w:rsidR="00D44137">
        <w:rPr>
          <w:rFonts w:ascii="Times New Roman" w:eastAsia="Calibri" w:hAnsi="Times New Roman" w:cs="Times New Roman"/>
          <w:sz w:val="26"/>
          <w:szCs w:val="26"/>
        </w:rPr>
        <w:t xml:space="preserve"> выданном документе, специалист</w:t>
      </w:r>
      <w:r w:rsidR="004C5732">
        <w:rPr>
          <w:rFonts w:ascii="Times New Roman" w:eastAsia="Calibri" w:hAnsi="Times New Roman" w:cs="Times New Roman"/>
          <w:sz w:val="26"/>
          <w:szCs w:val="26"/>
        </w:rPr>
        <w:t xml:space="preserve"> отдела муниципальным имуществом</w:t>
      </w:r>
      <w:r w:rsidRPr="00E1357F">
        <w:rPr>
          <w:rFonts w:ascii="Times New Roman" w:eastAsia="Calibri" w:hAnsi="Times New Roman" w:cs="Times New Roman"/>
          <w:sz w:val="26"/>
          <w:szCs w:val="26"/>
        </w:rPr>
        <w:t xml:space="preserve"> подготавливает</w:t>
      </w:r>
      <w:r w:rsidR="00D44137">
        <w:rPr>
          <w:rFonts w:ascii="Times New Roman" w:eastAsia="Calibri" w:hAnsi="Times New Roman" w:cs="Times New Roman"/>
          <w:sz w:val="26"/>
          <w:szCs w:val="26"/>
        </w:rPr>
        <w:t xml:space="preserve"> документ с положительным или отрицательным</w:t>
      </w:r>
      <w:r w:rsidRPr="00E1357F">
        <w:rPr>
          <w:rFonts w:ascii="Times New Roman" w:eastAsia="Calibri" w:hAnsi="Times New Roman" w:cs="Times New Roman"/>
          <w:sz w:val="26"/>
          <w:szCs w:val="26"/>
        </w:rPr>
        <w:t xml:space="preserve"> результат</w:t>
      </w:r>
      <w:r w:rsidR="00D44137">
        <w:rPr>
          <w:rFonts w:ascii="Times New Roman" w:eastAsia="Calibri" w:hAnsi="Times New Roman" w:cs="Times New Roman"/>
          <w:sz w:val="26"/>
          <w:szCs w:val="26"/>
        </w:rPr>
        <w:t>ом оказания</w:t>
      </w:r>
      <w:r w:rsidRPr="00E1357F">
        <w:rPr>
          <w:rFonts w:ascii="Times New Roman" w:eastAsia="Calibri" w:hAnsi="Times New Roman" w:cs="Times New Roman"/>
          <w:sz w:val="26"/>
          <w:szCs w:val="26"/>
        </w:rPr>
        <w:t xml:space="preserve"> муниципальной услуги с учетом требований настояще</w:t>
      </w:r>
      <w:r w:rsidR="00D44137">
        <w:rPr>
          <w:rFonts w:ascii="Times New Roman" w:eastAsia="Calibri" w:hAnsi="Times New Roman" w:cs="Times New Roman"/>
          <w:sz w:val="26"/>
          <w:szCs w:val="26"/>
        </w:rPr>
        <w:t>го Административного регламента</w:t>
      </w:r>
      <w:r w:rsidRPr="00E1357F">
        <w:rPr>
          <w:rFonts w:ascii="Times New Roman" w:eastAsia="Calibri" w:hAnsi="Times New Roman" w:cs="Times New Roman"/>
          <w:sz w:val="26"/>
          <w:szCs w:val="26"/>
        </w:rPr>
        <w:t xml:space="preserve"> взамен выданного документа, содержащего ошибку.</w:t>
      </w:r>
    </w:p>
    <w:p w14:paraId="1925AF3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3. В случае отсутствия опечатки и (и</w:t>
      </w:r>
      <w:r w:rsidR="00D44137">
        <w:rPr>
          <w:rFonts w:ascii="Times New Roman" w:eastAsia="Calibri" w:hAnsi="Times New Roman" w:cs="Times New Roman"/>
          <w:sz w:val="26"/>
          <w:szCs w:val="26"/>
        </w:rPr>
        <w:t xml:space="preserve">ли) ошибки в выданном </w:t>
      </w:r>
      <w:r w:rsidR="006D3C76">
        <w:rPr>
          <w:rFonts w:ascii="Times New Roman" w:eastAsia="Calibri" w:hAnsi="Times New Roman" w:cs="Times New Roman"/>
          <w:sz w:val="26"/>
          <w:szCs w:val="26"/>
        </w:rPr>
        <w:t xml:space="preserve">результате </w:t>
      </w:r>
      <w:r w:rsidRPr="00E1357F">
        <w:rPr>
          <w:rFonts w:ascii="Times New Roman" w:eastAsia="Calibri" w:hAnsi="Times New Roman" w:cs="Times New Roman"/>
          <w:sz w:val="26"/>
          <w:szCs w:val="26"/>
        </w:rPr>
        <w:t>специалист</w:t>
      </w:r>
      <w:r w:rsidR="004C5732">
        <w:rPr>
          <w:rFonts w:ascii="Times New Roman" w:eastAsia="Calibri" w:hAnsi="Times New Roman" w:cs="Times New Roman"/>
          <w:sz w:val="26"/>
          <w:szCs w:val="26"/>
        </w:rPr>
        <w:t xml:space="preserve"> отдела управления </w:t>
      </w:r>
      <w:proofErr w:type="spellStart"/>
      <w:r w:rsidR="004C5732">
        <w:rPr>
          <w:rFonts w:ascii="Times New Roman" w:eastAsia="Calibri" w:hAnsi="Times New Roman" w:cs="Times New Roman"/>
          <w:sz w:val="26"/>
          <w:szCs w:val="26"/>
        </w:rPr>
        <w:t>муниципальнывм</w:t>
      </w:r>
      <w:proofErr w:type="spellEnd"/>
      <w:r w:rsidR="004C5732">
        <w:rPr>
          <w:rFonts w:ascii="Times New Roman" w:eastAsia="Calibri" w:hAnsi="Times New Roman" w:cs="Times New Roman"/>
          <w:sz w:val="26"/>
          <w:szCs w:val="26"/>
        </w:rPr>
        <w:t xml:space="preserve"> имуществом</w:t>
      </w:r>
      <w:r w:rsidRPr="00E1357F">
        <w:rPr>
          <w:rFonts w:ascii="Times New Roman" w:eastAsia="Calibri" w:hAnsi="Times New Roman" w:cs="Times New Roman"/>
          <w:sz w:val="26"/>
          <w:szCs w:val="26"/>
        </w:rPr>
        <w:t xml:space="preserve">, подготавливает на бланке письма МКУ </w:t>
      </w:r>
      <w:r w:rsidRPr="00E1357F">
        <w:rPr>
          <w:rFonts w:ascii="Times New Roman" w:hAnsi="Times New Roman" w:cs="Times New Roman"/>
          <w:sz w:val="26"/>
          <w:szCs w:val="26"/>
        </w:rPr>
        <w:t>«КИО» МО «Мирнинский район» РС(Я)</w:t>
      </w:r>
      <w:r w:rsidR="00D44137">
        <w:rPr>
          <w:rFonts w:ascii="Times New Roman" w:eastAsia="Calibri" w:hAnsi="Times New Roman" w:cs="Times New Roman"/>
          <w:sz w:val="26"/>
          <w:szCs w:val="26"/>
        </w:rPr>
        <w:t xml:space="preserve"> уведомление</w:t>
      </w:r>
      <w:r w:rsidRPr="00E1357F">
        <w:rPr>
          <w:rFonts w:ascii="Times New Roman" w:eastAsia="Calibri" w:hAnsi="Times New Roman" w:cs="Times New Roman"/>
          <w:sz w:val="26"/>
          <w:szCs w:val="26"/>
        </w:rPr>
        <w:t xml:space="preserve"> об отсутствии опечатки и (или) ошибки в выданном ранее документе</w:t>
      </w:r>
      <w:r w:rsidR="00D44137">
        <w:rPr>
          <w:rFonts w:ascii="Times New Roman" w:eastAsia="Calibri" w:hAnsi="Times New Roman" w:cs="Times New Roman"/>
          <w:sz w:val="26"/>
          <w:szCs w:val="26"/>
        </w:rPr>
        <w:t xml:space="preserve"> заявителю</w:t>
      </w:r>
      <w:r w:rsidRPr="00E1357F">
        <w:rPr>
          <w:rFonts w:ascii="Times New Roman" w:eastAsia="Calibri" w:hAnsi="Times New Roman" w:cs="Times New Roman"/>
          <w:sz w:val="26"/>
          <w:szCs w:val="26"/>
        </w:rPr>
        <w:t>.</w:t>
      </w:r>
    </w:p>
    <w:p w14:paraId="55BEAB03" w14:textId="77777777" w:rsidR="00C11E94" w:rsidRPr="00E1357F" w:rsidRDefault="00D44137" w:rsidP="00E630B1">
      <w:pPr>
        <w:spacing w:after="0" w:line="240" w:lineRule="auto"/>
        <w:ind w:firstLine="709"/>
        <w:jc w:val="both"/>
        <w:rPr>
          <w:rFonts w:ascii="Times New Roman" w:eastAsia="Calibri" w:hAnsi="Times New Roman" w:cs="Times New Roman"/>
          <w:strike/>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 </w:t>
      </w:r>
      <w:r>
        <w:rPr>
          <w:rFonts w:ascii="Times New Roman" w:eastAsia="Calibri" w:hAnsi="Times New Roman" w:cs="Times New Roman"/>
          <w:sz w:val="26"/>
          <w:szCs w:val="26"/>
        </w:rPr>
        <w:t xml:space="preserve">передает </w:t>
      </w:r>
      <w:r w:rsidR="006D3C76">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w:t>
      </w:r>
      <w:r w:rsidR="00C11E94" w:rsidRPr="00E1357F">
        <w:rPr>
          <w:rFonts w:ascii="Times New Roman" w:hAnsi="Times New Roman" w:cs="Times New Roman"/>
          <w:sz w:val="26"/>
          <w:szCs w:val="26"/>
        </w:rPr>
        <w:t>«КИО» МО «Мирнинский район» РС(Я)</w:t>
      </w:r>
      <w:r w:rsidR="00CD6A79" w:rsidRPr="00E1357F">
        <w:rPr>
          <w:rFonts w:ascii="Times New Roman" w:eastAsia="Calibri" w:hAnsi="Times New Roman" w:cs="Times New Roman"/>
          <w:sz w:val="26"/>
          <w:szCs w:val="26"/>
        </w:rPr>
        <w:t xml:space="preserve"> (его заместителю)</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 </w:t>
      </w:r>
    </w:p>
    <w:p w14:paraId="0EB3857C"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w:t>
      </w:r>
      <w:r w:rsidR="00D44137">
        <w:rPr>
          <w:rFonts w:ascii="Times New Roman" w:eastAsia="Calibri" w:hAnsi="Times New Roman" w:cs="Times New Roman"/>
          <w:sz w:val="26"/>
          <w:szCs w:val="26"/>
        </w:rPr>
        <w:t xml:space="preserve">4. Подписанный экземпляр </w:t>
      </w:r>
      <w:r w:rsidR="006D3C76">
        <w:rPr>
          <w:rFonts w:ascii="Times New Roman" w:eastAsia="Calibri" w:hAnsi="Times New Roman" w:cs="Times New Roman"/>
          <w:sz w:val="26"/>
          <w:szCs w:val="26"/>
        </w:rPr>
        <w:t>решения</w:t>
      </w:r>
      <w:r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w:t>
      </w:r>
      <w:r w:rsidR="00D44137">
        <w:rPr>
          <w:rFonts w:ascii="Times New Roman" w:eastAsia="Calibri" w:hAnsi="Times New Roman" w:cs="Times New Roman"/>
          <w:sz w:val="26"/>
          <w:szCs w:val="26"/>
        </w:rPr>
        <w:t>ной услуги документе передается</w:t>
      </w:r>
      <w:r w:rsidRPr="00E1357F">
        <w:rPr>
          <w:rFonts w:ascii="Times New Roman" w:eastAsia="Calibri" w:hAnsi="Times New Roman" w:cs="Times New Roman"/>
          <w:sz w:val="26"/>
          <w:szCs w:val="26"/>
        </w:rPr>
        <w:t xml:space="preserve"> специалисту МКУ </w:t>
      </w:r>
      <w:r w:rsidRPr="00E1357F">
        <w:rPr>
          <w:rFonts w:ascii="Times New Roman" w:hAnsi="Times New Roman" w:cs="Times New Roman"/>
          <w:sz w:val="26"/>
          <w:szCs w:val="26"/>
        </w:rPr>
        <w:t xml:space="preserve">«КИО» МО «Мирнинский район» РС(Я) </w:t>
      </w:r>
      <w:r w:rsidRPr="00E1357F">
        <w:rPr>
          <w:rFonts w:ascii="Times New Roman" w:eastAsia="Calibri" w:hAnsi="Times New Roman" w:cs="Times New Roman"/>
          <w:sz w:val="26"/>
          <w:szCs w:val="26"/>
        </w:rPr>
        <w:t>для регистрации в день подписания.</w:t>
      </w:r>
    </w:p>
    <w:p w14:paraId="18148F09"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5. Регистрация решени</w:t>
      </w:r>
      <w:r w:rsidR="00D44137">
        <w:rPr>
          <w:rFonts w:ascii="Times New Roman" w:eastAsia="Calibri" w:hAnsi="Times New Roman" w:cs="Times New Roman"/>
          <w:sz w:val="26"/>
          <w:szCs w:val="26"/>
        </w:rPr>
        <w:t>я</w:t>
      </w:r>
      <w:r w:rsidR="00C11E94" w:rsidRPr="00E1357F">
        <w:rPr>
          <w:rFonts w:ascii="Times New Roman" w:eastAsia="Calibri" w:hAnsi="Times New Roman" w:cs="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14:paraId="67C00D74"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6. Уведомл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4DD11C64"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в Личный кабинет заявителя в случае,</w:t>
      </w:r>
      <w:r w:rsidR="000974F2">
        <w:rPr>
          <w:rFonts w:ascii="Times New Roman" w:eastAsia="Calibri" w:hAnsi="Times New Roman" w:cs="Times New Roman"/>
          <w:sz w:val="26"/>
          <w:szCs w:val="26"/>
        </w:rPr>
        <w:t xml:space="preserve"> если</w:t>
      </w:r>
      <w:r w:rsidR="00C11E94" w:rsidRPr="00E1357F">
        <w:rPr>
          <w:rFonts w:ascii="Times New Roman" w:eastAsia="Calibri" w:hAnsi="Times New Roman" w:cs="Times New Roman"/>
          <w:sz w:val="26"/>
          <w:szCs w:val="26"/>
        </w:rPr>
        <w:t xml:space="preserve"> заявление об исправлении опечатки и (или) ошибки направлено в МКУ </w:t>
      </w:r>
      <w:r w:rsidR="00C11E94" w:rsidRPr="00E1357F">
        <w:rPr>
          <w:rFonts w:ascii="Times New Roman" w:hAnsi="Times New Roman" w:cs="Times New Roman"/>
          <w:sz w:val="26"/>
          <w:szCs w:val="26"/>
        </w:rPr>
        <w:t>«КИО» МО «Мирнинский район» РС(Я)</w:t>
      </w:r>
      <w:r w:rsidR="00C11E94" w:rsidRPr="00E1357F">
        <w:rPr>
          <w:rFonts w:ascii="Times New Roman" w:eastAsia="Calibri" w:hAnsi="Times New Roman" w:cs="Times New Roman"/>
          <w:sz w:val="26"/>
          <w:szCs w:val="26"/>
        </w:rPr>
        <w:t xml:space="preserve"> в электронной форме с использованием ЕПГУ и (или) РПГУ.</w:t>
      </w:r>
    </w:p>
    <w:p w14:paraId="6A3B0ED4" w14:textId="77777777" w:rsidR="00C11E94" w:rsidRPr="00E1357F" w:rsidRDefault="006D3C76" w:rsidP="000974F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Решение </w:t>
      </w:r>
      <w:r w:rsidR="00C11E94" w:rsidRPr="00E1357F">
        <w:rPr>
          <w:rFonts w:ascii="Times New Roman" w:eastAsia="Calibri" w:hAnsi="Times New Roman" w:cs="Times New Roman"/>
          <w:sz w:val="26"/>
          <w:szCs w:val="26"/>
        </w:rPr>
        <w:t xml:space="preserve">об отсутствии опечатки и (или) </w:t>
      </w:r>
      <w:r w:rsidR="000974F2">
        <w:rPr>
          <w:rFonts w:ascii="Times New Roman" w:eastAsia="Calibri" w:hAnsi="Times New Roman" w:cs="Times New Roman"/>
          <w:sz w:val="26"/>
          <w:szCs w:val="26"/>
        </w:rPr>
        <w:t xml:space="preserve">ошибки может быть вручено лично, с оформлением расписки о получении, в соответствии </w:t>
      </w:r>
      <w:r w:rsidR="00C11E94" w:rsidRPr="00E1357F">
        <w:rPr>
          <w:rFonts w:ascii="Times New Roman" w:eastAsia="Calibri" w:hAnsi="Times New Roman" w:cs="Times New Roman"/>
          <w:sz w:val="26"/>
          <w:szCs w:val="26"/>
        </w:rPr>
        <w:t xml:space="preserve">с графиком (режимом) работы МКУ </w:t>
      </w:r>
      <w:r w:rsidR="00C11E94" w:rsidRPr="00E1357F">
        <w:rPr>
          <w:rFonts w:ascii="Times New Roman" w:hAnsi="Times New Roman" w:cs="Times New Roman"/>
          <w:sz w:val="26"/>
          <w:szCs w:val="26"/>
        </w:rPr>
        <w:t>«КИО» МО «Мирнинский район» РС(Я)</w:t>
      </w:r>
      <w:r w:rsidR="00C11E94" w:rsidRPr="00E1357F">
        <w:rPr>
          <w:rFonts w:ascii="Times New Roman" w:eastAsia="Calibri" w:hAnsi="Times New Roman" w:cs="Times New Roman"/>
          <w:sz w:val="26"/>
          <w:szCs w:val="26"/>
        </w:rPr>
        <w:t xml:space="preserve">. </w:t>
      </w:r>
    </w:p>
    <w:p w14:paraId="76B4C76F"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w:t>
      </w:r>
      <w:r w:rsidRPr="00E1357F">
        <w:rPr>
          <w:rFonts w:ascii="Times New Roman" w:hAnsi="Times New Roman" w:cs="Times New Roman"/>
          <w:sz w:val="26"/>
          <w:szCs w:val="26"/>
        </w:rPr>
        <w:t>«КИО» МО «Мирнинский район» РС(Я)</w:t>
      </w:r>
      <w:r w:rsidRPr="00E1357F">
        <w:rPr>
          <w:rFonts w:ascii="Times New Roman" w:eastAsia="Calibri" w:hAnsi="Times New Roman" w:cs="Times New Roman"/>
          <w:sz w:val="26"/>
          <w:szCs w:val="26"/>
        </w:rPr>
        <w:t>.</w:t>
      </w:r>
    </w:p>
    <w:p w14:paraId="1053E729"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7DD7D0D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V. ФОРМЫ КОНТРОЛЯ ЗА</w:t>
      </w:r>
    </w:p>
    <w:p w14:paraId="5B744DE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ПОЛНЕНИЕМ АДМИНИСТРАТИВНОГО РЕГЛАМЕНТА</w:t>
      </w:r>
    </w:p>
    <w:p w14:paraId="17DD89F0" w14:textId="77777777" w:rsidR="00C11E94" w:rsidRPr="00E1357F" w:rsidRDefault="00C11E94" w:rsidP="00E630B1">
      <w:pPr>
        <w:spacing w:after="0" w:line="240" w:lineRule="auto"/>
        <w:jc w:val="both"/>
        <w:rPr>
          <w:rFonts w:ascii="Times New Roman" w:eastAsia="Calibri" w:hAnsi="Times New Roman" w:cs="Times New Roman"/>
          <w:b/>
          <w:sz w:val="26"/>
          <w:szCs w:val="26"/>
        </w:rPr>
      </w:pPr>
    </w:p>
    <w:p w14:paraId="290168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 xml:space="preserve">Порядок осуществления текущего контроля за соблюдением и исполнением </w:t>
      </w:r>
      <w:r w:rsidR="00A44626" w:rsidRPr="00E1357F">
        <w:rPr>
          <w:rFonts w:ascii="Times New Roman" w:hAnsi="Times New Roman" w:cs="Times New Roman"/>
          <w:b/>
          <w:sz w:val="26"/>
          <w:szCs w:val="26"/>
        </w:rPr>
        <w:t>ответственными должностным лицами</w:t>
      </w:r>
      <w:r w:rsidRPr="00E1357F">
        <w:rPr>
          <w:rFonts w:ascii="Times New Roman" w:hAnsi="Times New Roman" w:cs="Times New Roman"/>
          <w:b/>
          <w:sz w:val="26"/>
          <w:szCs w:val="26"/>
        </w:rPr>
        <w:t xml:space="preserve"> МКУ «КИО» МО «Мирнинский район» РС(Я)</w:t>
      </w:r>
    </w:p>
    <w:p w14:paraId="361A4A75"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оложений Административного регламента и иных нормативных</w:t>
      </w:r>
    </w:p>
    <w:p w14:paraId="29A74385"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равовых актов, устанавливающих требования к предоставлению</w:t>
      </w:r>
    </w:p>
    <w:p w14:paraId="10D6171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 а также принятием ими решений</w:t>
      </w:r>
    </w:p>
    <w:p w14:paraId="003FA12D"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2416DF17"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w:t>
      </w:r>
      <w:r w:rsidR="000974F2">
        <w:rPr>
          <w:rFonts w:ascii="Times New Roman" w:hAnsi="Times New Roman"/>
          <w:sz w:val="26"/>
          <w:szCs w:val="26"/>
        </w:rPr>
        <w:t>оставлению муниципальной услуги</w:t>
      </w:r>
      <w:r w:rsidRPr="00E1357F">
        <w:rPr>
          <w:rFonts w:ascii="Times New Roman" w:hAnsi="Times New Roman"/>
          <w:sz w:val="26"/>
          <w:szCs w:val="26"/>
        </w:rPr>
        <w:t xml:space="preserve"> и принятием решений ответственными должностными лицами МКУ «КИО» МО «Мирнинский район» РС(Я)</w:t>
      </w:r>
      <w:r w:rsidR="000974F2">
        <w:rPr>
          <w:rFonts w:ascii="Times New Roman" w:hAnsi="Times New Roman"/>
          <w:sz w:val="26"/>
          <w:szCs w:val="26"/>
        </w:rPr>
        <w:t>,</w:t>
      </w:r>
      <w:r w:rsidRPr="00E1357F">
        <w:rPr>
          <w:rFonts w:ascii="Times New Roman" w:hAnsi="Times New Roman"/>
          <w:sz w:val="26"/>
          <w:szCs w:val="26"/>
        </w:rPr>
        <w:t xml:space="preserve"> осуществляется Председателем МКУ «КИО» МО «Мирнинский район» РС(Я) либо его заместителем, курирующим вопросы предоставления муниципальной услуги.</w:t>
      </w:r>
    </w:p>
    <w:p w14:paraId="1C79417D"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2. Текущий контроль за соблюдением последовательности действий, определенных административными процедурами по пред</w:t>
      </w:r>
      <w:r w:rsidR="000974F2">
        <w:rPr>
          <w:rFonts w:ascii="Times New Roman" w:hAnsi="Times New Roman"/>
          <w:sz w:val="26"/>
          <w:szCs w:val="26"/>
        </w:rPr>
        <w:t>оставлению муниципальной услуги</w:t>
      </w:r>
      <w:r w:rsidRPr="00E1357F">
        <w:rPr>
          <w:rFonts w:ascii="Times New Roman" w:hAnsi="Times New Roman"/>
          <w:sz w:val="26"/>
          <w:szCs w:val="26"/>
        </w:rPr>
        <w:t xml:space="preserve"> и принятием решений ответственными должностными лицами отдела </w:t>
      </w:r>
      <w:r w:rsidRPr="00E1357F">
        <w:rPr>
          <w:rFonts w:ascii="Times New Roman" w:hAnsi="Times New Roman"/>
          <w:color w:val="000000"/>
          <w:sz w:val="26"/>
          <w:szCs w:val="26"/>
        </w:rPr>
        <w:t>управления муниципальным имуществом</w:t>
      </w:r>
      <w:r w:rsidR="000974F2">
        <w:rPr>
          <w:rFonts w:ascii="Times New Roman" w:hAnsi="Times New Roman"/>
          <w:color w:val="000000"/>
          <w:sz w:val="26"/>
          <w:szCs w:val="26"/>
        </w:rPr>
        <w:t>,</w:t>
      </w:r>
      <w:r w:rsidRPr="00E1357F">
        <w:rPr>
          <w:rFonts w:ascii="Times New Roman" w:hAnsi="Times New Roman"/>
          <w:sz w:val="26"/>
          <w:szCs w:val="26"/>
        </w:rPr>
        <w:t xml:space="preserve"> осуществляется руководителем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 xml:space="preserve"> либо его заместителем.</w:t>
      </w:r>
    </w:p>
    <w:p w14:paraId="72D208E3"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3. Периодичность осуществления текущего контроля устанавливается Председателем МКУ «КИО» МО «Мирнинский район» РС(Я) либо его заместителем, курирующим вопросы предоставления муниципальной услуги.</w:t>
      </w:r>
    </w:p>
    <w:p w14:paraId="7EABDA4E" w14:textId="77777777" w:rsidR="00C11E94" w:rsidRPr="00E1357F" w:rsidRDefault="00C11E94" w:rsidP="00E630B1">
      <w:pPr>
        <w:spacing w:after="0" w:line="240" w:lineRule="auto"/>
        <w:ind w:firstLine="709"/>
        <w:jc w:val="both"/>
        <w:rPr>
          <w:rFonts w:ascii="Times New Roman" w:hAnsi="Times New Roman" w:cs="Times New Roman"/>
          <w:sz w:val="26"/>
          <w:szCs w:val="26"/>
        </w:rPr>
      </w:pPr>
    </w:p>
    <w:p w14:paraId="21E2EDA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орядок и периодичность осуществления плановых и внеплановых</w:t>
      </w:r>
    </w:p>
    <w:p w14:paraId="19C306BE"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роверок полноты и качества предоставления муниципальной</w:t>
      </w:r>
    </w:p>
    <w:p w14:paraId="69E664E9"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услуги, в том числе порядок и формы контроля за полнотой</w:t>
      </w:r>
    </w:p>
    <w:p w14:paraId="46BA403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 качеством предоставления муниципальной услуги</w:t>
      </w:r>
    </w:p>
    <w:p w14:paraId="723D9A2C"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40508C49"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4. Контроль за полнотой и качеством предоставления МКУ «КИО» МО «Мирнинский район» РС(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МКУ «КИО» МО «Мирнинский район» РС(Я).</w:t>
      </w:r>
    </w:p>
    <w:p w14:paraId="6D22A190"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4.5. Порядок и периодичность проведения плановых проверок выполнения отделом управления муниципальным имуществом положений Административного регламента и иных нормативных правовых актов, устанавливающих требования к предоставлению </w:t>
      </w:r>
      <w:r w:rsidRPr="00E1357F">
        <w:rPr>
          <w:rFonts w:ascii="Times New Roman" w:hAnsi="Times New Roman"/>
          <w:sz w:val="26"/>
          <w:szCs w:val="26"/>
        </w:rPr>
        <w:lastRenderedPageBreak/>
        <w:t>муниципальной услуги, осуществляются в соответствии с планом работы МКУ «КИО» МО «Мирнинский район» РС(Я) на текущий год.</w:t>
      </w:r>
    </w:p>
    <w:p w14:paraId="649CF15E"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6. Решение об осуществлении плановых и внеплановых проверок полноты и качества предоставления муниципальной услуги принимается Председателем МКУ «К</w:t>
      </w:r>
      <w:r w:rsidR="000974F2">
        <w:rPr>
          <w:rFonts w:ascii="Times New Roman" w:hAnsi="Times New Roman"/>
          <w:sz w:val="26"/>
          <w:szCs w:val="26"/>
        </w:rPr>
        <w:t>ИО» МО «Мирнинский район» РС(Я)</w:t>
      </w:r>
      <w:r w:rsidRPr="00E1357F">
        <w:rPr>
          <w:rFonts w:ascii="Times New Roman" w:hAnsi="Times New Roman"/>
          <w:sz w:val="26"/>
          <w:szCs w:val="26"/>
        </w:rPr>
        <w:t xml:space="preserve"> либо его заместителем, курирующим вопросы предоставления муниципальной услуги.</w:t>
      </w:r>
    </w:p>
    <w:p w14:paraId="73E49E41"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14:paraId="24980E2A"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8. Плановые и внеплановые проверки полноты и качества предоставления муниципальной услуги отделом управления муниципальным имуществом осуществляются уполномоченными должностными лицами МКУ «КИО» МО «Мирнинский район» РС(Я), ответственным за организацию работы по рассмотрению обращений граждан, на основании соответствующи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864201F"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9. Результаты проверок отражаются отдельной справкой или актом.</w:t>
      </w:r>
    </w:p>
    <w:p w14:paraId="34312E50"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10. Внеплановые проверки отдела управления муниципальным имуществом по вопросу предоставления муниципальной услуги проводят уполномоченные должностные лица МКУ «КИО» МО «Мирнинский р</w:t>
      </w:r>
      <w:r w:rsidR="000974F2">
        <w:rPr>
          <w:rFonts w:ascii="Times New Roman" w:hAnsi="Times New Roman"/>
          <w:sz w:val="26"/>
          <w:szCs w:val="26"/>
        </w:rPr>
        <w:t>айон» РС(Я)</w:t>
      </w:r>
      <w:r w:rsidRPr="00E1357F">
        <w:rPr>
          <w:rFonts w:ascii="Times New Roman" w:hAnsi="Times New Roman"/>
          <w:sz w:val="26"/>
          <w:szCs w:val="26"/>
        </w:rPr>
        <w:t xml:space="preserve"> на основании жалоб заинтересованных лиц и по</w:t>
      </w:r>
      <w:r w:rsidR="000974F2">
        <w:rPr>
          <w:rFonts w:ascii="Times New Roman" w:hAnsi="Times New Roman"/>
          <w:sz w:val="26"/>
          <w:szCs w:val="26"/>
        </w:rPr>
        <w:t xml:space="preserve"> результатам проверки составляются</w:t>
      </w:r>
      <w:r w:rsidRPr="00E1357F">
        <w:rPr>
          <w:rFonts w:ascii="Times New Roman" w:hAnsi="Times New Roman"/>
          <w:sz w:val="26"/>
          <w:szCs w:val="26"/>
        </w:rPr>
        <w:t xml:space="preserve"> акты с указанием выявленных нарушений.</w:t>
      </w:r>
    </w:p>
    <w:p w14:paraId="5DCA8003" w14:textId="77777777" w:rsidR="00C11E94" w:rsidRPr="00E1357F" w:rsidRDefault="00C11E94" w:rsidP="00E630B1">
      <w:pPr>
        <w:spacing w:after="0" w:line="240" w:lineRule="auto"/>
        <w:jc w:val="center"/>
        <w:rPr>
          <w:rFonts w:ascii="Times New Roman" w:hAnsi="Times New Roman" w:cs="Times New Roman"/>
          <w:sz w:val="26"/>
          <w:szCs w:val="26"/>
        </w:rPr>
      </w:pPr>
    </w:p>
    <w:p w14:paraId="3C9DE1D6"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 xml:space="preserve">Ответственность должностных лиц </w:t>
      </w:r>
    </w:p>
    <w:p w14:paraId="0FED940E"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КУ «КИО» МО «Мирнинский район» РС(Я)</w:t>
      </w:r>
    </w:p>
    <w:p w14:paraId="2855913D"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за решения и действия (бездействие), принимаемые</w:t>
      </w:r>
    </w:p>
    <w:p w14:paraId="75B194D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осуществляемые) ими в ходе предоставления муниципальной услуги</w:t>
      </w:r>
    </w:p>
    <w:p w14:paraId="38A716F4" w14:textId="77777777" w:rsidR="00C11E94" w:rsidRPr="00E1357F" w:rsidRDefault="00C11E94" w:rsidP="00E630B1">
      <w:pPr>
        <w:spacing w:after="0" w:line="240" w:lineRule="auto"/>
        <w:jc w:val="center"/>
        <w:rPr>
          <w:rFonts w:ascii="Times New Roman" w:hAnsi="Times New Roman" w:cs="Times New Roman"/>
          <w:b/>
          <w:sz w:val="26"/>
          <w:szCs w:val="26"/>
        </w:rPr>
      </w:pPr>
    </w:p>
    <w:p w14:paraId="7D286062" w14:textId="77777777" w:rsidR="00C11E94" w:rsidRPr="00E1357F" w:rsidRDefault="000974F2"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 В</w:t>
      </w:r>
      <w:r w:rsidR="00C11E94" w:rsidRPr="00E1357F">
        <w:rPr>
          <w:rFonts w:ascii="Times New Roman" w:hAnsi="Times New Roman" w:cs="Times New Roman"/>
          <w:sz w:val="26"/>
          <w:szCs w:val="26"/>
        </w:rPr>
        <w:t xml:space="preserve"> случае выявления нарушений прав заявителей</w:t>
      </w:r>
      <w:r w:rsidR="00FC1747">
        <w:rPr>
          <w:rFonts w:ascii="Times New Roman" w:hAnsi="Times New Roman" w:cs="Times New Roman"/>
          <w:sz w:val="26"/>
          <w:szCs w:val="26"/>
        </w:rPr>
        <w:t>, по результатам проверок,</w:t>
      </w:r>
      <w:r w:rsidR="00C11E94" w:rsidRPr="00E1357F">
        <w:rPr>
          <w:rFonts w:ascii="Times New Roman" w:hAnsi="Times New Roman" w:cs="Times New Roman"/>
          <w:sz w:val="26"/>
          <w:szCs w:val="26"/>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МКУ «КИО»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1069653"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44C1B868"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Требования к порядку и формам контроля за предоставлением</w:t>
      </w:r>
    </w:p>
    <w:p w14:paraId="56CC47D8"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 в том числе со стороны граждан,</w:t>
      </w:r>
    </w:p>
    <w:p w14:paraId="75ED100B"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х объединений и организаций</w:t>
      </w:r>
    </w:p>
    <w:p w14:paraId="228D6963"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2610CA51"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2. Контроль за предоставлением муниципальной услуги со стороны граждан, их объединений и организаций не предусмотрен.</w:t>
      </w:r>
    </w:p>
    <w:p w14:paraId="6D2E469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дела управления муниципальным имуществом, ответственными за организацию работы по исполнению муниципальной услуги.</w:t>
      </w:r>
    </w:p>
    <w:p w14:paraId="2357CFED"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4. Должностное лицо отдела управления муницип</w:t>
      </w:r>
      <w:r w:rsidR="000974F2">
        <w:rPr>
          <w:rFonts w:ascii="Times New Roman" w:hAnsi="Times New Roman"/>
          <w:sz w:val="26"/>
          <w:szCs w:val="26"/>
        </w:rPr>
        <w:t>альным имуществом, ответственное</w:t>
      </w:r>
      <w:r w:rsidRPr="00E1357F">
        <w:rPr>
          <w:rFonts w:ascii="Times New Roman" w:hAnsi="Times New Roman"/>
          <w:sz w:val="26"/>
          <w:szCs w:val="26"/>
        </w:rPr>
        <w:t xml:space="preserve"> за прием заявлений и документов, несет персональную ответственность за </w:t>
      </w:r>
      <w:r w:rsidRPr="00E1357F">
        <w:rPr>
          <w:rFonts w:ascii="Times New Roman" w:hAnsi="Times New Roman"/>
          <w:sz w:val="26"/>
          <w:szCs w:val="26"/>
        </w:rPr>
        <w:lastRenderedPageBreak/>
        <w:t>своевременное предоставление муниципальной услуги. Персональная ответстве</w:t>
      </w:r>
      <w:r w:rsidR="000974F2">
        <w:rPr>
          <w:rFonts w:ascii="Times New Roman" w:hAnsi="Times New Roman"/>
          <w:sz w:val="26"/>
          <w:szCs w:val="26"/>
        </w:rPr>
        <w:t>нность должностных лиц</w:t>
      </w:r>
      <w:r w:rsidRPr="00E1357F">
        <w:rPr>
          <w:rFonts w:ascii="Times New Roman" w:hAnsi="Times New Roman"/>
          <w:sz w:val="26"/>
          <w:szCs w:val="26"/>
        </w:rPr>
        <w:t xml:space="preserve"> отдела управления муниципальным имуществом закрепляется в их должностных инструкциях в соответствии с требованиями законодательства Российской Федерации.</w:t>
      </w:r>
    </w:p>
    <w:p w14:paraId="7AD0774F" w14:textId="77777777" w:rsidR="000974F2" w:rsidRPr="00FC1747"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4.15. Периодичность осуществления текущего контроля устанавливается руководством МКУ «КИО» МО «Мирнинский район» РС(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w:t>
      </w:r>
      <w:r w:rsidRPr="00FC1747">
        <w:rPr>
          <w:rFonts w:ascii="Times New Roman" w:hAnsi="Times New Roman"/>
          <w:sz w:val="26"/>
          <w:szCs w:val="26"/>
        </w:rPr>
        <w:t xml:space="preserve">МКУ «КИО» МО «Мирнинский район» РС(Я). </w:t>
      </w:r>
    </w:p>
    <w:p w14:paraId="2A7E0517"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4.16. Проверки полноты и качества предоставления муниципальной услуги осуществляются на основании правовых актов МКУ «КИО» МО «Мирнинский район» РС(Я).</w:t>
      </w:r>
    </w:p>
    <w:p w14:paraId="3F9612B4"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4.17. Проверки могут быть плановыми (осуществляться на основании планов работы МКУ «КИО» МО «Мирнинский район» РС(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B586AF0"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A0B7A71"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65014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V. ДОСУДЕБНОЕ (ВНЕСУДЕБНОЕ) ОБЖАЛОВАНИЕ </w:t>
      </w:r>
    </w:p>
    <w:p w14:paraId="3EEE5A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ЗАЯВИТЕЛЕМ РЕШЕНИЙ И ДЕЙСТВИЙ (БЕЗДЕЙСТВИЯ) ОРГАНА, ПРЕДОСТАВЛЯЮЩЕГО МУНИЦИПАЛЬНУЮ УСЛУГУ ЛИБО ДОЛЖНОСТНОГО ЛИЦА, ПРЕДОСТАВЛЯЮЩЕГО МУНИЦИПАЛЬНУЮ УСЛУГУ</w:t>
      </w:r>
    </w:p>
    <w:p w14:paraId="591B8748" w14:textId="77777777" w:rsidR="00C11E94" w:rsidRPr="00E1357F" w:rsidRDefault="00C11E94" w:rsidP="00E630B1">
      <w:pPr>
        <w:spacing w:after="0" w:line="240" w:lineRule="auto"/>
        <w:jc w:val="both"/>
        <w:rPr>
          <w:rFonts w:ascii="Times New Roman" w:eastAsia="Calibri" w:hAnsi="Times New Roman" w:cs="Times New Roman"/>
          <w:b/>
          <w:sz w:val="26"/>
          <w:szCs w:val="26"/>
        </w:rPr>
      </w:pPr>
    </w:p>
    <w:p w14:paraId="1021BCB6"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мет досудебного (внесудебного) обжалования заявителем</w:t>
      </w:r>
    </w:p>
    <w:p w14:paraId="795146A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шений и действий (бездействия) органа, предоставляющего</w:t>
      </w:r>
    </w:p>
    <w:p w14:paraId="3E0FE81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 должностного лица органа,</w:t>
      </w:r>
    </w:p>
    <w:p w14:paraId="034733B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яющего муниципальную услугу</w:t>
      </w:r>
    </w:p>
    <w:p w14:paraId="5D96BA68" w14:textId="77777777" w:rsidR="00C11E94" w:rsidRPr="00E1357F" w:rsidRDefault="00C11E94" w:rsidP="00AC507C">
      <w:pPr>
        <w:spacing w:after="0" w:line="240" w:lineRule="auto"/>
        <w:ind w:firstLine="567"/>
        <w:jc w:val="center"/>
        <w:rPr>
          <w:rFonts w:ascii="Times New Roman" w:eastAsia="Calibri" w:hAnsi="Times New Roman" w:cs="Times New Roman"/>
          <w:b/>
          <w:sz w:val="26"/>
          <w:szCs w:val="26"/>
        </w:rPr>
      </w:pPr>
    </w:p>
    <w:p w14:paraId="7A7A0EF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1. Заявитель может обратиться с жалобой в том числе в следующих случаях:</w:t>
      </w:r>
    </w:p>
    <w:p w14:paraId="379CC26B"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1) нарушение срока регистрации запроса заявителя о предоставлении муниципальной услуги;</w:t>
      </w:r>
    </w:p>
    <w:p w14:paraId="13DB4EA0"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2) нарушение срока предоставления муниципальной услуги;</w:t>
      </w:r>
    </w:p>
    <w:p w14:paraId="5F641C1A"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1E96F254"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w:t>
      </w:r>
      <w:r w:rsidR="000974F2">
        <w:rPr>
          <w:rFonts w:ascii="Times New Roman" w:hAnsi="Times New Roman"/>
          <w:sz w:val="26"/>
          <w:szCs w:val="26"/>
        </w:rPr>
        <w:t>униципальной услуги</w:t>
      </w:r>
      <w:r w:rsidRPr="00E1357F">
        <w:rPr>
          <w:rFonts w:ascii="Times New Roman" w:hAnsi="Times New Roman"/>
          <w:sz w:val="26"/>
          <w:szCs w:val="26"/>
        </w:rPr>
        <w:t>;</w:t>
      </w:r>
    </w:p>
    <w:p w14:paraId="1FDB5509"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w:t>
      </w:r>
      <w:r w:rsidRPr="00E1357F">
        <w:rPr>
          <w:rFonts w:ascii="Times New Roman" w:hAnsi="Times New Roman"/>
          <w:sz w:val="26"/>
          <w:szCs w:val="26"/>
        </w:rPr>
        <w:lastRenderedPageBreak/>
        <w:t>нормативными правовыми актами Российской Федерации</w:t>
      </w:r>
      <w:r w:rsidR="000974F2">
        <w:rPr>
          <w:rFonts w:ascii="Times New Roman" w:hAnsi="Times New Roman"/>
          <w:sz w:val="26"/>
          <w:szCs w:val="26"/>
        </w:rPr>
        <w:t xml:space="preserve">, </w:t>
      </w:r>
      <w:r w:rsidRPr="00E1357F">
        <w:rPr>
          <w:rFonts w:ascii="Times New Roman" w:hAnsi="Times New Roman"/>
          <w:sz w:val="26"/>
          <w:szCs w:val="26"/>
        </w:rPr>
        <w:t>Республики Саха (Якутия), муниципальными правовыми актами;</w:t>
      </w:r>
    </w:p>
    <w:p w14:paraId="3C5A0FEA" w14:textId="77777777" w:rsidR="00AC507C" w:rsidRPr="00E1357F" w:rsidRDefault="004C5732" w:rsidP="00AC507C">
      <w:pPr>
        <w:spacing w:after="0" w:line="240" w:lineRule="auto"/>
        <w:ind w:firstLine="709"/>
        <w:jc w:val="both"/>
        <w:rPr>
          <w:rFonts w:ascii="Times New Roman" w:hAnsi="Times New Roman"/>
          <w:sz w:val="26"/>
          <w:szCs w:val="26"/>
        </w:rPr>
      </w:pPr>
      <w:r>
        <w:rPr>
          <w:rFonts w:ascii="Times New Roman" w:hAnsi="Times New Roman"/>
          <w:sz w:val="26"/>
          <w:szCs w:val="26"/>
        </w:rPr>
        <w:t>6) затребование с</w:t>
      </w:r>
      <w:r w:rsidR="00AC507C" w:rsidRPr="00E1357F">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6214F1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7) отказ органа,</w:t>
      </w:r>
      <w:r w:rsidR="002014A9">
        <w:rPr>
          <w:rFonts w:ascii="Times New Roman" w:hAnsi="Times New Roman"/>
          <w:sz w:val="26"/>
          <w:szCs w:val="26"/>
        </w:rPr>
        <w:t xml:space="preserve"> предоставляющего должностного лица органа</w:t>
      </w:r>
      <w:r w:rsidRPr="00E1357F">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E3D8F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8)</w:t>
      </w:r>
      <w:r w:rsidRPr="00E1357F">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14:paraId="0E07F4C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9)</w:t>
      </w:r>
      <w:r w:rsidRPr="00E1357F">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14:paraId="6246E0E4" w14:textId="77777777" w:rsidR="007C1DB2"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10)</w:t>
      </w:r>
      <w:r w:rsidRPr="00E1357F">
        <w:rPr>
          <w:rFonts w:ascii="Times New Roman" w:hAnsi="Times New Roman"/>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w:t>
      </w:r>
      <w:r w:rsidR="002014A9">
        <w:rPr>
          <w:rFonts w:ascii="Times New Roman" w:hAnsi="Times New Roman"/>
          <w:sz w:val="26"/>
          <w:szCs w:val="26"/>
        </w:rPr>
        <w:t>альной услуги,</w:t>
      </w:r>
      <w:r w:rsidRPr="00E1357F">
        <w:rPr>
          <w:rFonts w:ascii="Times New Roman" w:hAnsi="Times New Roman"/>
          <w:sz w:val="26"/>
          <w:szCs w:val="26"/>
        </w:rPr>
        <w:t xml:space="preserve"> </w:t>
      </w:r>
      <w:r w:rsidR="007C1DB2">
        <w:rPr>
          <w:rFonts w:ascii="Times New Roman" w:hAnsi="Times New Roman"/>
          <w:sz w:val="26"/>
          <w:szCs w:val="26"/>
        </w:rPr>
        <w:t>либо в предоставлении муниципальной услуги, за исключением случаев, предусмотренных пунктом 4 части 7 Федерального закона от 27.07.2010 № 210 – ФЗ.</w:t>
      </w:r>
    </w:p>
    <w:p w14:paraId="542E802A"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2. Заявитель вправе обжаловать в досудебном (внесудебном) порядке решения и действия (бездействие) органа, предоставляющего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либо должностного лица органа, предоставляющего муниципальную услугу.</w:t>
      </w:r>
    </w:p>
    <w:p w14:paraId="16F7B65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3. Заявители вправе сообщить о нарушении своих прав и законных интересов, некорректном поведении или нарушении служебной этики</w:t>
      </w:r>
      <w:r w:rsidR="002014A9">
        <w:rPr>
          <w:rFonts w:ascii="Times New Roman" w:hAnsi="Times New Roman"/>
          <w:sz w:val="26"/>
          <w:szCs w:val="26"/>
        </w:rPr>
        <w:t xml:space="preserve"> должностными лицами</w:t>
      </w:r>
      <w:r w:rsidRPr="00E1357F">
        <w:rPr>
          <w:rFonts w:ascii="Times New Roman" w:hAnsi="Times New Roman"/>
          <w:sz w:val="26"/>
          <w:szCs w:val="26"/>
        </w:rPr>
        <w:t xml:space="preserve"> по номерам телефонов: 8 (41136) 4-30-21 МКУ «КИО» МО «Мирнинский район» РС(Я), 8 (41136) 4-95-97 Администрации МО «Мирнинский район» РС(Я).</w:t>
      </w:r>
    </w:p>
    <w:p w14:paraId="381AA402"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либо должностным лицом органа, предоставляющего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при получении данным заявителем муниципальной услуги.</w:t>
      </w:r>
    </w:p>
    <w:p w14:paraId="7112C55A" w14:textId="77777777" w:rsidR="00AC507C" w:rsidRPr="00E1357F" w:rsidRDefault="00AC507C" w:rsidP="00547D59">
      <w:pPr>
        <w:spacing w:after="0" w:line="240" w:lineRule="auto"/>
        <w:ind w:firstLine="567"/>
        <w:jc w:val="both"/>
        <w:rPr>
          <w:rFonts w:ascii="Times New Roman" w:eastAsia="Calibri" w:hAnsi="Times New Roman"/>
          <w:sz w:val="26"/>
          <w:szCs w:val="26"/>
        </w:rPr>
      </w:pPr>
    </w:p>
    <w:p w14:paraId="782A0BB9"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Способы информирования заявителей о порядке подачи</w:t>
      </w:r>
    </w:p>
    <w:p w14:paraId="0010A622" w14:textId="77777777" w:rsidR="00AC507C" w:rsidRPr="00E1357F" w:rsidRDefault="00AC507C" w:rsidP="00547D59">
      <w:pPr>
        <w:spacing w:after="0" w:line="240" w:lineRule="auto"/>
        <w:jc w:val="center"/>
        <w:rPr>
          <w:rFonts w:ascii="Times New Roman" w:eastAsia="Calibri" w:hAnsi="Times New Roman"/>
          <w:sz w:val="26"/>
          <w:szCs w:val="26"/>
        </w:rPr>
      </w:pPr>
      <w:r w:rsidRPr="00E1357F">
        <w:rPr>
          <w:rFonts w:ascii="Times New Roman" w:eastAsia="Calibri" w:hAnsi="Times New Roman"/>
          <w:b/>
          <w:sz w:val="26"/>
          <w:szCs w:val="26"/>
        </w:rPr>
        <w:t>и рассмотрения жалобы, в том числе с использованием ЕПГУ и (или) РПГУ</w:t>
      </w:r>
    </w:p>
    <w:p w14:paraId="19C20573" w14:textId="77777777" w:rsidR="00AC507C" w:rsidRPr="00E1357F" w:rsidRDefault="00AC507C" w:rsidP="00547D59">
      <w:pPr>
        <w:spacing w:after="0" w:line="240" w:lineRule="auto"/>
        <w:ind w:firstLine="709"/>
        <w:jc w:val="both"/>
        <w:rPr>
          <w:rFonts w:ascii="Times New Roman" w:eastAsia="Calibri" w:hAnsi="Times New Roman"/>
          <w:sz w:val="26"/>
          <w:szCs w:val="26"/>
        </w:rPr>
      </w:pPr>
    </w:p>
    <w:p w14:paraId="4357CEDE" w14:textId="77777777" w:rsidR="00AC507C" w:rsidRPr="00E1357F" w:rsidRDefault="00AC507C" w:rsidP="00AC507C">
      <w:pPr>
        <w:spacing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5.5. Информация о порядке подачи и рассмотрения жалобы размещается на официальном сайте МО «Мирнинский район» РС(Я) </w:t>
      </w:r>
      <w:r w:rsidRPr="002014A9">
        <w:rPr>
          <w:rFonts w:ascii="Times New Roman" w:hAnsi="Times New Roman" w:cs="Times New Roman"/>
          <w:sz w:val="26"/>
          <w:szCs w:val="26"/>
        </w:rPr>
        <w:t>(</w:t>
      </w:r>
      <w:hyperlink r:id="rId13" w:history="1">
        <w:r w:rsidRPr="002014A9">
          <w:rPr>
            <w:rStyle w:val="af3"/>
            <w:rFonts w:ascii="Times New Roman" w:hAnsi="Times New Roman" w:cs="Times New Roman"/>
            <w:sz w:val="26"/>
            <w:szCs w:val="26"/>
            <w:u w:val="none"/>
          </w:rPr>
          <w:t>www.алмазный-край.рф</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в разделе «муниципальные предприятия»/«МКУ «Комитет имущественных отношений», Едином портале государственных и муниципальных услуг (функций</w:t>
      </w:r>
      <w:r w:rsidRPr="002014A9">
        <w:rPr>
          <w:rFonts w:ascii="Times New Roman" w:hAnsi="Times New Roman" w:cs="Times New Roman"/>
          <w:sz w:val="26"/>
          <w:szCs w:val="26"/>
        </w:rPr>
        <w:t>) (</w:t>
      </w:r>
      <w:hyperlink r:id="rId14" w:history="1">
        <w:r w:rsidRPr="002014A9">
          <w:rPr>
            <w:rStyle w:val="af3"/>
            <w:rFonts w:ascii="Times New Roman" w:hAnsi="Times New Roman" w:cs="Times New Roman"/>
            <w:sz w:val="26"/>
            <w:szCs w:val="26"/>
            <w:u w:val="none"/>
          </w:rPr>
          <w:t>www.gosuslugi.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и (или) Портале государственных и муниципальных услуг Республики Саха (Якутия) </w:t>
      </w:r>
      <w:r w:rsidRPr="002014A9">
        <w:rPr>
          <w:rFonts w:ascii="Times New Roman" w:hAnsi="Times New Roman" w:cs="Times New Roman"/>
          <w:sz w:val="26"/>
          <w:szCs w:val="26"/>
        </w:rPr>
        <w:t>(</w:t>
      </w:r>
      <w:hyperlink r:id="rId15" w:history="1">
        <w:r w:rsidRPr="002014A9">
          <w:rPr>
            <w:rStyle w:val="af3"/>
            <w:rFonts w:ascii="Times New Roman" w:hAnsi="Times New Roman" w:cs="Times New Roman"/>
            <w:sz w:val="26"/>
            <w:szCs w:val="26"/>
            <w:u w:val="none"/>
          </w:rPr>
          <w:t>www.e-yakutia.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а также предоставляется непосредственно специалистами отдела управления муниципальным имуществом МКУ «Комитет имущественных отношений» МО «Мирнинский район» РС(Я) по телефонам: 8(41136) 4-30-21, 3-51-43, в письмен</w:t>
      </w:r>
      <w:r w:rsidR="002014A9">
        <w:rPr>
          <w:rFonts w:ascii="Times New Roman" w:hAnsi="Times New Roman" w:cs="Times New Roman"/>
          <w:sz w:val="26"/>
          <w:szCs w:val="26"/>
        </w:rPr>
        <w:t>ном виде почтовым от</w:t>
      </w:r>
      <w:r w:rsidRPr="00E1357F">
        <w:rPr>
          <w:rFonts w:ascii="Times New Roman" w:hAnsi="Times New Roman" w:cs="Times New Roman"/>
          <w:sz w:val="26"/>
          <w:szCs w:val="26"/>
        </w:rPr>
        <w:t>правлением либо направлением по адресу электронной почты, указанному заявителем.</w:t>
      </w:r>
    </w:p>
    <w:p w14:paraId="1AA7E3BA" w14:textId="77777777" w:rsidR="00AC507C" w:rsidRPr="00E1357F" w:rsidRDefault="00AC507C" w:rsidP="00547D59">
      <w:pPr>
        <w:spacing w:after="0" w:line="240" w:lineRule="auto"/>
        <w:ind w:firstLine="709"/>
        <w:jc w:val="both"/>
        <w:rPr>
          <w:rFonts w:ascii="Times New Roman" w:eastAsia="Calibri" w:hAnsi="Times New Roman"/>
          <w:sz w:val="26"/>
          <w:szCs w:val="26"/>
        </w:rPr>
      </w:pPr>
    </w:p>
    <w:p w14:paraId="35D80600"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Общие требования к порядку подачи и рассмотрения жалобы</w:t>
      </w:r>
    </w:p>
    <w:p w14:paraId="3B6B0704" w14:textId="77777777" w:rsidR="00AC507C" w:rsidRPr="00E1357F" w:rsidRDefault="00AC507C" w:rsidP="00547D59">
      <w:pPr>
        <w:spacing w:after="0" w:line="240" w:lineRule="auto"/>
        <w:ind w:firstLine="567"/>
        <w:jc w:val="center"/>
        <w:rPr>
          <w:rFonts w:ascii="Times New Roman" w:eastAsia="Calibri" w:hAnsi="Times New Roman"/>
          <w:b/>
          <w:sz w:val="26"/>
          <w:szCs w:val="26"/>
        </w:rPr>
      </w:pPr>
    </w:p>
    <w:p w14:paraId="13F8F634"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6. Жалоба подается в письменной форме на бумажном носителе, в электронной форме в орган, предоставляющий муниципальную услугу.</w:t>
      </w:r>
    </w:p>
    <w:p w14:paraId="5109E2E2"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 Администрацию МО «Мирнинский район» РС(Я).</w:t>
      </w:r>
    </w:p>
    <w:p w14:paraId="0351E893"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О «Мирнинский район» РС(Я) (</w:t>
      </w:r>
      <w:hyperlink r:id="rId16" w:history="1">
        <w:r w:rsidRPr="002014A9">
          <w:rPr>
            <w:rStyle w:val="af3"/>
            <w:rFonts w:ascii="Times New Roman" w:hAnsi="Times New Roman" w:cs="Times New Roman"/>
            <w:sz w:val="26"/>
            <w:szCs w:val="26"/>
            <w:u w:val="none"/>
          </w:rPr>
          <w:t>www.алмазный-край.рф</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через раздел «интернет-приемная», Единого портала государственных и муниципальных услуг (функций) (www.gosuslugi.ru), либо Портала государственных и муниципальных услуг Республики Саха (Якутия) </w:t>
      </w:r>
      <w:r w:rsidRPr="002014A9">
        <w:rPr>
          <w:rFonts w:ascii="Times New Roman" w:hAnsi="Times New Roman" w:cs="Times New Roman"/>
          <w:sz w:val="26"/>
          <w:szCs w:val="26"/>
        </w:rPr>
        <w:t>(</w:t>
      </w:r>
      <w:hyperlink r:id="rId17" w:history="1">
        <w:r w:rsidRPr="002014A9">
          <w:rPr>
            <w:rStyle w:val="af3"/>
            <w:rFonts w:ascii="Times New Roman" w:hAnsi="Times New Roman" w:cs="Times New Roman"/>
            <w:sz w:val="26"/>
            <w:szCs w:val="26"/>
            <w:u w:val="none"/>
          </w:rPr>
          <w:t>www.e-yakutia.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а также может</w:t>
      </w:r>
      <w:r w:rsidR="002014A9">
        <w:rPr>
          <w:rFonts w:ascii="Times New Roman" w:hAnsi="Times New Roman" w:cs="Times New Roman"/>
          <w:sz w:val="26"/>
          <w:szCs w:val="26"/>
        </w:rPr>
        <w:t xml:space="preserve"> быть</w:t>
      </w:r>
      <w:r w:rsidRPr="00E1357F">
        <w:rPr>
          <w:rFonts w:ascii="Times New Roman" w:hAnsi="Times New Roman" w:cs="Times New Roman"/>
          <w:sz w:val="26"/>
          <w:szCs w:val="26"/>
        </w:rPr>
        <w:t xml:space="preserve"> принята при личном приеме заявителя.</w:t>
      </w:r>
    </w:p>
    <w:p w14:paraId="7853F52A"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8. Жалоба должна содержать:</w:t>
      </w:r>
    </w:p>
    <w:p w14:paraId="47F13B14"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C74518D"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69352F"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02A374D"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доводы, на основании которых заявитель н</w:t>
      </w:r>
      <w:r w:rsidR="007C1DB2">
        <w:rPr>
          <w:rFonts w:ascii="Times New Roman" w:hAnsi="Times New Roman" w:cs="Times New Roman"/>
          <w:sz w:val="26"/>
          <w:szCs w:val="26"/>
        </w:rPr>
        <w:t>е</w:t>
      </w:r>
      <w:r w:rsidR="004C5732">
        <w:rPr>
          <w:rFonts w:ascii="Times New Roman" w:hAnsi="Times New Roman" w:cs="Times New Roman"/>
          <w:sz w:val="26"/>
          <w:szCs w:val="26"/>
        </w:rPr>
        <w:t xml:space="preserve"> согласен с решением и действиями</w:t>
      </w:r>
      <w:r w:rsidRPr="00E1357F">
        <w:rPr>
          <w:rFonts w:ascii="Times New Roman" w:hAnsi="Times New Roman" w:cs="Times New Roman"/>
          <w:sz w:val="26"/>
          <w:szCs w:val="26"/>
        </w:rPr>
        <w:t xml:space="preserve">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E9835AD" w14:textId="77777777" w:rsidR="00AC507C" w:rsidRPr="000A4D4E" w:rsidRDefault="00AC507C" w:rsidP="00547D59">
      <w:pPr>
        <w:spacing w:after="0" w:line="240" w:lineRule="auto"/>
        <w:ind w:firstLine="709"/>
        <w:jc w:val="center"/>
        <w:rPr>
          <w:rFonts w:ascii="Times New Roman" w:eastAsia="Calibri" w:hAnsi="Times New Roman" w:cs="Times New Roman"/>
          <w:b/>
          <w:sz w:val="20"/>
          <w:szCs w:val="20"/>
        </w:rPr>
      </w:pPr>
    </w:p>
    <w:p w14:paraId="70500A3B"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Срок рассмотрения жалобы</w:t>
      </w:r>
    </w:p>
    <w:p w14:paraId="49A57836" w14:textId="77777777" w:rsidR="00AC507C" w:rsidRPr="000A4D4E" w:rsidRDefault="00AC507C" w:rsidP="00547D59">
      <w:pPr>
        <w:spacing w:after="0" w:line="240" w:lineRule="auto"/>
        <w:ind w:firstLine="567"/>
        <w:jc w:val="center"/>
        <w:rPr>
          <w:rFonts w:ascii="Times New Roman" w:eastAsia="Calibri" w:hAnsi="Times New Roman"/>
          <w:b/>
          <w:sz w:val="16"/>
          <w:szCs w:val="16"/>
        </w:rPr>
      </w:pPr>
    </w:p>
    <w:p w14:paraId="6C019657" w14:textId="77777777" w:rsidR="00AC507C" w:rsidRPr="00E1357F" w:rsidRDefault="00AC507C" w:rsidP="00547D59">
      <w:pPr>
        <w:autoSpaceDE w:val="0"/>
        <w:autoSpaceDN w:val="0"/>
        <w:adjustRightInd w:val="0"/>
        <w:spacing w:after="0" w:line="240" w:lineRule="auto"/>
        <w:ind w:firstLine="709"/>
        <w:jc w:val="both"/>
        <w:rPr>
          <w:rFonts w:ascii="Times New Roman" w:hAnsi="Times New Roman"/>
          <w:sz w:val="26"/>
          <w:szCs w:val="26"/>
        </w:rPr>
      </w:pPr>
      <w:r w:rsidRPr="00E1357F">
        <w:rPr>
          <w:rFonts w:ascii="Times New Roman" w:eastAsia="Calibri" w:hAnsi="Times New Roman"/>
          <w:sz w:val="26"/>
          <w:szCs w:val="26"/>
        </w:rPr>
        <w:t xml:space="preserve">5.9 </w:t>
      </w:r>
      <w:r w:rsidRPr="00E1357F">
        <w:rPr>
          <w:rFonts w:ascii="Times New Roman" w:hAnsi="Times New Roman"/>
          <w:sz w:val="26"/>
          <w:szCs w:val="26"/>
        </w:rPr>
        <w:t>Жалоба, поступившая в орган, предоставляющий муниципальную услугу, либо вышестоящий орган,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F188EF" w14:textId="77777777" w:rsidR="00547D59" w:rsidRPr="000A4D4E" w:rsidRDefault="00547D59" w:rsidP="00547D59">
      <w:pPr>
        <w:autoSpaceDE w:val="0"/>
        <w:autoSpaceDN w:val="0"/>
        <w:adjustRightInd w:val="0"/>
        <w:spacing w:after="0" w:line="240" w:lineRule="auto"/>
        <w:ind w:firstLine="709"/>
        <w:jc w:val="both"/>
        <w:rPr>
          <w:rFonts w:ascii="Times New Roman" w:hAnsi="Times New Roman"/>
          <w:sz w:val="20"/>
          <w:szCs w:val="20"/>
        </w:rPr>
      </w:pPr>
    </w:p>
    <w:p w14:paraId="341F0015"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Результаты рассмотрения жалобы</w:t>
      </w:r>
    </w:p>
    <w:p w14:paraId="2452F581" w14:textId="77777777" w:rsidR="00AC507C" w:rsidRPr="000A4D4E" w:rsidRDefault="00AC507C" w:rsidP="00547D59">
      <w:pPr>
        <w:spacing w:after="0" w:line="240" w:lineRule="auto"/>
        <w:ind w:firstLine="567"/>
        <w:jc w:val="center"/>
        <w:rPr>
          <w:rFonts w:ascii="Times New Roman" w:eastAsia="Calibri" w:hAnsi="Times New Roman"/>
          <w:b/>
          <w:sz w:val="16"/>
          <w:szCs w:val="16"/>
        </w:rPr>
      </w:pPr>
    </w:p>
    <w:p w14:paraId="1DA12178"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5.10. По результатам рассмотрения жалобы орган, предоставляющий муниципальную услугу, принимает одно из следующих решений:</w:t>
      </w:r>
    </w:p>
    <w:p w14:paraId="498DB6A2" w14:textId="77777777" w:rsidR="00AC507C" w:rsidRPr="00E1357F" w:rsidRDefault="00AC507C" w:rsidP="00547D59">
      <w:pPr>
        <w:pStyle w:val="af1"/>
        <w:numPr>
          <w:ilvl w:val="0"/>
          <w:numId w:val="9"/>
        </w:numPr>
        <w:tabs>
          <w:tab w:val="left" w:pos="1134"/>
        </w:tabs>
        <w:ind w:left="0" w:firstLine="709"/>
        <w:jc w:val="both"/>
        <w:rPr>
          <w:sz w:val="26"/>
          <w:szCs w:val="26"/>
        </w:rPr>
      </w:pPr>
      <w:r w:rsidRPr="00E1357F">
        <w:rPr>
          <w:sz w:val="26"/>
          <w:szCs w:val="26"/>
        </w:rPr>
        <w:t xml:space="preserve">удовлетворить жалобу, в том числе в форме отмены принятого решения, исправления допущенных органом, предоставляющим муниципальную услугу, опечаток </w:t>
      </w:r>
      <w:r w:rsidRPr="00E1357F">
        <w:rPr>
          <w:sz w:val="26"/>
          <w:szCs w:val="26"/>
        </w:rPr>
        <w:lastRenderedPageBreak/>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2014A9">
        <w:rPr>
          <w:sz w:val="26"/>
          <w:szCs w:val="26"/>
        </w:rPr>
        <w:t xml:space="preserve">, </w:t>
      </w:r>
      <w:r w:rsidRPr="00E1357F">
        <w:rPr>
          <w:sz w:val="26"/>
          <w:szCs w:val="26"/>
        </w:rPr>
        <w:t>Республики Саха (Якутия), муниципальными правовыми актами;</w:t>
      </w:r>
    </w:p>
    <w:p w14:paraId="5CA44DF9" w14:textId="77777777" w:rsidR="00AC507C" w:rsidRPr="00E1357F" w:rsidRDefault="00AC507C" w:rsidP="00547D59">
      <w:pPr>
        <w:pStyle w:val="af1"/>
        <w:numPr>
          <w:ilvl w:val="0"/>
          <w:numId w:val="9"/>
        </w:numPr>
        <w:tabs>
          <w:tab w:val="left" w:pos="1134"/>
        </w:tabs>
        <w:ind w:left="0" w:firstLine="709"/>
        <w:jc w:val="both"/>
        <w:rPr>
          <w:sz w:val="26"/>
          <w:szCs w:val="26"/>
        </w:rPr>
      </w:pPr>
      <w:r w:rsidRPr="00E1357F">
        <w:rPr>
          <w:sz w:val="26"/>
          <w:szCs w:val="26"/>
        </w:rPr>
        <w:t>отказать в удовлетворении жалобы.</w:t>
      </w:r>
    </w:p>
    <w:p w14:paraId="26504398"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5.11. В случае признания жалобы подлежащей удовлетворению в ответе заявителю,</w:t>
      </w:r>
      <w:r w:rsidRPr="00E1357F">
        <w:rPr>
          <w:rFonts w:ascii="Times New Roman" w:hAnsi="Times New Roman"/>
          <w:sz w:val="26"/>
          <w:szCs w:val="26"/>
        </w:rPr>
        <w:t xml:space="preserve"> указанном в п. 5.13 настоящего Административного регламента,</w:t>
      </w:r>
      <w:r w:rsidRPr="00E1357F">
        <w:rPr>
          <w:rFonts w:ascii="Times New Roman" w:eastAsia="Calibri" w:hAnsi="Times New Roman"/>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03DD48A"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В случае</w:t>
      </w:r>
      <w:r w:rsidR="002014A9">
        <w:rPr>
          <w:rFonts w:ascii="Times New Roman" w:eastAsia="Calibri" w:hAnsi="Times New Roman"/>
          <w:sz w:val="26"/>
          <w:szCs w:val="26"/>
        </w:rPr>
        <w:t>,</w:t>
      </w:r>
      <w:r w:rsidRPr="00E1357F">
        <w:rPr>
          <w:rFonts w:ascii="Times New Roman" w:eastAsia="Calibri" w:hAnsi="Times New Roman"/>
          <w:sz w:val="26"/>
          <w:szCs w:val="26"/>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0F0FA66D"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5.12. В случае признания жалобы не подлежащей удовлетворению в ответе заявителю, указанном в п.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70537A"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5.13. Не позднее дня, следующего за днем принятия решения, указанного в п.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3F4BC7" w14:textId="77777777" w:rsidR="00C11E94" w:rsidRPr="00E1357F" w:rsidRDefault="00C11E94" w:rsidP="00E630B1">
      <w:pPr>
        <w:pStyle w:val="ConsPlusNormal0"/>
        <w:ind w:firstLine="709"/>
        <w:jc w:val="center"/>
        <w:rPr>
          <w:rFonts w:ascii="Times New Roman" w:hAnsi="Times New Roman" w:cs="Times New Roman"/>
          <w:sz w:val="26"/>
          <w:szCs w:val="26"/>
        </w:rPr>
      </w:pPr>
      <w:r w:rsidRPr="00E1357F">
        <w:rPr>
          <w:rFonts w:ascii="Times New Roman" w:hAnsi="Times New Roman" w:cs="Times New Roman"/>
          <w:b/>
          <w:bCs/>
          <w:iCs/>
          <w:color w:val="000000"/>
          <w:sz w:val="26"/>
          <w:szCs w:val="26"/>
        </w:rPr>
        <w:t>______________________________________________________________</w:t>
      </w:r>
    </w:p>
    <w:p w14:paraId="1022CC38" w14:textId="77777777" w:rsidR="005D7EE0" w:rsidRDefault="005D7EE0" w:rsidP="00AC507C">
      <w:pPr>
        <w:spacing w:after="0"/>
        <w:jc w:val="right"/>
        <w:rPr>
          <w:rFonts w:ascii="Times New Roman" w:hAnsi="Times New Roman"/>
          <w:sz w:val="26"/>
          <w:szCs w:val="26"/>
        </w:rPr>
      </w:pPr>
    </w:p>
    <w:p w14:paraId="22BAD623" w14:textId="77777777" w:rsidR="005D7EE0" w:rsidRDefault="005D7EE0" w:rsidP="00AC507C">
      <w:pPr>
        <w:spacing w:after="0"/>
        <w:jc w:val="right"/>
        <w:rPr>
          <w:rFonts w:ascii="Times New Roman" w:hAnsi="Times New Roman"/>
          <w:sz w:val="26"/>
          <w:szCs w:val="26"/>
        </w:rPr>
      </w:pPr>
    </w:p>
    <w:p w14:paraId="7AD8C696" w14:textId="77777777" w:rsidR="005D7EE0" w:rsidRDefault="005D7EE0" w:rsidP="00AC507C">
      <w:pPr>
        <w:spacing w:after="0"/>
        <w:jc w:val="right"/>
        <w:rPr>
          <w:rFonts w:ascii="Times New Roman" w:hAnsi="Times New Roman"/>
          <w:sz w:val="26"/>
          <w:szCs w:val="26"/>
        </w:rPr>
      </w:pPr>
    </w:p>
    <w:p w14:paraId="7548B23C" w14:textId="77777777" w:rsidR="005D7EE0" w:rsidRDefault="005D7EE0" w:rsidP="00AC507C">
      <w:pPr>
        <w:spacing w:after="0"/>
        <w:jc w:val="right"/>
        <w:rPr>
          <w:rFonts w:ascii="Times New Roman" w:hAnsi="Times New Roman"/>
          <w:sz w:val="26"/>
          <w:szCs w:val="26"/>
        </w:rPr>
      </w:pPr>
    </w:p>
    <w:p w14:paraId="41DAA0C0" w14:textId="77777777" w:rsidR="005D7EE0" w:rsidRDefault="005D7EE0" w:rsidP="00AC507C">
      <w:pPr>
        <w:spacing w:after="0"/>
        <w:jc w:val="right"/>
        <w:rPr>
          <w:rFonts w:ascii="Times New Roman" w:hAnsi="Times New Roman"/>
          <w:sz w:val="26"/>
          <w:szCs w:val="26"/>
        </w:rPr>
      </w:pPr>
    </w:p>
    <w:p w14:paraId="21D515D1" w14:textId="77777777" w:rsidR="005D7EE0" w:rsidRDefault="005D7EE0" w:rsidP="00AC507C">
      <w:pPr>
        <w:spacing w:after="0"/>
        <w:jc w:val="right"/>
        <w:rPr>
          <w:rFonts w:ascii="Times New Roman" w:hAnsi="Times New Roman"/>
          <w:sz w:val="26"/>
          <w:szCs w:val="26"/>
        </w:rPr>
      </w:pPr>
    </w:p>
    <w:p w14:paraId="0F1989EC" w14:textId="77777777" w:rsidR="005D7EE0" w:rsidRDefault="005D7EE0" w:rsidP="00AC507C">
      <w:pPr>
        <w:spacing w:after="0"/>
        <w:jc w:val="right"/>
        <w:rPr>
          <w:rFonts w:ascii="Times New Roman" w:hAnsi="Times New Roman"/>
          <w:sz w:val="26"/>
          <w:szCs w:val="26"/>
        </w:rPr>
      </w:pPr>
    </w:p>
    <w:p w14:paraId="087C7BBA" w14:textId="77777777" w:rsidR="005D7EE0" w:rsidRDefault="005D7EE0" w:rsidP="00AC507C">
      <w:pPr>
        <w:spacing w:after="0"/>
        <w:jc w:val="right"/>
        <w:rPr>
          <w:rFonts w:ascii="Times New Roman" w:hAnsi="Times New Roman"/>
          <w:sz w:val="26"/>
          <w:szCs w:val="26"/>
        </w:rPr>
      </w:pPr>
    </w:p>
    <w:p w14:paraId="53F01A9E" w14:textId="77777777" w:rsidR="005D7EE0" w:rsidRDefault="005D7EE0" w:rsidP="00AC507C">
      <w:pPr>
        <w:spacing w:after="0"/>
        <w:jc w:val="right"/>
        <w:rPr>
          <w:rFonts w:ascii="Times New Roman" w:hAnsi="Times New Roman"/>
          <w:sz w:val="26"/>
          <w:szCs w:val="26"/>
        </w:rPr>
      </w:pPr>
    </w:p>
    <w:p w14:paraId="74E4A1C7" w14:textId="77777777" w:rsidR="005D7EE0" w:rsidRDefault="005D7EE0" w:rsidP="00AC507C">
      <w:pPr>
        <w:spacing w:after="0"/>
        <w:jc w:val="right"/>
        <w:rPr>
          <w:rFonts w:ascii="Times New Roman" w:hAnsi="Times New Roman"/>
          <w:sz w:val="26"/>
          <w:szCs w:val="26"/>
        </w:rPr>
      </w:pPr>
    </w:p>
    <w:p w14:paraId="032BB010" w14:textId="77777777" w:rsidR="005D7EE0" w:rsidRDefault="005D7EE0" w:rsidP="00AC507C">
      <w:pPr>
        <w:spacing w:after="0"/>
        <w:jc w:val="right"/>
        <w:rPr>
          <w:rFonts w:ascii="Times New Roman" w:hAnsi="Times New Roman"/>
          <w:sz w:val="26"/>
          <w:szCs w:val="26"/>
        </w:rPr>
      </w:pPr>
    </w:p>
    <w:p w14:paraId="3DC34AD1" w14:textId="77777777" w:rsidR="005D7EE0" w:rsidRDefault="005D7EE0" w:rsidP="00AC507C">
      <w:pPr>
        <w:spacing w:after="0"/>
        <w:jc w:val="right"/>
        <w:rPr>
          <w:rFonts w:ascii="Times New Roman" w:hAnsi="Times New Roman"/>
          <w:sz w:val="26"/>
          <w:szCs w:val="26"/>
        </w:rPr>
      </w:pPr>
    </w:p>
    <w:p w14:paraId="6B919E3C" w14:textId="77777777" w:rsidR="005D7EE0" w:rsidRDefault="005D7EE0" w:rsidP="00AC507C">
      <w:pPr>
        <w:spacing w:after="0"/>
        <w:jc w:val="right"/>
        <w:rPr>
          <w:rFonts w:ascii="Times New Roman" w:hAnsi="Times New Roman"/>
          <w:sz w:val="26"/>
          <w:szCs w:val="26"/>
        </w:rPr>
      </w:pPr>
    </w:p>
    <w:p w14:paraId="0AD0D2C1" w14:textId="77777777" w:rsidR="005D7EE0" w:rsidRDefault="005D7EE0" w:rsidP="00AC507C">
      <w:pPr>
        <w:spacing w:after="0"/>
        <w:jc w:val="right"/>
        <w:rPr>
          <w:rFonts w:ascii="Times New Roman" w:hAnsi="Times New Roman"/>
          <w:sz w:val="26"/>
          <w:szCs w:val="26"/>
        </w:rPr>
      </w:pPr>
    </w:p>
    <w:p w14:paraId="010892EF" w14:textId="77777777" w:rsidR="005D7EE0" w:rsidRDefault="005D7EE0" w:rsidP="00AC507C">
      <w:pPr>
        <w:spacing w:after="0"/>
        <w:jc w:val="right"/>
        <w:rPr>
          <w:rFonts w:ascii="Times New Roman" w:hAnsi="Times New Roman"/>
          <w:sz w:val="26"/>
          <w:szCs w:val="26"/>
        </w:rPr>
      </w:pPr>
    </w:p>
    <w:p w14:paraId="3E766CEF" w14:textId="77777777" w:rsidR="005D7EE0" w:rsidRDefault="005D7EE0" w:rsidP="00AC507C">
      <w:pPr>
        <w:spacing w:after="0"/>
        <w:jc w:val="right"/>
        <w:rPr>
          <w:rFonts w:ascii="Times New Roman" w:hAnsi="Times New Roman"/>
          <w:sz w:val="26"/>
          <w:szCs w:val="26"/>
        </w:rPr>
      </w:pPr>
    </w:p>
    <w:p w14:paraId="4181DC89" w14:textId="77777777" w:rsidR="005D7EE0" w:rsidRDefault="005D7EE0" w:rsidP="00AC507C">
      <w:pPr>
        <w:spacing w:after="0"/>
        <w:jc w:val="right"/>
        <w:rPr>
          <w:rFonts w:ascii="Times New Roman" w:hAnsi="Times New Roman"/>
          <w:sz w:val="26"/>
          <w:szCs w:val="26"/>
        </w:rPr>
      </w:pPr>
    </w:p>
    <w:p w14:paraId="5A8E080E" w14:textId="77777777" w:rsidR="005D7EE0" w:rsidRDefault="005D7EE0" w:rsidP="00AC507C">
      <w:pPr>
        <w:spacing w:after="0"/>
        <w:jc w:val="right"/>
        <w:rPr>
          <w:rFonts w:ascii="Times New Roman" w:hAnsi="Times New Roman"/>
          <w:sz w:val="26"/>
          <w:szCs w:val="26"/>
        </w:rPr>
      </w:pPr>
    </w:p>
    <w:p w14:paraId="140512A3" w14:textId="77777777" w:rsidR="005D7EE0" w:rsidRDefault="005D7EE0" w:rsidP="00AC507C">
      <w:pPr>
        <w:spacing w:after="0"/>
        <w:jc w:val="right"/>
        <w:rPr>
          <w:rFonts w:ascii="Times New Roman" w:hAnsi="Times New Roman"/>
          <w:sz w:val="26"/>
          <w:szCs w:val="26"/>
        </w:rPr>
      </w:pPr>
    </w:p>
    <w:p w14:paraId="5EBA5932" w14:textId="77777777" w:rsidR="005D7EE0" w:rsidRDefault="005D7EE0" w:rsidP="00AC507C">
      <w:pPr>
        <w:spacing w:after="0"/>
        <w:jc w:val="right"/>
        <w:rPr>
          <w:rFonts w:ascii="Times New Roman" w:hAnsi="Times New Roman"/>
          <w:sz w:val="26"/>
          <w:szCs w:val="26"/>
        </w:rPr>
      </w:pPr>
    </w:p>
    <w:p w14:paraId="5D4B170A" w14:textId="21A8AB24" w:rsidR="00C11E94" w:rsidRPr="00E1357F" w:rsidRDefault="00C11E94" w:rsidP="00AC507C">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1</w:t>
      </w:r>
    </w:p>
    <w:p w14:paraId="24BFBD51" w14:textId="77777777" w:rsidR="00C11E94" w:rsidRPr="00E1357F" w:rsidRDefault="00C11E94" w:rsidP="00AC507C">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6ACE885E" w14:textId="77777777" w:rsidR="00C11E94" w:rsidRPr="00E1357F" w:rsidRDefault="00C11E94" w:rsidP="00AC507C">
      <w:pPr>
        <w:spacing w:after="0"/>
        <w:ind w:firstLine="720"/>
        <w:jc w:val="both"/>
        <w:rPr>
          <w:rFonts w:ascii="Times New Roman" w:hAnsi="Times New Roman"/>
          <w:sz w:val="26"/>
          <w:szCs w:val="26"/>
        </w:rPr>
      </w:pPr>
    </w:p>
    <w:p w14:paraId="105263FB" w14:textId="77777777" w:rsidR="00C11E94" w:rsidRPr="00E1357F" w:rsidRDefault="00C11E94" w:rsidP="00AC507C">
      <w:pPr>
        <w:tabs>
          <w:tab w:val="num" w:pos="0"/>
        </w:tabs>
        <w:spacing w:after="0"/>
        <w:ind w:firstLine="709"/>
        <w:jc w:val="right"/>
        <w:rPr>
          <w:rFonts w:ascii="Times New Roman" w:hAnsi="Times New Roman"/>
          <w:sz w:val="26"/>
          <w:szCs w:val="26"/>
        </w:rPr>
      </w:pPr>
    </w:p>
    <w:p w14:paraId="43D241F7" w14:textId="77777777" w:rsidR="00C11E94" w:rsidRPr="00E1357F" w:rsidRDefault="00C11E94" w:rsidP="00AC507C">
      <w:pPr>
        <w:spacing w:after="0"/>
        <w:jc w:val="center"/>
        <w:rPr>
          <w:rFonts w:ascii="Times New Roman" w:hAnsi="Times New Roman"/>
          <w:b/>
          <w:sz w:val="26"/>
          <w:szCs w:val="26"/>
        </w:rPr>
      </w:pPr>
      <w:r w:rsidRPr="00E1357F">
        <w:rPr>
          <w:rFonts w:ascii="Times New Roman" w:hAnsi="Times New Roman"/>
          <w:b/>
          <w:sz w:val="26"/>
          <w:szCs w:val="26"/>
        </w:rPr>
        <w:t>Блок-схема</w:t>
      </w:r>
    </w:p>
    <w:p w14:paraId="743979E4"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sz w:val="26"/>
          <w:szCs w:val="26"/>
        </w:rPr>
        <w:t xml:space="preserve">последовательности административных процедур при предоставлении муниципальной услуги </w:t>
      </w:r>
      <w:r w:rsidRPr="00E1357F">
        <w:rPr>
          <w:rFonts w:ascii="Times New Roman" w:hAnsi="Times New Roman"/>
          <w:b/>
          <w:color w:val="000000"/>
          <w:sz w:val="26"/>
          <w:szCs w:val="26"/>
        </w:rPr>
        <w:t xml:space="preserve">«Выдача </w:t>
      </w:r>
      <w:r w:rsidRPr="00E1357F">
        <w:rPr>
          <w:rFonts w:ascii="Times New Roman" w:hAnsi="Times New Roman"/>
          <w:b/>
          <w:bCs/>
          <w:sz w:val="26"/>
          <w:szCs w:val="26"/>
        </w:rPr>
        <w:t>информации из Реестра муниципального имущества МО «Мирнинский район» Республики Саха (Якутия)</w:t>
      </w:r>
      <w:r w:rsidRPr="00E1357F">
        <w:rPr>
          <w:rFonts w:ascii="Times New Roman" w:hAnsi="Times New Roman"/>
          <w:b/>
          <w:color w:val="000000"/>
          <w:sz w:val="26"/>
          <w:szCs w:val="26"/>
        </w:rPr>
        <w:t>»</w:t>
      </w:r>
    </w:p>
    <w:p w14:paraId="5C0625E0" w14:textId="77777777" w:rsidR="00C11E94" w:rsidRPr="00E1357F" w:rsidRDefault="00C11E94" w:rsidP="00AC507C">
      <w:pPr>
        <w:spacing w:after="0"/>
        <w:ind w:firstLine="300"/>
        <w:jc w:val="center"/>
        <w:rPr>
          <w:rFonts w:ascii="Times New Roman" w:hAnsi="Times New Roman"/>
          <w:b/>
          <w:color w:val="000000"/>
          <w:sz w:val="26"/>
          <w:szCs w:val="26"/>
        </w:rPr>
      </w:pPr>
    </w:p>
    <w:p w14:paraId="72E7DA90"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0288" behindDoc="0" locked="0" layoutInCell="1" allowOverlap="1" wp14:anchorId="3D45D3AE" wp14:editId="3AD681D8">
                <wp:simplePos x="0" y="0"/>
                <wp:positionH relativeFrom="column">
                  <wp:posOffset>920115</wp:posOffset>
                </wp:positionH>
                <wp:positionV relativeFrom="paragraph">
                  <wp:posOffset>51435</wp:posOffset>
                </wp:positionV>
                <wp:extent cx="4382770" cy="487680"/>
                <wp:effectExtent l="10795" t="9525" r="16510" b="266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4876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9473041" w14:textId="77777777" w:rsidR="00D65C35" w:rsidRPr="00F66D99" w:rsidRDefault="00D65C35" w:rsidP="00C11E94">
                            <w:pPr>
                              <w:pStyle w:val="-"/>
                              <w:spacing w:line="240" w:lineRule="auto"/>
                            </w:pPr>
                            <w:r w:rsidRPr="00F66D99">
                              <w:t>Прием и регистрация заявления и п</w:t>
                            </w:r>
                            <w:r>
                              <w:t xml:space="preserve">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D3AE" id="Прямоугольник 16" o:spid="_x0000_s1026" style="position:absolute;left:0;text-align:left;margin-left:72.45pt;margin-top:4.05pt;width:345.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" strokecolor="#666" strokeweight="1pt">
                <v:fill color2="#999" focus="100%" type="gradient"/>
                <v:shadow on="t" color="#7f7f7f" opacity=".5" offset="1pt"/>
                <v:textbox>
                  <w:txbxContent>
                    <w:p w14:paraId="49473041" w14:textId="77777777" w:rsidR="00D65C35" w:rsidRPr="00F66D99" w:rsidRDefault="00D65C35" w:rsidP="00C11E94">
                      <w:pPr>
                        <w:pStyle w:val="-"/>
                        <w:spacing w:line="240" w:lineRule="auto"/>
                      </w:pPr>
                      <w:r w:rsidRPr="00F66D99">
                        <w:t>Прием и регистрация заявления и п</w:t>
                      </w:r>
                      <w:r>
                        <w:t xml:space="preserve">редставленных документов </w:t>
                      </w:r>
                    </w:p>
                  </w:txbxContent>
                </v:textbox>
              </v:rect>
            </w:pict>
          </mc:Fallback>
        </mc:AlternateContent>
      </w:r>
    </w:p>
    <w:p w14:paraId="43B8BE7F" w14:textId="77777777" w:rsidR="00C11E94" w:rsidRPr="00E1357F" w:rsidRDefault="00C11E94" w:rsidP="00AC507C">
      <w:pPr>
        <w:tabs>
          <w:tab w:val="num" w:pos="0"/>
        </w:tabs>
        <w:spacing w:after="0"/>
        <w:ind w:firstLine="426"/>
        <w:jc w:val="center"/>
        <w:rPr>
          <w:rFonts w:ascii="Times New Roman" w:hAnsi="Times New Roman"/>
          <w:sz w:val="26"/>
          <w:szCs w:val="26"/>
        </w:rPr>
      </w:pPr>
    </w:p>
    <w:p w14:paraId="2170F577" w14:textId="77777777" w:rsidR="00C11E94" w:rsidRPr="00E1357F" w:rsidRDefault="00C11E94" w:rsidP="00AC507C">
      <w:pPr>
        <w:tabs>
          <w:tab w:val="num" w:pos="0"/>
        </w:tabs>
        <w:spacing w:after="0"/>
        <w:ind w:firstLine="426"/>
        <w:jc w:val="right"/>
        <w:rPr>
          <w:rFonts w:ascii="Times New Roman" w:hAnsi="Times New Roman"/>
          <w:sz w:val="26"/>
          <w:szCs w:val="26"/>
        </w:rPr>
      </w:pPr>
    </w:p>
    <w:p w14:paraId="05859C38"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524007D2" wp14:editId="7D78E0A5">
                <wp:simplePos x="0" y="0"/>
                <wp:positionH relativeFrom="column">
                  <wp:posOffset>3112135</wp:posOffset>
                </wp:positionH>
                <wp:positionV relativeFrom="paragraph">
                  <wp:posOffset>27940</wp:posOffset>
                </wp:positionV>
                <wp:extent cx="0" cy="3115945"/>
                <wp:effectExtent l="12065" t="11430" r="698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5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0F9FA" id="_x0000_t32" coordsize="21600,21600" o:spt="32" o:oned="t" path="m,l21600,21600e" filled="f">
                <v:path arrowok="t" fillok="f" o:connecttype="none"/>
                <o:lock v:ext="edit" shapetype="t"/>
              </v:shapetype>
              <v:shape id="Прямая со стрелкой 14" o:spid="_x0000_s1026" type="#_x0000_t32" style="position:absolute;margin-left:245.05pt;margin-top:2.2pt;width:0;height:2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" strokeweight="1pt"/>
            </w:pict>
          </mc:Fallback>
        </mc:AlternateContent>
      </w:r>
    </w:p>
    <w:p w14:paraId="71C6B67B"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1312" behindDoc="0" locked="0" layoutInCell="1" allowOverlap="1" wp14:anchorId="214F2696" wp14:editId="7487F9B8">
                <wp:simplePos x="0" y="0"/>
                <wp:positionH relativeFrom="column">
                  <wp:posOffset>920115</wp:posOffset>
                </wp:positionH>
                <wp:positionV relativeFrom="paragraph">
                  <wp:posOffset>42545</wp:posOffset>
                </wp:positionV>
                <wp:extent cx="4382770" cy="677545"/>
                <wp:effectExtent l="10795" t="15240" r="1651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775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586E3" w14:textId="77777777" w:rsidR="00D65C35" w:rsidRPr="00F66D99" w:rsidRDefault="00D65C35"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2696" id="Прямоугольник 13" o:spid="_x0000_s1027" style="position:absolute;left:0;text-align:left;margin-left:72.45pt;margin-top:3.35pt;width:345.1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" strokecolor="#666" strokeweight="1pt">
                <v:fill color2="#999" focus="100%" type="gradient"/>
                <v:shadow on="t" color="#7f7f7f" opacity=".5" offset="1pt"/>
                <v:textbox>
                  <w:txbxContent>
                    <w:p w14:paraId="362586E3" w14:textId="77777777" w:rsidR="00D65C35" w:rsidRPr="00F66D99" w:rsidRDefault="00D65C35"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v:textbox>
              </v:rect>
            </w:pict>
          </mc:Fallback>
        </mc:AlternateContent>
      </w:r>
    </w:p>
    <w:p w14:paraId="6F5377FA" w14:textId="77777777" w:rsidR="00C11E94" w:rsidRPr="00E1357F" w:rsidRDefault="00C11E94" w:rsidP="00AC507C">
      <w:pPr>
        <w:spacing w:after="0"/>
        <w:jc w:val="right"/>
        <w:rPr>
          <w:rFonts w:ascii="Times New Roman" w:hAnsi="Times New Roman"/>
          <w:sz w:val="26"/>
          <w:szCs w:val="26"/>
        </w:rPr>
      </w:pPr>
    </w:p>
    <w:p w14:paraId="702EB637" w14:textId="77777777" w:rsidR="00C11E94" w:rsidRPr="00E1357F" w:rsidRDefault="00C11E94" w:rsidP="00AC507C">
      <w:pPr>
        <w:spacing w:after="0"/>
        <w:jc w:val="right"/>
        <w:rPr>
          <w:rFonts w:ascii="Times New Roman" w:hAnsi="Times New Roman"/>
          <w:sz w:val="26"/>
          <w:szCs w:val="26"/>
        </w:rPr>
      </w:pPr>
    </w:p>
    <w:p w14:paraId="4B115AAF" w14:textId="77777777" w:rsidR="00C11E94" w:rsidRPr="00E1357F" w:rsidRDefault="00C11E94" w:rsidP="00AC507C">
      <w:pPr>
        <w:spacing w:after="0"/>
        <w:jc w:val="right"/>
        <w:rPr>
          <w:rFonts w:ascii="Times New Roman" w:hAnsi="Times New Roman"/>
          <w:sz w:val="26"/>
          <w:szCs w:val="26"/>
        </w:rPr>
      </w:pPr>
    </w:p>
    <w:p w14:paraId="73D0CB68" w14:textId="77777777" w:rsidR="00C11E94" w:rsidRPr="00E1357F" w:rsidRDefault="00C11E94" w:rsidP="00AC507C">
      <w:pPr>
        <w:spacing w:after="0"/>
        <w:jc w:val="right"/>
        <w:rPr>
          <w:rFonts w:ascii="Times New Roman" w:hAnsi="Times New Roman"/>
          <w:sz w:val="26"/>
          <w:szCs w:val="26"/>
        </w:rPr>
      </w:pPr>
    </w:p>
    <w:p w14:paraId="2C183AD6" w14:textId="77777777" w:rsidR="00C11E94" w:rsidRPr="00E1357F" w:rsidRDefault="00C11E94" w:rsidP="00AC507C">
      <w:pPr>
        <w:spacing w:after="0"/>
        <w:jc w:val="right"/>
        <w:rPr>
          <w:rFonts w:ascii="Times New Roman" w:hAnsi="Times New Roman"/>
          <w:sz w:val="26"/>
          <w:szCs w:val="26"/>
        </w:rPr>
      </w:pPr>
    </w:p>
    <w:p w14:paraId="3895E681"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2336" behindDoc="0" locked="0" layoutInCell="1" allowOverlap="1" wp14:anchorId="1F83EEA6" wp14:editId="236711E0">
                <wp:simplePos x="0" y="0"/>
                <wp:positionH relativeFrom="column">
                  <wp:posOffset>920115</wp:posOffset>
                </wp:positionH>
                <wp:positionV relativeFrom="paragraph">
                  <wp:posOffset>38100</wp:posOffset>
                </wp:positionV>
                <wp:extent cx="4382770" cy="518160"/>
                <wp:effectExtent l="10795" t="12700" r="1651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181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220F661" w14:textId="77777777" w:rsidR="00D65C35" w:rsidRPr="00F66D99" w:rsidRDefault="00D65C35" w:rsidP="00C11E94">
                            <w:pPr>
                              <w:pStyle w:val="-"/>
                              <w:spacing w:line="240" w:lineRule="auto"/>
                            </w:pPr>
                            <w:r w:rsidRPr="00F66D99">
                              <w:t>Рассмотрение заявления и оформление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EA6" id="Прямоугольник 9" o:spid="_x0000_s1028" style="position:absolute;left:0;text-align:left;margin-left:72.45pt;margin-top:3pt;width:345.1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" strokecolor="#666" strokeweight="1pt">
                <v:fill color2="#999" focus="100%" type="gradient"/>
                <v:shadow on="t" color="#7f7f7f" opacity=".5" offset="1pt"/>
                <v:textbox>
                  <w:txbxContent>
                    <w:p w14:paraId="2220F661" w14:textId="77777777" w:rsidR="00D65C35" w:rsidRPr="00F66D99" w:rsidRDefault="00D65C35" w:rsidP="00C11E94">
                      <w:pPr>
                        <w:pStyle w:val="-"/>
                        <w:spacing w:line="240" w:lineRule="auto"/>
                      </w:pPr>
                      <w:r w:rsidRPr="00F66D99">
                        <w:t>Рассмотрение заявления и оформление результата оказания муниципальной услуги</w:t>
                      </w:r>
                    </w:p>
                  </w:txbxContent>
                </v:textbox>
              </v:rect>
            </w:pict>
          </mc:Fallback>
        </mc:AlternateContent>
      </w:r>
    </w:p>
    <w:p w14:paraId="69B8B6A2" w14:textId="77777777" w:rsidR="00C11E94" w:rsidRPr="00E1357F" w:rsidRDefault="00C11E94" w:rsidP="00AC507C">
      <w:pPr>
        <w:spacing w:after="0"/>
        <w:jc w:val="right"/>
        <w:rPr>
          <w:rFonts w:ascii="Times New Roman" w:hAnsi="Times New Roman"/>
          <w:sz w:val="26"/>
          <w:szCs w:val="26"/>
        </w:rPr>
      </w:pPr>
    </w:p>
    <w:p w14:paraId="6E434189" w14:textId="77777777" w:rsidR="00C11E94" w:rsidRPr="00E1357F" w:rsidRDefault="00C11E94" w:rsidP="00AC507C">
      <w:pPr>
        <w:spacing w:after="0"/>
        <w:jc w:val="right"/>
        <w:rPr>
          <w:rFonts w:ascii="Times New Roman" w:hAnsi="Times New Roman"/>
          <w:sz w:val="26"/>
          <w:szCs w:val="26"/>
        </w:rPr>
      </w:pPr>
    </w:p>
    <w:p w14:paraId="2536190F" w14:textId="77777777" w:rsidR="00C11E94" w:rsidRPr="00E1357F" w:rsidRDefault="00C11E94" w:rsidP="00AC507C">
      <w:pPr>
        <w:spacing w:after="0"/>
        <w:jc w:val="right"/>
        <w:rPr>
          <w:rFonts w:ascii="Times New Roman" w:hAnsi="Times New Roman"/>
          <w:sz w:val="26"/>
          <w:szCs w:val="26"/>
        </w:rPr>
      </w:pPr>
    </w:p>
    <w:p w14:paraId="276C2AB2" w14:textId="77777777" w:rsidR="00C11E94" w:rsidRPr="00E1357F" w:rsidRDefault="00C11E94" w:rsidP="00AC507C">
      <w:pPr>
        <w:spacing w:after="0"/>
        <w:jc w:val="right"/>
        <w:rPr>
          <w:rFonts w:ascii="Times New Roman" w:hAnsi="Times New Roman"/>
          <w:sz w:val="26"/>
          <w:szCs w:val="26"/>
        </w:rPr>
      </w:pPr>
    </w:p>
    <w:p w14:paraId="7BAEA4C2"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3360" behindDoc="0" locked="0" layoutInCell="1" allowOverlap="1" wp14:anchorId="4425815C" wp14:editId="6DE08F18">
                <wp:simplePos x="0" y="0"/>
                <wp:positionH relativeFrom="column">
                  <wp:posOffset>920115</wp:posOffset>
                </wp:positionH>
                <wp:positionV relativeFrom="paragraph">
                  <wp:posOffset>50800</wp:posOffset>
                </wp:positionV>
                <wp:extent cx="4382770" cy="365125"/>
                <wp:effectExtent l="10795" t="9525" r="1651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3651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E316517" w14:textId="77777777" w:rsidR="00D65C35" w:rsidRPr="00F66D99" w:rsidRDefault="00D65C35" w:rsidP="00C11E94">
                            <w:pPr>
                              <w:pStyle w:val="-"/>
                              <w:spacing w:line="240" w:lineRule="auto"/>
                            </w:pPr>
                            <w:r w:rsidRPr="00F66D99">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815C" id="Прямоугольник 3" o:spid="_x0000_s1029" style="position:absolute;left:0;text-align:left;margin-left:72.45pt;margin-top:4pt;width:345.1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" strokecolor="#666" strokeweight="1pt">
                <v:fill color2="#999" focus="100%" type="gradient"/>
                <v:shadow on="t" color="#7f7f7f" opacity=".5" offset="1pt"/>
                <v:textbox>
                  <w:txbxContent>
                    <w:p w14:paraId="2E316517" w14:textId="77777777" w:rsidR="00D65C35" w:rsidRPr="00F66D99" w:rsidRDefault="00D65C35" w:rsidP="00C11E94">
                      <w:pPr>
                        <w:pStyle w:val="-"/>
                        <w:spacing w:line="240" w:lineRule="auto"/>
                      </w:pPr>
                      <w:r w:rsidRPr="00F66D99">
                        <w:t>Выдача результата муниципальной услуги</w:t>
                      </w:r>
                    </w:p>
                  </w:txbxContent>
                </v:textbox>
              </v:rect>
            </w:pict>
          </mc:Fallback>
        </mc:AlternateContent>
      </w:r>
    </w:p>
    <w:p w14:paraId="75F3AC38" w14:textId="77777777" w:rsidR="00C11E94" w:rsidRPr="00E1357F" w:rsidRDefault="00C11E94" w:rsidP="00AC507C">
      <w:pPr>
        <w:spacing w:after="0"/>
        <w:jc w:val="right"/>
        <w:rPr>
          <w:rFonts w:ascii="Times New Roman" w:hAnsi="Times New Roman"/>
          <w:sz w:val="26"/>
          <w:szCs w:val="26"/>
        </w:rPr>
      </w:pPr>
    </w:p>
    <w:p w14:paraId="2022E964" w14:textId="77777777" w:rsidR="00C11E94" w:rsidRPr="00E1357F" w:rsidRDefault="00C11E94" w:rsidP="00AC507C">
      <w:pPr>
        <w:spacing w:after="0"/>
        <w:jc w:val="right"/>
        <w:rPr>
          <w:rFonts w:ascii="Times New Roman" w:hAnsi="Times New Roman"/>
          <w:sz w:val="26"/>
          <w:szCs w:val="26"/>
        </w:rPr>
      </w:pPr>
    </w:p>
    <w:p w14:paraId="76605D58" w14:textId="77777777" w:rsidR="00C11E94" w:rsidRPr="00E1357F" w:rsidRDefault="00C11E94" w:rsidP="00AC507C">
      <w:pPr>
        <w:spacing w:after="0"/>
        <w:jc w:val="right"/>
        <w:rPr>
          <w:rFonts w:ascii="Times New Roman" w:hAnsi="Times New Roman"/>
          <w:sz w:val="26"/>
          <w:szCs w:val="26"/>
        </w:rPr>
      </w:pPr>
    </w:p>
    <w:p w14:paraId="69E9E5C3"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4384" behindDoc="0" locked="0" layoutInCell="1" allowOverlap="1" wp14:anchorId="5ADE8267" wp14:editId="253D9ED5">
                <wp:simplePos x="0" y="0"/>
                <wp:positionH relativeFrom="column">
                  <wp:posOffset>961390</wp:posOffset>
                </wp:positionH>
                <wp:positionV relativeFrom="paragraph">
                  <wp:posOffset>78740</wp:posOffset>
                </wp:positionV>
                <wp:extent cx="4382770" cy="701040"/>
                <wp:effectExtent l="13970" t="13335" r="1333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7010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E208CB1" w14:textId="77777777" w:rsidR="00D65C35" w:rsidRPr="00F66D99" w:rsidRDefault="00D65C35"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8267" id="Прямоугольник 2" o:spid="_x0000_s1030" style="position:absolute;left:0;text-align:left;margin-left:75.7pt;margin-top:6.2pt;width:345.1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" strokecolor="#666" strokeweight="1pt">
                <v:fill color2="#999" focus="100%" type="gradient"/>
                <v:shadow on="t" color="#7f7f7f" opacity=".5" offset="1pt"/>
                <v:textbox>
                  <w:txbxContent>
                    <w:p w14:paraId="6E208CB1" w14:textId="77777777" w:rsidR="00D65C35" w:rsidRPr="00F66D99" w:rsidRDefault="00D65C35"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v:textbox>
              </v:rect>
            </w:pict>
          </mc:Fallback>
        </mc:AlternateContent>
      </w:r>
    </w:p>
    <w:p w14:paraId="4D206027" w14:textId="77777777" w:rsidR="00C11E94" w:rsidRPr="00E1357F" w:rsidRDefault="00C11E94" w:rsidP="00AC507C">
      <w:pPr>
        <w:spacing w:after="0"/>
        <w:jc w:val="right"/>
        <w:rPr>
          <w:rFonts w:ascii="Times New Roman" w:hAnsi="Times New Roman"/>
          <w:sz w:val="26"/>
          <w:szCs w:val="26"/>
        </w:rPr>
      </w:pPr>
    </w:p>
    <w:p w14:paraId="6E158ABD" w14:textId="77777777" w:rsidR="00C11E94" w:rsidRPr="00E1357F" w:rsidRDefault="00C11E94" w:rsidP="00AC507C">
      <w:pPr>
        <w:spacing w:after="0"/>
        <w:jc w:val="right"/>
        <w:rPr>
          <w:rFonts w:ascii="Times New Roman" w:hAnsi="Times New Roman"/>
          <w:sz w:val="26"/>
          <w:szCs w:val="26"/>
        </w:rPr>
      </w:pPr>
    </w:p>
    <w:p w14:paraId="4B7854F1" w14:textId="77777777" w:rsidR="00C11E94" w:rsidRPr="00E1357F" w:rsidRDefault="00C11E94" w:rsidP="00AC507C">
      <w:pPr>
        <w:spacing w:after="0"/>
        <w:jc w:val="right"/>
        <w:rPr>
          <w:rFonts w:ascii="Times New Roman" w:hAnsi="Times New Roman"/>
          <w:sz w:val="26"/>
          <w:szCs w:val="26"/>
        </w:rPr>
      </w:pPr>
    </w:p>
    <w:p w14:paraId="625F8B1F" w14:textId="77777777" w:rsidR="00C11E94" w:rsidRPr="00E1357F" w:rsidRDefault="00C11E94" w:rsidP="00C11E94">
      <w:pPr>
        <w:jc w:val="right"/>
        <w:rPr>
          <w:rFonts w:ascii="Times New Roman" w:hAnsi="Times New Roman"/>
          <w:sz w:val="26"/>
          <w:szCs w:val="26"/>
        </w:rPr>
      </w:pPr>
    </w:p>
    <w:p w14:paraId="066921D8" w14:textId="77777777" w:rsidR="00C11E94" w:rsidRPr="00E1357F" w:rsidRDefault="00C11E94" w:rsidP="00C11E94">
      <w:pPr>
        <w:jc w:val="right"/>
        <w:rPr>
          <w:rFonts w:ascii="Times New Roman" w:hAnsi="Times New Roman"/>
          <w:sz w:val="26"/>
          <w:szCs w:val="26"/>
        </w:rPr>
      </w:pPr>
    </w:p>
    <w:p w14:paraId="0A441F6F" w14:textId="77777777" w:rsidR="00C11E94" w:rsidRPr="00E1357F" w:rsidRDefault="00C11E94" w:rsidP="00C11E94">
      <w:pPr>
        <w:jc w:val="right"/>
        <w:rPr>
          <w:rFonts w:ascii="Times New Roman" w:hAnsi="Times New Roman"/>
          <w:sz w:val="26"/>
          <w:szCs w:val="26"/>
        </w:rPr>
      </w:pPr>
    </w:p>
    <w:p w14:paraId="72768F22" w14:textId="77777777" w:rsidR="00C11E94" w:rsidRDefault="00C11E94" w:rsidP="00C11E94">
      <w:pPr>
        <w:jc w:val="right"/>
        <w:rPr>
          <w:rFonts w:ascii="Times New Roman" w:hAnsi="Times New Roman"/>
          <w:sz w:val="26"/>
          <w:szCs w:val="26"/>
        </w:rPr>
      </w:pPr>
    </w:p>
    <w:p w14:paraId="495DF2D4" w14:textId="77777777" w:rsidR="000A4D4E" w:rsidRDefault="000A4D4E" w:rsidP="00C11E94">
      <w:pPr>
        <w:jc w:val="right"/>
        <w:rPr>
          <w:rFonts w:ascii="Times New Roman" w:hAnsi="Times New Roman"/>
          <w:sz w:val="26"/>
          <w:szCs w:val="26"/>
        </w:rPr>
      </w:pPr>
    </w:p>
    <w:p w14:paraId="34398303" w14:textId="77777777" w:rsidR="000A4D4E" w:rsidRDefault="000A4D4E" w:rsidP="00C11E94">
      <w:pPr>
        <w:jc w:val="right"/>
        <w:rPr>
          <w:rFonts w:ascii="Times New Roman" w:hAnsi="Times New Roman"/>
          <w:sz w:val="26"/>
          <w:szCs w:val="26"/>
        </w:rPr>
      </w:pPr>
    </w:p>
    <w:p w14:paraId="1D63D552" w14:textId="77777777" w:rsidR="00663CF6" w:rsidRDefault="00663CF6" w:rsidP="00C11E94">
      <w:pPr>
        <w:jc w:val="right"/>
        <w:rPr>
          <w:rFonts w:ascii="Times New Roman" w:hAnsi="Times New Roman"/>
          <w:sz w:val="26"/>
          <w:szCs w:val="26"/>
        </w:rPr>
      </w:pPr>
    </w:p>
    <w:p w14:paraId="753B87B5" w14:textId="77777777" w:rsidR="00C11E94" w:rsidRPr="00E1357F" w:rsidRDefault="009502C7" w:rsidP="009502C7">
      <w:pPr>
        <w:spacing w:after="0"/>
        <w:jc w:val="center"/>
        <w:rPr>
          <w:rFonts w:ascii="Times New Roman" w:hAnsi="Times New Roman"/>
          <w:sz w:val="26"/>
          <w:szCs w:val="26"/>
        </w:rPr>
      </w:pPr>
      <w:r>
        <w:rPr>
          <w:rFonts w:ascii="Times New Roman" w:hAnsi="Times New Roman"/>
          <w:sz w:val="26"/>
          <w:szCs w:val="26"/>
        </w:rPr>
        <w:lastRenderedPageBreak/>
        <w:t xml:space="preserve">                                                                                                                           </w:t>
      </w:r>
      <w:r w:rsidR="00C11E94" w:rsidRPr="00E1357F">
        <w:rPr>
          <w:rFonts w:ascii="Times New Roman" w:hAnsi="Times New Roman"/>
          <w:sz w:val="26"/>
          <w:szCs w:val="26"/>
        </w:rPr>
        <w:t>Приложение № 2</w:t>
      </w:r>
    </w:p>
    <w:p w14:paraId="07D2190D" w14:textId="77777777" w:rsidR="00C11E94" w:rsidRPr="00E1357F" w:rsidRDefault="00C11E94" w:rsidP="00237408">
      <w:pPr>
        <w:spacing w:after="0"/>
        <w:ind w:left="4680"/>
        <w:jc w:val="right"/>
        <w:rPr>
          <w:rFonts w:ascii="Times New Roman" w:hAnsi="Times New Roman"/>
          <w:sz w:val="26"/>
          <w:szCs w:val="26"/>
        </w:rPr>
      </w:pPr>
      <w:r w:rsidRPr="00E1357F">
        <w:rPr>
          <w:rFonts w:ascii="Times New Roman" w:hAnsi="Times New Roman"/>
          <w:sz w:val="26"/>
          <w:szCs w:val="26"/>
        </w:rPr>
        <w:t>к Административному регламенту</w:t>
      </w:r>
      <w:r w:rsidR="00237408">
        <w:rPr>
          <w:rFonts w:ascii="Times New Roman" w:hAnsi="Times New Roman"/>
          <w:sz w:val="26"/>
          <w:szCs w:val="26"/>
        </w:rPr>
        <w:t xml:space="preserve"> </w:t>
      </w:r>
    </w:p>
    <w:p w14:paraId="2217C996" w14:textId="77777777" w:rsidR="00237408" w:rsidRDefault="00237408" w:rsidP="00887EF0">
      <w:pPr>
        <w:tabs>
          <w:tab w:val="left" w:pos="-540"/>
        </w:tabs>
        <w:spacing w:after="0"/>
        <w:ind w:right="-25"/>
        <w:jc w:val="center"/>
        <w:rPr>
          <w:rFonts w:ascii="Times New Roman" w:hAnsi="Times New Roman"/>
          <w:b/>
          <w:sz w:val="26"/>
          <w:szCs w:val="26"/>
        </w:rPr>
      </w:pPr>
    </w:p>
    <w:p w14:paraId="059D4C5F" w14:textId="77777777"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В МКУ «Комитет имущественных отношений»</w:t>
      </w:r>
    </w:p>
    <w:p w14:paraId="7E8799EC" w14:textId="77777777"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МО «Мирнинский район» Республики Саха (Якутия)</w:t>
      </w:r>
    </w:p>
    <w:p w14:paraId="3328E287" w14:textId="77777777" w:rsidR="00C11E94" w:rsidRPr="00E1357F" w:rsidRDefault="00C11E94" w:rsidP="00887EF0">
      <w:pPr>
        <w:tabs>
          <w:tab w:val="left" w:pos="-540"/>
        </w:tabs>
        <w:spacing w:after="0"/>
        <w:ind w:right="-25"/>
        <w:jc w:val="center"/>
        <w:rPr>
          <w:rFonts w:ascii="Times New Roman" w:hAnsi="Times New Roman"/>
          <w:b/>
          <w:sz w:val="26"/>
          <w:szCs w:val="26"/>
        </w:rPr>
      </w:pPr>
    </w:p>
    <w:p w14:paraId="42872F2F" w14:textId="77777777" w:rsidR="00C11E94" w:rsidRPr="00237408" w:rsidRDefault="00C11E94" w:rsidP="00237408">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 xml:space="preserve">З А Я </w:t>
      </w:r>
      <w:r w:rsidR="00237408">
        <w:rPr>
          <w:rFonts w:ascii="Times New Roman" w:hAnsi="Times New Roman"/>
          <w:b/>
          <w:sz w:val="26"/>
          <w:szCs w:val="26"/>
        </w:rPr>
        <w:t>В Л Е Н И Е</w:t>
      </w:r>
    </w:p>
    <w:p w14:paraId="5729E541"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От __________________________</w:t>
      </w:r>
      <w:r w:rsidR="00C11E94" w:rsidRPr="00E1357F">
        <w:rPr>
          <w:rFonts w:ascii="Times New Roman" w:hAnsi="Times New Roman"/>
          <w:sz w:val="26"/>
          <w:szCs w:val="26"/>
        </w:rPr>
        <w:t>__________</w:t>
      </w:r>
      <w:r w:rsidR="002014A9">
        <w:rPr>
          <w:rFonts w:ascii="Times New Roman" w:hAnsi="Times New Roman"/>
          <w:sz w:val="26"/>
          <w:szCs w:val="26"/>
        </w:rPr>
        <w:t>_______________________________</w:t>
      </w:r>
      <w:r w:rsidR="00C11E94" w:rsidRPr="00E1357F">
        <w:rPr>
          <w:rFonts w:ascii="Times New Roman" w:hAnsi="Times New Roman"/>
          <w:sz w:val="26"/>
          <w:szCs w:val="26"/>
        </w:rPr>
        <w:t>______</w:t>
      </w:r>
    </w:p>
    <w:p w14:paraId="7D4CDDE1" w14:textId="77777777" w:rsidR="00C11E94" w:rsidRPr="00237408" w:rsidRDefault="00C11E94" w:rsidP="00237408">
      <w:pPr>
        <w:tabs>
          <w:tab w:val="left" w:pos="-540"/>
        </w:tabs>
        <w:spacing w:after="0"/>
        <w:ind w:right="-25"/>
        <w:jc w:val="center"/>
        <w:rPr>
          <w:rFonts w:ascii="Times New Roman" w:hAnsi="Times New Roman"/>
          <w:sz w:val="24"/>
          <w:szCs w:val="26"/>
        </w:rPr>
      </w:pPr>
      <w:r w:rsidRPr="00237408">
        <w:rPr>
          <w:rFonts w:ascii="Times New Roman" w:hAnsi="Times New Roman"/>
          <w:sz w:val="24"/>
          <w:szCs w:val="26"/>
        </w:rPr>
        <w:t>(для граждан – фамилия, имя, отчество, паспортные данные и</w:t>
      </w:r>
      <w:r w:rsidR="002014A9" w:rsidRPr="00237408">
        <w:rPr>
          <w:rFonts w:ascii="Times New Roman" w:hAnsi="Times New Roman"/>
          <w:sz w:val="24"/>
          <w:szCs w:val="26"/>
        </w:rPr>
        <w:t xml:space="preserve"> доверенность на представителя; </w:t>
      </w:r>
      <w:r w:rsidRPr="00237408">
        <w:rPr>
          <w:rFonts w:ascii="Times New Roman" w:hAnsi="Times New Roman"/>
          <w:sz w:val="24"/>
          <w:szCs w:val="26"/>
        </w:rPr>
        <w:t xml:space="preserve">для юридических лиц – полное </w:t>
      </w:r>
      <w:r w:rsidR="00237408">
        <w:rPr>
          <w:rFonts w:ascii="Times New Roman" w:hAnsi="Times New Roman"/>
          <w:sz w:val="24"/>
          <w:szCs w:val="26"/>
        </w:rPr>
        <w:t>наименование юридического лица)</w:t>
      </w:r>
    </w:p>
    <w:p w14:paraId="08E8F6D4" w14:textId="77777777" w:rsidR="00C11E94" w:rsidRPr="00E1357F" w:rsidRDefault="00C11E94" w:rsidP="00887EF0">
      <w:pPr>
        <w:tabs>
          <w:tab w:val="left" w:pos="-540"/>
        </w:tabs>
        <w:spacing w:after="0"/>
        <w:ind w:right="-25"/>
        <w:jc w:val="both"/>
        <w:rPr>
          <w:rFonts w:ascii="Times New Roman" w:hAnsi="Times New Roman"/>
          <w:sz w:val="26"/>
          <w:szCs w:val="26"/>
        </w:rPr>
      </w:pPr>
    </w:p>
    <w:p w14:paraId="6C51E0AE"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дрес заявителя (ей): _____________</w:t>
      </w:r>
      <w:r w:rsidR="002014A9">
        <w:rPr>
          <w:rFonts w:ascii="Times New Roman" w:hAnsi="Times New Roman"/>
          <w:sz w:val="26"/>
          <w:szCs w:val="26"/>
        </w:rPr>
        <w:t>____________________________</w:t>
      </w:r>
      <w:r w:rsidRPr="00E1357F">
        <w:rPr>
          <w:rFonts w:ascii="Times New Roman" w:hAnsi="Times New Roman"/>
          <w:sz w:val="26"/>
          <w:szCs w:val="26"/>
        </w:rPr>
        <w:t>________________</w:t>
      </w:r>
    </w:p>
    <w:p w14:paraId="1C255FDC"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014A9" w:rsidRPr="00237408">
        <w:rPr>
          <w:rFonts w:ascii="Times New Roman" w:hAnsi="Times New Roman"/>
          <w:sz w:val="24"/>
          <w:szCs w:val="26"/>
        </w:rPr>
        <w:t xml:space="preserve">                           </w:t>
      </w:r>
      <w:r w:rsidR="00237408">
        <w:rPr>
          <w:rFonts w:ascii="Times New Roman" w:hAnsi="Times New Roman"/>
          <w:sz w:val="24"/>
          <w:szCs w:val="26"/>
        </w:rPr>
        <w:t xml:space="preserve">            </w:t>
      </w:r>
      <w:r w:rsidRPr="00237408">
        <w:rPr>
          <w:rFonts w:ascii="Times New Roman" w:hAnsi="Times New Roman"/>
          <w:sz w:val="24"/>
          <w:szCs w:val="26"/>
        </w:rPr>
        <w:t xml:space="preserve">(место регистрации гражданина; местонахождение юридического лица) </w:t>
      </w:r>
    </w:p>
    <w:p w14:paraId="60DB3D15"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33761"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Телефон (факс) заявителя (ей) _______</w:t>
      </w:r>
      <w:r w:rsidR="00237408">
        <w:rPr>
          <w:rFonts w:ascii="Times New Roman" w:hAnsi="Times New Roman"/>
          <w:sz w:val="26"/>
          <w:szCs w:val="26"/>
        </w:rPr>
        <w:t>____________________________</w:t>
      </w:r>
      <w:r w:rsidRPr="00E1357F">
        <w:rPr>
          <w:rFonts w:ascii="Times New Roman" w:hAnsi="Times New Roman"/>
          <w:sz w:val="26"/>
          <w:szCs w:val="26"/>
        </w:rPr>
        <w:t>_______________</w:t>
      </w:r>
    </w:p>
    <w:p w14:paraId="3D305B88" w14:textId="77777777" w:rsidR="00C11E94" w:rsidRPr="00E1357F" w:rsidRDefault="00C11E94" w:rsidP="00887EF0">
      <w:pPr>
        <w:tabs>
          <w:tab w:val="left" w:pos="-540"/>
        </w:tabs>
        <w:spacing w:after="0"/>
        <w:ind w:right="-25"/>
        <w:jc w:val="both"/>
        <w:rPr>
          <w:rFonts w:ascii="Times New Roman" w:hAnsi="Times New Roman"/>
          <w:sz w:val="26"/>
          <w:szCs w:val="26"/>
        </w:rPr>
      </w:pPr>
    </w:p>
    <w:p w14:paraId="03343B57"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r w:rsidRPr="00E1357F">
        <w:rPr>
          <w:rFonts w:ascii="Times New Roman" w:hAnsi="Times New Roman"/>
          <w:sz w:val="26"/>
          <w:szCs w:val="26"/>
        </w:rPr>
        <w:tab/>
        <w:t>Прошу выдать выписку из Реестра муниципального имущества МО «Мирнинский район» Республики Саха (Якутия) на объект, расположен</w:t>
      </w:r>
      <w:r w:rsidR="00237408">
        <w:rPr>
          <w:rFonts w:ascii="Times New Roman" w:hAnsi="Times New Roman"/>
          <w:sz w:val="26"/>
          <w:szCs w:val="26"/>
        </w:rPr>
        <w:t>ный по адресу: _____________</w:t>
      </w:r>
      <w:r w:rsidRPr="00E1357F">
        <w:rPr>
          <w:rFonts w:ascii="Times New Roman" w:hAnsi="Times New Roman"/>
          <w:sz w:val="26"/>
          <w:szCs w:val="26"/>
        </w:rPr>
        <w:t>_</w:t>
      </w:r>
    </w:p>
    <w:p w14:paraId="05D51E4C"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p>
    <w:p w14:paraId="5BF80B19"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EA579"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Выписка требуется для предъявления в ________</w:t>
      </w:r>
      <w:r w:rsidR="00237408">
        <w:rPr>
          <w:rFonts w:ascii="Times New Roman" w:hAnsi="Times New Roman"/>
          <w:sz w:val="26"/>
          <w:szCs w:val="26"/>
        </w:rPr>
        <w:t>__________________________________</w:t>
      </w:r>
    </w:p>
    <w:p w14:paraId="73AEF6FC" w14:textId="77777777" w:rsidR="00C11E94" w:rsidRPr="00E1357F" w:rsidRDefault="00C11E94" w:rsidP="00887EF0">
      <w:pPr>
        <w:tabs>
          <w:tab w:val="left" w:pos="-540"/>
        </w:tabs>
        <w:spacing w:after="0"/>
        <w:ind w:right="-25"/>
        <w:jc w:val="both"/>
        <w:rPr>
          <w:rFonts w:ascii="Times New Roman" w:hAnsi="Times New Roman"/>
          <w:sz w:val="26"/>
          <w:szCs w:val="26"/>
        </w:rPr>
      </w:pPr>
    </w:p>
    <w:p w14:paraId="1A460E32"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 выписку прошу направить почтой по адресу: __</w:t>
      </w:r>
      <w:r w:rsidR="00237408">
        <w:rPr>
          <w:rFonts w:ascii="Times New Roman" w:hAnsi="Times New Roman"/>
          <w:sz w:val="26"/>
          <w:szCs w:val="26"/>
        </w:rPr>
        <w:t>__________________________________</w:t>
      </w:r>
    </w:p>
    <w:p w14:paraId="0C9B5654" w14:textId="77777777" w:rsidR="00C11E94" w:rsidRPr="00E1357F" w:rsidRDefault="00C11E94" w:rsidP="00887EF0">
      <w:pPr>
        <w:tabs>
          <w:tab w:val="left" w:pos="-540"/>
        </w:tabs>
        <w:spacing w:after="0"/>
        <w:ind w:right="-25"/>
        <w:jc w:val="both"/>
        <w:rPr>
          <w:rFonts w:ascii="Times New Roman" w:hAnsi="Times New Roman"/>
          <w:sz w:val="26"/>
          <w:szCs w:val="26"/>
        </w:rPr>
      </w:pPr>
    </w:p>
    <w:p w14:paraId="3E4B96E7"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б) выдать лично в руки (контактный телефон): _</w:t>
      </w:r>
      <w:r w:rsidR="00237408">
        <w:rPr>
          <w:rFonts w:ascii="Times New Roman" w:hAnsi="Times New Roman"/>
          <w:sz w:val="26"/>
          <w:szCs w:val="26"/>
        </w:rPr>
        <w:t>_____________________________</w:t>
      </w:r>
      <w:r w:rsidRPr="00E1357F">
        <w:rPr>
          <w:rFonts w:ascii="Times New Roman" w:hAnsi="Times New Roman"/>
          <w:sz w:val="26"/>
          <w:szCs w:val="26"/>
        </w:rPr>
        <w:t>_______</w:t>
      </w:r>
    </w:p>
    <w:p w14:paraId="74E8F335" w14:textId="77777777" w:rsidR="00C11E94" w:rsidRPr="00E1357F" w:rsidRDefault="00C11E94" w:rsidP="00887EF0">
      <w:pPr>
        <w:tabs>
          <w:tab w:val="left" w:pos="-540"/>
        </w:tabs>
        <w:spacing w:after="0"/>
        <w:ind w:right="-25"/>
        <w:jc w:val="both"/>
        <w:rPr>
          <w:rFonts w:ascii="Times New Roman" w:hAnsi="Times New Roman"/>
          <w:sz w:val="26"/>
          <w:szCs w:val="26"/>
        </w:rPr>
      </w:pPr>
    </w:p>
    <w:p w14:paraId="27C7298C"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Заявитель: ______________________</w:t>
      </w:r>
      <w:r w:rsidR="00237408">
        <w:rPr>
          <w:rFonts w:ascii="Times New Roman" w:hAnsi="Times New Roman"/>
          <w:sz w:val="26"/>
          <w:szCs w:val="26"/>
        </w:rPr>
        <w:t>_____________________________</w:t>
      </w:r>
      <w:r w:rsidRPr="00E1357F">
        <w:rPr>
          <w:rFonts w:ascii="Times New Roman" w:hAnsi="Times New Roman"/>
          <w:sz w:val="26"/>
          <w:szCs w:val="26"/>
        </w:rPr>
        <w:t>________________</w:t>
      </w:r>
    </w:p>
    <w:p w14:paraId="1E91ABEA"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37408" w:rsidRPr="00237408">
        <w:rPr>
          <w:rFonts w:ascii="Times New Roman" w:hAnsi="Times New Roman"/>
          <w:sz w:val="24"/>
          <w:szCs w:val="26"/>
        </w:rPr>
        <w:t xml:space="preserve">              </w:t>
      </w:r>
      <w:r w:rsidRPr="00237408">
        <w:rPr>
          <w:rFonts w:ascii="Times New Roman" w:hAnsi="Times New Roman"/>
          <w:sz w:val="24"/>
          <w:szCs w:val="26"/>
        </w:rPr>
        <w:t xml:space="preserve">(Ф.И.О. </w:t>
      </w:r>
      <w:proofErr w:type="gramStart"/>
      <w:r w:rsidRPr="00237408">
        <w:rPr>
          <w:rFonts w:ascii="Times New Roman" w:hAnsi="Times New Roman"/>
          <w:sz w:val="24"/>
          <w:szCs w:val="26"/>
        </w:rPr>
        <w:t>гражданина;  Ф.И.О.</w:t>
      </w:r>
      <w:proofErr w:type="gramEnd"/>
      <w:r w:rsidRPr="00237408">
        <w:rPr>
          <w:rFonts w:ascii="Times New Roman" w:hAnsi="Times New Roman"/>
          <w:sz w:val="24"/>
          <w:szCs w:val="26"/>
        </w:rPr>
        <w:t>, должность представителя юридического лица)</w:t>
      </w:r>
    </w:p>
    <w:p w14:paraId="557CF17F" w14:textId="77777777" w:rsidR="00C11E94" w:rsidRPr="00E1357F" w:rsidRDefault="00C11E94" w:rsidP="00887EF0">
      <w:pPr>
        <w:tabs>
          <w:tab w:val="left" w:pos="-540"/>
        </w:tabs>
        <w:spacing w:after="0"/>
        <w:ind w:right="-25"/>
        <w:jc w:val="both"/>
        <w:rPr>
          <w:rFonts w:ascii="Times New Roman" w:hAnsi="Times New Roman"/>
          <w:sz w:val="26"/>
          <w:szCs w:val="26"/>
        </w:rPr>
      </w:pPr>
    </w:p>
    <w:p w14:paraId="3549658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__________________</w:t>
      </w:r>
      <w:r w:rsidR="00C11E94" w:rsidRPr="00E1357F">
        <w:rPr>
          <w:rFonts w:ascii="Times New Roman" w:hAnsi="Times New Roman"/>
          <w:sz w:val="26"/>
          <w:szCs w:val="26"/>
        </w:rPr>
        <w:t xml:space="preserve">                   </w:t>
      </w:r>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 xml:space="preserve"> ___</w:t>
      </w:r>
      <w:r w:rsidR="00C11E94" w:rsidRPr="00E1357F">
        <w:rPr>
          <w:rFonts w:ascii="Times New Roman" w:hAnsi="Times New Roman"/>
          <w:sz w:val="26"/>
          <w:szCs w:val="26"/>
        </w:rPr>
        <w:t>» ______________20 ____ г.</w:t>
      </w:r>
    </w:p>
    <w:p w14:paraId="5BC90EC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 xml:space="preserve">          </w:t>
      </w:r>
      <w:r w:rsidR="00C11E94" w:rsidRPr="00E1357F">
        <w:rPr>
          <w:rFonts w:ascii="Times New Roman" w:hAnsi="Times New Roman"/>
          <w:sz w:val="26"/>
          <w:szCs w:val="26"/>
        </w:rPr>
        <w:t>(подпись)</w:t>
      </w:r>
    </w:p>
    <w:p w14:paraId="4B4922F0" w14:textId="77777777" w:rsidR="00C11E94" w:rsidRPr="00E1357F" w:rsidRDefault="00C11E94" w:rsidP="00887EF0">
      <w:pPr>
        <w:tabs>
          <w:tab w:val="left" w:pos="-540"/>
        </w:tabs>
        <w:spacing w:after="0"/>
        <w:ind w:right="-25"/>
        <w:jc w:val="both"/>
        <w:rPr>
          <w:rFonts w:ascii="Times New Roman" w:hAnsi="Times New Roman"/>
          <w:sz w:val="26"/>
          <w:szCs w:val="26"/>
        </w:rPr>
      </w:pPr>
    </w:p>
    <w:p w14:paraId="4FCE3CE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Даю свое согласие на обработку персональных данных в соответствии с Федеральным Законом от 27.07.2006 № 152-ФЗ «О персональных д</w:t>
      </w:r>
      <w:r w:rsidR="00237408">
        <w:rPr>
          <w:rFonts w:ascii="Times New Roman" w:hAnsi="Times New Roman"/>
          <w:sz w:val="26"/>
          <w:szCs w:val="26"/>
        </w:rPr>
        <w:t>анных» ______________</w:t>
      </w:r>
      <w:r w:rsidRPr="00E1357F">
        <w:rPr>
          <w:rFonts w:ascii="Times New Roman" w:hAnsi="Times New Roman"/>
          <w:sz w:val="26"/>
          <w:szCs w:val="26"/>
        </w:rPr>
        <w:t>__________</w:t>
      </w:r>
    </w:p>
    <w:p w14:paraId="36047E4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 xml:space="preserve">                            </w:t>
      </w:r>
      <w:r w:rsidR="00237408">
        <w:rPr>
          <w:rFonts w:ascii="Times New Roman" w:hAnsi="Times New Roman"/>
          <w:sz w:val="26"/>
          <w:szCs w:val="26"/>
        </w:rPr>
        <w:t xml:space="preserve">                                                                                    </w:t>
      </w:r>
      <w:r w:rsidRPr="00E1357F">
        <w:rPr>
          <w:rFonts w:ascii="Times New Roman" w:hAnsi="Times New Roman"/>
          <w:sz w:val="26"/>
          <w:szCs w:val="26"/>
        </w:rPr>
        <w:t>(подпись заявителя)</w:t>
      </w:r>
    </w:p>
    <w:p w14:paraId="656E5C3D" w14:textId="77777777" w:rsidR="00C11E94" w:rsidRPr="00E1357F" w:rsidRDefault="00C11E94" w:rsidP="00887EF0">
      <w:pPr>
        <w:tabs>
          <w:tab w:val="left" w:pos="-540"/>
        </w:tabs>
        <w:spacing w:after="0"/>
        <w:ind w:right="-25"/>
        <w:jc w:val="both"/>
        <w:rPr>
          <w:rFonts w:ascii="Times New Roman" w:hAnsi="Times New Roman"/>
          <w:sz w:val="26"/>
          <w:szCs w:val="26"/>
        </w:rPr>
      </w:pPr>
    </w:p>
    <w:p w14:paraId="55D56B32"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Приложения к заявлению:</w:t>
      </w:r>
    </w:p>
    <w:p w14:paraId="777E519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1.    Для физических лиц:</w:t>
      </w:r>
    </w:p>
    <w:p w14:paraId="440D6520"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паспорта гражданина;</w:t>
      </w:r>
    </w:p>
    <w:p w14:paraId="50ED50EB"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доверенности (в случае если гражданин выступает доверенным лицом);</w:t>
      </w:r>
    </w:p>
    <w:p w14:paraId="3B462E7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2.   Для юридических лиц:</w:t>
      </w:r>
    </w:p>
    <w:p w14:paraId="0E71AF67" w14:textId="77777777" w:rsidR="00237408" w:rsidRDefault="00C11E94" w:rsidP="009502C7">
      <w:pPr>
        <w:tabs>
          <w:tab w:val="left" w:pos="-540"/>
        </w:tabs>
        <w:spacing w:after="0"/>
        <w:ind w:right="-23"/>
        <w:jc w:val="both"/>
        <w:rPr>
          <w:rFonts w:ascii="Times New Roman" w:hAnsi="Times New Roman"/>
          <w:sz w:val="26"/>
          <w:szCs w:val="26"/>
        </w:rPr>
      </w:pPr>
      <w:r w:rsidRPr="00E1357F">
        <w:rPr>
          <w:rFonts w:ascii="Times New Roman" w:hAnsi="Times New Roman"/>
          <w:sz w:val="26"/>
          <w:szCs w:val="26"/>
        </w:rPr>
        <w:t>- копии документов, подтверждающих регистрацию юридического лица и полномочия его представителя (свидетельство о внесении в ЕГРЮЛ, доверенность представителя).</w:t>
      </w:r>
    </w:p>
    <w:p w14:paraId="3A62B4EC" w14:textId="77777777"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 3</w:t>
      </w:r>
    </w:p>
    <w:p w14:paraId="77C3858B"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22E70E19" w14:textId="77777777" w:rsidR="00C11E94" w:rsidRPr="00E1357F" w:rsidRDefault="00C11E94" w:rsidP="00887EF0">
      <w:pPr>
        <w:tabs>
          <w:tab w:val="left" w:pos="-540"/>
        </w:tabs>
        <w:spacing w:after="0"/>
        <w:ind w:right="-25"/>
        <w:jc w:val="both"/>
        <w:rPr>
          <w:rFonts w:ascii="Times New Roman" w:hAnsi="Times New Roman"/>
          <w:sz w:val="26"/>
          <w:szCs w:val="26"/>
        </w:rPr>
      </w:pPr>
    </w:p>
    <w:p w14:paraId="15149E71"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530F01DB"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Комитет имущественных отношений»</w:t>
      </w:r>
    </w:p>
    <w:p w14:paraId="01C7203B"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О «Мирнинский район» Республики Саха (Якутия)</w:t>
      </w:r>
    </w:p>
    <w:p w14:paraId="4F2C199A"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ВЫПИСКА</w:t>
      </w:r>
    </w:p>
    <w:p w14:paraId="69DEFC31" w14:textId="77777777" w:rsidR="00C11E94" w:rsidRPr="00E1357F" w:rsidRDefault="00C11E94" w:rsidP="00887EF0">
      <w:pPr>
        <w:pStyle w:val="unformattext"/>
        <w:shd w:val="clear" w:color="auto" w:fill="FFFFFF"/>
        <w:tabs>
          <w:tab w:val="left" w:pos="2479"/>
          <w:tab w:val="center" w:pos="4818"/>
        </w:tabs>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из Реестра муниципальной собственности</w:t>
      </w:r>
    </w:p>
    <w:p w14:paraId="2A7DCD14"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МО «Мирнинский район» Республики Саха (Якутия)</w:t>
      </w:r>
    </w:p>
    <w:p w14:paraId="3731339C"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РАЗДЕЛ: ____</w:t>
      </w:r>
      <w:r w:rsidR="00DF07ED">
        <w:rPr>
          <w:color w:val="2D2D2D"/>
          <w:spacing w:val="2"/>
          <w:sz w:val="26"/>
          <w:szCs w:val="26"/>
        </w:rPr>
        <w:t>_______________________</w:t>
      </w:r>
      <w:r w:rsidRPr="00E1357F">
        <w:rPr>
          <w:color w:val="2D2D2D"/>
          <w:spacing w:val="2"/>
          <w:sz w:val="26"/>
          <w:szCs w:val="26"/>
        </w:rPr>
        <w:t>__________________________________</w:t>
      </w:r>
      <w:r w:rsidR="00237408">
        <w:rPr>
          <w:color w:val="2D2D2D"/>
          <w:spacing w:val="2"/>
          <w:sz w:val="26"/>
          <w:szCs w:val="26"/>
        </w:rPr>
        <w:t>_____</w:t>
      </w:r>
    </w:p>
    <w:p w14:paraId="7595BC1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БСТВЕННИК: МО «Мирнинский район» Республики Саха (Якутия)</w:t>
      </w:r>
    </w:p>
    <w:p w14:paraId="0C5E9994"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НАЗНАЧЕНИЕ: ________________________________</w:t>
      </w:r>
      <w:r w:rsidR="00237408">
        <w:rPr>
          <w:color w:val="2D2D2D"/>
          <w:spacing w:val="2"/>
          <w:sz w:val="26"/>
          <w:szCs w:val="26"/>
        </w:rPr>
        <w:t>____________________________</w:t>
      </w:r>
    </w:p>
    <w:p w14:paraId="24366BC1"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Адрес: ________________________________________</w:t>
      </w:r>
      <w:r w:rsidR="00237408">
        <w:rPr>
          <w:color w:val="2D2D2D"/>
          <w:spacing w:val="2"/>
          <w:sz w:val="26"/>
          <w:szCs w:val="26"/>
        </w:rPr>
        <w:t>____________________________</w:t>
      </w:r>
    </w:p>
    <w:p w14:paraId="56D08C4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Характеристика объекта недвижимости: _____</w:t>
      </w:r>
      <w:r w:rsidR="00237408">
        <w:rPr>
          <w:color w:val="2D2D2D"/>
          <w:spacing w:val="2"/>
          <w:sz w:val="26"/>
          <w:szCs w:val="26"/>
        </w:rPr>
        <w:t>_____________________________</w:t>
      </w:r>
      <w:r w:rsidRPr="00E1357F">
        <w:rPr>
          <w:color w:val="2D2D2D"/>
          <w:spacing w:val="2"/>
          <w:sz w:val="26"/>
          <w:szCs w:val="26"/>
        </w:rPr>
        <w:t>______</w:t>
      </w:r>
    </w:p>
    <w:p w14:paraId="19A340D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Дополнительная информация: ______________</w:t>
      </w:r>
      <w:r w:rsidR="00237408">
        <w:rPr>
          <w:color w:val="2D2D2D"/>
          <w:spacing w:val="2"/>
          <w:sz w:val="26"/>
          <w:szCs w:val="26"/>
        </w:rPr>
        <w:t>____________________________</w:t>
      </w:r>
      <w:r w:rsidRPr="00E1357F">
        <w:rPr>
          <w:color w:val="2D2D2D"/>
          <w:spacing w:val="2"/>
          <w:sz w:val="26"/>
          <w:szCs w:val="26"/>
        </w:rPr>
        <w:t>______</w:t>
      </w:r>
    </w:p>
    <w:p w14:paraId="26FC1E6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Реестровый номер № ______________________</w:t>
      </w:r>
      <w:r w:rsidR="00237408">
        <w:rPr>
          <w:color w:val="2D2D2D"/>
          <w:spacing w:val="2"/>
          <w:sz w:val="26"/>
          <w:szCs w:val="26"/>
        </w:rPr>
        <w:t>____________________________</w:t>
      </w:r>
      <w:r w:rsidRPr="00E1357F">
        <w:rPr>
          <w:color w:val="2D2D2D"/>
          <w:spacing w:val="2"/>
          <w:sz w:val="26"/>
          <w:szCs w:val="26"/>
        </w:rPr>
        <w:t>______</w:t>
      </w:r>
    </w:p>
    <w:p w14:paraId="312801A8"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Документ-основание:</w:t>
      </w:r>
    </w:p>
    <w:p w14:paraId="66D45D80"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1. ____________________________________________</w:t>
      </w:r>
      <w:r w:rsidR="00237408">
        <w:rPr>
          <w:color w:val="2D2D2D"/>
          <w:spacing w:val="2"/>
          <w:sz w:val="26"/>
          <w:szCs w:val="26"/>
        </w:rPr>
        <w:t>____________________________</w:t>
      </w:r>
    </w:p>
    <w:p w14:paraId="7C13DEAC"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2. ____________________________________________</w:t>
      </w:r>
      <w:r w:rsidR="00237408">
        <w:rPr>
          <w:color w:val="2D2D2D"/>
          <w:spacing w:val="2"/>
          <w:sz w:val="26"/>
          <w:szCs w:val="26"/>
        </w:rPr>
        <w:t>_____________________________</w:t>
      </w:r>
    </w:p>
    <w:p w14:paraId="21527142"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3. ____________________________________________</w:t>
      </w:r>
      <w:r w:rsidR="00237408">
        <w:rPr>
          <w:color w:val="2D2D2D"/>
          <w:spacing w:val="2"/>
          <w:sz w:val="26"/>
          <w:szCs w:val="26"/>
        </w:rPr>
        <w:t>_____________________________</w:t>
      </w:r>
    </w:p>
    <w:p w14:paraId="72CFC5B8"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   </w:t>
      </w:r>
    </w:p>
    <w:tbl>
      <w:tblPr>
        <w:tblW w:w="0" w:type="auto"/>
        <w:tblLook w:val="04A0" w:firstRow="1" w:lastRow="0" w:firstColumn="1" w:lastColumn="0" w:noHBand="0" w:noVBand="1"/>
      </w:tblPr>
      <w:tblGrid>
        <w:gridCol w:w="3019"/>
        <w:gridCol w:w="3385"/>
        <w:gridCol w:w="3517"/>
      </w:tblGrid>
      <w:tr w:rsidR="00C11E94" w:rsidRPr="00E1357F" w14:paraId="6B06992A" w14:textId="77777777" w:rsidTr="008021DB">
        <w:tc>
          <w:tcPr>
            <w:tcW w:w="3284" w:type="dxa"/>
            <w:shd w:val="clear" w:color="auto" w:fill="auto"/>
          </w:tcPr>
          <w:p w14:paraId="27E10E65" w14:textId="77777777" w:rsidR="00C11E94" w:rsidRPr="00E1357F" w:rsidRDefault="00237408"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_____</w:t>
            </w:r>
            <w:r w:rsidR="00C11E94" w:rsidRPr="00E1357F">
              <w:rPr>
                <w:color w:val="2D2D2D"/>
                <w:spacing w:val="2"/>
                <w:sz w:val="26"/>
                <w:szCs w:val="26"/>
              </w:rPr>
              <w:t>______</w:t>
            </w:r>
          </w:p>
        </w:tc>
        <w:tc>
          <w:tcPr>
            <w:tcW w:w="3284" w:type="dxa"/>
            <w:shd w:val="clear" w:color="auto" w:fill="auto"/>
          </w:tcPr>
          <w:p w14:paraId="7FF1F78D"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shd w:val="clear" w:color="auto" w:fill="auto"/>
          </w:tcPr>
          <w:p w14:paraId="00B2EBA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r>
      <w:tr w:rsidR="00C11E94" w:rsidRPr="00E1357F" w14:paraId="289F61B2" w14:textId="77777777" w:rsidTr="008021DB">
        <w:tc>
          <w:tcPr>
            <w:tcW w:w="3284" w:type="dxa"/>
            <w:shd w:val="clear" w:color="auto" w:fill="auto"/>
          </w:tcPr>
          <w:p w14:paraId="772ECF00"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shd w:val="clear" w:color="auto" w:fill="auto"/>
          </w:tcPr>
          <w:p w14:paraId="59C82A36"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shd w:val="clear" w:color="auto" w:fill="auto"/>
          </w:tcPr>
          <w:p w14:paraId="6F083327"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0573AD54" w14:textId="77777777" w:rsidR="00C11E94" w:rsidRPr="00E1357F" w:rsidRDefault="00C11E94" w:rsidP="00887EF0">
      <w:pPr>
        <w:tabs>
          <w:tab w:val="left" w:pos="-540"/>
        </w:tabs>
        <w:spacing w:after="0"/>
        <w:ind w:right="-25"/>
        <w:jc w:val="both"/>
        <w:rPr>
          <w:rFonts w:ascii="Times New Roman" w:hAnsi="Times New Roman"/>
          <w:sz w:val="26"/>
          <w:szCs w:val="26"/>
        </w:rPr>
      </w:pPr>
    </w:p>
    <w:p w14:paraId="41CD23D1" w14:textId="77777777" w:rsidR="00C11E94" w:rsidRPr="00E1357F" w:rsidRDefault="00C11E94" w:rsidP="00887EF0">
      <w:pPr>
        <w:spacing w:after="0"/>
        <w:jc w:val="right"/>
        <w:rPr>
          <w:rFonts w:ascii="Times New Roman" w:hAnsi="Times New Roman"/>
          <w:sz w:val="26"/>
          <w:szCs w:val="26"/>
        </w:rPr>
      </w:pPr>
    </w:p>
    <w:p w14:paraId="75E3DA85" w14:textId="77777777" w:rsidR="00887EF0" w:rsidRPr="00E1357F" w:rsidRDefault="00887EF0" w:rsidP="00887EF0">
      <w:pPr>
        <w:spacing w:after="0"/>
        <w:jc w:val="right"/>
        <w:rPr>
          <w:rFonts w:ascii="Times New Roman" w:hAnsi="Times New Roman"/>
          <w:sz w:val="26"/>
          <w:szCs w:val="26"/>
        </w:rPr>
      </w:pPr>
    </w:p>
    <w:p w14:paraId="4143191A" w14:textId="77777777" w:rsidR="00237408" w:rsidRDefault="00237408" w:rsidP="00887EF0">
      <w:pPr>
        <w:spacing w:after="0"/>
        <w:jc w:val="right"/>
        <w:rPr>
          <w:rFonts w:ascii="Times New Roman" w:hAnsi="Times New Roman"/>
          <w:sz w:val="26"/>
          <w:szCs w:val="26"/>
        </w:rPr>
      </w:pPr>
    </w:p>
    <w:p w14:paraId="4626CCCB" w14:textId="77777777" w:rsidR="00237408" w:rsidRDefault="00237408" w:rsidP="00887EF0">
      <w:pPr>
        <w:spacing w:after="0"/>
        <w:jc w:val="right"/>
        <w:rPr>
          <w:rFonts w:ascii="Times New Roman" w:hAnsi="Times New Roman"/>
          <w:sz w:val="26"/>
          <w:szCs w:val="26"/>
        </w:rPr>
      </w:pPr>
    </w:p>
    <w:p w14:paraId="598B531F" w14:textId="77777777" w:rsidR="00237408" w:rsidRDefault="00237408" w:rsidP="00887EF0">
      <w:pPr>
        <w:spacing w:after="0"/>
        <w:jc w:val="right"/>
        <w:rPr>
          <w:rFonts w:ascii="Times New Roman" w:hAnsi="Times New Roman"/>
          <w:sz w:val="26"/>
          <w:szCs w:val="26"/>
        </w:rPr>
      </w:pPr>
    </w:p>
    <w:p w14:paraId="5100C220" w14:textId="77777777" w:rsidR="00237408" w:rsidRDefault="00237408" w:rsidP="00887EF0">
      <w:pPr>
        <w:spacing w:after="0"/>
        <w:jc w:val="right"/>
        <w:rPr>
          <w:rFonts w:ascii="Times New Roman" w:hAnsi="Times New Roman"/>
          <w:sz w:val="26"/>
          <w:szCs w:val="26"/>
        </w:rPr>
      </w:pPr>
    </w:p>
    <w:p w14:paraId="252414C0" w14:textId="77777777" w:rsidR="00237408" w:rsidRDefault="00237408" w:rsidP="00887EF0">
      <w:pPr>
        <w:spacing w:after="0"/>
        <w:jc w:val="right"/>
        <w:rPr>
          <w:rFonts w:ascii="Times New Roman" w:hAnsi="Times New Roman"/>
          <w:sz w:val="26"/>
          <w:szCs w:val="26"/>
        </w:rPr>
      </w:pPr>
    </w:p>
    <w:p w14:paraId="743CDC65" w14:textId="77777777" w:rsidR="00237408" w:rsidRDefault="00237408" w:rsidP="00887EF0">
      <w:pPr>
        <w:spacing w:after="0"/>
        <w:jc w:val="right"/>
        <w:rPr>
          <w:rFonts w:ascii="Times New Roman" w:hAnsi="Times New Roman"/>
          <w:sz w:val="26"/>
          <w:szCs w:val="26"/>
        </w:rPr>
      </w:pPr>
    </w:p>
    <w:p w14:paraId="5DDFF5F1" w14:textId="77777777" w:rsidR="000A4D4E" w:rsidRDefault="000A4D4E" w:rsidP="00887EF0">
      <w:pPr>
        <w:spacing w:after="0"/>
        <w:jc w:val="right"/>
        <w:rPr>
          <w:rFonts w:ascii="Times New Roman" w:hAnsi="Times New Roman"/>
          <w:sz w:val="26"/>
          <w:szCs w:val="26"/>
        </w:rPr>
      </w:pPr>
    </w:p>
    <w:p w14:paraId="73EB0413" w14:textId="77777777" w:rsidR="00237408" w:rsidRDefault="00237408" w:rsidP="00887EF0">
      <w:pPr>
        <w:spacing w:after="0"/>
        <w:jc w:val="right"/>
        <w:rPr>
          <w:rFonts w:ascii="Times New Roman" w:hAnsi="Times New Roman"/>
          <w:sz w:val="26"/>
          <w:szCs w:val="26"/>
        </w:rPr>
      </w:pPr>
    </w:p>
    <w:p w14:paraId="1A0851D4" w14:textId="77777777" w:rsidR="00237408" w:rsidRDefault="00237408" w:rsidP="00887EF0">
      <w:pPr>
        <w:spacing w:after="0"/>
        <w:jc w:val="right"/>
        <w:rPr>
          <w:rFonts w:ascii="Times New Roman" w:hAnsi="Times New Roman"/>
          <w:sz w:val="26"/>
          <w:szCs w:val="26"/>
        </w:rPr>
      </w:pPr>
    </w:p>
    <w:p w14:paraId="4C37EE7B" w14:textId="77777777" w:rsidR="009502C7" w:rsidRDefault="009502C7" w:rsidP="009502C7">
      <w:pPr>
        <w:spacing w:after="0"/>
        <w:rPr>
          <w:rFonts w:ascii="Times New Roman" w:hAnsi="Times New Roman"/>
          <w:sz w:val="26"/>
          <w:szCs w:val="26"/>
        </w:rPr>
      </w:pPr>
    </w:p>
    <w:p w14:paraId="18C4D4EE" w14:textId="77777777"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 4</w:t>
      </w:r>
    </w:p>
    <w:p w14:paraId="522965AF"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192EBF65" w14:textId="77777777" w:rsidR="00C11E94" w:rsidRPr="00E1357F" w:rsidRDefault="00C11E94" w:rsidP="00887EF0">
      <w:pPr>
        <w:tabs>
          <w:tab w:val="left" w:pos="-540"/>
        </w:tabs>
        <w:spacing w:after="0"/>
        <w:ind w:right="-25"/>
        <w:jc w:val="both"/>
        <w:rPr>
          <w:rFonts w:ascii="Times New Roman" w:hAnsi="Times New Roman"/>
          <w:sz w:val="26"/>
          <w:szCs w:val="26"/>
        </w:rPr>
      </w:pPr>
    </w:p>
    <w:p w14:paraId="317150D8"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63374F6D"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Комитет имущественных отношений»</w:t>
      </w:r>
    </w:p>
    <w:p w14:paraId="5BEEE415"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О «Мирнинский район» Республики Саха (Якутия)</w:t>
      </w:r>
    </w:p>
    <w:p w14:paraId="76B0F183"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Уведомление</w:t>
      </w:r>
    </w:p>
    <w:p w14:paraId="7D2E2067"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об отсутствии в Реестре муниципальной собственности</w:t>
      </w:r>
    </w:p>
    <w:p w14:paraId="6D9E0C5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муниципального образования «Мирнинский район»</w:t>
      </w:r>
    </w:p>
    <w:p w14:paraId="634B9E3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 xml:space="preserve"> запрашиваемых сведений</w:t>
      </w:r>
    </w:p>
    <w:p w14:paraId="6700E078"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p>
    <w:p w14:paraId="27B0428C"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На основании _________________ от ____________ № __________ МКУ «Комитет имущественных отношений» МО «Мирнинский район» Республики Саха (Якутия) сообщает</w:t>
      </w:r>
      <w:r w:rsidR="00DF07ED">
        <w:rPr>
          <w:color w:val="2D2D2D"/>
          <w:spacing w:val="2"/>
          <w:sz w:val="26"/>
          <w:szCs w:val="26"/>
        </w:rPr>
        <w:t xml:space="preserve"> что,</w:t>
      </w:r>
    </w:p>
    <w:p w14:paraId="2FF5BE5E"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по о</w:t>
      </w:r>
      <w:r w:rsidRPr="00E1357F">
        <w:rPr>
          <w:color w:val="2D2D2D"/>
          <w:spacing w:val="2"/>
          <w:sz w:val="26"/>
          <w:szCs w:val="26"/>
        </w:rPr>
        <w:t>бъект</w:t>
      </w:r>
      <w:r w:rsidR="00DF07ED">
        <w:rPr>
          <w:color w:val="2D2D2D"/>
          <w:spacing w:val="2"/>
          <w:sz w:val="26"/>
          <w:szCs w:val="26"/>
        </w:rPr>
        <w:t>у: ________________</w:t>
      </w:r>
      <w:r w:rsidRPr="00E1357F">
        <w:rPr>
          <w:color w:val="2D2D2D"/>
          <w:spacing w:val="2"/>
          <w:sz w:val="26"/>
          <w:szCs w:val="26"/>
        </w:rPr>
        <w:t>________________________________________________</w:t>
      </w:r>
    </w:p>
    <w:p w14:paraId="0194D6E5"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расположенному по адресу</w:t>
      </w:r>
      <w:r w:rsidRPr="00E1357F">
        <w:rPr>
          <w:color w:val="2D2D2D"/>
          <w:spacing w:val="2"/>
          <w:sz w:val="26"/>
          <w:szCs w:val="26"/>
        </w:rPr>
        <w:t xml:space="preserve"> (Местоположение)</w:t>
      </w:r>
      <w:r w:rsidR="00DF07ED">
        <w:rPr>
          <w:color w:val="2D2D2D"/>
          <w:spacing w:val="2"/>
          <w:sz w:val="26"/>
          <w:szCs w:val="26"/>
        </w:rPr>
        <w:t>: ________</w:t>
      </w:r>
      <w:r w:rsidRPr="00E1357F">
        <w:rPr>
          <w:color w:val="2D2D2D"/>
          <w:spacing w:val="2"/>
          <w:sz w:val="26"/>
          <w:szCs w:val="26"/>
        </w:rPr>
        <w:t>__________________________</w:t>
      </w:r>
    </w:p>
    <w:p w14:paraId="4604D241"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В Реестре муниципальной собственности МО «Мирнинский район» Республики Саха (Якутия) сведения отсутствуют.</w:t>
      </w:r>
    </w:p>
    <w:p w14:paraId="4202D0E5" w14:textId="77777777" w:rsidR="00C11E94" w:rsidRPr="00E1357F" w:rsidRDefault="00DF07ED"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Pr>
          <w:color w:val="2D2D2D"/>
          <w:spacing w:val="2"/>
          <w:sz w:val="26"/>
          <w:szCs w:val="26"/>
        </w:rPr>
        <w:br/>
      </w:r>
      <w:r w:rsidR="00C11E94" w:rsidRPr="00E1357F">
        <w:rPr>
          <w:color w:val="2D2D2D"/>
          <w:spacing w:val="2"/>
          <w:sz w:val="26"/>
          <w:szCs w:val="26"/>
        </w:rPr>
        <w:t>____________________________________________________________________________________________________________________________</w:t>
      </w:r>
      <w:r>
        <w:rPr>
          <w:color w:val="2D2D2D"/>
          <w:spacing w:val="2"/>
          <w:sz w:val="26"/>
          <w:szCs w:val="26"/>
        </w:rPr>
        <w:t>__________________________</w:t>
      </w:r>
    </w:p>
    <w:p w14:paraId="0114B8D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общение выдано: _____________________________________________________________</w:t>
      </w:r>
    </w:p>
    <w:p w14:paraId="13049755" w14:textId="77777777" w:rsidR="00C11E94" w:rsidRPr="00E1357F" w:rsidRDefault="00C11E94" w:rsidP="00887EF0">
      <w:pPr>
        <w:pStyle w:val="unformattext"/>
        <w:shd w:val="clear" w:color="auto" w:fill="FFFFFF"/>
        <w:spacing w:before="0" w:beforeAutospacing="0" w:after="0" w:afterAutospacing="0" w:line="315" w:lineRule="atLeast"/>
        <w:jc w:val="center"/>
        <w:textAlignment w:val="baseline"/>
        <w:rPr>
          <w:sz w:val="26"/>
          <w:szCs w:val="26"/>
        </w:rPr>
      </w:pPr>
      <w:r w:rsidRPr="00E1357F">
        <w:rPr>
          <w:color w:val="2D2D2D"/>
          <w:spacing w:val="2"/>
          <w:sz w:val="26"/>
          <w:szCs w:val="26"/>
        </w:rPr>
        <w:t xml:space="preserve">                         (заявитель (уполномоченный представитель) - Ф.И.О.)</w:t>
      </w:r>
      <w:r w:rsidRPr="00E1357F">
        <w:rPr>
          <w:color w:val="2D2D2D"/>
          <w:spacing w:val="2"/>
          <w:sz w:val="26"/>
          <w:szCs w:val="26"/>
        </w:rPr>
        <w:br/>
      </w:r>
    </w:p>
    <w:tbl>
      <w:tblPr>
        <w:tblW w:w="0" w:type="auto"/>
        <w:tblLook w:val="04A0" w:firstRow="1" w:lastRow="0" w:firstColumn="1" w:lastColumn="0" w:noHBand="0" w:noVBand="1"/>
      </w:tblPr>
      <w:tblGrid>
        <w:gridCol w:w="3517"/>
        <w:gridCol w:w="3385"/>
        <w:gridCol w:w="3019"/>
      </w:tblGrid>
      <w:tr w:rsidR="00C11E94" w:rsidRPr="00E1357F" w14:paraId="29F9E54E" w14:textId="77777777" w:rsidTr="008021DB">
        <w:tc>
          <w:tcPr>
            <w:tcW w:w="3284" w:type="dxa"/>
            <w:shd w:val="clear" w:color="auto" w:fill="auto"/>
          </w:tcPr>
          <w:p w14:paraId="322E4F5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c>
          <w:tcPr>
            <w:tcW w:w="3284" w:type="dxa"/>
            <w:shd w:val="clear" w:color="auto" w:fill="auto"/>
          </w:tcPr>
          <w:p w14:paraId="35A61861"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shd w:val="clear" w:color="auto" w:fill="auto"/>
          </w:tcPr>
          <w:p w14:paraId="40020EAD" w14:textId="77777777" w:rsidR="00C11E94" w:rsidRPr="00E1357F" w:rsidRDefault="00DF07ED"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w:t>
            </w:r>
            <w:r w:rsidR="00C11E94" w:rsidRPr="00E1357F">
              <w:rPr>
                <w:color w:val="2D2D2D"/>
                <w:spacing w:val="2"/>
                <w:sz w:val="26"/>
                <w:szCs w:val="26"/>
              </w:rPr>
              <w:t>___________</w:t>
            </w:r>
          </w:p>
        </w:tc>
      </w:tr>
      <w:tr w:rsidR="00C11E94" w:rsidRPr="00E1357F" w14:paraId="555D09D2" w14:textId="77777777" w:rsidTr="008021DB">
        <w:tc>
          <w:tcPr>
            <w:tcW w:w="3284" w:type="dxa"/>
            <w:shd w:val="clear" w:color="auto" w:fill="auto"/>
          </w:tcPr>
          <w:p w14:paraId="72DEAEB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shd w:val="clear" w:color="auto" w:fill="auto"/>
          </w:tcPr>
          <w:p w14:paraId="63E2547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shd w:val="clear" w:color="auto" w:fill="auto"/>
          </w:tcPr>
          <w:p w14:paraId="7CD0125A"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6D4E9255" w14:textId="77777777" w:rsidR="00C11E94" w:rsidRPr="00E1357F" w:rsidRDefault="00C11E94" w:rsidP="00887EF0">
      <w:pPr>
        <w:tabs>
          <w:tab w:val="left" w:pos="-540"/>
        </w:tabs>
        <w:spacing w:after="0"/>
        <w:ind w:right="-25"/>
        <w:jc w:val="both"/>
        <w:rPr>
          <w:rFonts w:ascii="Times New Roman" w:hAnsi="Times New Roman"/>
          <w:sz w:val="26"/>
          <w:szCs w:val="26"/>
        </w:rPr>
      </w:pPr>
    </w:p>
    <w:p w14:paraId="7A50A6EF" w14:textId="77777777" w:rsidR="00C11E94" w:rsidRPr="00E1357F" w:rsidRDefault="00C11E94" w:rsidP="00887EF0">
      <w:pPr>
        <w:spacing w:after="0"/>
        <w:rPr>
          <w:rFonts w:ascii="Times New Roman" w:hAnsi="Times New Roman"/>
          <w:sz w:val="26"/>
          <w:szCs w:val="26"/>
        </w:rPr>
      </w:pPr>
    </w:p>
    <w:p w14:paraId="032119EF" w14:textId="77777777" w:rsidR="00C11E94" w:rsidRPr="00E1357F" w:rsidRDefault="00C11E94" w:rsidP="00887EF0">
      <w:pPr>
        <w:spacing w:after="0"/>
        <w:rPr>
          <w:rFonts w:ascii="Times New Roman" w:hAnsi="Times New Roman"/>
          <w:b/>
          <w:sz w:val="26"/>
          <w:szCs w:val="26"/>
          <w:lang w:val="en-US"/>
        </w:rPr>
      </w:pPr>
    </w:p>
    <w:p w14:paraId="27ECAA16" w14:textId="77777777" w:rsidR="00C11E94" w:rsidRPr="00E1357F" w:rsidRDefault="00C11E94"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C11E94" w:rsidRPr="00E1357F" w:rsidSect="009502C7">
      <w:footerReference w:type="default" r:id="rId18"/>
      <w:headerReference w:type="first" r:id="rId19"/>
      <w:footerReference w:type="first" r:id="rId20"/>
      <w:pgSz w:w="11906" w:h="16838"/>
      <w:pgMar w:top="709" w:right="709" w:bottom="0" w:left="1276" w:header="3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1EAE" w14:textId="77777777" w:rsidR="00D56DD2" w:rsidRDefault="00D56DD2" w:rsidP="00677008">
      <w:pPr>
        <w:spacing w:after="0" w:line="240" w:lineRule="auto"/>
      </w:pPr>
      <w:r>
        <w:separator/>
      </w:r>
    </w:p>
  </w:endnote>
  <w:endnote w:type="continuationSeparator" w:id="0">
    <w:p w14:paraId="7D05E385" w14:textId="77777777" w:rsidR="00D56DD2" w:rsidRDefault="00D56DD2" w:rsidP="0067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11910"/>
      <w:docPartObj>
        <w:docPartGallery w:val="Page Numbers (Bottom of Page)"/>
        <w:docPartUnique/>
      </w:docPartObj>
    </w:sdtPr>
    <w:sdtEndPr/>
    <w:sdtContent>
      <w:p w14:paraId="36629678" w14:textId="77777777" w:rsidR="00D65C35" w:rsidRDefault="00D65C35">
        <w:pPr>
          <w:pStyle w:val="af"/>
          <w:jc w:val="right"/>
        </w:pPr>
        <w:r>
          <w:fldChar w:fldCharType="begin"/>
        </w:r>
        <w:r>
          <w:instrText>PAGE   \* MERGEFORMAT</w:instrText>
        </w:r>
        <w:r>
          <w:fldChar w:fldCharType="separate"/>
        </w:r>
        <w:r w:rsidR="00663CF6">
          <w:rPr>
            <w:noProof/>
          </w:rPr>
          <w:t>29</w:t>
        </w:r>
        <w:r>
          <w:fldChar w:fldCharType="end"/>
        </w:r>
      </w:p>
    </w:sdtContent>
  </w:sdt>
  <w:p w14:paraId="7F33451E" w14:textId="77777777" w:rsidR="00D65C35" w:rsidRDefault="00D65C3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AF9B" w14:textId="77777777" w:rsidR="00D65C35" w:rsidRDefault="00D65C35">
    <w:pPr>
      <w:pStyle w:val="af"/>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1D0E" w14:textId="77777777" w:rsidR="00D56DD2" w:rsidRDefault="00D56DD2" w:rsidP="00677008">
      <w:pPr>
        <w:spacing w:after="0" w:line="240" w:lineRule="auto"/>
      </w:pPr>
      <w:r>
        <w:separator/>
      </w:r>
    </w:p>
  </w:footnote>
  <w:footnote w:type="continuationSeparator" w:id="0">
    <w:p w14:paraId="2405A682" w14:textId="77777777" w:rsidR="00D56DD2" w:rsidRDefault="00D56DD2" w:rsidP="0067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0FC" w14:textId="77777777" w:rsidR="00D65C35" w:rsidRPr="000E7C90" w:rsidRDefault="00D65C35" w:rsidP="00295FC6">
    <w:pPr>
      <w:tabs>
        <w:tab w:val="center" w:pos="4960"/>
      </w:tabs>
      <w:spacing w:after="0" w:line="360" w:lineRule="auto"/>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478"/>
    <w:multiLevelType w:val="multilevel"/>
    <w:tmpl w:val="59A6931C"/>
    <w:lvl w:ilvl="0">
      <w:start w:val="1"/>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color w:val="FF000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C6B7178"/>
    <w:multiLevelType w:val="hybridMultilevel"/>
    <w:tmpl w:val="047C4BC4"/>
    <w:lvl w:ilvl="0" w:tplc="254E7814">
      <w:start w:val="1"/>
      <w:numFmt w:val="decimal"/>
      <w:lvlText w:val="%1)"/>
      <w:lvlJc w:val="left"/>
      <w:pPr>
        <w:ind w:left="1153" w:hanging="444"/>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656F69"/>
    <w:multiLevelType w:val="multilevel"/>
    <w:tmpl w:val="43DCB43A"/>
    <w:lvl w:ilvl="0">
      <w:start w:val="1"/>
      <w:numFmt w:val="upperRoman"/>
      <w:lvlText w:val="%1."/>
      <w:lvlJc w:val="left"/>
      <w:pPr>
        <w:ind w:left="721" w:hanging="720"/>
      </w:pPr>
      <w:rPr>
        <w:rFonts w:hint="default"/>
      </w:rPr>
    </w:lvl>
    <w:lvl w:ilvl="1">
      <w:start w:val="1"/>
      <w:numFmt w:val="decimal"/>
      <w:isLgl/>
      <w:lvlText w:val="%1.%2."/>
      <w:lvlJc w:val="left"/>
      <w:pPr>
        <w:ind w:left="2155" w:hanging="1455"/>
      </w:pPr>
      <w:rPr>
        <w:rFonts w:hint="default"/>
      </w:rPr>
    </w:lvl>
    <w:lvl w:ilvl="2">
      <w:start w:val="1"/>
      <w:numFmt w:val="decimal"/>
      <w:isLgl/>
      <w:lvlText w:val="%1.%2.%3."/>
      <w:lvlJc w:val="left"/>
      <w:pPr>
        <w:ind w:left="2854" w:hanging="1455"/>
      </w:pPr>
      <w:rPr>
        <w:rFonts w:hint="default"/>
      </w:rPr>
    </w:lvl>
    <w:lvl w:ilvl="3">
      <w:start w:val="1"/>
      <w:numFmt w:val="decimal"/>
      <w:isLgl/>
      <w:lvlText w:val="%1.%2.%3.%4."/>
      <w:lvlJc w:val="left"/>
      <w:pPr>
        <w:ind w:left="3553" w:hanging="1455"/>
      </w:pPr>
      <w:rPr>
        <w:rFonts w:hint="default"/>
      </w:rPr>
    </w:lvl>
    <w:lvl w:ilvl="4">
      <w:start w:val="1"/>
      <w:numFmt w:val="decimal"/>
      <w:isLgl/>
      <w:lvlText w:val="%1.%2.%3.%4.%5."/>
      <w:lvlJc w:val="left"/>
      <w:pPr>
        <w:ind w:left="4252" w:hanging="1455"/>
      </w:pPr>
      <w:rPr>
        <w:rFonts w:hint="default"/>
      </w:rPr>
    </w:lvl>
    <w:lvl w:ilvl="5">
      <w:start w:val="1"/>
      <w:numFmt w:val="decimal"/>
      <w:isLgl/>
      <w:lvlText w:val="%1.%2.%3.%4.%5.%6."/>
      <w:lvlJc w:val="left"/>
      <w:pPr>
        <w:ind w:left="4951" w:hanging="1455"/>
      </w:pPr>
      <w:rPr>
        <w:rFonts w:hint="default"/>
      </w:rPr>
    </w:lvl>
    <w:lvl w:ilvl="6">
      <w:start w:val="1"/>
      <w:numFmt w:val="decimal"/>
      <w:isLgl/>
      <w:lvlText w:val="%1.%2.%3.%4.%5.%6.%7."/>
      <w:lvlJc w:val="left"/>
      <w:pPr>
        <w:ind w:left="5995" w:hanging="1800"/>
      </w:pPr>
      <w:rPr>
        <w:rFonts w:hint="default"/>
      </w:rPr>
    </w:lvl>
    <w:lvl w:ilvl="7">
      <w:start w:val="1"/>
      <w:numFmt w:val="decimal"/>
      <w:isLgl/>
      <w:lvlText w:val="%1.%2.%3.%4.%5.%6.%7.%8."/>
      <w:lvlJc w:val="left"/>
      <w:pPr>
        <w:ind w:left="6694" w:hanging="1800"/>
      </w:pPr>
      <w:rPr>
        <w:rFonts w:hint="default"/>
      </w:rPr>
    </w:lvl>
    <w:lvl w:ilvl="8">
      <w:start w:val="1"/>
      <w:numFmt w:val="decimal"/>
      <w:isLgl/>
      <w:lvlText w:val="%1.%2.%3.%4.%5.%6.%7.%8.%9."/>
      <w:lvlJc w:val="left"/>
      <w:pPr>
        <w:ind w:left="7753" w:hanging="2160"/>
      </w:pPr>
      <w:rPr>
        <w:rFonts w:hint="default"/>
      </w:rPr>
    </w:lvl>
  </w:abstractNum>
  <w:abstractNum w:abstractNumId="7" w15:restartNumberingAfterBreak="0">
    <w:nsid w:val="3D5C22D4"/>
    <w:multiLevelType w:val="multilevel"/>
    <w:tmpl w:val="CC02117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9B55734"/>
    <w:multiLevelType w:val="hybridMultilevel"/>
    <w:tmpl w:val="32A8C8AA"/>
    <w:lvl w:ilvl="0" w:tplc="B7FE0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6F3BCF"/>
    <w:multiLevelType w:val="hybridMultilevel"/>
    <w:tmpl w:val="3724F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830977179">
    <w:abstractNumId w:val="9"/>
  </w:num>
  <w:num w:numId="2" w16cid:durableId="1158690174">
    <w:abstractNumId w:val="6"/>
  </w:num>
  <w:num w:numId="3" w16cid:durableId="242419237">
    <w:abstractNumId w:val="10"/>
  </w:num>
  <w:num w:numId="4" w16cid:durableId="1535531897">
    <w:abstractNumId w:val="3"/>
  </w:num>
  <w:num w:numId="5" w16cid:durableId="1651640049">
    <w:abstractNumId w:val="1"/>
  </w:num>
  <w:num w:numId="6" w16cid:durableId="1877235422">
    <w:abstractNumId w:val="8"/>
  </w:num>
  <w:num w:numId="7" w16cid:durableId="868296922">
    <w:abstractNumId w:val="4"/>
  </w:num>
  <w:num w:numId="8" w16cid:durableId="913126065">
    <w:abstractNumId w:val="11"/>
  </w:num>
  <w:num w:numId="9" w16cid:durableId="6250350">
    <w:abstractNumId w:val="5"/>
  </w:num>
  <w:num w:numId="10" w16cid:durableId="1848594109">
    <w:abstractNumId w:val="0"/>
  </w:num>
  <w:num w:numId="11" w16cid:durableId="507450868">
    <w:abstractNumId w:val="2"/>
  </w:num>
  <w:num w:numId="12" w16cid:durableId="769817848">
    <w:abstractNumId w:val="7"/>
  </w:num>
  <w:num w:numId="13" w16cid:durableId="11781593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08"/>
    <w:rsid w:val="00000BEC"/>
    <w:rsid w:val="000068DC"/>
    <w:rsid w:val="000070C6"/>
    <w:rsid w:val="000077D1"/>
    <w:rsid w:val="00012611"/>
    <w:rsid w:val="00013B23"/>
    <w:rsid w:val="00013B8D"/>
    <w:rsid w:val="00014334"/>
    <w:rsid w:val="00015053"/>
    <w:rsid w:val="00015B78"/>
    <w:rsid w:val="00016502"/>
    <w:rsid w:val="00016BA3"/>
    <w:rsid w:val="00020E81"/>
    <w:rsid w:val="00021C08"/>
    <w:rsid w:val="00022742"/>
    <w:rsid w:val="00024CF1"/>
    <w:rsid w:val="00024F87"/>
    <w:rsid w:val="00025BE6"/>
    <w:rsid w:val="00026991"/>
    <w:rsid w:val="000272A7"/>
    <w:rsid w:val="0002737F"/>
    <w:rsid w:val="00027445"/>
    <w:rsid w:val="0002750A"/>
    <w:rsid w:val="00027C3D"/>
    <w:rsid w:val="000311E3"/>
    <w:rsid w:val="000316C8"/>
    <w:rsid w:val="000328D4"/>
    <w:rsid w:val="00032EA2"/>
    <w:rsid w:val="000330E2"/>
    <w:rsid w:val="00033542"/>
    <w:rsid w:val="000336EA"/>
    <w:rsid w:val="00033A8F"/>
    <w:rsid w:val="00035730"/>
    <w:rsid w:val="00035DD5"/>
    <w:rsid w:val="00037530"/>
    <w:rsid w:val="00037E0C"/>
    <w:rsid w:val="00037FBC"/>
    <w:rsid w:val="00040BC6"/>
    <w:rsid w:val="00041985"/>
    <w:rsid w:val="00042698"/>
    <w:rsid w:val="00042F30"/>
    <w:rsid w:val="00044373"/>
    <w:rsid w:val="000451F7"/>
    <w:rsid w:val="00046B58"/>
    <w:rsid w:val="00047B61"/>
    <w:rsid w:val="000500EE"/>
    <w:rsid w:val="000511A0"/>
    <w:rsid w:val="00052316"/>
    <w:rsid w:val="00052B70"/>
    <w:rsid w:val="00052DE5"/>
    <w:rsid w:val="00052E45"/>
    <w:rsid w:val="00052FD1"/>
    <w:rsid w:val="000535B8"/>
    <w:rsid w:val="00054396"/>
    <w:rsid w:val="00054AA1"/>
    <w:rsid w:val="00056DD7"/>
    <w:rsid w:val="000570DF"/>
    <w:rsid w:val="00057C3F"/>
    <w:rsid w:val="0006144A"/>
    <w:rsid w:val="00061C8A"/>
    <w:rsid w:val="00063A2E"/>
    <w:rsid w:val="00064FEA"/>
    <w:rsid w:val="00065812"/>
    <w:rsid w:val="00066062"/>
    <w:rsid w:val="00066181"/>
    <w:rsid w:val="00067AA1"/>
    <w:rsid w:val="00067EE6"/>
    <w:rsid w:val="00070DAB"/>
    <w:rsid w:val="000719DB"/>
    <w:rsid w:val="00074152"/>
    <w:rsid w:val="000744BA"/>
    <w:rsid w:val="00075181"/>
    <w:rsid w:val="00075671"/>
    <w:rsid w:val="00075D21"/>
    <w:rsid w:val="00075E81"/>
    <w:rsid w:val="000762AD"/>
    <w:rsid w:val="00076A82"/>
    <w:rsid w:val="00077A00"/>
    <w:rsid w:val="00081105"/>
    <w:rsid w:val="000831A2"/>
    <w:rsid w:val="00085D44"/>
    <w:rsid w:val="00086B90"/>
    <w:rsid w:val="000875EA"/>
    <w:rsid w:val="0008761D"/>
    <w:rsid w:val="00087FE4"/>
    <w:rsid w:val="0009041A"/>
    <w:rsid w:val="00090453"/>
    <w:rsid w:val="0009109F"/>
    <w:rsid w:val="00093065"/>
    <w:rsid w:val="000930C5"/>
    <w:rsid w:val="00094122"/>
    <w:rsid w:val="00094E25"/>
    <w:rsid w:val="00094F38"/>
    <w:rsid w:val="00095915"/>
    <w:rsid w:val="00095C5D"/>
    <w:rsid w:val="000974F2"/>
    <w:rsid w:val="00097BA5"/>
    <w:rsid w:val="000A030B"/>
    <w:rsid w:val="000A204F"/>
    <w:rsid w:val="000A3DAA"/>
    <w:rsid w:val="000A4BB1"/>
    <w:rsid w:val="000A4D4E"/>
    <w:rsid w:val="000A5525"/>
    <w:rsid w:val="000A5F5A"/>
    <w:rsid w:val="000A63D4"/>
    <w:rsid w:val="000B21D7"/>
    <w:rsid w:val="000B3A62"/>
    <w:rsid w:val="000B3E1D"/>
    <w:rsid w:val="000B42A5"/>
    <w:rsid w:val="000B5D83"/>
    <w:rsid w:val="000B5DA9"/>
    <w:rsid w:val="000B6123"/>
    <w:rsid w:val="000B67A2"/>
    <w:rsid w:val="000B6A2C"/>
    <w:rsid w:val="000B6F42"/>
    <w:rsid w:val="000C0986"/>
    <w:rsid w:val="000C26BB"/>
    <w:rsid w:val="000C36FB"/>
    <w:rsid w:val="000C3B72"/>
    <w:rsid w:val="000C3E31"/>
    <w:rsid w:val="000C3E74"/>
    <w:rsid w:val="000C41EF"/>
    <w:rsid w:val="000C58F7"/>
    <w:rsid w:val="000C6895"/>
    <w:rsid w:val="000D07D7"/>
    <w:rsid w:val="000D4225"/>
    <w:rsid w:val="000D786D"/>
    <w:rsid w:val="000D7F5E"/>
    <w:rsid w:val="000E0702"/>
    <w:rsid w:val="000E1B6E"/>
    <w:rsid w:val="000E22DC"/>
    <w:rsid w:val="000E45B3"/>
    <w:rsid w:val="000E5842"/>
    <w:rsid w:val="000E6D36"/>
    <w:rsid w:val="000E7260"/>
    <w:rsid w:val="000E7C90"/>
    <w:rsid w:val="000F0446"/>
    <w:rsid w:val="000F1656"/>
    <w:rsid w:val="000F24C2"/>
    <w:rsid w:val="000F24FD"/>
    <w:rsid w:val="000F2733"/>
    <w:rsid w:val="000F27C9"/>
    <w:rsid w:val="000F5C52"/>
    <w:rsid w:val="000F6029"/>
    <w:rsid w:val="000F67EA"/>
    <w:rsid w:val="000F680D"/>
    <w:rsid w:val="000F7EA8"/>
    <w:rsid w:val="001000E5"/>
    <w:rsid w:val="00100E60"/>
    <w:rsid w:val="00101A3D"/>
    <w:rsid w:val="00102161"/>
    <w:rsid w:val="00102DCA"/>
    <w:rsid w:val="0010447F"/>
    <w:rsid w:val="00104FBB"/>
    <w:rsid w:val="001069D9"/>
    <w:rsid w:val="0011017C"/>
    <w:rsid w:val="001109DC"/>
    <w:rsid w:val="00113508"/>
    <w:rsid w:val="0011496E"/>
    <w:rsid w:val="00115BD9"/>
    <w:rsid w:val="0011698F"/>
    <w:rsid w:val="00116BF3"/>
    <w:rsid w:val="001174CE"/>
    <w:rsid w:val="0012041F"/>
    <w:rsid w:val="00121097"/>
    <w:rsid w:val="001210CF"/>
    <w:rsid w:val="00122A56"/>
    <w:rsid w:val="00123632"/>
    <w:rsid w:val="00130D1F"/>
    <w:rsid w:val="0013211B"/>
    <w:rsid w:val="00132FF1"/>
    <w:rsid w:val="001344DE"/>
    <w:rsid w:val="001360A1"/>
    <w:rsid w:val="00136E64"/>
    <w:rsid w:val="001377D4"/>
    <w:rsid w:val="00137DF2"/>
    <w:rsid w:val="0014096D"/>
    <w:rsid w:val="00140CB0"/>
    <w:rsid w:val="001411A7"/>
    <w:rsid w:val="00141AA2"/>
    <w:rsid w:val="00141FC9"/>
    <w:rsid w:val="00142322"/>
    <w:rsid w:val="00144B58"/>
    <w:rsid w:val="00145217"/>
    <w:rsid w:val="0014534F"/>
    <w:rsid w:val="00145EBF"/>
    <w:rsid w:val="00147268"/>
    <w:rsid w:val="00147966"/>
    <w:rsid w:val="00152972"/>
    <w:rsid w:val="001539A2"/>
    <w:rsid w:val="0015499A"/>
    <w:rsid w:val="00154DFB"/>
    <w:rsid w:val="00160265"/>
    <w:rsid w:val="001606D6"/>
    <w:rsid w:val="0016076F"/>
    <w:rsid w:val="00162437"/>
    <w:rsid w:val="00162A84"/>
    <w:rsid w:val="00162C0D"/>
    <w:rsid w:val="00163545"/>
    <w:rsid w:val="00164144"/>
    <w:rsid w:val="00164A6B"/>
    <w:rsid w:val="00165BF2"/>
    <w:rsid w:val="00166B45"/>
    <w:rsid w:val="00166E42"/>
    <w:rsid w:val="00170B5F"/>
    <w:rsid w:val="00171D0F"/>
    <w:rsid w:val="001728DB"/>
    <w:rsid w:val="001733E4"/>
    <w:rsid w:val="001738D5"/>
    <w:rsid w:val="00173FCA"/>
    <w:rsid w:val="001769E1"/>
    <w:rsid w:val="001778B3"/>
    <w:rsid w:val="00180280"/>
    <w:rsid w:val="00180698"/>
    <w:rsid w:val="00180D23"/>
    <w:rsid w:val="00181321"/>
    <w:rsid w:val="001818B3"/>
    <w:rsid w:val="00181DA4"/>
    <w:rsid w:val="0018248C"/>
    <w:rsid w:val="001843B9"/>
    <w:rsid w:val="0018507D"/>
    <w:rsid w:val="00186026"/>
    <w:rsid w:val="001860B6"/>
    <w:rsid w:val="00186B75"/>
    <w:rsid w:val="00186D2E"/>
    <w:rsid w:val="00187113"/>
    <w:rsid w:val="0018795F"/>
    <w:rsid w:val="0019001A"/>
    <w:rsid w:val="0019029F"/>
    <w:rsid w:val="00190A0A"/>
    <w:rsid w:val="00190ADA"/>
    <w:rsid w:val="001912E2"/>
    <w:rsid w:val="0019216D"/>
    <w:rsid w:val="00193364"/>
    <w:rsid w:val="00193DBB"/>
    <w:rsid w:val="001952E6"/>
    <w:rsid w:val="00195D4A"/>
    <w:rsid w:val="001A0609"/>
    <w:rsid w:val="001A120A"/>
    <w:rsid w:val="001A1E10"/>
    <w:rsid w:val="001A25D9"/>
    <w:rsid w:val="001A41EA"/>
    <w:rsid w:val="001A6A89"/>
    <w:rsid w:val="001A7C19"/>
    <w:rsid w:val="001B04A3"/>
    <w:rsid w:val="001B0C13"/>
    <w:rsid w:val="001B0E9C"/>
    <w:rsid w:val="001B1343"/>
    <w:rsid w:val="001B219A"/>
    <w:rsid w:val="001B2386"/>
    <w:rsid w:val="001B2FAD"/>
    <w:rsid w:val="001B30C5"/>
    <w:rsid w:val="001B5EFC"/>
    <w:rsid w:val="001B60B1"/>
    <w:rsid w:val="001B628B"/>
    <w:rsid w:val="001B6D1C"/>
    <w:rsid w:val="001C2511"/>
    <w:rsid w:val="001C322C"/>
    <w:rsid w:val="001C3E6C"/>
    <w:rsid w:val="001C4819"/>
    <w:rsid w:val="001C5010"/>
    <w:rsid w:val="001C505D"/>
    <w:rsid w:val="001C6849"/>
    <w:rsid w:val="001C6A1E"/>
    <w:rsid w:val="001C73FA"/>
    <w:rsid w:val="001C78DC"/>
    <w:rsid w:val="001D05FD"/>
    <w:rsid w:val="001D1CC9"/>
    <w:rsid w:val="001D2E5E"/>
    <w:rsid w:val="001D2FCF"/>
    <w:rsid w:val="001D3145"/>
    <w:rsid w:val="001D5505"/>
    <w:rsid w:val="001D5CBA"/>
    <w:rsid w:val="001D5DB9"/>
    <w:rsid w:val="001D5E1F"/>
    <w:rsid w:val="001D673C"/>
    <w:rsid w:val="001D7581"/>
    <w:rsid w:val="001D75C1"/>
    <w:rsid w:val="001E26C5"/>
    <w:rsid w:val="001E2917"/>
    <w:rsid w:val="001E4200"/>
    <w:rsid w:val="001E44C3"/>
    <w:rsid w:val="001E4756"/>
    <w:rsid w:val="001E492F"/>
    <w:rsid w:val="001E4F4A"/>
    <w:rsid w:val="001E518D"/>
    <w:rsid w:val="001E5DF1"/>
    <w:rsid w:val="001E6269"/>
    <w:rsid w:val="001E74F4"/>
    <w:rsid w:val="001E76C3"/>
    <w:rsid w:val="001E7A00"/>
    <w:rsid w:val="001E7D72"/>
    <w:rsid w:val="001F075E"/>
    <w:rsid w:val="001F18F6"/>
    <w:rsid w:val="001F3143"/>
    <w:rsid w:val="001F32DB"/>
    <w:rsid w:val="001F38C0"/>
    <w:rsid w:val="001F3ADC"/>
    <w:rsid w:val="001F3BBD"/>
    <w:rsid w:val="001F3C8B"/>
    <w:rsid w:val="001F5003"/>
    <w:rsid w:val="001F5BA9"/>
    <w:rsid w:val="001F6038"/>
    <w:rsid w:val="001F6209"/>
    <w:rsid w:val="001F623C"/>
    <w:rsid w:val="001F7142"/>
    <w:rsid w:val="002014A9"/>
    <w:rsid w:val="00201AC2"/>
    <w:rsid w:val="00201C0A"/>
    <w:rsid w:val="00201FD3"/>
    <w:rsid w:val="00205284"/>
    <w:rsid w:val="0020538B"/>
    <w:rsid w:val="00205E22"/>
    <w:rsid w:val="00205F29"/>
    <w:rsid w:val="00206EE7"/>
    <w:rsid w:val="00206F51"/>
    <w:rsid w:val="00206F66"/>
    <w:rsid w:val="00207494"/>
    <w:rsid w:val="002079B3"/>
    <w:rsid w:val="00210D5E"/>
    <w:rsid w:val="002112A8"/>
    <w:rsid w:val="00211B09"/>
    <w:rsid w:val="002123FA"/>
    <w:rsid w:val="00214285"/>
    <w:rsid w:val="00214633"/>
    <w:rsid w:val="00214728"/>
    <w:rsid w:val="00216371"/>
    <w:rsid w:val="0021658E"/>
    <w:rsid w:val="00216B74"/>
    <w:rsid w:val="0021726B"/>
    <w:rsid w:val="00221EA8"/>
    <w:rsid w:val="00221FCE"/>
    <w:rsid w:val="002229BD"/>
    <w:rsid w:val="00222DEB"/>
    <w:rsid w:val="002237B6"/>
    <w:rsid w:val="00223E65"/>
    <w:rsid w:val="0022434E"/>
    <w:rsid w:val="00225A68"/>
    <w:rsid w:val="00226BB7"/>
    <w:rsid w:val="00230646"/>
    <w:rsid w:val="002319CB"/>
    <w:rsid w:val="00231DF7"/>
    <w:rsid w:val="00232FB0"/>
    <w:rsid w:val="002350F8"/>
    <w:rsid w:val="0023520C"/>
    <w:rsid w:val="002357CD"/>
    <w:rsid w:val="00235D93"/>
    <w:rsid w:val="00236F8A"/>
    <w:rsid w:val="00237408"/>
    <w:rsid w:val="00237674"/>
    <w:rsid w:val="00245446"/>
    <w:rsid w:val="002454CC"/>
    <w:rsid w:val="00245CB3"/>
    <w:rsid w:val="00245D9A"/>
    <w:rsid w:val="00245F87"/>
    <w:rsid w:val="00246602"/>
    <w:rsid w:val="00247145"/>
    <w:rsid w:val="00247A2E"/>
    <w:rsid w:val="002506E2"/>
    <w:rsid w:val="00252725"/>
    <w:rsid w:val="00252FE6"/>
    <w:rsid w:val="00253661"/>
    <w:rsid w:val="0025524E"/>
    <w:rsid w:val="00255895"/>
    <w:rsid w:val="002558BD"/>
    <w:rsid w:val="00255FE3"/>
    <w:rsid w:val="00256C8A"/>
    <w:rsid w:val="0026022C"/>
    <w:rsid w:val="002607A6"/>
    <w:rsid w:val="0026250F"/>
    <w:rsid w:val="0026387F"/>
    <w:rsid w:val="00264418"/>
    <w:rsid w:val="00265D7D"/>
    <w:rsid w:val="002666D4"/>
    <w:rsid w:val="00270FB2"/>
    <w:rsid w:val="00271ABB"/>
    <w:rsid w:val="00271D51"/>
    <w:rsid w:val="0027238F"/>
    <w:rsid w:val="0027266C"/>
    <w:rsid w:val="0027512C"/>
    <w:rsid w:val="002759D2"/>
    <w:rsid w:val="00277AA9"/>
    <w:rsid w:val="00277BBD"/>
    <w:rsid w:val="00280041"/>
    <w:rsid w:val="002812F3"/>
    <w:rsid w:val="0028280E"/>
    <w:rsid w:val="00282DAD"/>
    <w:rsid w:val="00283369"/>
    <w:rsid w:val="00283E11"/>
    <w:rsid w:val="00284727"/>
    <w:rsid w:val="002878DB"/>
    <w:rsid w:val="0029027D"/>
    <w:rsid w:val="00290C4E"/>
    <w:rsid w:val="0029372A"/>
    <w:rsid w:val="00293EFB"/>
    <w:rsid w:val="00295180"/>
    <w:rsid w:val="00295FC6"/>
    <w:rsid w:val="002972F9"/>
    <w:rsid w:val="002A018E"/>
    <w:rsid w:val="002A030A"/>
    <w:rsid w:val="002A178F"/>
    <w:rsid w:val="002A5996"/>
    <w:rsid w:val="002A61CB"/>
    <w:rsid w:val="002A636B"/>
    <w:rsid w:val="002A6BFA"/>
    <w:rsid w:val="002A73BB"/>
    <w:rsid w:val="002A7D13"/>
    <w:rsid w:val="002B002F"/>
    <w:rsid w:val="002B21A6"/>
    <w:rsid w:val="002B49CD"/>
    <w:rsid w:val="002B4DA7"/>
    <w:rsid w:val="002B5355"/>
    <w:rsid w:val="002B5644"/>
    <w:rsid w:val="002B606C"/>
    <w:rsid w:val="002B7727"/>
    <w:rsid w:val="002B7C61"/>
    <w:rsid w:val="002C0899"/>
    <w:rsid w:val="002C0DD3"/>
    <w:rsid w:val="002C181B"/>
    <w:rsid w:val="002C28AE"/>
    <w:rsid w:val="002C2B81"/>
    <w:rsid w:val="002C3632"/>
    <w:rsid w:val="002C397C"/>
    <w:rsid w:val="002C3F60"/>
    <w:rsid w:val="002C4BF9"/>
    <w:rsid w:val="002C7678"/>
    <w:rsid w:val="002D062F"/>
    <w:rsid w:val="002D2110"/>
    <w:rsid w:val="002D2ED6"/>
    <w:rsid w:val="002D3097"/>
    <w:rsid w:val="002D317A"/>
    <w:rsid w:val="002D360C"/>
    <w:rsid w:val="002D3AFC"/>
    <w:rsid w:val="002E14B9"/>
    <w:rsid w:val="002E14FB"/>
    <w:rsid w:val="002E2BDD"/>
    <w:rsid w:val="002E457A"/>
    <w:rsid w:val="002E56BC"/>
    <w:rsid w:val="002E59B0"/>
    <w:rsid w:val="002E64B6"/>
    <w:rsid w:val="002F0968"/>
    <w:rsid w:val="002F1011"/>
    <w:rsid w:val="002F3450"/>
    <w:rsid w:val="002F35BA"/>
    <w:rsid w:val="002F5B98"/>
    <w:rsid w:val="002F5E86"/>
    <w:rsid w:val="002F6612"/>
    <w:rsid w:val="002F75BA"/>
    <w:rsid w:val="003000E6"/>
    <w:rsid w:val="0030094C"/>
    <w:rsid w:val="00302DBD"/>
    <w:rsid w:val="00302E77"/>
    <w:rsid w:val="0030343B"/>
    <w:rsid w:val="00304B2A"/>
    <w:rsid w:val="00304FA2"/>
    <w:rsid w:val="00305A47"/>
    <w:rsid w:val="00307C40"/>
    <w:rsid w:val="00310405"/>
    <w:rsid w:val="00311D8C"/>
    <w:rsid w:val="00313E47"/>
    <w:rsid w:val="00314B0F"/>
    <w:rsid w:val="0031679B"/>
    <w:rsid w:val="00316AA1"/>
    <w:rsid w:val="003200DA"/>
    <w:rsid w:val="0032059B"/>
    <w:rsid w:val="00320BE3"/>
    <w:rsid w:val="0032169E"/>
    <w:rsid w:val="0032216B"/>
    <w:rsid w:val="00325757"/>
    <w:rsid w:val="00326B57"/>
    <w:rsid w:val="003273BB"/>
    <w:rsid w:val="00330254"/>
    <w:rsid w:val="0033321A"/>
    <w:rsid w:val="003353F8"/>
    <w:rsid w:val="00335B51"/>
    <w:rsid w:val="0033656B"/>
    <w:rsid w:val="00340033"/>
    <w:rsid w:val="00341D3B"/>
    <w:rsid w:val="00342848"/>
    <w:rsid w:val="003430D1"/>
    <w:rsid w:val="00344358"/>
    <w:rsid w:val="00344F69"/>
    <w:rsid w:val="00345E5C"/>
    <w:rsid w:val="0035014E"/>
    <w:rsid w:val="003526E7"/>
    <w:rsid w:val="00354B13"/>
    <w:rsid w:val="003554DE"/>
    <w:rsid w:val="00356365"/>
    <w:rsid w:val="00356584"/>
    <w:rsid w:val="0035771C"/>
    <w:rsid w:val="00357771"/>
    <w:rsid w:val="003605EC"/>
    <w:rsid w:val="00362B74"/>
    <w:rsid w:val="003633BB"/>
    <w:rsid w:val="00363A32"/>
    <w:rsid w:val="00365096"/>
    <w:rsid w:val="003655A1"/>
    <w:rsid w:val="00365E22"/>
    <w:rsid w:val="003663E0"/>
    <w:rsid w:val="00367BFF"/>
    <w:rsid w:val="00367D17"/>
    <w:rsid w:val="00371230"/>
    <w:rsid w:val="00372BEB"/>
    <w:rsid w:val="003736AF"/>
    <w:rsid w:val="00374C72"/>
    <w:rsid w:val="00374F60"/>
    <w:rsid w:val="003805D4"/>
    <w:rsid w:val="0038062D"/>
    <w:rsid w:val="003812F9"/>
    <w:rsid w:val="00382686"/>
    <w:rsid w:val="00382915"/>
    <w:rsid w:val="00385C4A"/>
    <w:rsid w:val="00387747"/>
    <w:rsid w:val="003905F9"/>
    <w:rsid w:val="0039060E"/>
    <w:rsid w:val="00391143"/>
    <w:rsid w:val="00391868"/>
    <w:rsid w:val="0039191F"/>
    <w:rsid w:val="00392354"/>
    <w:rsid w:val="0039247E"/>
    <w:rsid w:val="00394F22"/>
    <w:rsid w:val="00395BD1"/>
    <w:rsid w:val="00396025"/>
    <w:rsid w:val="0039611B"/>
    <w:rsid w:val="003A181D"/>
    <w:rsid w:val="003A22D4"/>
    <w:rsid w:val="003A2EBD"/>
    <w:rsid w:val="003A33B5"/>
    <w:rsid w:val="003A3809"/>
    <w:rsid w:val="003A3F51"/>
    <w:rsid w:val="003A4371"/>
    <w:rsid w:val="003A54D0"/>
    <w:rsid w:val="003A7C09"/>
    <w:rsid w:val="003A7EF1"/>
    <w:rsid w:val="003B03C7"/>
    <w:rsid w:val="003B0631"/>
    <w:rsid w:val="003B0DC4"/>
    <w:rsid w:val="003B0F0B"/>
    <w:rsid w:val="003B14B4"/>
    <w:rsid w:val="003B2DF1"/>
    <w:rsid w:val="003B3CCA"/>
    <w:rsid w:val="003B534A"/>
    <w:rsid w:val="003B5B24"/>
    <w:rsid w:val="003C041D"/>
    <w:rsid w:val="003C0704"/>
    <w:rsid w:val="003C47C9"/>
    <w:rsid w:val="003C4991"/>
    <w:rsid w:val="003C5416"/>
    <w:rsid w:val="003C661B"/>
    <w:rsid w:val="003D1233"/>
    <w:rsid w:val="003D24FE"/>
    <w:rsid w:val="003D3FBA"/>
    <w:rsid w:val="003D627C"/>
    <w:rsid w:val="003E0253"/>
    <w:rsid w:val="003E0BB2"/>
    <w:rsid w:val="003E1638"/>
    <w:rsid w:val="003E17BD"/>
    <w:rsid w:val="003E1ACB"/>
    <w:rsid w:val="003E2E3C"/>
    <w:rsid w:val="003E486A"/>
    <w:rsid w:val="003E588E"/>
    <w:rsid w:val="003E7014"/>
    <w:rsid w:val="003F274E"/>
    <w:rsid w:val="003F4AD1"/>
    <w:rsid w:val="003F55FB"/>
    <w:rsid w:val="003F6C84"/>
    <w:rsid w:val="003F7C85"/>
    <w:rsid w:val="00401082"/>
    <w:rsid w:val="00401150"/>
    <w:rsid w:val="004013D8"/>
    <w:rsid w:val="004013E0"/>
    <w:rsid w:val="00401ED4"/>
    <w:rsid w:val="00402907"/>
    <w:rsid w:val="00402E5A"/>
    <w:rsid w:val="00403172"/>
    <w:rsid w:val="0040409D"/>
    <w:rsid w:val="00404307"/>
    <w:rsid w:val="00405886"/>
    <w:rsid w:val="00405A67"/>
    <w:rsid w:val="00405E0D"/>
    <w:rsid w:val="004076DC"/>
    <w:rsid w:val="00410FA2"/>
    <w:rsid w:val="00411B4A"/>
    <w:rsid w:val="00412881"/>
    <w:rsid w:val="00412C04"/>
    <w:rsid w:val="00412E13"/>
    <w:rsid w:val="00415490"/>
    <w:rsid w:val="00416100"/>
    <w:rsid w:val="00416CC5"/>
    <w:rsid w:val="00420E13"/>
    <w:rsid w:val="00421EBB"/>
    <w:rsid w:val="004223D8"/>
    <w:rsid w:val="00423E08"/>
    <w:rsid w:val="004266CE"/>
    <w:rsid w:val="004269C9"/>
    <w:rsid w:val="00426FDE"/>
    <w:rsid w:val="00427E1C"/>
    <w:rsid w:val="00430AE5"/>
    <w:rsid w:val="004311D6"/>
    <w:rsid w:val="00431279"/>
    <w:rsid w:val="00431855"/>
    <w:rsid w:val="004333EB"/>
    <w:rsid w:val="004341C2"/>
    <w:rsid w:val="004352B1"/>
    <w:rsid w:val="004359CB"/>
    <w:rsid w:val="00436765"/>
    <w:rsid w:val="004368CB"/>
    <w:rsid w:val="00437984"/>
    <w:rsid w:val="00437F28"/>
    <w:rsid w:val="00441512"/>
    <w:rsid w:val="00441CBB"/>
    <w:rsid w:val="00442E19"/>
    <w:rsid w:val="00442E1A"/>
    <w:rsid w:val="00444D6D"/>
    <w:rsid w:val="00446316"/>
    <w:rsid w:val="00446404"/>
    <w:rsid w:val="0044783D"/>
    <w:rsid w:val="00447D55"/>
    <w:rsid w:val="00447E3E"/>
    <w:rsid w:val="00450C3E"/>
    <w:rsid w:val="00451450"/>
    <w:rsid w:val="00451EE6"/>
    <w:rsid w:val="004525BE"/>
    <w:rsid w:val="00452941"/>
    <w:rsid w:val="004530F9"/>
    <w:rsid w:val="00453789"/>
    <w:rsid w:val="00453C54"/>
    <w:rsid w:val="00455E32"/>
    <w:rsid w:val="004560BA"/>
    <w:rsid w:val="00456A6B"/>
    <w:rsid w:val="00456BBF"/>
    <w:rsid w:val="00457215"/>
    <w:rsid w:val="00457A10"/>
    <w:rsid w:val="00457AC4"/>
    <w:rsid w:val="00460151"/>
    <w:rsid w:val="004605C3"/>
    <w:rsid w:val="004607B2"/>
    <w:rsid w:val="00460C58"/>
    <w:rsid w:val="0046158C"/>
    <w:rsid w:val="00461F7B"/>
    <w:rsid w:val="0046383D"/>
    <w:rsid w:val="00464821"/>
    <w:rsid w:val="004664BD"/>
    <w:rsid w:val="004671AF"/>
    <w:rsid w:val="00470065"/>
    <w:rsid w:val="004705BC"/>
    <w:rsid w:val="004711E4"/>
    <w:rsid w:val="004714BA"/>
    <w:rsid w:val="0047282E"/>
    <w:rsid w:val="00473B21"/>
    <w:rsid w:val="00473CE8"/>
    <w:rsid w:val="0047439B"/>
    <w:rsid w:val="004744A2"/>
    <w:rsid w:val="0047486E"/>
    <w:rsid w:val="00477BF5"/>
    <w:rsid w:val="00480583"/>
    <w:rsid w:val="0048129C"/>
    <w:rsid w:val="00481577"/>
    <w:rsid w:val="0048158B"/>
    <w:rsid w:val="0048436E"/>
    <w:rsid w:val="00484F1C"/>
    <w:rsid w:val="0048513A"/>
    <w:rsid w:val="0048576C"/>
    <w:rsid w:val="00485CD9"/>
    <w:rsid w:val="0048674A"/>
    <w:rsid w:val="00486A3E"/>
    <w:rsid w:val="00491376"/>
    <w:rsid w:val="00491C41"/>
    <w:rsid w:val="00491F81"/>
    <w:rsid w:val="004924C9"/>
    <w:rsid w:val="00492769"/>
    <w:rsid w:val="0049325E"/>
    <w:rsid w:val="00493A3E"/>
    <w:rsid w:val="00493E39"/>
    <w:rsid w:val="00494A98"/>
    <w:rsid w:val="00495222"/>
    <w:rsid w:val="00495305"/>
    <w:rsid w:val="0049564E"/>
    <w:rsid w:val="00495AF2"/>
    <w:rsid w:val="004A1E25"/>
    <w:rsid w:val="004A24C0"/>
    <w:rsid w:val="004A37B4"/>
    <w:rsid w:val="004A4D70"/>
    <w:rsid w:val="004A50E3"/>
    <w:rsid w:val="004A75CD"/>
    <w:rsid w:val="004A7D23"/>
    <w:rsid w:val="004A7DCF"/>
    <w:rsid w:val="004A7DFE"/>
    <w:rsid w:val="004B0099"/>
    <w:rsid w:val="004B2912"/>
    <w:rsid w:val="004B2A9C"/>
    <w:rsid w:val="004B32C6"/>
    <w:rsid w:val="004B35C5"/>
    <w:rsid w:val="004B36A1"/>
    <w:rsid w:val="004B4667"/>
    <w:rsid w:val="004B4F81"/>
    <w:rsid w:val="004B4FAC"/>
    <w:rsid w:val="004B5875"/>
    <w:rsid w:val="004B677D"/>
    <w:rsid w:val="004B690A"/>
    <w:rsid w:val="004B746A"/>
    <w:rsid w:val="004B7880"/>
    <w:rsid w:val="004B7BAD"/>
    <w:rsid w:val="004C0732"/>
    <w:rsid w:val="004C3844"/>
    <w:rsid w:val="004C397A"/>
    <w:rsid w:val="004C39FD"/>
    <w:rsid w:val="004C4F04"/>
    <w:rsid w:val="004C5732"/>
    <w:rsid w:val="004C5DF2"/>
    <w:rsid w:val="004C6366"/>
    <w:rsid w:val="004C6E47"/>
    <w:rsid w:val="004C7097"/>
    <w:rsid w:val="004C7C7A"/>
    <w:rsid w:val="004D13C6"/>
    <w:rsid w:val="004D4228"/>
    <w:rsid w:val="004D464A"/>
    <w:rsid w:val="004D4EB8"/>
    <w:rsid w:val="004D5233"/>
    <w:rsid w:val="004D7B18"/>
    <w:rsid w:val="004D7C1E"/>
    <w:rsid w:val="004E0F62"/>
    <w:rsid w:val="004E48F7"/>
    <w:rsid w:val="004E60F1"/>
    <w:rsid w:val="004E6139"/>
    <w:rsid w:val="004E6B05"/>
    <w:rsid w:val="004E6F3B"/>
    <w:rsid w:val="004E70B5"/>
    <w:rsid w:val="004E74A7"/>
    <w:rsid w:val="004E77AC"/>
    <w:rsid w:val="004E7BAF"/>
    <w:rsid w:val="004F023F"/>
    <w:rsid w:val="004F1880"/>
    <w:rsid w:val="004F2017"/>
    <w:rsid w:val="004F57EC"/>
    <w:rsid w:val="004F5EF6"/>
    <w:rsid w:val="004F6303"/>
    <w:rsid w:val="004F72EC"/>
    <w:rsid w:val="0050179C"/>
    <w:rsid w:val="00503558"/>
    <w:rsid w:val="005046FE"/>
    <w:rsid w:val="005049F6"/>
    <w:rsid w:val="00504FC7"/>
    <w:rsid w:val="005057C6"/>
    <w:rsid w:val="005063B0"/>
    <w:rsid w:val="00513ECB"/>
    <w:rsid w:val="00513F79"/>
    <w:rsid w:val="005143A3"/>
    <w:rsid w:val="005155A8"/>
    <w:rsid w:val="005160FC"/>
    <w:rsid w:val="00516290"/>
    <w:rsid w:val="00516628"/>
    <w:rsid w:val="00517315"/>
    <w:rsid w:val="005203D0"/>
    <w:rsid w:val="00520706"/>
    <w:rsid w:val="00520F10"/>
    <w:rsid w:val="00521724"/>
    <w:rsid w:val="00523008"/>
    <w:rsid w:val="00524A7D"/>
    <w:rsid w:val="00524E37"/>
    <w:rsid w:val="005301D3"/>
    <w:rsid w:val="00530E3E"/>
    <w:rsid w:val="00530F3B"/>
    <w:rsid w:val="00531145"/>
    <w:rsid w:val="00531306"/>
    <w:rsid w:val="00533873"/>
    <w:rsid w:val="00535412"/>
    <w:rsid w:val="00535622"/>
    <w:rsid w:val="005358F9"/>
    <w:rsid w:val="00535982"/>
    <w:rsid w:val="00537111"/>
    <w:rsid w:val="0054010C"/>
    <w:rsid w:val="005408F7"/>
    <w:rsid w:val="0054184D"/>
    <w:rsid w:val="00543885"/>
    <w:rsid w:val="005457D2"/>
    <w:rsid w:val="00547125"/>
    <w:rsid w:val="00547D59"/>
    <w:rsid w:val="005507FE"/>
    <w:rsid w:val="0055231A"/>
    <w:rsid w:val="00553B18"/>
    <w:rsid w:val="005546FB"/>
    <w:rsid w:val="005556BA"/>
    <w:rsid w:val="00555B48"/>
    <w:rsid w:val="005560CF"/>
    <w:rsid w:val="00560003"/>
    <w:rsid w:val="00564328"/>
    <w:rsid w:val="00566F37"/>
    <w:rsid w:val="0056726C"/>
    <w:rsid w:val="00571B5E"/>
    <w:rsid w:val="0057287F"/>
    <w:rsid w:val="005732F8"/>
    <w:rsid w:val="005733F3"/>
    <w:rsid w:val="00573775"/>
    <w:rsid w:val="00574692"/>
    <w:rsid w:val="00575710"/>
    <w:rsid w:val="00576963"/>
    <w:rsid w:val="00576C52"/>
    <w:rsid w:val="00577463"/>
    <w:rsid w:val="005774B4"/>
    <w:rsid w:val="00577DC9"/>
    <w:rsid w:val="005817F9"/>
    <w:rsid w:val="00581B6C"/>
    <w:rsid w:val="00581C70"/>
    <w:rsid w:val="00582B89"/>
    <w:rsid w:val="00583231"/>
    <w:rsid w:val="00584C5A"/>
    <w:rsid w:val="00585AD7"/>
    <w:rsid w:val="00585E5A"/>
    <w:rsid w:val="00587299"/>
    <w:rsid w:val="0058750A"/>
    <w:rsid w:val="0058793A"/>
    <w:rsid w:val="00587E20"/>
    <w:rsid w:val="00590C4A"/>
    <w:rsid w:val="00592884"/>
    <w:rsid w:val="00594F5E"/>
    <w:rsid w:val="00595304"/>
    <w:rsid w:val="00596688"/>
    <w:rsid w:val="00597195"/>
    <w:rsid w:val="005972A7"/>
    <w:rsid w:val="005973EA"/>
    <w:rsid w:val="00597DDE"/>
    <w:rsid w:val="005A0368"/>
    <w:rsid w:val="005A10B6"/>
    <w:rsid w:val="005A128E"/>
    <w:rsid w:val="005A1E91"/>
    <w:rsid w:val="005A51CF"/>
    <w:rsid w:val="005A6FC6"/>
    <w:rsid w:val="005A7E5D"/>
    <w:rsid w:val="005B1969"/>
    <w:rsid w:val="005B24DB"/>
    <w:rsid w:val="005B325D"/>
    <w:rsid w:val="005B3CA3"/>
    <w:rsid w:val="005B4727"/>
    <w:rsid w:val="005B592B"/>
    <w:rsid w:val="005B6235"/>
    <w:rsid w:val="005B631A"/>
    <w:rsid w:val="005C2DD8"/>
    <w:rsid w:val="005C36FF"/>
    <w:rsid w:val="005C4A6F"/>
    <w:rsid w:val="005C5029"/>
    <w:rsid w:val="005C6781"/>
    <w:rsid w:val="005C76B6"/>
    <w:rsid w:val="005C7C65"/>
    <w:rsid w:val="005D0D64"/>
    <w:rsid w:val="005D10D3"/>
    <w:rsid w:val="005D12CF"/>
    <w:rsid w:val="005D1DEF"/>
    <w:rsid w:val="005D2124"/>
    <w:rsid w:val="005D28BD"/>
    <w:rsid w:val="005D2E5B"/>
    <w:rsid w:val="005D4FF3"/>
    <w:rsid w:val="005D69D6"/>
    <w:rsid w:val="005D7EE0"/>
    <w:rsid w:val="005E4292"/>
    <w:rsid w:val="005E43F9"/>
    <w:rsid w:val="005E4DEB"/>
    <w:rsid w:val="005E590A"/>
    <w:rsid w:val="005E6C50"/>
    <w:rsid w:val="005E7400"/>
    <w:rsid w:val="005E765A"/>
    <w:rsid w:val="005E7830"/>
    <w:rsid w:val="005F01BF"/>
    <w:rsid w:val="005F09E9"/>
    <w:rsid w:val="005F17F5"/>
    <w:rsid w:val="005F1F13"/>
    <w:rsid w:val="005F223A"/>
    <w:rsid w:val="005F2D10"/>
    <w:rsid w:val="005F34F9"/>
    <w:rsid w:val="005F39F5"/>
    <w:rsid w:val="005F460F"/>
    <w:rsid w:val="005F4C78"/>
    <w:rsid w:val="005F4D4F"/>
    <w:rsid w:val="005F4E5E"/>
    <w:rsid w:val="005F54EF"/>
    <w:rsid w:val="005F657C"/>
    <w:rsid w:val="005F6A01"/>
    <w:rsid w:val="005F7662"/>
    <w:rsid w:val="005F78F8"/>
    <w:rsid w:val="005F7C08"/>
    <w:rsid w:val="0060005E"/>
    <w:rsid w:val="006002C5"/>
    <w:rsid w:val="00600AC2"/>
    <w:rsid w:val="006025E5"/>
    <w:rsid w:val="00603350"/>
    <w:rsid w:val="006059D2"/>
    <w:rsid w:val="00606AA2"/>
    <w:rsid w:val="006104ED"/>
    <w:rsid w:val="006106D8"/>
    <w:rsid w:val="00612EA3"/>
    <w:rsid w:val="006130DF"/>
    <w:rsid w:val="0061502F"/>
    <w:rsid w:val="00615BC6"/>
    <w:rsid w:val="00616261"/>
    <w:rsid w:val="006165C2"/>
    <w:rsid w:val="006174D8"/>
    <w:rsid w:val="00617DF4"/>
    <w:rsid w:val="00617E38"/>
    <w:rsid w:val="00617FBD"/>
    <w:rsid w:val="006205CF"/>
    <w:rsid w:val="0062105C"/>
    <w:rsid w:val="00621F48"/>
    <w:rsid w:val="00622277"/>
    <w:rsid w:val="00622E8A"/>
    <w:rsid w:val="006269A5"/>
    <w:rsid w:val="00626BB3"/>
    <w:rsid w:val="00626BDE"/>
    <w:rsid w:val="00626E77"/>
    <w:rsid w:val="00630E7D"/>
    <w:rsid w:val="00633D29"/>
    <w:rsid w:val="0063407F"/>
    <w:rsid w:val="0063478E"/>
    <w:rsid w:val="006354B4"/>
    <w:rsid w:val="00635930"/>
    <w:rsid w:val="00635CA9"/>
    <w:rsid w:val="00636FD6"/>
    <w:rsid w:val="00641184"/>
    <w:rsid w:val="00643F59"/>
    <w:rsid w:val="00644A28"/>
    <w:rsid w:val="0064539B"/>
    <w:rsid w:val="006465E8"/>
    <w:rsid w:val="00646E69"/>
    <w:rsid w:val="006470DB"/>
    <w:rsid w:val="00647434"/>
    <w:rsid w:val="006474B2"/>
    <w:rsid w:val="00650701"/>
    <w:rsid w:val="00652073"/>
    <w:rsid w:val="00653903"/>
    <w:rsid w:val="00654325"/>
    <w:rsid w:val="00656DAC"/>
    <w:rsid w:val="00663364"/>
    <w:rsid w:val="006635F1"/>
    <w:rsid w:val="00663CF6"/>
    <w:rsid w:val="00665771"/>
    <w:rsid w:val="0066581D"/>
    <w:rsid w:val="00667993"/>
    <w:rsid w:val="00667B77"/>
    <w:rsid w:val="00671B9C"/>
    <w:rsid w:val="00671C34"/>
    <w:rsid w:val="00671EDD"/>
    <w:rsid w:val="0067239B"/>
    <w:rsid w:val="00675739"/>
    <w:rsid w:val="00675E07"/>
    <w:rsid w:val="00676835"/>
    <w:rsid w:val="00676BCD"/>
    <w:rsid w:val="00676CC7"/>
    <w:rsid w:val="00677008"/>
    <w:rsid w:val="00677650"/>
    <w:rsid w:val="00677686"/>
    <w:rsid w:val="006779B9"/>
    <w:rsid w:val="00677EC0"/>
    <w:rsid w:val="0068102A"/>
    <w:rsid w:val="00682E3F"/>
    <w:rsid w:val="00683C2B"/>
    <w:rsid w:val="00684BCB"/>
    <w:rsid w:val="0068576F"/>
    <w:rsid w:val="00685BE0"/>
    <w:rsid w:val="00686311"/>
    <w:rsid w:val="00687C9E"/>
    <w:rsid w:val="00690E31"/>
    <w:rsid w:val="00692758"/>
    <w:rsid w:val="006A293B"/>
    <w:rsid w:val="006A46BF"/>
    <w:rsid w:val="006A4A8E"/>
    <w:rsid w:val="006A4C04"/>
    <w:rsid w:val="006A5499"/>
    <w:rsid w:val="006A6164"/>
    <w:rsid w:val="006A766B"/>
    <w:rsid w:val="006A7878"/>
    <w:rsid w:val="006B010F"/>
    <w:rsid w:val="006B0FFD"/>
    <w:rsid w:val="006B2572"/>
    <w:rsid w:val="006B34F0"/>
    <w:rsid w:val="006B351C"/>
    <w:rsid w:val="006B41FF"/>
    <w:rsid w:val="006B4EA9"/>
    <w:rsid w:val="006B73C9"/>
    <w:rsid w:val="006C12C9"/>
    <w:rsid w:val="006C2546"/>
    <w:rsid w:val="006C3353"/>
    <w:rsid w:val="006C46A4"/>
    <w:rsid w:val="006C4A1D"/>
    <w:rsid w:val="006C6174"/>
    <w:rsid w:val="006C71AC"/>
    <w:rsid w:val="006D0FEB"/>
    <w:rsid w:val="006D326B"/>
    <w:rsid w:val="006D36CB"/>
    <w:rsid w:val="006D3C76"/>
    <w:rsid w:val="006D51B4"/>
    <w:rsid w:val="006D5F24"/>
    <w:rsid w:val="006E08D6"/>
    <w:rsid w:val="006E0CE5"/>
    <w:rsid w:val="006E1EA5"/>
    <w:rsid w:val="006E32AB"/>
    <w:rsid w:val="006E343C"/>
    <w:rsid w:val="006E3B75"/>
    <w:rsid w:val="006E4D8A"/>
    <w:rsid w:val="006E6DFF"/>
    <w:rsid w:val="006E6ED9"/>
    <w:rsid w:val="006E73DF"/>
    <w:rsid w:val="006F12E9"/>
    <w:rsid w:val="006F19F0"/>
    <w:rsid w:val="006F1E4F"/>
    <w:rsid w:val="006F1E79"/>
    <w:rsid w:val="006F44C8"/>
    <w:rsid w:val="006F5078"/>
    <w:rsid w:val="006F50B4"/>
    <w:rsid w:val="006F591B"/>
    <w:rsid w:val="006F6539"/>
    <w:rsid w:val="006F77BD"/>
    <w:rsid w:val="00700705"/>
    <w:rsid w:val="00700C3D"/>
    <w:rsid w:val="0070294B"/>
    <w:rsid w:val="00703A72"/>
    <w:rsid w:val="00703DF2"/>
    <w:rsid w:val="00703E0A"/>
    <w:rsid w:val="00704264"/>
    <w:rsid w:val="00707244"/>
    <w:rsid w:val="0070795D"/>
    <w:rsid w:val="00707DE6"/>
    <w:rsid w:val="00710575"/>
    <w:rsid w:val="00712AB3"/>
    <w:rsid w:val="00712F1D"/>
    <w:rsid w:val="00712FC5"/>
    <w:rsid w:val="007147C8"/>
    <w:rsid w:val="00714DD4"/>
    <w:rsid w:val="00715897"/>
    <w:rsid w:val="007176EE"/>
    <w:rsid w:val="00720668"/>
    <w:rsid w:val="00720B6D"/>
    <w:rsid w:val="007214F5"/>
    <w:rsid w:val="00722196"/>
    <w:rsid w:val="00722894"/>
    <w:rsid w:val="00722A56"/>
    <w:rsid w:val="00723B88"/>
    <w:rsid w:val="0072533B"/>
    <w:rsid w:val="00730521"/>
    <w:rsid w:val="007309BF"/>
    <w:rsid w:val="007317A7"/>
    <w:rsid w:val="00731AB2"/>
    <w:rsid w:val="007323BB"/>
    <w:rsid w:val="00732711"/>
    <w:rsid w:val="0073284F"/>
    <w:rsid w:val="00732A18"/>
    <w:rsid w:val="00732EB3"/>
    <w:rsid w:val="00733B39"/>
    <w:rsid w:val="0073601B"/>
    <w:rsid w:val="007418C4"/>
    <w:rsid w:val="007424DE"/>
    <w:rsid w:val="0074286E"/>
    <w:rsid w:val="00743C2E"/>
    <w:rsid w:val="00744CCC"/>
    <w:rsid w:val="00746B1D"/>
    <w:rsid w:val="0075161C"/>
    <w:rsid w:val="00751D1C"/>
    <w:rsid w:val="007528F6"/>
    <w:rsid w:val="00753914"/>
    <w:rsid w:val="0075603A"/>
    <w:rsid w:val="007562F0"/>
    <w:rsid w:val="00756F81"/>
    <w:rsid w:val="007571C4"/>
    <w:rsid w:val="007579B6"/>
    <w:rsid w:val="0076106A"/>
    <w:rsid w:val="00761BDA"/>
    <w:rsid w:val="00761DA8"/>
    <w:rsid w:val="00762141"/>
    <w:rsid w:val="0076248E"/>
    <w:rsid w:val="00764D25"/>
    <w:rsid w:val="00765D8E"/>
    <w:rsid w:val="007663B3"/>
    <w:rsid w:val="0077016A"/>
    <w:rsid w:val="00770827"/>
    <w:rsid w:val="007712F0"/>
    <w:rsid w:val="00771D96"/>
    <w:rsid w:val="00772696"/>
    <w:rsid w:val="00773491"/>
    <w:rsid w:val="00774448"/>
    <w:rsid w:val="0077492B"/>
    <w:rsid w:val="00774A1F"/>
    <w:rsid w:val="0077516C"/>
    <w:rsid w:val="007764C1"/>
    <w:rsid w:val="007765EA"/>
    <w:rsid w:val="00777970"/>
    <w:rsid w:val="00777E14"/>
    <w:rsid w:val="00781CC6"/>
    <w:rsid w:val="0078291D"/>
    <w:rsid w:val="00783787"/>
    <w:rsid w:val="00784548"/>
    <w:rsid w:val="0078455D"/>
    <w:rsid w:val="0078480F"/>
    <w:rsid w:val="00785737"/>
    <w:rsid w:val="00785907"/>
    <w:rsid w:val="00791B49"/>
    <w:rsid w:val="0079217F"/>
    <w:rsid w:val="00792A2E"/>
    <w:rsid w:val="007930C1"/>
    <w:rsid w:val="00793A99"/>
    <w:rsid w:val="00793AE1"/>
    <w:rsid w:val="00793C1E"/>
    <w:rsid w:val="007943EC"/>
    <w:rsid w:val="00794481"/>
    <w:rsid w:val="007950AC"/>
    <w:rsid w:val="007952B1"/>
    <w:rsid w:val="007965C3"/>
    <w:rsid w:val="0079690B"/>
    <w:rsid w:val="00796DE4"/>
    <w:rsid w:val="007979FF"/>
    <w:rsid w:val="007A12E9"/>
    <w:rsid w:val="007A1680"/>
    <w:rsid w:val="007A26ED"/>
    <w:rsid w:val="007A3941"/>
    <w:rsid w:val="007A3A17"/>
    <w:rsid w:val="007A4483"/>
    <w:rsid w:val="007A61B2"/>
    <w:rsid w:val="007A66EB"/>
    <w:rsid w:val="007B1BC4"/>
    <w:rsid w:val="007B2A72"/>
    <w:rsid w:val="007B77F9"/>
    <w:rsid w:val="007B7EB6"/>
    <w:rsid w:val="007C1DB2"/>
    <w:rsid w:val="007C3116"/>
    <w:rsid w:val="007C40AA"/>
    <w:rsid w:val="007D0CE6"/>
    <w:rsid w:val="007D198D"/>
    <w:rsid w:val="007D1DF3"/>
    <w:rsid w:val="007D2DD7"/>
    <w:rsid w:val="007D3218"/>
    <w:rsid w:val="007D4DD8"/>
    <w:rsid w:val="007D57B1"/>
    <w:rsid w:val="007D62D3"/>
    <w:rsid w:val="007D6647"/>
    <w:rsid w:val="007D78C8"/>
    <w:rsid w:val="007E0B47"/>
    <w:rsid w:val="007E1341"/>
    <w:rsid w:val="007E137F"/>
    <w:rsid w:val="007E30DF"/>
    <w:rsid w:val="007E72C3"/>
    <w:rsid w:val="007E7D00"/>
    <w:rsid w:val="007F0537"/>
    <w:rsid w:val="007F118C"/>
    <w:rsid w:val="007F1DCE"/>
    <w:rsid w:val="007F268E"/>
    <w:rsid w:val="007F5626"/>
    <w:rsid w:val="007F6C71"/>
    <w:rsid w:val="0080002E"/>
    <w:rsid w:val="008012C3"/>
    <w:rsid w:val="008021DB"/>
    <w:rsid w:val="008027DA"/>
    <w:rsid w:val="00802B02"/>
    <w:rsid w:val="00803080"/>
    <w:rsid w:val="0080324F"/>
    <w:rsid w:val="0080407F"/>
    <w:rsid w:val="00804745"/>
    <w:rsid w:val="00805062"/>
    <w:rsid w:val="00805235"/>
    <w:rsid w:val="00805B73"/>
    <w:rsid w:val="00805BDE"/>
    <w:rsid w:val="00805D51"/>
    <w:rsid w:val="00806108"/>
    <w:rsid w:val="0080622A"/>
    <w:rsid w:val="00806549"/>
    <w:rsid w:val="00806FC7"/>
    <w:rsid w:val="0080787E"/>
    <w:rsid w:val="00811473"/>
    <w:rsid w:val="00812FF3"/>
    <w:rsid w:val="008146D4"/>
    <w:rsid w:val="0081477B"/>
    <w:rsid w:val="00817D80"/>
    <w:rsid w:val="00820144"/>
    <w:rsid w:val="008203EF"/>
    <w:rsid w:val="008212FB"/>
    <w:rsid w:val="008221CA"/>
    <w:rsid w:val="00822C29"/>
    <w:rsid w:val="008235CE"/>
    <w:rsid w:val="00823B86"/>
    <w:rsid w:val="00823F47"/>
    <w:rsid w:val="00823FDE"/>
    <w:rsid w:val="00826CCF"/>
    <w:rsid w:val="008310DE"/>
    <w:rsid w:val="008316EB"/>
    <w:rsid w:val="00832F76"/>
    <w:rsid w:val="00833117"/>
    <w:rsid w:val="00833270"/>
    <w:rsid w:val="00833B2D"/>
    <w:rsid w:val="0083432B"/>
    <w:rsid w:val="008350F2"/>
    <w:rsid w:val="008356C2"/>
    <w:rsid w:val="00835AD9"/>
    <w:rsid w:val="008366EA"/>
    <w:rsid w:val="00837386"/>
    <w:rsid w:val="00841B59"/>
    <w:rsid w:val="00842F69"/>
    <w:rsid w:val="008445A0"/>
    <w:rsid w:val="00844844"/>
    <w:rsid w:val="00845D05"/>
    <w:rsid w:val="00845FE4"/>
    <w:rsid w:val="008466FB"/>
    <w:rsid w:val="008467F4"/>
    <w:rsid w:val="008473C2"/>
    <w:rsid w:val="008500E5"/>
    <w:rsid w:val="00851CBE"/>
    <w:rsid w:val="0085309C"/>
    <w:rsid w:val="00855725"/>
    <w:rsid w:val="00855A0E"/>
    <w:rsid w:val="00856299"/>
    <w:rsid w:val="00862863"/>
    <w:rsid w:val="00863B9E"/>
    <w:rsid w:val="00863BFA"/>
    <w:rsid w:val="008653B5"/>
    <w:rsid w:val="00865C27"/>
    <w:rsid w:val="008673E9"/>
    <w:rsid w:val="00867669"/>
    <w:rsid w:val="008677DB"/>
    <w:rsid w:val="00867ADA"/>
    <w:rsid w:val="008700A4"/>
    <w:rsid w:val="00870DAB"/>
    <w:rsid w:val="00871E57"/>
    <w:rsid w:val="00873398"/>
    <w:rsid w:val="008748CC"/>
    <w:rsid w:val="00874E86"/>
    <w:rsid w:val="008769C7"/>
    <w:rsid w:val="008777B8"/>
    <w:rsid w:val="00877ABB"/>
    <w:rsid w:val="0088015A"/>
    <w:rsid w:val="008812E4"/>
    <w:rsid w:val="008821FC"/>
    <w:rsid w:val="00882B93"/>
    <w:rsid w:val="00883512"/>
    <w:rsid w:val="00883CAD"/>
    <w:rsid w:val="00883F42"/>
    <w:rsid w:val="00884139"/>
    <w:rsid w:val="00884BC5"/>
    <w:rsid w:val="0088559C"/>
    <w:rsid w:val="00885EEA"/>
    <w:rsid w:val="00886F30"/>
    <w:rsid w:val="00887ED5"/>
    <w:rsid w:val="00887EF0"/>
    <w:rsid w:val="00890A3F"/>
    <w:rsid w:val="00891588"/>
    <w:rsid w:val="0089170C"/>
    <w:rsid w:val="00891A6A"/>
    <w:rsid w:val="008927A9"/>
    <w:rsid w:val="008935A2"/>
    <w:rsid w:val="00893C3E"/>
    <w:rsid w:val="00893E67"/>
    <w:rsid w:val="00896444"/>
    <w:rsid w:val="008A0E31"/>
    <w:rsid w:val="008A0F4B"/>
    <w:rsid w:val="008A182A"/>
    <w:rsid w:val="008A33BF"/>
    <w:rsid w:val="008A3569"/>
    <w:rsid w:val="008A3617"/>
    <w:rsid w:val="008A4675"/>
    <w:rsid w:val="008A498D"/>
    <w:rsid w:val="008A5051"/>
    <w:rsid w:val="008A7EF6"/>
    <w:rsid w:val="008B0BC9"/>
    <w:rsid w:val="008B1016"/>
    <w:rsid w:val="008B2C2C"/>
    <w:rsid w:val="008B396B"/>
    <w:rsid w:val="008B488E"/>
    <w:rsid w:val="008B504B"/>
    <w:rsid w:val="008B581A"/>
    <w:rsid w:val="008B5CD8"/>
    <w:rsid w:val="008B778D"/>
    <w:rsid w:val="008C01A7"/>
    <w:rsid w:val="008C1C9E"/>
    <w:rsid w:val="008C2F3B"/>
    <w:rsid w:val="008C33D4"/>
    <w:rsid w:val="008C35B4"/>
    <w:rsid w:val="008C7041"/>
    <w:rsid w:val="008D1470"/>
    <w:rsid w:val="008D2A67"/>
    <w:rsid w:val="008D3130"/>
    <w:rsid w:val="008D318C"/>
    <w:rsid w:val="008D48CC"/>
    <w:rsid w:val="008D4C37"/>
    <w:rsid w:val="008D519D"/>
    <w:rsid w:val="008D6EBE"/>
    <w:rsid w:val="008D76B2"/>
    <w:rsid w:val="008E0B31"/>
    <w:rsid w:val="008E1AC6"/>
    <w:rsid w:val="008E3413"/>
    <w:rsid w:val="008E3621"/>
    <w:rsid w:val="008E3A41"/>
    <w:rsid w:val="008E47EE"/>
    <w:rsid w:val="008E4DEE"/>
    <w:rsid w:val="008E587B"/>
    <w:rsid w:val="008E7C25"/>
    <w:rsid w:val="008F0D57"/>
    <w:rsid w:val="008F0EA0"/>
    <w:rsid w:val="008F1B0D"/>
    <w:rsid w:val="008F2531"/>
    <w:rsid w:val="008F3D45"/>
    <w:rsid w:val="008F4F26"/>
    <w:rsid w:val="008F5973"/>
    <w:rsid w:val="008F5B1A"/>
    <w:rsid w:val="008F6ABE"/>
    <w:rsid w:val="008F6EF6"/>
    <w:rsid w:val="008F7F9B"/>
    <w:rsid w:val="008F7FEF"/>
    <w:rsid w:val="0090085E"/>
    <w:rsid w:val="00901F92"/>
    <w:rsid w:val="009032C8"/>
    <w:rsid w:val="0090502E"/>
    <w:rsid w:val="0090516F"/>
    <w:rsid w:val="00906200"/>
    <w:rsid w:val="00906B12"/>
    <w:rsid w:val="00910AC8"/>
    <w:rsid w:val="00911830"/>
    <w:rsid w:val="00911D89"/>
    <w:rsid w:val="00911EA8"/>
    <w:rsid w:val="0091222A"/>
    <w:rsid w:val="00912655"/>
    <w:rsid w:val="009128D2"/>
    <w:rsid w:val="00912BA4"/>
    <w:rsid w:val="0091342D"/>
    <w:rsid w:val="00913BAC"/>
    <w:rsid w:val="00913D65"/>
    <w:rsid w:val="0091436E"/>
    <w:rsid w:val="00914572"/>
    <w:rsid w:val="00914859"/>
    <w:rsid w:val="00916036"/>
    <w:rsid w:val="0091712A"/>
    <w:rsid w:val="00920BA7"/>
    <w:rsid w:val="00920DF2"/>
    <w:rsid w:val="009236DE"/>
    <w:rsid w:val="0092450E"/>
    <w:rsid w:val="00924549"/>
    <w:rsid w:val="00924EE3"/>
    <w:rsid w:val="009251BB"/>
    <w:rsid w:val="009256C5"/>
    <w:rsid w:val="00926666"/>
    <w:rsid w:val="009305A5"/>
    <w:rsid w:val="009324E1"/>
    <w:rsid w:val="00932F62"/>
    <w:rsid w:val="009348FE"/>
    <w:rsid w:val="00934B8E"/>
    <w:rsid w:val="00934DFD"/>
    <w:rsid w:val="009358D8"/>
    <w:rsid w:val="00937039"/>
    <w:rsid w:val="00937793"/>
    <w:rsid w:val="00937906"/>
    <w:rsid w:val="009407E5"/>
    <w:rsid w:val="0094096B"/>
    <w:rsid w:val="00941412"/>
    <w:rsid w:val="00942459"/>
    <w:rsid w:val="00942F7D"/>
    <w:rsid w:val="00943EE3"/>
    <w:rsid w:val="00945D3E"/>
    <w:rsid w:val="0094623B"/>
    <w:rsid w:val="0094658F"/>
    <w:rsid w:val="00946FA6"/>
    <w:rsid w:val="009502C7"/>
    <w:rsid w:val="00950331"/>
    <w:rsid w:val="00951428"/>
    <w:rsid w:val="00953BDB"/>
    <w:rsid w:val="0095540C"/>
    <w:rsid w:val="009573A8"/>
    <w:rsid w:val="009600C3"/>
    <w:rsid w:val="00960187"/>
    <w:rsid w:val="009606B6"/>
    <w:rsid w:val="00960B2F"/>
    <w:rsid w:val="00961773"/>
    <w:rsid w:val="00962FA6"/>
    <w:rsid w:val="009630C8"/>
    <w:rsid w:val="00963436"/>
    <w:rsid w:val="009647C7"/>
    <w:rsid w:val="00964846"/>
    <w:rsid w:val="009666D6"/>
    <w:rsid w:val="00967181"/>
    <w:rsid w:val="0096752A"/>
    <w:rsid w:val="00967BC2"/>
    <w:rsid w:val="00967CC6"/>
    <w:rsid w:val="00967ED6"/>
    <w:rsid w:val="009704B1"/>
    <w:rsid w:val="0097076C"/>
    <w:rsid w:val="009708AF"/>
    <w:rsid w:val="00970B2C"/>
    <w:rsid w:val="00970BC7"/>
    <w:rsid w:val="00973BA0"/>
    <w:rsid w:val="00974361"/>
    <w:rsid w:val="00974539"/>
    <w:rsid w:val="00974ACF"/>
    <w:rsid w:val="00980F99"/>
    <w:rsid w:val="00981780"/>
    <w:rsid w:val="00981CCA"/>
    <w:rsid w:val="00982136"/>
    <w:rsid w:val="009844BD"/>
    <w:rsid w:val="00985138"/>
    <w:rsid w:val="00985AF7"/>
    <w:rsid w:val="00986D86"/>
    <w:rsid w:val="00986F93"/>
    <w:rsid w:val="00990365"/>
    <w:rsid w:val="009913EB"/>
    <w:rsid w:val="009918FD"/>
    <w:rsid w:val="0099199D"/>
    <w:rsid w:val="00991C12"/>
    <w:rsid w:val="009924E9"/>
    <w:rsid w:val="00992B1D"/>
    <w:rsid w:val="00994D0E"/>
    <w:rsid w:val="00995082"/>
    <w:rsid w:val="00995CC1"/>
    <w:rsid w:val="00996E93"/>
    <w:rsid w:val="0099777F"/>
    <w:rsid w:val="009A03C0"/>
    <w:rsid w:val="009A0C7B"/>
    <w:rsid w:val="009A1228"/>
    <w:rsid w:val="009A29A5"/>
    <w:rsid w:val="009A5E24"/>
    <w:rsid w:val="009A6690"/>
    <w:rsid w:val="009A6F96"/>
    <w:rsid w:val="009A7FB1"/>
    <w:rsid w:val="009B0B4F"/>
    <w:rsid w:val="009B1B32"/>
    <w:rsid w:val="009B230D"/>
    <w:rsid w:val="009B260A"/>
    <w:rsid w:val="009B42BF"/>
    <w:rsid w:val="009B48B8"/>
    <w:rsid w:val="009B6430"/>
    <w:rsid w:val="009B6F01"/>
    <w:rsid w:val="009B73FF"/>
    <w:rsid w:val="009C0107"/>
    <w:rsid w:val="009C0702"/>
    <w:rsid w:val="009C1DEE"/>
    <w:rsid w:val="009C1F15"/>
    <w:rsid w:val="009C229A"/>
    <w:rsid w:val="009C2CFE"/>
    <w:rsid w:val="009C2DBE"/>
    <w:rsid w:val="009C3B82"/>
    <w:rsid w:val="009C3D99"/>
    <w:rsid w:val="009C4079"/>
    <w:rsid w:val="009C7465"/>
    <w:rsid w:val="009D0B69"/>
    <w:rsid w:val="009D103C"/>
    <w:rsid w:val="009D11D4"/>
    <w:rsid w:val="009D1DC8"/>
    <w:rsid w:val="009D3003"/>
    <w:rsid w:val="009D3153"/>
    <w:rsid w:val="009D3286"/>
    <w:rsid w:val="009D3617"/>
    <w:rsid w:val="009D3E7B"/>
    <w:rsid w:val="009D4026"/>
    <w:rsid w:val="009D49D5"/>
    <w:rsid w:val="009D517E"/>
    <w:rsid w:val="009D60C8"/>
    <w:rsid w:val="009D6126"/>
    <w:rsid w:val="009D6291"/>
    <w:rsid w:val="009D7B7B"/>
    <w:rsid w:val="009E03E1"/>
    <w:rsid w:val="009E14CB"/>
    <w:rsid w:val="009E15DB"/>
    <w:rsid w:val="009E1EF2"/>
    <w:rsid w:val="009E35D0"/>
    <w:rsid w:val="009E666C"/>
    <w:rsid w:val="009E6835"/>
    <w:rsid w:val="009E7599"/>
    <w:rsid w:val="009F18DB"/>
    <w:rsid w:val="009F1FE2"/>
    <w:rsid w:val="009F23FB"/>
    <w:rsid w:val="009F25BC"/>
    <w:rsid w:val="009F28D3"/>
    <w:rsid w:val="009F3619"/>
    <w:rsid w:val="009F36EB"/>
    <w:rsid w:val="009F4E33"/>
    <w:rsid w:val="009F5386"/>
    <w:rsid w:val="009F5B31"/>
    <w:rsid w:val="00A00967"/>
    <w:rsid w:val="00A0120C"/>
    <w:rsid w:val="00A01215"/>
    <w:rsid w:val="00A01E71"/>
    <w:rsid w:val="00A02A53"/>
    <w:rsid w:val="00A0321E"/>
    <w:rsid w:val="00A03EB1"/>
    <w:rsid w:val="00A03EEE"/>
    <w:rsid w:val="00A041B3"/>
    <w:rsid w:val="00A04592"/>
    <w:rsid w:val="00A0695B"/>
    <w:rsid w:val="00A06C08"/>
    <w:rsid w:val="00A070CF"/>
    <w:rsid w:val="00A10A46"/>
    <w:rsid w:val="00A131E2"/>
    <w:rsid w:val="00A13920"/>
    <w:rsid w:val="00A1400C"/>
    <w:rsid w:val="00A16817"/>
    <w:rsid w:val="00A16BB9"/>
    <w:rsid w:val="00A171AC"/>
    <w:rsid w:val="00A22228"/>
    <w:rsid w:val="00A23A8C"/>
    <w:rsid w:val="00A2410C"/>
    <w:rsid w:val="00A24B58"/>
    <w:rsid w:val="00A24ED8"/>
    <w:rsid w:val="00A2559C"/>
    <w:rsid w:val="00A25835"/>
    <w:rsid w:val="00A25C03"/>
    <w:rsid w:val="00A25F17"/>
    <w:rsid w:val="00A27357"/>
    <w:rsid w:val="00A27B11"/>
    <w:rsid w:val="00A27D55"/>
    <w:rsid w:val="00A320C2"/>
    <w:rsid w:val="00A3257B"/>
    <w:rsid w:val="00A32ED6"/>
    <w:rsid w:val="00A32F80"/>
    <w:rsid w:val="00A33C32"/>
    <w:rsid w:val="00A34E76"/>
    <w:rsid w:val="00A36229"/>
    <w:rsid w:val="00A37D1E"/>
    <w:rsid w:val="00A37E0D"/>
    <w:rsid w:val="00A40078"/>
    <w:rsid w:val="00A40093"/>
    <w:rsid w:val="00A417BC"/>
    <w:rsid w:val="00A41C5D"/>
    <w:rsid w:val="00A41D17"/>
    <w:rsid w:val="00A42D78"/>
    <w:rsid w:val="00A438F7"/>
    <w:rsid w:val="00A44626"/>
    <w:rsid w:val="00A44D6D"/>
    <w:rsid w:val="00A470DE"/>
    <w:rsid w:val="00A47120"/>
    <w:rsid w:val="00A4728F"/>
    <w:rsid w:val="00A47915"/>
    <w:rsid w:val="00A5080A"/>
    <w:rsid w:val="00A50B0E"/>
    <w:rsid w:val="00A51EED"/>
    <w:rsid w:val="00A51F05"/>
    <w:rsid w:val="00A54982"/>
    <w:rsid w:val="00A55336"/>
    <w:rsid w:val="00A55EED"/>
    <w:rsid w:val="00A56D26"/>
    <w:rsid w:val="00A5720E"/>
    <w:rsid w:val="00A57902"/>
    <w:rsid w:val="00A60E12"/>
    <w:rsid w:val="00A61BDB"/>
    <w:rsid w:val="00A62641"/>
    <w:rsid w:val="00A62A45"/>
    <w:rsid w:val="00A63B41"/>
    <w:rsid w:val="00A6404B"/>
    <w:rsid w:val="00A649C7"/>
    <w:rsid w:val="00A66CBE"/>
    <w:rsid w:val="00A708C3"/>
    <w:rsid w:val="00A70E19"/>
    <w:rsid w:val="00A71841"/>
    <w:rsid w:val="00A71F2B"/>
    <w:rsid w:val="00A7238E"/>
    <w:rsid w:val="00A73119"/>
    <w:rsid w:val="00A76848"/>
    <w:rsid w:val="00A769D4"/>
    <w:rsid w:val="00A77349"/>
    <w:rsid w:val="00A77CC0"/>
    <w:rsid w:val="00A80DC1"/>
    <w:rsid w:val="00A81C78"/>
    <w:rsid w:val="00A83F14"/>
    <w:rsid w:val="00A84030"/>
    <w:rsid w:val="00A85358"/>
    <w:rsid w:val="00A86206"/>
    <w:rsid w:val="00A90B8F"/>
    <w:rsid w:val="00A92EDA"/>
    <w:rsid w:val="00A936F1"/>
    <w:rsid w:val="00A952B1"/>
    <w:rsid w:val="00A95607"/>
    <w:rsid w:val="00A9601A"/>
    <w:rsid w:val="00A97140"/>
    <w:rsid w:val="00A97B61"/>
    <w:rsid w:val="00AA0006"/>
    <w:rsid w:val="00AA00D1"/>
    <w:rsid w:val="00AA0C1F"/>
    <w:rsid w:val="00AA14DA"/>
    <w:rsid w:val="00AA396B"/>
    <w:rsid w:val="00AA4513"/>
    <w:rsid w:val="00AA4E62"/>
    <w:rsid w:val="00AA6063"/>
    <w:rsid w:val="00AA6470"/>
    <w:rsid w:val="00AA67A8"/>
    <w:rsid w:val="00AA7765"/>
    <w:rsid w:val="00AB2117"/>
    <w:rsid w:val="00AB2C14"/>
    <w:rsid w:val="00AB31F7"/>
    <w:rsid w:val="00AB3571"/>
    <w:rsid w:val="00AB5978"/>
    <w:rsid w:val="00AB5A5F"/>
    <w:rsid w:val="00AB5CF9"/>
    <w:rsid w:val="00AB69B2"/>
    <w:rsid w:val="00AC0FE0"/>
    <w:rsid w:val="00AC191B"/>
    <w:rsid w:val="00AC2142"/>
    <w:rsid w:val="00AC2625"/>
    <w:rsid w:val="00AC2D64"/>
    <w:rsid w:val="00AC32BB"/>
    <w:rsid w:val="00AC3A91"/>
    <w:rsid w:val="00AC3F5A"/>
    <w:rsid w:val="00AC45EA"/>
    <w:rsid w:val="00AC4AF4"/>
    <w:rsid w:val="00AC507C"/>
    <w:rsid w:val="00AC5196"/>
    <w:rsid w:val="00AC679B"/>
    <w:rsid w:val="00AC737B"/>
    <w:rsid w:val="00AD2039"/>
    <w:rsid w:val="00AD26B1"/>
    <w:rsid w:val="00AD4884"/>
    <w:rsid w:val="00AD4A39"/>
    <w:rsid w:val="00AD4A68"/>
    <w:rsid w:val="00AD4F93"/>
    <w:rsid w:val="00AD50F0"/>
    <w:rsid w:val="00AD613B"/>
    <w:rsid w:val="00AD6D08"/>
    <w:rsid w:val="00AE0FDD"/>
    <w:rsid w:val="00AE1AC7"/>
    <w:rsid w:val="00AE1E7C"/>
    <w:rsid w:val="00AE368B"/>
    <w:rsid w:val="00AE36BA"/>
    <w:rsid w:val="00AE3E07"/>
    <w:rsid w:val="00AE440C"/>
    <w:rsid w:val="00AE47B5"/>
    <w:rsid w:val="00AE4993"/>
    <w:rsid w:val="00AE4FDA"/>
    <w:rsid w:val="00AE561C"/>
    <w:rsid w:val="00AE7003"/>
    <w:rsid w:val="00AE734F"/>
    <w:rsid w:val="00AF0DCC"/>
    <w:rsid w:val="00AF0F98"/>
    <w:rsid w:val="00AF421B"/>
    <w:rsid w:val="00AF4CFD"/>
    <w:rsid w:val="00AF5AB7"/>
    <w:rsid w:val="00AF5FDD"/>
    <w:rsid w:val="00AF6426"/>
    <w:rsid w:val="00AF7754"/>
    <w:rsid w:val="00B00EFC"/>
    <w:rsid w:val="00B019B1"/>
    <w:rsid w:val="00B02CA9"/>
    <w:rsid w:val="00B02DD3"/>
    <w:rsid w:val="00B03574"/>
    <w:rsid w:val="00B039B4"/>
    <w:rsid w:val="00B06445"/>
    <w:rsid w:val="00B068CD"/>
    <w:rsid w:val="00B06A18"/>
    <w:rsid w:val="00B07AA2"/>
    <w:rsid w:val="00B10C3F"/>
    <w:rsid w:val="00B118DF"/>
    <w:rsid w:val="00B129F1"/>
    <w:rsid w:val="00B130EE"/>
    <w:rsid w:val="00B137B2"/>
    <w:rsid w:val="00B15369"/>
    <w:rsid w:val="00B16A95"/>
    <w:rsid w:val="00B17695"/>
    <w:rsid w:val="00B17816"/>
    <w:rsid w:val="00B17948"/>
    <w:rsid w:val="00B17A72"/>
    <w:rsid w:val="00B212B2"/>
    <w:rsid w:val="00B235A6"/>
    <w:rsid w:val="00B24300"/>
    <w:rsid w:val="00B245EC"/>
    <w:rsid w:val="00B246E9"/>
    <w:rsid w:val="00B2552D"/>
    <w:rsid w:val="00B25D50"/>
    <w:rsid w:val="00B268F6"/>
    <w:rsid w:val="00B30BB7"/>
    <w:rsid w:val="00B313BA"/>
    <w:rsid w:val="00B31FFB"/>
    <w:rsid w:val="00B33297"/>
    <w:rsid w:val="00B347D8"/>
    <w:rsid w:val="00B35757"/>
    <w:rsid w:val="00B35B1C"/>
    <w:rsid w:val="00B36E46"/>
    <w:rsid w:val="00B36EE1"/>
    <w:rsid w:val="00B40C6E"/>
    <w:rsid w:val="00B439A0"/>
    <w:rsid w:val="00B45828"/>
    <w:rsid w:val="00B45F0F"/>
    <w:rsid w:val="00B45FB7"/>
    <w:rsid w:val="00B4675C"/>
    <w:rsid w:val="00B46C1F"/>
    <w:rsid w:val="00B46DA7"/>
    <w:rsid w:val="00B47B14"/>
    <w:rsid w:val="00B5020B"/>
    <w:rsid w:val="00B50F5F"/>
    <w:rsid w:val="00B51615"/>
    <w:rsid w:val="00B522F8"/>
    <w:rsid w:val="00B52D44"/>
    <w:rsid w:val="00B536C7"/>
    <w:rsid w:val="00B53B0A"/>
    <w:rsid w:val="00B54CE2"/>
    <w:rsid w:val="00B557E3"/>
    <w:rsid w:val="00B6018F"/>
    <w:rsid w:val="00B60CD3"/>
    <w:rsid w:val="00B62391"/>
    <w:rsid w:val="00B632EA"/>
    <w:rsid w:val="00B637DC"/>
    <w:rsid w:val="00B645D4"/>
    <w:rsid w:val="00B65FA8"/>
    <w:rsid w:val="00B66889"/>
    <w:rsid w:val="00B66F79"/>
    <w:rsid w:val="00B7059E"/>
    <w:rsid w:val="00B71556"/>
    <w:rsid w:val="00B7176C"/>
    <w:rsid w:val="00B72AAD"/>
    <w:rsid w:val="00B73659"/>
    <w:rsid w:val="00B73D5E"/>
    <w:rsid w:val="00B74A63"/>
    <w:rsid w:val="00B7585C"/>
    <w:rsid w:val="00B7621D"/>
    <w:rsid w:val="00B765CB"/>
    <w:rsid w:val="00B7725A"/>
    <w:rsid w:val="00B77548"/>
    <w:rsid w:val="00B77BE0"/>
    <w:rsid w:val="00B812C9"/>
    <w:rsid w:val="00B81518"/>
    <w:rsid w:val="00B817BC"/>
    <w:rsid w:val="00B8325E"/>
    <w:rsid w:val="00B83CC4"/>
    <w:rsid w:val="00B842C6"/>
    <w:rsid w:val="00B8448E"/>
    <w:rsid w:val="00B84506"/>
    <w:rsid w:val="00B87268"/>
    <w:rsid w:val="00B8731B"/>
    <w:rsid w:val="00B87780"/>
    <w:rsid w:val="00B87BAF"/>
    <w:rsid w:val="00B91C7A"/>
    <w:rsid w:val="00B91E6E"/>
    <w:rsid w:val="00B94EDF"/>
    <w:rsid w:val="00B96D4E"/>
    <w:rsid w:val="00B97B2F"/>
    <w:rsid w:val="00B97E5E"/>
    <w:rsid w:val="00BA022B"/>
    <w:rsid w:val="00BA21F5"/>
    <w:rsid w:val="00BA2CB3"/>
    <w:rsid w:val="00BA354F"/>
    <w:rsid w:val="00BA3C83"/>
    <w:rsid w:val="00BB1E7E"/>
    <w:rsid w:val="00BB1EF9"/>
    <w:rsid w:val="00BB2316"/>
    <w:rsid w:val="00BB29D6"/>
    <w:rsid w:val="00BB3184"/>
    <w:rsid w:val="00BB40EE"/>
    <w:rsid w:val="00BB48B1"/>
    <w:rsid w:val="00BB6F82"/>
    <w:rsid w:val="00BB7ED6"/>
    <w:rsid w:val="00BC00B5"/>
    <w:rsid w:val="00BC021A"/>
    <w:rsid w:val="00BC1031"/>
    <w:rsid w:val="00BC1071"/>
    <w:rsid w:val="00BC1E01"/>
    <w:rsid w:val="00BC385E"/>
    <w:rsid w:val="00BC3A86"/>
    <w:rsid w:val="00BC5CFD"/>
    <w:rsid w:val="00BC63C9"/>
    <w:rsid w:val="00BD17BA"/>
    <w:rsid w:val="00BD1971"/>
    <w:rsid w:val="00BD1BB3"/>
    <w:rsid w:val="00BD38CC"/>
    <w:rsid w:val="00BD4380"/>
    <w:rsid w:val="00BD48F8"/>
    <w:rsid w:val="00BD521D"/>
    <w:rsid w:val="00BD5B90"/>
    <w:rsid w:val="00BD5C1D"/>
    <w:rsid w:val="00BD7665"/>
    <w:rsid w:val="00BD7763"/>
    <w:rsid w:val="00BE0566"/>
    <w:rsid w:val="00BE1BCD"/>
    <w:rsid w:val="00BE2940"/>
    <w:rsid w:val="00BE30DF"/>
    <w:rsid w:val="00BE37CA"/>
    <w:rsid w:val="00BE3812"/>
    <w:rsid w:val="00BE473F"/>
    <w:rsid w:val="00BE6089"/>
    <w:rsid w:val="00BE61C5"/>
    <w:rsid w:val="00BF09E4"/>
    <w:rsid w:val="00BF0F7D"/>
    <w:rsid w:val="00BF0FEB"/>
    <w:rsid w:val="00BF1070"/>
    <w:rsid w:val="00BF212C"/>
    <w:rsid w:val="00BF331E"/>
    <w:rsid w:val="00BF47ED"/>
    <w:rsid w:val="00BF48FF"/>
    <w:rsid w:val="00C00F0F"/>
    <w:rsid w:val="00C019C4"/>
    <w:rsid w:val="00C02504"/>
    <w:rsid w:val="00C02C97"/>
    <w:rsid w:val="00C034F6"/>
    <w:rsid w:val="00C04B87"/>
    <w:rsid w:val="00C05065"/>
    <w:rsid w:val="00C051C0"/>
    <w:rsid w:val="00C070AB"/>
    <w:rsid w:val="00C074D1"/>
    <w:rsid w:val="00C076BE"/>
    <w:rsid w:val="00C07756"/>
    <w:rsid w:val="00C07805"/>
    <w:rsid w:val="00C07ED1"/>
    <w:rsid w:val="00C11656"/>
    <w:rsid w:val="00C11E94"/>
    <w:rsid w:val="00C11EFB"/>
    <w:rsid w:val="00C1291E"/>
    <w:rsid w:val="00C1350F"/>
    <w:rsid w:val="00C14FF7"/>
    <w:rsid w:val="00C1554E"/>
    <w:rsid w:val="00C1647B"/>
    <w:rsid w:val="00C164B0"/>
    <w:rsid w:val="00C16D66"/>
    <w:rsid w:val="00C178DC"/>
    <w:rsid w:val="00C2041F"/>
    <w:rsid w:val="00C21BDD"/>
    <w:rsid w:val="00C23321"/>
    <w:rsid w:val="00C23627"/>
    <w:rsid w:val="00C236C0"/>
    <w:rsid w:val="00C23C7D"/>
    <w:rsid w:val="00C24F58"/>
    <w:rsid w:val="00C255D6"/>
    <w:rsid w:val="00C26EE8"/>
    <w:rsid w:val="00C30A17"/>
    <w:rsid w:val="00C32D51"/>
    <w:rsid w:val="00C366FE"/>
    <w:rsid w:val="00C36DF6"/>
    <w:rsid w:val="00C37127"/>
    <w:rsid w:val="00C404CC"/>
    <w:rsid w:val="00C418B7"/>
    <w:rsid w:val="00C418E2"/>
    <w:rsid w:val="00C42B3A"/>
    <w:rsid w:val="00C42ECB"/>
    <w:rsid w:val="00C44ABE"/>
    <w:rsid w:val="00C4614B"/>
    <w:rsid w:val="00C4783A"/>
    <w:rsid w:val="00C50535"/>
    <w:rsid w:val="00C50BD8"/>
    <w:rsid w:val="00C51BA8"/>
    <w:rsid w:val="00C526F4"/>
    <w:rsid w:val="00C52882"/>
    <w:rsid w:val="00C53427"/>
    <w:rsid w:val="00C54211"/>
    <w:rsid w:val="00C6171C"/>
    <w:rsid w:val="00C622D1"/>
    <w:rsid w:val="00C622DB"/>
    <w:rsid w:val="00C62783"/>
    <w:rsid w:val="00C63A5E"/>
    <w:rsid w:val="00C63D98"/>
    <w:rsid w:val="00C640B0"/>
    <w:rsid w:val="00C64B17"/>
    <w:rsid w:val="00C64D2A"/>
    <w:rsid w:val="00C65208"/>
    <w:rsid w:val="00C6526C"/>
    <w:rsid w:val="00C67417"/>
    <w:rsid w:val="00C675C4"/>
    <w:rsid w:val="00C67A11"/>
    <w:rsid w:val="00C67DC8"/>
    <w:rsid w:val="00C70000"/>
    <w:rsid w:val="00C70A8C"/>
    <w:rsid w:val="00C71485"/>
    <w:rsid w:val="00C728F6"/>
    <w:rsid w:val="00C7290E"/>
    <w:rsid w:val="00C73001"/>
    <w:rsid w:val="00C73A68"/>
    <w:rsid w:val="00C756A3"/>
    <w:rsid w:val="00C7582F"/>
    <w:rsid w:val="00C76815"/>
    <w:rsid w:val="00C77126"/>
    <w:rsid w:val="00C77DAC"/>
    <w:rsid w:val="00C83CE7"/>
    <w:rsid w:val="00C83E5F"/>
    <w:rsid w:val="00C8411F"/>
    <w:rsid w:val="00C846AC"/>
    <w:rsid w:val="00C85C34"/>
    <w:rsid w:val="00C86DDD"/>
    <w:rsid w:val="00C86F58"/>
    <w:rsid w:val="00C87FC5"/>
    <w:rsid w:val="00C91545"/>
    <w:rsid w:val="00C9178C"/>
    <w:rsid w:val="00C91932"/>
    <w:rsid w:val="00C92D8A"/>
    <w:rsid w:val="00C94933"/>
    <w:rsid w:val="00C9519D"/>
    <w:rsid w:val="00C95920"/>
    <w:rsid w:val="00CA165C"/>
    <w:rsid w:val="00CA2A8C"/>
    <w:rsid w:val="00CA3AB9"/>
    <w:rsid w:val="00CA3E4B"/>
    <w:rsid w:val="00CA3E7C"/>
    <w:rsid w:val="00CA41EF"/>
    <w:rsid w:val="00CA4831"/>
    <w:rsid w:val="00CA605D"/>
    <w:rsid w:val="00CA665E"/>
    <w:rsid w:val="00CA6910"/>
    <w:rsid w:val="00CA6ECD"/>
    <w:rsid w:val="00CA73A3"/>
    <w:rsid w:val="00CB09A9"/>
    <w:rsid w:val="00CB09D0"/>
    <w:rsid w:val="00CB0B7E"/>
    <w:rsid w:val="00CB12CF"/>
    <w:rsid w:val="00CB15AE"/>
    <w:rsid w:val="00CB1ABE"/>
    <w:rsid w:val="00CB1BF6"/>
    <w:rsid w:val="00CB2754"/>
    <w:rsid w:val="00CB2B62"/>
    <w:rsid w:val="00CB31A7"/>
    <w:rsid w:val="00CB3324"/>
    <w:rsid w:val="00CB3587"/>
    <w:rsid w:val="00CB4618"/>
    <w:rsid w:val="00CB6096"/>
    <w:rsid w:val="00CB7A9E"/>
    <w:rsid w:val="00CC25D6"/>
    <w:rsid w:val="00CC2FE0"/>
    <w:rsid w:val="00CC3432"/>
    <w:rsid w:val="00CC3856"/>
    <w:rsid w:val="00CC4116"/>
    <w:rsid w:val="00CC5C81"/>
    <w:rsid w:val="00CC5CC8"/>
    <w:rsid w:val="00CC5D23"/>
    <w:rsid w:val="00CC74FF"/>
    <w:rsid w:val="00CC778E"/>
    <w:rsid w:val="00CD0252"/>
    <w:rsid w:val="00CD1AD7"/>
    <w:rsid w:val="00CD22A3"/>
    <w:rsid w:val="00CD26E4"/>
    <w:rsid w:val="00CD40FD"/>
    <w:rsid w:val="00CD663B"/>
    <w:rsid w:val="00CD6A79"/>
    <w:rsid w:val="00CD6C80"/>
    <w:rsid w:val="00CD75E5"/>
    <w:rsid w:val="00CD7887"/>
    <w:rsid w:val="00CE0707"/>
    <w:rsid w:val="00CE0D63"/>
    <w:rsid w:val="00CE3649"/>
    <w:rsid w:val="00CE47A3"/>
    <w:rsid w:val="00CE634C"/>
    <w:rsid w:val="00CE75CE"/>
    <w:rsid w:val="00CF052B"/>
    <w:rsid w:val="00CF133F"/>
    <w:rsid w:val="00CF1D06"/>
    <w:rsid w:val="00CF1FB9"/>
    <w:rsid w:val="00CF373C"/>
    <w:rsid w:val="00CF3B03"/>
    <w:rsid w:val="00CF4242"/>
    <w:rsid w:val="00CF521F"/>
    <w:rsid w:val="00CF53EE"/>
    <w:rsid w:val="00CF599E"/>
    <w:rsid w:val="00CF6535"/>
    <w:rsid w:val="00CF6E38"/>
    <w:rsid w:val="00CF7753"/>
    <w:rsid w:val="00CF7F83"/>
    <w:rsid w:val="00D00358"/>
    <w:rsid w:val="00D00606"/>
    <w:rsid w:val="00D01215"/>
    <w:rsid w:val="00D01C3D"/>
    <w:rsid w:val="00D04EC6"/>
    <w:rsid w:val="00D05327"/>
    <w:rsid w:val="00D056D4"/>
    <w:rsid w:val="00D0771B"/>
    <w:rsid w:val="00D10CC4"/>
    <w:rsid w:val="00D10F38"/>
    <w:rsid w:val="00D114B2"/>
    <w:rsid w:val="00D11704"/>
    <w:rsid w:val="00D12AFF"/>
    <w:rsid w:val="00D130FD"/>
    <w:rsid w:val="00D16754"/>
    <w:rsid w:val="00D1724C"/>
    <w:rsid w:val="00D1769A"/>
    <w:rsid w:val="00D17744"/>
    <w:rsid w:val="00D20254"/>
    <w:rsid w:val="00D21C9F"/>
    <w:rsid w:val="00D2212C"/>
    <w:rsid w:val="00D23304"/>
    <w:rsid w:val="00D24132"/>
    <w:rsid w:val="00D2477F"/>
    <w:rsid w:val="00D249E1"/>
    <w:rsid w:val="00D25C8C"/>
    <w:rsid w:val="00D32342"/>
    <w:rsid w:val="00D325F8"/>
    <w:rsid w:val="00D33CF6"/>
    <w:rsid w:val="00D343E9"/>
    <w:rsid w:val="00D34E57"/>
    <w:rsid w:val="00D36545"/>
    <w:rsid w:val="00D40784"/>
    <w:rsid w:val="00D40D1B"/>
    <w:rsid w:val="00D4173E"/>
    <w:rsid w:val="00D41BE8"/>
    <w:rsid w:val="00D4267F"/>
    <w:rsid w:val="00D42B32"/>
    <w:rsid w:val="00D4387B"/>
    <w:rsid w:val="00D44137"/>
    <w:rsid w:val="00D45B39"/>
    <w:rsid w:val="00D45B66"/>
    <w:rsid w:val="00D45B9E"/>
    <w:rsid w:val="00D46CD6"/>
    <w:rsid w:val="00D47FD6"/>
    <w:rsid w:val="00D52436"/>
    <w:rsid w:val="00D5282D"/>
    <w:rsid w:val="00D52976"/>
    <w:rsid w:val="00D52B97"/>
    <w:rsid w:val="00D52EF3"/>
    <w:rsid w:val="00D54BF6"/>
    <w:rsid w:val="00D569C0"/>
    <w:rsid w:val="00D56DD2"/>
    <w:rsid w:val="00D56EF8"/>
    <w:rsid w:val="00D57A0A"/>
    <w:rsid w:val="00D57E9B"/>
    <w:rsid w:val="00D62B31"/>
    <w:rsid w:val="00D63098"/>
    <w:rsid w:val="00D63E93"/>
    <w:rsid w:val="00D659A1"/>
    <w:rsid w:val="00D65C35"/>
    <w:rsid w:val="00D662DB"/>
    <w:rsid w:val="00D66F2F"/>
    <w:rsid w:val="00D67E99"/>
    <w:rsid w:val="00D70069"/>
    <w:rsid w:val="00D70F1C"/>
    <w:rsid w:val="00D71AEB"/>
    <w:rsid w:val="00D72AE7"/>
    <w:rsid w:val="00D72B14"/>
    <w:rsid w:val="00D73FB1"/>
    <w:rsid w:val="00D743D1"/>
    <w:rsid w:val="00D74F8E"/>
    <w:rsid w:val="00D75514"/>
    <w:rsid w:val="00D761FF"/>
    <w:rsid w:val="00D7653D"/>
    <w:rsid w:val="00D77313"/>
    <w:rsid w:val="00D81726"/>
    <w:rsid w:val="00D81773"/>
    <w:rsid w:val="00D81C28"/>
    <w:rsid w:val="00D828BF"/>
    <w:rsid w:val="00D82F0B"/>
    <w:rsid w:val="00D82FA7"/>
    <w:rsid w:val="00D83BC1"/>
    <w:rsid w:val="00D85337"/>
    <w:rsid w:val="00D8608C"/>
    <w:rsid w:val="00D8642C"/>
    <w:rsid w:val="00D86E8B"/>
    <w:rsid w:val="00D8759E"/>
    <w:rsid w:val="00D876DB"/>
    <w:rsid w:val="00D87F14"/>
    <w:rsid w:val="00D904CF"/>
    <w:rsid w:val="00D90B9D"/>
    <w:rsid w:val="00D94B87"/>
    <w:rsid w:val="00D95FE1"/>
    <w:rsid w:val="00D96442"/>
    <w:rsid w:val="00D96DA4"/>
    <w:rsid w:val="00D97839"/>
    <w:rsid w:val="00DA0388"/>
    <w:rsid w:val="00DA197A"/>
    <w:rsid w:val="00DA2482"/>
    <w:rsid w:val="00DA3F95"/>
    <w:rsid w:val="00DA683C"/>
    <w:rsid w:val="00DA7480"/>
    <w:rsid w:val="00DA7813"/>
    <w:rsid w:val="00DB0A01"/>
    <w:rsid w:val="00DB1C13"/>
    <w:rsid w:val="00DB1FF3"/>
    <w:rsid w:val="00DB4B7B"/>
    <w:rsid w:val="00DB5223"/>
    <w:rsid w:val="00DB57C8"/>
    <w:rsid w:val="00DB58DD"/>
    <w:rsid w:val="00DB5924"/>
    <w:rsid w:val="00DB65FB"/>
    <w:rsid w:val="00DB7EE4"/>
    <w:rsid w:val="00DC12DB"/>
    <w:rsid w:val="00DC17BB"/>
    <w:rsid w:val="00DC2237"/>
    <w:rsid w:val="00DC2B67"/>
    <w:rsid w:val="00DC349F"/>
    <w:rsid w:val="00DC5883"/>
    <w:rsid w:val="00DC5A67"/>
    <w:rsid w:val="00DC5FEA"/>
    <w:rsid w:val="00DC62FE"/>
    <w:rsid w:val="00DC74C8"/>
    <w:rsid w:val="00DD006F"/>
    <w:rsid w:val="00DD061E"/>
    <w:rsid w:val="00DD0E08"/>
    <w:rsid w:val="00DD1352"/>
    <w:rsid w:val="00DD2971"/>
    <w:rsid w:val="00DD2CE5"/>
    <w:rsid w:val="00DD4C61"/>
    <w:rsid w:val="00DD51DC"/>
    <w:rsid w:val="00DD5213"/>
    <w:rsid w:val="00DD5244"/>
    <w:rsid w:val="00DD63A6"/>
    <w:rsid w:val="00DD7444"/>
    <w:rsid w:val="00DD763D"/>
    <w:rsid w:val="00DE0CFA"/>
    <w:rsid w:val="00DE0D22"/>
    <w:rsid w:val="00DE0E28"/>
    <w:rsid w:val="00DE1D66"/>
    <w:rsid w:val="00DE1E15"/>
    <w:rsid w:val="00DE2369"/>
    <w:rsid w:val="00DE2F8C"/>
    <w:rsid w:val="00DE3686"/>
    <w:rsid w:val="00DE4874"/>
    <w:rsid w:val="00DE6731"/>
    <w:rsid w:val="00DE6832"/>
    <w:rsid w:val="00DE75B1"/>
    <w:rsid w:val="00DF07ED"/>
    <w:rsid w:val="00DF3622"/>
    <w:rsid w:val="00DF4147"/>
    <w:rsid w:val="00DF4971"/>
    <w:rsid w:val="00DF5E97"/>
    <w:rsid w:val="00DF6E83"/>
    <w:rsid w:val="00E00E65"/>
    <w:rsid w:val="00E0111D"/>
    <w:rsid w:val="00E01DAD"/>
    <w:rsid w:val="00E01E64"/>
    <w:rsid w:val="00E01F21"/>
    <w:rsid w:val="00E02FF9"/>
    <w:rsid w:val="00E03F17"/>
    <w:rsid w:val="00E05B4A"/>
    <w:rsid w:val="00E065B1"/>
    <w:rsid w:val="00E06818"/>
    <w:rsid w:val="00E10E85"/>
    <w:rsid w:val="00E10F6E"/>
    <w:rsid w:val="00E11027"/>
    <w:rsid w:val="00E111ED"/>
    <w:rsid w:val="00E11ED4"/>
    <w:rsid w:val="00E122B1"/>
    <w:rsid w:val="00E1357F"/>
    <w:rsid w:val="00E14623"/>
    <w:rsid w:val="00E15360"/>
    <w:rsid w:val="00E20267"/>
    <w:rsid w:val="00E2044F"/>
    <w:rsid w:val="00E20846"/>
    <w:rsid w:val="00E20AFD"/>
    <w:rsid w:val="00E21632"/>
    <w:rsid w:val="00E21A39"/>
    <w:rsid w:val="00E21C2B"/>
    <w:rsid w:val="00E22109"/>
    <w:rsid w:val="00E232CB"/>
    <w:rsid w:val="00E24A70"/>
    <w:rsid w:val="00E25CC0"/>
    <w:rsid w:val="00E25EC0"/>
    <w:rsid w:val="00E26631"/>
    <w:rsid w:val="00E26C7E"/>
    <w:rsid w:val="00E27553"/>
    <w:rsid w:val="00E302BE"/>
    <w:rsid w:val="00E3052B"/>
    <w:rsid w:val="00E33D6A"/>
    <w:rsid w:val="00E346B3"/>
    <w:rsid w:val="00E34C90"/>
    <w:rsid w:val="00E3720C"/>
    <w:rsid w:val="00E376CE"/>
    <w:rsid w:val="00E40C55"/>
    <w:rsid w:val="00E40FC5"/>
    <w:rsid w:val="00E41CB6"/>
    <w:rsid w:val="00E42D64"/>
    <w:rsid w:val="00E431C0"/>
    <w:rsid w:val="00E43F16"/>
    <w:rsid w:val="00E44292"/>
    <w:rsid w:val="00E44C5A"/>
    <w:rsid w:val="00E45FFB"/>
    <w:rsid w:val="00E47E80"/>
    <w:rsid w:val="00E51660"/>
    <w:rsid w:val="00E5169F"/>
    <w:rsid w:val="00E53E5E"/>
    <w:rsid w:val="00E5422A"/>
    <w:rsid w:val="00E54B78"/>
    <w:rsid w:val="00E54E11"/>
    <w:rsid w:val="00E55668"/>
    <w:rsid w:val="00E558A4"/>
    <w:rsid w:val="00E55B75"/>
    <w:rsid w:val="00E56224"/>
    <w:rsid w:val="00E569F7"/>
    <w:rsid w:val="00E57655"/>
    <w:rsid w:val="00E6173D"/>
    <w:rsid w:val="00E61A60"/>
    <w:rsid w:val="00E630B1"/>
    <w:rsid w:val="00E63737"/>
    <w:rsid w:val="00E644A0"/>
    <w:rsid w:val="00E66F6C"/>
    <w:rsid w:val="00E6772D"/>
    <w:rsid w:val="00E67F40"/>
    <w:rsid w:val="00E72059"/>
    <w:rsid w:val="00E72B46"/>
    <w:rsid w:val="00E733C4"/>
    <w:rsid w:val="00E735A0"/>
    <w:rsid w:val="00E740A1"/>
    <w:rsid w:val="00E74DBD"/>
    <w:rsid w:val="00E7597A"/>
    <w:rsid w:val="00E75B07"/>
    <w:rsid w:val="00E766A3"/>
    <w:rsid w:val="00E76CD2"/>
    <w:rsid w:val="00E77EBF"/>
    <w:rsid w:val="00E809EC"/>
    <w:rsid w:val="00E81F73"/>
    <w:rsid w:val="00E82352"/>
    <w:rsid w:val="00E82729"/>
    <w:rsid w:val="00E82CFA"/>
    <w:rsid w:val="00E8305B"/>
    <w:rsid w:val="00E8327C"/>
    <w:rsid w:val="00E83B42"/>
    <w:rsid w:val="00E85A20"/>
    <w:rsid w:val="00E866D9"/>
    <w:rsid w:val="00E86F20"/>
    <w:rsid w:val="00E90E7F"/>
    <w:rsid w:val="00E91B68"/>
    <w:rsid w:val="00E9284C"/>
    <w:rsid w:val="00E93128"/>
    <w:rsid w:val="00E933E5"/>
    <w:rsid w:val="00E94AF2"/>
    <w:rsid w:val="00E95710"/>
    <w:rsid w:val="00E95B60"/>
    <w:rsid w:val="00E9688F"/>
    <w:rsid w:val="00E9794B"/>
    <w:rsid w:val="00E97B8C"/>
    <w:rsid w:val="00E97F87"/>
    <w:rsid w:val="00EA66E1"/>
    <w:rsid w:val="00EB0B1E"/>
    <w:rsid w:val="00EB2BA2"/>
    <w:rsid w:val="00EB3EC9"/>
    <w:rsid w:val="00EB4679"/>
    <w:rsid w:val="00EB583E"/>
    <w:rsid w:val="00EB6A52"/>
    <w:rsid w:val="00EC0D4D"/>
    <w:rsid w:val="00EC2264"/>
    <w:rsid w:val="00EC2C33"/>
    <w:rsid w:val="00EC417F"/>
    <w:rsid w:val="00EC4D50"/>
    <w:rsid w:val="00ED0232"/>
    <w:rsid w:val="00ED0E23"/>
    <w:rsid w:val="00ED199A"/>
    <w:rsid w:val="00ED1DE9"/>
    <w:rsid w:val="00ED20C5"/>
    <w:rsid w:val="00ED2CD3"/>
    <w:rsid w:val="00ED34CD"/>
    <w:rsid w:val="00ED4C4D"/>
    <w:rsid w:val="00ED7C6B"/>
    <w:rsid w:val="00EE03E8"/>
    <w:rsid w:val="00EE1626"/>
    <w:rsid w:val="00EE391A"/>
    <w:rsid w:val="00EE4C41"/>
    <w:rsid w:val="00EE4FA5"/>
    <w:rsid w:val="00EE5BA1"/>
    <w:rsid w:val="00EE5E20"/>
    <w:rsid w:val="00EE6054"/>
    <w:rsid w:val="00EE701E"/>
    <w:rsid w:val="00EF02CD"/>
    <w:rsid w:val="00EF0E8A"/>
    <w:rsid w:val="00EF2E04"/>
    <w:rsid w:val="00EF2FCB"/>
    <w:rsid w:val="00F00D9F"/>
    <w:rsid w:val="00F011FD"/>
    <w:rsid w:val="00F037EC"/>
    <w:rsid w:val="00F0500E"/>
    <w:rsid w:val="00F06630"/>
    <w:rsid w:val="00F068D1"/>
    <w:rsid w:val="00F07AD7"/>
    <w:rsid w:val="00F07F52"/>
    <w:rsid w:val="00F10929"/>
    <w:rsid w:val="00F10E39"/>
    <w:rsid w:val="00F122C5"/>
    <w:rsid w:val="00F12524"/>
    <w:rsid w:val="00F12B62"/>
    <w:rsid w:val="00F13CD8"/>
    <w:rsid w:val="00F141E5"/>
    <w:rsid w:val="00F15414"/>
    <w:rsid w:val="00F15C5F"/>
    <w:rsid w:val="00F15D04"/>
    <w:rsid w:val="00F160B5"/>
    <w:rsid w:val="00F163CF"/>
    <w:rsid w:val="00F168BF"/>
    <w:rsid w:val="00F179F0"/>
    <w:rsid w:val="00F20BEB"/>
    <w:rsid w:val="00F20D24"/>
    <w:rsid w:val="00F2145C"/>
    <w:rsid w:val="00F2149F"/>
    <w:rsid w:val="00F2268D"/>
    <w:rsid w:val="00F232DB"/>
    <w:rsid w:val="00F24489"/>
    <w:rsid w:val="00F24E3B"/>
    <w:rsid w:val="00F25612"/>
    <w:rsid w:val="00F2636C"/>
    <w:rsid w:val="00F27074"/>
    <w:rsid w:val="00F3048C"/>
    <w:rsid w:val="00F31526"/>
    <w:rsid w:val="00F316A5"/>
    <w:rsid w:val="00F31B02"/>
    <w:rsid w:val="00F334EF"/>
    <w:rsid w:val="00F36016"/>
    <w:rsid w:val="00F40C86"/>
    <w:rsid w:val="00F42350"/>
    <w:rsid w:val="00F44054"/>
    <w:rsid w:val="00F467EA"/>
    <w:rsid w:val="00F46CFD"/>
    <w:rsid w:val="00F500A6"/>
    <w:rsid w:val="00F50961"/>
    <w:rsid w:val="00F50C8D"/>
    <w:rsid w:val="00F51EB6"/>
    <w:rsid w:val="00F5292F"/>
    <w:rsid w:val="00F54141"/>
    <w:rsid w:val="00F55536"/>
    <w:rsid w:val="00F558C3"/>
    <w:rsid w:val="00F5765D"/>
    <w:rsid w:val="00F57E86"/>
    <w:rsid w:val="00F60CFA"/>
    <w:rsid w:val="00F61500"/>
    <w:rsid w:val="00F61A39"/>
    <w:rsid w:val="00F6265B"/>
    <w:rsid w:val="00F63BE4"/>
    <w:rsid w:val="00F66C63"/>
    <w:rsid w:val="00F66E8A"/>
    <w:rsid w:val="00F67FBA"/>
    <w:rsid w:val="00F70062"/>
    <w:rsid w:val="00F70308"/>
    <w:rsid w:val="00F71249"/>
    <w:rsid w:val="00F712DF"/>
    <w:rsid w:val="00F71BA1"/>
    <w:rsid w:val="00F72FF7"/>
    <w:rsid w:val="00F7319E"/>
    <w:rsid w:val="00F73674"/>
    <w:rsid w:val="00F739CE"/>
    <w:rsid w:val="00F7445B"/>
    <w:rsid w:val="00F74630"/>
    <w:rsid w:val="00F758E8"/>
    <w:rsid w:val="00F75D1A"/>
    <w:rsid w:val="00F7726B"/>
    <w:rsid w:val="00F81357"/>
    <w:rsid w:val="00F814C8"/>
    <w:rsid w:val="00F81529"/>
    <w:rsid w:val="00F81BFD"/>
    <w:rsid w:val="00F82768"/>
    <w:rsid w:val="00F83DD6"/>
    <w:rsid w:val="00F83FE3"/>
    <w:rsid w:val="00F84E1E"/>
    <w:rsid w:val="00F85373"/>
    <w:rsid w:val="00F86724"/>
    <w:rsid w:val="00F867BC"/>
    <w:rsid w:val="00F9212C"/>
    <w:rsid w:val="00F92906"/>
    <w:rsid w:val="00F92A55"/>
    <w:rsid w:val="00F92AD8"/>
    <w:rsid w:val="00F93128"/>
    <w:rsid w:val="00F93E59"/>
    <w:rsid w:val="00F9458C"/>
    <w:rsid w:val="00F9473A"/>
    <w:rsid w:val="00F94B04"/>
    <w:rsid w:val="00F955FE"/>
    <w:rsid w:val="00F960C4"/>
    <w:rsid w:val="00F96B1F"/>
    <w:rsid w:val="00F9764E"/>
    <w:rsid w:val="00FA02E9"/>
    <w:rsid w:val="00FA1411"/>
    <w:rsid w:val="00FA1896"/>
    <w:rsid w:val="00FA219B"/>
    <w:rsid w:val="00FA22E8"/>
    <w:rsid w:val="00FA30B7"/>
    <w:rsid w:val="00FA3363"/>
    <w:rsid w:val="00FA4089"/>
    <w:rsid w:val="00FA5ACD"/>
    <w:rsid w:val="00FA684A"/>
    <w:rsid w:val="00FA6953"/>
    <w:rsid w:val="00FA7688"/>
    <w:rsid w:val="00FB1D37"/>
    <w:rsid w:val="00FB21F7"/>
    <w:rsid w:val="00FB2974"/>
    <w:rsid w:val="00FB3760"/>
    <w:rsid w:val="00FB524A"/>
    <w:rsid w:val="00FB5CB9"/>
    <w:rsid w:val="00FB5F6B"/>
    <w:rsid w:val="00FB7AE4"/>
    <w:rsid w:val="00FB7F3B"/>
    <w:rsid w:val="00FC0A30"/>
    <w:rsid w:val="00FC0A85"/>
    <w:rsid w:val="00FC0D3A"/>
    <w:rsid w:val="00FC1747"/>
    <w:rsid w:val="00FC314E"/>
    <w:rsid w:val="00FC4992"/>
    <w:rsid w:val="00FC4E1D"/>
    <w:rsid w:val="00FC4F78"/>
    <w:rsid w:val="00FC61B5"/>
    <w:rsid w:val="00FC7477"/>
    <w:rsid w:val="00FD057A"/>
    <w:rsid w:val="00FD0829"/>
    <w:rsid w:val="00FD2583"/>
    <w:rsid w:val="00FD28E1"/>
    <w:rsid w:val="00FD28F4"/>
    <w:rsid w:val="00FD2942"/>
    <w:rsid w:val="00FD51EC"/>
    <w:rsid w:val="00FD5A9D"/>
    <w:rsid w:val="00FD6D81"/>
    <w:rsid w:val="00FD7086"/>
    <w:rsid w:val="00FD74D0"/>
    <w:rsid w:val="00FE0129"/>
    <w:rsid w:val="00FE111C"/>
    <w:rsid w:val="00FE3A6E"/>
    <w:rsid w:val="00FE42C6"/>
    <w:rsid w:val="00FE4FD0"/>
    <w:rsid w:val="00FE55CE"/>
    <w:rsid w:val="00FE5FD8"/>
    <w:rsid w:val="00FE7F13"/>
    <w:rsid w:val="00FF0D0F"/>
    <w:rsid w:val="00FF133F"/>
    <w:rsid w:val="00FF2BBB"/>
    <w:rsid w:val="00FF33EB"/>
    <w:rsid w:val="00FF4071"/>
    <w:rsid w:val="00FF48D8"/>
    <w:rsid w:val="00FF4F8B"/>
    <w:rsid w:val="00FF52E6"/>
    <w:rsid w:val="00FF55EA"/>
    <w:rsid w:val="00FF5A7E"/>
    <w:rsid w:val="00FF5F69"/>
    <w:rsid w:val="00FF64CC"/>
    <w:rsid w:val="00FF6623"/>
    <w:rsid w:val="00FF6935"/>
    <w:rsid w:val="00FF6FE4"/>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A26AF"/>
  <w15:docId w15:val="{15141384-5667-478E-AC79-1D481605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95D"/>
  </w:style>
  <w:style w:type="paragraph" w:styleId="1">
    <w:name w:val="heading 1"/>
    <w:basedOn w:val="a"/>
    <w:next w:val="a"/>
    <w:link w:val="10"/>
    <w:qFormat/>
    <w:rsid w:val="00677008"/>
    <w:pPr>
      <w:keepNext/>
      <w:spacing w:after="0" w:line="360" w:lineRule="auto"/>
      <w:outlineLvl w:val="0"/>
    </w:pPr>
    <w:rPr>
      <w:rFonts w:ascii="Arial" w:eastAsia="Times New Roman" w:hAnsi="Arial" w:cs="Times New Roman"/>
      <w:b/>
      <w:bCs/>
      <w:sz w:val="20"/>
      <w:szCs w:val="24"/>
      <w:lang w:eastAsia="ru-RU"/>
    </w:rPr>
  </w:style>
  <w:style w:type="paragraph" w:styleId="2">
    <w:name w:val="heading 2"/>
    <w:basedOn w:val="a"/>
    <w:next w:val="a"/>
    <w:link w:val="20"/>
    <w:qFormat/>
    <w:rsid w:val="00677008"/>
    <w:pPr>
      <w:keepNext/>
      <w:spacing w:after="0" w:line="240" w:lineRule="auto"/>
      <w:outlineLvl w:val="1"/>
    </w:pPr>
    <w:rPr>
      <w:rFonts w:ascii="Arial" w:eastAsia="Times New Roman" w:hAnsi="Arial" w:cs="Times New Roman"/>
      <w:b/>
      <w:bCs/>
      <w:sz w:val="24"/>
      <w:szCs w:val="24"/>
      <w:lang w:eastAsia="ru-RU"/>
    </w:rPr>
  </w:style>
  <w:style w:type="paragraph" w:styleId="3">
    <w:name w:val="heading 3"/>
    <w:basedOn w:val="a"/>
    <w:next w:val="a"/>
    <w:link w:val="30"/>
    <w:qFormat/>
    <w:rsid w:val="00677008"/>
    <w:pPr>
      <w:keepNext/>
      <w:spacing w:after="0" w:line="240" w:lineRule="auto"/>
      <w:jc w:val="center"/>
      <w:outlineLvl w:val="2"/>
    </w:pPr>
    <w:rPr>
      <w:rFonts w:ascii="Arial" w:eastAsia="Times New Roman" w:hAnsi="Arial" w:cs="Times New Roman"/>
      <w:b/>
      <w:szCs w:val="24"/>
      <w:lang w:eastAsia="ru-RU"/>
    </w:rPr>
  </w:style>
  <w:style w:type="paragraph" w:styleId="4">
    <w:name w:val="heading 4"/>
    <w:basedOn w:val="a"/>
    <w:next w:val="a"/>
    <w:link w:val="40"/>
    <w:qFormat/>
    <w:rsid w:val="00677008"/>
    <w:pPr>
      <w:keepNext/>
      <w:spacing w:after="0" w:line="240" w:lineRule="auto"/>
      <w:outlineLvl w:val="3"/>
    </w:pPr>
    <w:rPr>
      <w:rFonts w:ascii="Times New Roman" w:eastAsia="Times New Roman" w:hAnsi="Times New Roman" w:cs="Times New Roman"/>
      <w:sz w:val="32"/>
      <w:szCs w:val="24"/>
      <w:lang w:eastAsia="ru-RU"/>
    </w:rPr>
  </w:style>
  <w:style w:type="paragraph" w:styleId="5">
    <w:name w:val="heading 5"/>
    <w:basedOn w:val="a"/>
    <w:next w:val="a"/>
    <w:link w:val="50"/>
    <w:qFormat/>
    <w:rsid w:val="00677008"/>
    <w:pPr>
      <w:keepNext/>
      <w:spacing w:after="0" w:line="240" w:lineRule="auto"/>
      <w:jc w:val="both"/>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677008"/>
    <w:pPr>
      <w:keepNext/>
      <w:spacing w:after="0" w:line="240" w:lineRule="auto"/>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qFormat/>
    <w:rsid w:val="00677008"/>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677008"/>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677008"/>
    <w:pPr>
      <w:keepNext/>
      <w:spacing w:after="0" w:line="360" w:lineRule="auto"/>
      <w:jc w:val="center"/>
      <w:outlineLvl w:val="8"/>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008"/>
    <w:rPr>
      <w:rFonts w:ascii="Arial" w:eastAsia="Times New Roman" w:hAnsi="Arial" w:cs="Times New Roman"/>
      <w:b/>
      <w:bCs/>
      <w:sz w:val="20"/>
      <w:szCs w:val="24"/>
      <w:lang w:eastAsia="ru-RU"/>
    </w:rPr>
  </w:style>
  <w:style w:type="character" w:customStyle="1" w:styleId="20">
    <w:name w:val="Заголовок 2 Знак"/>
    <w:basedOn w:val="a0"/>
    <w:link w:val="2"/>
    <w:rsid w:val="00677008"/>
    <w:rPr>
      <w:rFonts w:ascii="Arial" w:eastAsia="Times New Roman" w:hAnsi="Arial" w:cs="Times New Roman"/>
      <w:b/>
      <w:bCs/>
      <w:sz w:val="24"/>
      <w:szCs w:val="24"/>
      <w:lang w:eastAsia="ru-RU"/>
    </w:rPr>
  </w:style>
  <w:style w:type="character" w:customStyle="1" w:styleId="30">
    <w:name w:val="Заголовок 3 Знак"/>
    <w:basedOn w:val="a0"/>
    <w:link w:val="3"/>
    <w:rsid w:val="00677008"/>
    <w:rPr>
      <w:rFonts w:ascii="Arial" w:eastAsia="Times New Roman" w:hAnsi="Arial" w:cs="Times New Roman"/>
      <w:b/>
      <w:szCs w:val="24"/>
      <w:lang w:eastAsia="ru-RU"/>
    </w:rPr>
  </w:style>
  <w:style w:type="character" w:customStyle="1" w:styleId="40">
    <w:name w:val="Заголовок 4 Знак"/>
    <w:basedOn w:val="a0"/>
    <w:link w:val="4"/>
    <w:rsid w:val="00677008"/>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677008"/>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77008"/>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677008"/>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677008"/>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77008"/>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677008"/>
  </w:style>
  <w:style w:type="paragraph" w:styleId="21">
    <w:name w:val="Body Text 2"/>
    <w:basedOn w:val="a"/>
    <w:link w:val="22"/>
    <w:rsid w:val="00677008"/>
    <w:pPr>
      <w:spacing w:after="0" w:line="240" w:lineRule="auto"/>
      <w:jc w:val="center"/>
    </w:pPr>
    <w:rPr>
      <w:rFonts w:ascii="Arial" w:eastAsia="Times New Roman" w:hAnsi="Arial" w:cs="Times New Roman"/>
      <w:b/>
      <w:sz w:val="20"/>
      <w:szCs w:val="20"/>
      <w:lang w:eastAsia="ru-RU"/>
    </w:rPr>
  </w:style>
  <w:style w:type="character" w:customStyle="1" w:styleId="22">
    <w:name w:val="Основной текст 2 Знак"/>
    <w:basedOn w:val="a0"/>
    <w:link w:val="21"/>
    <w:rsid w:val="00677008"/>
    <w:rPr>
      <w:rFonts w:ascii="Arial" w:eastAsia="Times New Roman" w:hAnsi="Arial" w:cs="Times New Roman"/>
      <w:b/>
      <w:sz w:val="20"/>
      <w:szCs w:val="20"/>
      <w:lang w:eastAsia="ru-RU"/>
    </w:rPr>
  </w:style>
  <w:style w:type="paragraph" w:styleId="a3">
    <w:name w:val="Body Text Indent"/>
    <w:basedOn w:val="a"/>
    <w:link w:val="a4"/>
    <w:rsid w:val="00677008"/>
    <w:pPr>
      <w:spacing w:after="0" w:line="240" w:lineRule="auto"/>
      <w:ind w:firstLine="426"/>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677008"/>
    <w:rPr>
      <w:rFonts w:ascii="Times New Roman" w:eastAsia="Times New Roman" w:hAnsi="Times New Roman" w:cs="Times New Roman"/>
      <w:sz w:val="24"/>
      <w:szCs w:val="20"/>
      <w:lang w:eastAsia="ru-RU"/>
    </w:rPr>
  </w:style>
  <w:style w:type="paragraph" w:styleId="31">
    <w:name w:val="Body Text Indent 3"/>
    <w:basedOn w:val="a"/>
    <w:link w:val="32"/>
    <w:rsid w:val="00677008"/>
    <w:pPr>
      <w:spacing w:after="0" w:line="240" w:lineRule="auto"/>
      <w:ind w:firstLine="426"/>
      <w:jc w:val="both"/>
    </w:pPr>
    <w:rPr>
      <w:rFonts w:ascii="Times New Roman" w:eastAsia="Times New Roman" w:hAnsi="Times New Roman" w:cs="Times New Roman"/>
      <w:b/>
      <w:sz w:val="24"/>
      <w:szCs w:val="20"/>
      <w:lang w:eastAsia="ru-RU"/>
    </w:rPr>
  </w:style>
  <w:style w:type="character" w:customStyle="1" w:styleId="32">
    <w:name w:val="Основной текст с отступом 3 Знак"/>
    <w:basedOn w:val="a0"/>
    <w:link w:val="31"/>
    <w:rsid w:val="00677008"/>
    <w:rPr>
      <w:rFonts w:ascii="Times New Roman" w:eastAsia="Times New Roman" w:hAnsi="Times New Roman" w:cs="Times New Roman"/>
      <w:b/>
      <w:sz w:val="24"/>
      <w:szCs w:val="20"/>
      <w:lang w:eastAsia="ru-RU"/>
    </w:rPr>
  </w:style>
  <w:style w:type="paragraph" w:styleId="a5">
    <w:name w:val="Body Text"/>
    <w:aliases w:val="бпОсновной текст"/>
    <w:basedOn w:val="a"/>
    <w:link w:val="a6"/>
    <w:rsid w:val="00677008"/>
    <w:pPr>
      <w:spacing w:after="0" w:line="240" w:lineRule="auto"/>
    </w:pPr>
    <w:rPr>
      <w:rFonts w:ascii="Times New Roman" w:eastAsia="Times New Roman" w:hAnsi="Times New Roman" w:cs="Times New Roman"/>
      <w:sz w:val="32"/>
      <w:szCs w:val="24"/>
      <w:lang w:eastAsia="ru-RU"/>
    </w:rPr>
  </w:style>
  <w:style w:type="character" w:customStyle="1" w:styleId="a6">
    <w:name w:val="Основной текст Знак"/>
    <w:aliases w:val="бпОсновной текст Знак"/>
    <w:basedOn w:val="a0"/>
    <w:link w:val="a5"/>
    <w:rsid w:val="00677008"/>
    <w:rPr>
      <w:rFonts w:ascii="Times New Roman" w:eastAsia="Times New Roman" w:hAnsi="Times New Roman" w:cs="Times New Roman"/>
      <w:sz w:val="32"/>
      <w:szCs w:val="24"/>
      <w:lang w:eastAsia="ru-RU"/>
    </w:rPr>
  </w:style>
  <w:style w:type="paragraph" w:styleId="33">
    <w:name w:val="Body Text 3"/>
    <w:basedOn w:val="a"/>
    <w:link w:val="34"/>
    <w:rsid w:val="00677008"/>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677008"/>
    <w:rPr>
      <w:rFonts w:ascii="Times New Roman" w:eastAsia="Times New Roman" w:hAnsi="Times New Roman" w:cs="Times New Roman"/>
      <w:sz w:val="28"/>
      <w:szCs w:val="24"/>
      <w:lang w:eastAsia="ru-RU"/>
    </w:rPr>
  </w:style>
  <w:style w:type="paragraph" w:styleId="23">
    <w:name w:val="Body Text Indent 2"/>
    <w:basedOn w:val="a"/>
    <w:link w:val="24"/>
    <w:rsid w:val="00677008"/>
    <w:pPr>
      <w:spacing w:after="0" w:line="240" w:lineRule="auto"/>
      <w:ind w:left="5220" w:hanging="5220"/>
    </w:pPr>
    <w:rPr>
      <w:rFonts w:ascii="Times New Roman" w:eastAsia="Times New Roman" w:hAnsi="Times New Roman" w:cs="Times New Roman"/>
      <w:sz w:val="36"/>
      <w:szCs w:val="24"/>
      <w:lang w:eastAsia="ru-RU"/>
    </w:rPr>
  </w:style>
  <w:style w:type="character" w:customStyle="1" w:styleId="24">
    <w:name w:val="Основной текст с отступом 2 Знак"/>
    <w:basedOn w:val="a0"/>
    <w:link w:val="23"/>
    <w:rsid w:val="00677008"/>
    <w:rPr>
      <w:rFonts w:ascii="Times New Roman" w:eastAsia="Times New Roman" w:hAnsi="Times New Roman" w:cs="Times New Roman"/>
      <w:sz w:val="36"/>
      <w:szCs w:val="24"/>
      <w:lang w:eastAsia="ru-RU"/>
    </w:rPr>
  </w:style>
  <w:style w:type="paragraph" w:styleId="a7">
    <w:name w:val="Balloon Text"/>
    <w:basedOn w:val="a"/>
    <w:link w:val="a8"/>
    <w:rsid w:val="0067700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677008"/>
    <w:rPr>
      <w:rFonts w:ascii="Tahoma" w:eastAsia="Times New Roman" w:hAnsi="Tahoma" w:cs="Tahoma"/>
      <w:sz w:val="16"/>
      <w:szCs w:val="16"/>
      <w:lang w:eastAsia="ru-RU"/>
    </w:rPr>
  </w:style>
  <w:style w:type="paragraph" w:styleId="a9">
    <w:name w:val="Title"/>
    <w:basedOn w:val="a"/>
    <w:link w:val="aa"/>
    <w:qFormat/>
    <w:rsid w:val="00677008"/>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uiPriority w:val="99"/>
    <w:rsid w:val="00677008"/>
    <w:rPr>
      <w:rFonts w:ascii="Times New Roman" w:eastAsia="Times New Roman" w:hAnsi="Times New Roman" w:cs="Times New Roman"/>
      <w:b/>
      <w:bCs/>
      <w:sz w:val="28"/>
      <w:szCs w:val="24"/>
      <w:lang w:eastAsia="ru-RU"/>
    </w:rPr>
  </w:style>
  <w:style w:type="paragraph" w:styleId="ab">
    <w:name w:val="Plain Text"/>
    <w:basedOn w:val="a"/>
    <w:link w:val="ac"/>
    <w:rsid w:val="0067700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677008"/>
    <w:rPr>
      <w:rFonts w:ascii="Courier New" w:eastAsia="Times New Roman" w:hAnsi="Courier New" w:cs="Courier New"/>
      <w:sz w:val="20"/>
      <w:szCs w:val="20"/>
      <w:lang w:eastAsia="ru-RU"/>
    </w:rPr>
  </w:style>
  <w:style w:type="paragraph" w:styleId="ad">
    <w:name w:val="header"/>
    <w:basedOn w:val="a"/>
    <w:link w:val="ae"/>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77008"/>
    <w:rPr>
      <w:rFonts w:ascii="Times New Roman" w:eastAsia="Times New Roman" w:hAnsi="Times New Roman" w:cs="Times New Roman"/>
      <w:sz w:val="24"/>
      <w:szCs w:val="24"/>
      <w:lang w:eastAsia="ru-RU"/>
    </w:rPr>
  </w:style>
  <w:style w:type="paragraph" w:styleId="af">
    <w:name w:val="footer"/>
    <w:basedOn w:val="a"/>
    <w:link w:val="af0"/>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77008"/>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677008"/>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uiPriority w:val="99"/>
    <w:rsid w:val="00677008"/>
    <w:rPr>
      <w:color w:val="0000FF"/>
      <w:u w:val="single"/>
    </w:rPr>
  </w:style>
  <w:style w:type="table" w:styleId="af4">
    <w:name w:val="Table Grid"/>
    <w:basedOn w:val="a1"/>
    <w:rsid w:val="006770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677008"/>
    <w:pPr>
      <w:spacing w:after="0" w:line="240" w:lineRule="auto"/>
    </w:pPr>
    <w:rPr>
      <w:rFonts w:ascii="Calibri" w:eastAsia="Times New Roman" w:hAnsi="Calibri" w:cs="Times New Roman"/>
      <w:lang w:eastAsia="ru-RU"/>
    </w:rPr>
  </w:style>
  <w:style w:type="paragraph" w:customStyle="1" w:styleId="shapka">
    <w:name w:val="shapka"/>
    <w:basedOn w:val="a"/>
    <w:rsid w:val="00677008"/>
    <w:pPr>
      <w:suppressAutoHyphens/>
      <w:spacing w:before="280" w:after="280" w:line="240" w:lineRule="auto"/>
      <w:jc w:val="center"/>
    </w:pPr>
    <w:rPr>
      <w:rFonts w:ascii="Arial Unicode MS" w:eastAsia="Arial Unicode MS" w:hAnsi="Arial Unicode MS" w:cs="Arial Unicode MS"/>
      <w:b/>
      <w:bCs/>
      <w:sz w:val="24"/>
      <w:szCs w:val="24"/>
      <w:lang w:eastAsia="ar-SA"/>
    </w:rPr>
  </w:style>
  <w:style w:type="character" w:customStyle="1" w:styleId="af6">
    <w:name w:val="Без интервала Знак"/>
    <w:link w:val="af5"/>
    <w:uiPriority w:val="99"/>
    <w:rsid w:val="00677008"/>
    <w:rPr>
      <w:rFonts w:ascii="Calibri" w:eastAsia="Times New Roman" w:hAnsi="Calibri" w:cs="Times New Roman"/>
      <w:lang w:eastAsia="ru-RU"/>
    </w:rPr>
  </w:style>
  <w:style w:type="character" w:customStyle="1" w:styleId="apple-converted-space">
    <w:name w:val="apple-converted-space"/>
    <w:basedOn w:val="a0"/>
    <w:rsid w:val="00677008"/>
  </w:style>
  <w:style w:type="paragraph" w:customStyle="1" w:styleId="ConsPlusTitle">
    <w:name w:val="ConsPlusTitle"/>
    <w:rsid w:val="006770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67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Основной текст (3)_"/>
    <w:basedOn w:val="a0"/>
    <w:link w:val="36"/>
    <w:uiPriority w:val="99"/>
    <w:locked/>
    <w:rsid w:val="00677008"/>
    <w:rPr>
      <w:b/>
      <w:bCs/>
      <w:sz w:val="18"/>
      <w:szCs w:val="18"/>
      <w:shd w:val="clear" w:color="auto" w:fill="FFFFFF"/>
    </w:rPr>
  </w:style>
  <w:style w:type="paragraph" w:customStyle="1" w:styleId="36">
    <w:name w:val="Основной текст (3)"/>
    <w:basedOn w:val="a"/>
    <w:link w:val="35"/>
    <w:uiPriority w:val="99"/>
    <w:rsid w:val="00677008"/>
    <w:pPr>
      <w:shd w:val="clear" w:color="auto" w:fill="FFFFFF"/>
      <w:spacing w:after="0" w:line="240" w:lineRule="atLeast"/>
    </w:pPr>
    <w:rPr>
      <w:b/>
      <w:bCs/>
      <w:sz w:val="18"/>
      <w:szCs w:val="18"/>
    </w:rPr>
  </w:style>
  <w:style w:type="character" w:styleId="af7">
    <w:name w:val="Strong"/>
    <w:uiPriority w:val="22"/>
    <w:qFormat/>
    <w:rsid w:val="00677008"/>
    <w:rPr>
      <w:b/>
      <w:bCs/>
    </w:rPr>
  </w:style>
  <w:style w:type="character" w:customStyle="1" w:styleId="41">
    <w:name w:val="Основной текст (4)_"/>
    <w:basedOn w:val="a0"/>
    <w:link w:val="410"/>
    <w:locked/>
    <w:rsid w:val="00677008"/>
    <w:rPr>
      <w:b/>
      <w:bCs/>
      <w:sz w:val="27"/>
      <w:szCs w:val="27"/>
      <w:shd w:val="clear" w:color="auto" w:fill="FFFFFF"/>
    </w:rPr>
  </w:style>
  <w:style w:type="paragraph" w:customStyle="1" w:styleId="410">
    <w:name w:val="Основной текст (4)1"/>
    <w:basedOn w:val="a"/>
    <w:link w:val="41"/>
    <w:uiPriority w:val="99"/>
    <w:rsid w:val="00677008"/>
    <w:pPr>
      <w:shd w:val="clear" w:color="auto" w:fill="FFFFFF"/>
      <w:spacing w:after="0" w:line="240" w:lineRule="atLeast"/>
    </w:pPr>
    <w:rPr>
      <w:b/>
      <w:bCs/>
      <w:sz w:val="27"/>
      <w:szCs w:val="27"/>
    </w:rPr>
  </w:style>
  <w:style w:type="character" w:customStyle="1" w:styleId="1Arial11pt">
    <w:name w:val="Заголовок №1 + Arial;11 pt"/>
    <w:rsid w:val="00677008"/>
    <w:rPr>
      <w:rFonts w:ascii="Arial" w:eastAsia="Arial" w:hAnsi="Arial" w:cs="Arial"/>
      <w:sz w:val="22"/>
      <w:szCs w:val="22"/>
      <w:shd w:val="clear" w:color="auto" w:fill="FFFFFF"/>
    </w:rPr>
  </w:style>
  <w:style w:type="character" w:customStyle="1" w:styleId="FontStyle13">
    <w:name w:val="Font Style13"/>
    <w:basedOn w:val="a0"/>
    <w:uiPriority w:val="99"/>
    <w:rsid w:val="006A6164"/>
    <w:rPr>
      <w:rFonts w:ascii="Arial" w:hAnsi="Arial" w:cs="Arial"/>
      <w:b/>
      <w:bCs/>
      <w:sz w:val="22"/>
      <w:szCs w:val="22"/>
    </w:rPr>
  </w:style>
  <w:style w:type="paragraph" w:customStyle="1" w:styleId="Style1">
    <w:name w:val="Style1"/>
    <w:basedOn w:val="a"/>
    <w:uiPriority w:val="99"/>
    <w:rsid w:val="004A7DCF"/>
    <w:pPr>
      <w:widowControl w:val="0"/>
      <w:autoSpaceDE w:val="0"/>
      <w:autoSpaceDN w:val="0"/>
      <w:adjustRightInd w:val="0"/>
      <w:spacing w:after="0" w:line="278" w:lineRule="exact"/>
      <w:jc w:val="center"/>
    </w:pPr>
    <w:rPr>
      <w:rFonts w:ascii="Arial" w:eastAsiaTheme="minorEastAsia" w:hAnsi="Arial" w:cs="Arial"/>
      <w:sz w:val="24"/>
      <w:szCs w:val="24"/>
      <w:lang w:eastAsia="ru-RU"/>
    </w:rPr>
  </w:style>
  <w:style w:type="character" w:customStyle="1" w:styleId="3TimesNewRoman1">
    <w:name w:val="Основной текст (3) + Times New Roman1"/>
    <w:aliases w:val="13 pt1,Полужирный1"/>
    <w:basedOn w:val="a0"/>
    <w:uiPriority w:val="99"/>
    <w:rsid w:val="00A25F17"/>
    <w:rPr>
      <w:rFonts w:ascii="Times New Roman" w:hAnsi="Times New Roman" w:cs="Times New Roman"/>
      <w:b/>
      <w:bCs/>
      <w:spacing w:val="0"/>
      <w:sz w:val="26"/>
      <w:szCs w:val="26"/>
    </w:rPr>
  </w:style>
  <w:style w:type="paragraph" w:customStyle="1" w:styleId="consplusnormal">
    <w:name w:val="consplusnormal"/>
    <w:basedOn w:val="a"/>
    <w:rsid w:val="00AE4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AE47B5"/>
  </w:style>
  <w:style w:type="paragraph" w:styleId="af8">
    <w:name w:val="Normal (Web)"/>
    <w:basedOn w:val="a"/>
    <w:uiPriority w:val="99"/>
    <w:unhideWhenUsed/>
    <w:rsid w:val="001A7C19"/>
    <w:pPr>
      <w:spacing w:before="30" w:after="30" w:line="240" w:lineRule="auto"/>
    </w:pPr>
    <w:rPr>
      <w:rFonts w:ascii="Arial" w:eastAsia="Times New Roman" w:hAnsi="Arial" w:cs="Arial"/>
      <w:color w:val="332E2D"/>
      <w:spacing w:val="2"/>
      <w:sz w:val="24"/>
      <w:szCs w:val="24"/>
      <w:lang w:eastAsia="ru-RU"/>
    </w:rPr>
  </w:style>
  <w:style w:type="paragraph" w:customStyle="1" w:styleId="42">
    <w:name w:val="Основной текст (4)"/>
    <w:basedOn w:val="a"/>
    <w:rsid w:val="0033321A"/>
    <w:pPr>
      <w:shd w:val="clear" w:color="auto" w:fill="FFFFFF"/>
      <w:spacing w:after="0" w:line="240" w:lineRule="atLeast"/>
    </w:pPr>
    <w:rPr>
      <w:rFonts w:ascii="Times New Roman" w:eastAsia="Arial Unicode MS" w:hAnsi="Times New Roman" w:cs="Times New Roman"/>
      <w:b/>
      <w:bCs/>
      <w:spacing w:val="9"/>
      <w:sz w:val="24"/>
      <w:szCs w:val="24"/>
      <w:lang w:eastAsia="ru-RU"/>
    </w:rPr>
  </w:style>
  <w:style w:type="character" w:customStyle="1" w:styleId="12">
    <w:name w:val="Заголовок №1_"/>
    <w:link w:val="13"/>
    <w:rsid w:val="00DD5244"/>
    <w:rPr>
      <w:sz w:val="23"/>
      <w:szCs w:val="23"/>
      <w:shd w:val="clear" w:color="auto" w:fill="FFFFFF"/>
    </w:rPr>
  </w:style>
  <w:style w:type="paragraph" w:customStyle="1" w:styleId="13">
    <w:name w:val="Заголовок №1"/>
    <w:basedOn w:val="a"/>
    <w:link w:val="12"/>
    <w:rsid w:val="00DD5244"/>
    <w:pPr>
      <w:shd w:val="clear" w:color="auto" w:fill="FFFFFF"/>
      <w:spacing w:before="240" w:after="120" w:line="0" w:lineRule="atLeast"/>
      <w:jc w:val="both"/>
      <w:outlineLvl w:val="0"/>
    </w:pPr>
    <w:rPr>
      <w:sz w:val="23"/>
      <w:szCs w:val="23"/>
    </w:rPr>
  </w:style>
  <w:style w:type="character" w:customStyle="1" w:styleId="1Arial">
    <w:name w:val="Заголовок №1 + Arial"/>
    <w:aliases w:val="11 pt"/>
    <w:rsid w:val="00DD5244"/>
    <w:rPr>
      <w:rFonts w:ascii="Arial" w:eastAsia="Arial" w:hAnsi="Arial" w:cs="Arial" w:hint="default"/>
      <w:sz w:val="22"/>
      <w:szCs w:val="22"/>
      <w:shd w:val="clear" w:color="auto" w:fill="FFFFFF"/>
    </w:rPr>
  </w:style>
  <w:style w:type="character" w:customStyle="1" w:styleId="214pt">
    <w:name w:val="Заголовок №2 + 14 pt"/>
    <w:aliases w:val="Курсив1,Интервал 0 pt1"/>
    <w:basedOn w:val="a0"/>
    <w:uiPriority w:val="99"/>
    <w:rsid w:val="006A46BF"/>
    <w:rPr>
      <w:rFonts w:ascii="Times New Roman" w:hAnsi="Times New Roman" w:cs="Times New Roman"/>
      <w:b/>
      <w:bCs/>
      <w:i/>
      <w:iCs/>
      <w:noProof/>
      <w:spacing w:val="13"/>
      <w:sz w:val="26"/>
      <w:szCs w:val="26"/>
      <w:shd w:val="clear" w:color="auto" w:fill="FFFFFF"/>
    </w:rPr>
  </w:style>
  <w:style w:type="character" w:customStyle="1" w:styleId="113pt">
    <w:name w:val="Заголовок №1 + 13 pt"/>
    <w:aliases w:val="Не курсив,Интервал 0 pt,Основной текст (3) + 13 pt,Не полужирный"/>
    <w:basedOn w:val="12"/>
    <w:uiPriority w:val="99"/>
    <w:rsid w:val="00E90E7F"/>
    <w:rPr>
      <w:rFonts w:ascii="Times New Roman" w:hAnsi="Times New Roman" w:cs="Times New Roman"/>
      <w:i/>
      <w:iCs/>
      <w:noProof/>
      <w:spacing w:val="5"/>
      <w:sz w:val="25"/>
      <w:szCs w:val="25"/>
      <w:shd w:val="clear" w:color="auto" w:fill="FFFFFF"/>
    </w:rPr>
  </w:style>
  <w:style w:type="paragraph" w:customStyle="1" w:styleId="ConsPlusNormal0">
    <w:name w:val="ConsPlusNormal"/>
    <w:link w:val="ConsPlusNormal1"/>
    <w:rsid w:val="007317A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25">
    <w:name w:val="Основной текст (2)_"/>
    <w:basedOn w:val="a0"/>
    <w:link w:val="26"/>
    <w:uiPriority w:val="99"/>
    <w:rsid w:val="006E3B75"/>
    <w:rPr>
      <w:rFonts w:ascii="Times New Roman" w:hAnsi="Times New Roman"/>
      <w:b/>
      <w:bCs/>
      <w:spacing w:val="9"/>
      <w:sz w:val="25"/>
      <w:szCs w:val="25"/>
      <w:shd w:val="clear" w:color="auto" w:fill="FFFFFF"/>
    </w:rPr>
  </w:style>
  <w:style w:type="paragraph" w:customStyle="1" w:styleId="26">
    <w:name w:val="Основной текст (2)"/>
    <w:basedOn w:val="a"/>
    <w:link w:val="25"/>
    <w:uiPriority w:val="99"/>
    <w:rsid w:val="006E3B75"/>
    <w:pPr>
      <w:shd w:val="clear" w:color="auto" w:fill="FFFFFF"/>
      <w:spacing w:before="420" w:after="300" w:line="240" w:lineRule="atLeast"/>
    </w:pPr>
    <w:rPr>
      <w:rFonts w:ascii="Times New Roman" w:hAnsi="Times New Roman"/>
      <w:b/>
      <w:bCs/>
      <w:spacing w:val="9"/>
      <w:sz w:val="25"/>
      <w:szCs w:val="25"/>
    </w:rPr>
  </w:style>
  <w:style w:type="character" w:customStyle="1" w:styleId="51">
    <w:name w:val="Основной текст (5)_"/>
    <w:basedOn w:val="a0"/>
    <w:link w:val="52"/>
    <w:rsid w:val="006130DF"/>
    <w:rPr>
      <w:rFonts w:ascii="Times New Roman" w:hAnsi="Times New Roman"/>
      <w:b/>
      <w:bCs/>
      <w:spacing w:val="8"/>
      <w:shd w:val="clear" w:color="auto" w:fill="FFFFFF"/>
    </w:rPr>
  </w:style>
  <w:style w:type="paragraph" w:customStyle="1" w:styleId="52">
    <w:name w:val="Основной текст (5)"/>
    <w:basedOn w:val="a"/>
    <w:link w:val="51"/>
    <w:rsid w:val="006130DF"/>
    <w:pPr>
      <w:shd w:val="clear" w:color="auto" w:fill="FFFFFF"/>
      <w:spacing w:before="720" w:after="600" w:line="317" w:lineRule="exact"/>
    </w:pPr>
    <w:rPr>
      <w:rFonts w:ascii="Times New Roman" w:hAnsi="Times New Roman"/>
      <w:b/>
      <w:bCs/>
      <w:spacing w:val="8"/>
    </w:rPr>
  </w:style>
  <w:style w:type="character" w:customStyle="1" w:styleId="27">
    <w:name w:val="Заголовок №2_"/>
    <w:basedOn w:val="a0"/>
    <w:link w:val="28"/>
    <w:rsid w:val="001B0C13"/>
    <w:rPr>
      <w:rFonts w:ascii="Times New Roman" w:hAnsi="Times New Roman"/>
      <w:b/>
      <w:bCs/>
      <w:spacing w:val="10"/>
      <w:shd w:val="clear" w:color="auto" w:fill="FFFFFF"/>
    </w:rPr>
  </w:style>
  <w:style w:type="paragraph" w:customStyle="1" w:styleId="28">
    <w:name w:val="Заголовок №2"/>
    <w:basedOn w:val="a"/>
    <w:link w:val="27"/>
    <w:rsid w:val="001B0C13"/>
    <w:pPr>
      <w:shd w:val="clear" w:color="auto" w:fill="FFFFFF"/>
      <w:spacing w:after="0" w:line="240" w:lineRule="atLeast"/>
      <w:outlineLvl w:val="1"/>
    </w:pPr>
    <w:rPr>
      <w:rFonts w:ascii="Times New Roman" w:hAnsi="Times New Roman"/>
      <w:b/>
      <w:bCs/>
      <w:spacing w:val="10"/>
    </w:rPr>
  </w:style>
  <w:style w:type="character" w:customStyle="1" w:styleId="37">
    <w:name w:val="Заголовок №3_"/>
    <w:basedOn w:val="a0"/>
    <w:link w:val="38"/>
    <w:uiPriority w:val="99"/>
    <w:rsid w:val="005F78F8"/>
    <w:rPr>
      <w:rFonts w:ascii="Times New Roman" w:hAnsi="Times New Roman" w:cs="Times New Roman"/>
      <w:b/>
      <w:bCs/>
      <w:spacing w:val="10"/>
      <w:sz w:val="24"/>
      <w:szCs w:val="24"/>
      <w:shd w:val="clear" w:color="auto" w:fill="FFFFFF"/>
    </w:rPr>
  </w:style>
  <w:style w:type="paragraph" w:customStyle="1" w:styleId="38">
    <w:name w:val="Заголовок №3"/>
    <w:basedOn w:val="a"/>
    <w:link w:val="37"/>
    <w:uiPriority w:val="99"/>
    <w:rsid w:val="005F78F8"/>
    <w:pPr>
      <w:shd w:val="clear" w:color="auto" w:fill="FFFFFF"/>
      <w:spacing w:before="600" w:after="0" w:line="310" w:lineRule="exact"/>
      <w:outlineLvl w:val="2"/>
    </w:pPr>
    <w:rPr>
      <w:rFonts w:ascii="Times New Roman" w:hAnsi="Times New Roman" w:cs="Times New Roman"/>
      <w:b/>
      <w:bCs/>
      <w:spacing w:val="10"/>
      <w:sz w:val="24"/>
      <w:szCs w:val="24"/>
    </w:rPr>
  </w:style>
  <w:style w:type="character" w:customStyle="1" w:styleId="af2">
    <w:name w:val="Абзац списка Знак"/>
    <w:link w:val="af1"/>
    <w:uiPriority w:val="34"/>
    <w:locked/>
    <w:rsid w:val="005F6A01"/>
    <w:rPr>
      <w:rFonts w:ascii="Times New Roman" w:eastAsia="Times New Roman" w:hAnsi="Times New Roman" w:cs="Times New Roman"/>
      <w:sz w:val="24"/>
      <w:szCs w:val="24"/>
      <w:lang w:eastAsia="ru-RU"/>
    </w:rPr>
  </w:style>
  <w:style w:type="character" w:customStyle="1" w:styleId="FontStyle22">
    <w:name w:val="Font Style22"/>
    <w:uiPriority w:val="99"/>
    <w:rsid w:val="00F66C63"/>
    <w:rPr>
      <w:rFonts w:ascii="Times New Roman" w:hAnsi="Times New Roman" w:cs="Times New Roman" w:hint="default"/>
      <w:b/>
      <w:bCs/>
      <w:sz w:val="26"/>
      <w:szCs w:val="26"/>
    </w:rPr>
  </w:style>
  <w:style w:type="paragraph" w:customStyle="1" w:styleId="Standard">
    <w:name w:val="Standard"/>
    <w:rsid w:val="004368C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Style16">
    <w:name w:val="Style16"/>
    <w:basedOn w:val="a"/>
    <w:uiPriority w:val="99"/>
    <w:rsid w:val="0076214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af9">
    <w:name w:val="Абзац названия документа"/>
    <w:basedOn w:val="a"/>
    <w:link w:val="afa"/>
    <w:qFormat/>
    <w:rsid w:val="0094623B"/>
    <w:pPr>
      <w:spacing w:before="360" w:after="360"/>
    </w:pPr>
    <w:rPr>
      <w:rFonts w:ascii="Times New Roman" w:eastAsia="Times New Roman" w:hAnsi="Times New Roman" w:cs="Times New Roman"/>
      <w:b/>
      <w:i/>
      <w:sz w:val="28"/>
      <w:szCs w:val="24"/>
      <w:lang w:eastAsia="ru-RU"/>
    </w:rPr>
  </w:style>
  <w:style w:type="character" w:customStyle="1" w:styleId="afa">
    <w:name w:val="Абзац названия документа Знак"/>
    <w:link w:val="af9"/>
    <w:rsid w:val="0094623B"/>
    <w:rPr>
      <w:rFonts w:ascii="Times New Roman" w:eastAsia="Times New Roman" w:hAnsi="Times New Roman" w:cs="Times New Roman"/>
      <w:b/>
      <w:i/>
      <w:sz w:val="28"/>
      <w:szCs w:val="24"/>
      <w:lang w:eastAsia="ru-RU"/>
    </w:rPr>
  </w:style>
  <w:style w:type="paragraph" w:customStyle="1" w:styleId="afb">
    <w:name w:val="Нормальный"/>
    <w:rsid w:val="006F19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Знак Знак1"/>
    <w:rsid w:val="00C11E94"/>
    <w:rPr>
      <w:sz w:val="24"/>
      <w:szCs w:val="24"/>
    </w:rPr>
  </w:style>
  <w:style w:type="character" w:customStyle="1" w:styleId="afc">
    <w:name w:val="Знак Знак"/>
    <w:rsid w:val="00C11E94"/>
    <w:rPr>
      <w:sz w:val="24"/>
      <w:szCs w:val="24"/>
    </w:rPr>
  </w:style>
  <w:style w:type="paragraph" w:customStyle="1" w:styleId="210">
    <w:name w:val="Основной текст с отступом 21"/>
    <w:basedOn w:val="a"/>
    <w:rsid w:val="00C11E94"/>
    <w:pPr>
      <w:widowControl w:val="0"/>
      <w:spacing w:after="0" w:line="240" w:lineRule="auto"/>
      <w:ind w:firstLine="709"/>
      <w:jc w:val="both"/>
    </w:pPr>
    <w:rPr>
      <w:rFonts w:ascii="Arial" w:eastAsia="Times New Roman" w:hAnsi="Arial" w:cs="Times New Roman"/>
      <w:szCs w:val="20"/>
      <w:lang w:eastAsia="ru-RU"/>
    </w:rPr>
  </w:style>
  <w:style w:type="paragraph" w:customStyle="1" w:styleId="310">
    <w:name w:val="Основной текст с отступом 31"/>
    <w:basedOn w:val="a"/>
    <w:rsid w:val="00C11E9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C11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C1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11E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rsid w:val="00C11E94"/>
    <w:pPr>
      <w:spacing w:after="0" w:line="240" w:lineRule="auto"/>
      <w:jc w:val="center"/>
    </w:pPr>
    <w:rPr>
      <w:rFonts w:ascii="Times New Roman" w:eastAsia="Times New Roman" w:hAnsi="Times New Roman" w:cs="Times New Roman"/>
      <w:b/>
      <w:sz w:val="28"/>
      <w:szCs w:val="28"/>
      <w:lang w:val="en-US" w:eastAsia="ru-RU"/>
    </w:rPr>
  </w:style>
  <w:style w:type="paragraph" w:customStyle="1" w:styleId="29">
    <w:name w:val="Заголовок 2 Галя"/>
    <w:basedOn w:val="a"/>
    <w:rsid w:val="00C11E94"/>
    <w:pPr>
      <w:spacing w:after="0" w:line="240" w:lineRule="auto"/>
      <w:jc w:val="center"/>
    </w:pPr>
    <w:rPr>
      <w:rFonts w:ascii="Times New Roman" w:eastAsia="Times New Roman" w:hAnsi="Times New Roman" w:cs="Times New Roman"/>
      <w:b/>
      <w:sz w:val="28"/>
      <w:szCs w:val="28"/>
      <w:lang w:eastAsia="ru-RU"/>
    </w:rPr>
  </w:style>
  <w:style w:type="paragraph" w:customStyle="1" w:styleId="39">
    <w:name w:val="Заголовок 3 Галя"/>
    <w:basedOn w:val="a"/>
    <w:rsid w:val="00C11E94"/>
    <w:pPr>
      <w:spacing w:after="0" w:line="240" w:lineRule="auto"/>
    </w:pPr>
    <w:rPr>
      <w:rFonts w:ascii="Times New Roman" w:eastAsia="Times New Roman" w:hAnsi="Times New Roman" w:cs="Times New Roman"/>
      <w:b/>
      <w:i/>
      <w:sz w:val="28"/>
      <w:szCs w:val="28"/>
      <w:lang w:eastAsia="ru-RU"/>
    </w:rPr>
  </w:style>
  <w:style w:type="paragraph" w:customStyle="1" w:styleId="text">
    <w:name w:val="text"/>
    <w:basedOn w:val="a"/>
    <w:rsid w:val="00C11E94"/>
    <w:pPr>
      <w:spacing w:before="64" w:after="64" w:line="240" w:lineRule="auto"/>
      <w:jc w:val="both"/>
    </w:pPr>
    <w:rPr>
      <w:rFonts w:ascii="Verdana" w:eastAsia="Times New Roman" w:hAnsi="Verdana" w:cs="Times New Roman"/>
      <w:sz w:val="20"/>
      <w:szCs w:val="20"/>
      <w:lang w:eastAsia="ru-RU"/>
    </w:rPr>
  </w:style>
  <w:style w:type="paragraph" w:customStyle="1" w:styleId="right">
    <w:name w:val="right"/>
    <w:basedOn w:val="a"/>
    <w:rsid w:val="00C11E94"/>
    <w:pPr>
      <w:spacing w:before="64" w:after="64" w:line="240" w:lineRule="auto"/>
      <w:jc w:val="right"/>
    </w:pPr>
    <w:rPr>
      <w:rFonts w:ascii="Verdana" w:eastAsia="Times New Roman" w:hAnsi="Verdana" w:cs="Times New Roman"/>
      <w:sz w:val="20"/>
      <w:szCs w:val="20"/>
      <w:lang w:eastAsia="ru-RU"/>
    </w:rPr>
  </w:style>
  <w:style w:type="paragraph" w:customStyle="1" w:styleId="ConsTitle">
    <w:name w:val="ConsTitle"/>
    <w:rsid w:val="00C11E94"/>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f">
    <w:name w:val="f"/>
    <w:rsid w:val="00C11E94"/>
  </w:style>
  <w:style w:type="character" w:styleId="afd">
    <w:name w:val="page number"/>
    <w:rsid w:val="00C11E94"/>
  </w:style>
  <w:style w:type="paragraph" w:customStyle="1" w:styleId="afe">
    <w:name w:val="Название проектного документа"/>
    <w:basedOn w:val="a"/>
    <w:rsid w:val="00C11E9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
    <w:name w:val="Город и год разработки"/>
    <w:basedOn w:val="a"/>
    <w:rsid w:val="00C11E94"/>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0">
    <w:name w:val="Нумерованный Список"/>
    <w:basedOn w:val="a"/>
    <w:rsid w:val="00C11E94"/>
    <w:pP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11E94"/>
    <w:pPr>
      <w:shd w:val="clear" w:color="auto" w:fill="FFFFFF"/>
      <w:spacing w:after="0" w:line="240" w:lineRule="auto"/>
      <w:ind w:firstLine="567"/>
      <w:jc w:val="both"/>
    </w:pPr>
    <w:rPr>
      <w:rFonts w:ascii="Times New Roman" w:eastAsia="Times New Roman" w:hAnsi="Times New Roman" w:cs="Times New Roman"/>
      <w:kern w:val="2"/>
      <w:sz w:val="28"/>
      <w:szCs w:val="20"/>
      <w:lang w:eastAsia="ru-RU"/>
    </w:rPr>
  </w:style>
  <w:style w:type="character" w:customStyle="1" w:styleId="aff1">
    <w:name w:val="Название Знак"/>
    <w:rsid w:val="00C11E94"/>
    <w:rPr>
      <w:b/>
      <w:sz w:val="28"/>
      <w:szCs w:val="24"/>
    </w:rPr>
  </w:style>
  <w:style w:type="paragraph" w:styleId="aff2">
    <w:name w:val="footnote text"/>
    <w:basedOn w:val="a"/>
    <w:link w:val="aff3"/>
    <w:rsid w:val="00C11E9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C11E94"/>
    <w:rPr>
      <w:rFonts w:ascii="Times New Roman" w:eastAsia="Times New Roman" w:hAnsi="Times New Roman" w:cs="Times New Roman"/>
      <w:sz w:val="20"/>
      <w:szCs w:val="20"/>
      <w:lang w:eastAsia="ru-RU"/>
    </w:rPr>
  </w:style>
  <w:style w:type="character" w:customStyle="1" w:styleId="ConsPlusNormal1">
    <w:name w:val="ConsPlusNormal Знак"/>
    <w:link w:val="ConsPlusNormal0"/>
    <w:locked/>
    <w:rsid w:val="00C11E94"/>
    <w:rPr>
      <w:rFonts w:ascii="Arial" w:eastAsiaTheme="minorEastAsia" w:hAnsi="Arial" w:cs="Arial"/>
      <w:sz w:val="20"/>
      <w:szCs w:val="20"/>
      <w:lang w:eastAsia="ru-RU"/>
    </w:rPr>
  </w:style>
  <w:style w:type="paragraph" w:customStyle="1" w:styleId="Style3">
    <w:name w:val="Style3"/>
    <w:basedOn w:val="a"/>
    <w:rsid w:val="00C11E94"/>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FontStyle11">
    <w:name w:val="Font Style11"/>
    <w:rsid w:val="00C11E94"/>
    <w:rPr>
      <w:rFonts w:ascii="Times New Roman" w:hAnsi="Times New Roman" w:cs="Times New Roman"/>
      <w:b/>
      <w:bCs/>
      <w:sz w:val="34"/>
      <w:szCs w:val="34"/>
    </w:rPr>
  </w:style>
  <w:style w:type="paragraph" w:customStyle="1" w:styleId="-">
    <w:name w:val="Блок-схема"/>
    <w:basedOn w:val="a"/>
    <w:link w:val="-0"/>
    <w:qFormat/>
    <w:rsid w:val="00C11E94"/>
    <w:pPr>
      <w:spacing w:after="0" w:line="360" w:lineRule="auto"/>
      <w:jc w:val="center"/>
    </w:pPr>
    <w:rPr>
      <w:rFonts w:ascii="Times New Roman" w:eastAsia="Times New Roman" w:hAnsi="Times New Roman" w:cs="Times New Roman"/>
      <w:sz w:val="24"/>
      <w:szCs w:val="24"/>
      <w:lang w:eastAsia="ru-RU"/>
    </w:rPr>
  </w:style>
  <w:style w:type="character" w:customStyle="1" w:styleId="-0">
    <w:name w:val="Блок-схема Знак"/>
    <w:link w:val="-"/>
    <w:rsid w:val="00C11E94"/>
    <w:rPr>
      <w:rFonts w:ascii="Times New Roman" w:eastAsia="Times New Roman" w:hAnsi="Times New Roman" w:cs="Times New Roman"/>
      <w:sz w:val="24"/>
      <w:szCs w:val="24"/>
      <w:lang w:eastAsia="ru-RU"/>
    </w:rPr>
  </w:style>
  <w:style w:type="paragraph" w:customStyle="1" w:styleId="unformattext">
    <w:name w:val="unformattext"/>
    <w:basedOn w:val="a"/>
    <w:rsid w:val="00C1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C11E94"/>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Emphasis"/>
    <w:uiPriority w:val="20"/>
    <w:qFormat/>
    <w:rsid w:val="00C11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56">
      <w:bodyDiv w:val="1"/>
      <w:marLeft w:val="0"/>
      <w:marRight w:val="0"/>
      <w:marTop w:val="0"/>
      <w:marBottom w:val="0"/>
      <w:divBdr>
        <w:top w:val="none" w:sz="0" w:space="0" w:color="auto"/>
        <w:left w:val="none" w:sz="0" w:space="0" w:color="auto"/>
        <w:bottom w:val="none" w:sz="0" w:space="0" w:color="auto"/>
        <w:right w:val="none" w:sz="0" w:space="0" w:color="auto"/>
      </w:divBdr>
    </w:div>
    <w:div w:id="47337065">
      <w:bodyDiv w:val="1"/>
      <w:marLeft w:val="0"/>
      <w:marRight w:val="0"/>
      <w:marTop w:val="0"/>
      <w:marBottom w:val="0"/>
      <w:divBdr>
        <w:top w:val="none" w:sz="0" w:space="0" w:color="auto"/>
        <w:left w:val="none" w:sz="0" w:space="0" w:color="auto"/>
        <w:bottom w:val="none" w:sz="0" w:space="0" w:color="auto"/>
        <w:right w:val="none" w:sz="0" w:space="0" w:color="auto"/>
      </w:divBdr>
    </w:div>
    <w:div w:id="82991042">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95056636">
      <w:bodyDiv w:val="1"/>
      <w:marLeft w:val="0"/>
      <w:marRight w:val="0"/>
      <w:marTop w:val="0"/>
      <w:marBottom w:val="0"/>
      <w:divBdr>
        <w:top w:val="none" w:sz="0" w:space="0" w:color="auto"/>
        <w:left w:val="none" w:sz="0" w:space="0" w:color="auto"/>
        <w:bottom w:val="none" w:sz="0" w:space="0" w:color="auto"/>
        <w:right w:val="none" w:sz="0" w:space="0" w:color="auto"/>
      </w:divBdr>
    </w:div>
    <w:div w:id="117378175">
      <w:bodyDiv w:val="1"/>
      <w:marLeft w:val="0"/>
      <w:marRight w:val="0"/>
      <w:marTop w:val="0"/>
      <w:marBottom w:val="0"/>
      <w:divBdr>
        <w:top w:val="none" w:sz="0" w:space="0" w:color="auto"/>
        <w:left w:val="none" w:sz="0" w:space="0" w:color="auto"/>
        <w:bottom w:val="none" w:sz="0" w:space="0" w:color="auto"/>
        <w:right w:val="none" w:sz="0" w:space="0" w:color="auto"/>
      </w:divBdr>
    </w:div>
    <w:div w:id="135730634">
      <w:bodyDiv w:val="1"/>
      <w:marLeft w:val="0"/>
      <w:marRight w:val="0"/>
      <w:marTop w:val="0"/>
      <w:marBottom w:val="0"/>
      <w:divBdr>
        <w:top w:val="none" w:sz="0" w:space="0" w:color="auto"/>
        <w:left w:val="none" w:sz="0" w:space="0" w:color="auto"/>
        <w:bottom w:val="none" w:sz="0" w:space="0" w:color="auto"/>
        <w:right w:val="none" w:sz="0" w:space="0" w:color="auto"/>
      </w:divBdr>
    </w:div>
    <w:div w:id="169101426">
      <w:bodyDiv w:val="1"/>
      <w:marLeft w:val="0"/>
      <w:marRight w:val="0"/>
      <w:marTop w:val="0"/>
      <w:marBottom w:val="0"/>
      <w:divBdr>
        <w:top w:val="none" w:sz="0" w:space="0" w:color="auto"/>
        <w:left w:val="none" w:sz="0" w:space="0" w:color="auto"/>
        <w:bottom w:val="none" w:sz="0" w:space="0" w:color="auto"/>
        <w:right w:val="none" w:sz="0" w:space="0" w:color="auto"/>
      </w:divBdr>
    </w:div>
    <w:div w:id="190656077">
      <w:bodyDiv w:val="1"/>
      <w:marLeft w:val="0"/>
      <w:marRight w:val="0"/>
      <w:marTop w:val="0"/>
      <w:marBottom w:val="0"/>
      <w:divBdr>
        <w:top w:val="none" w:sz="0" w:space="0" w:color="auto"/>
        <w:left w:val="none" w:sz="0" w:space="0" w:color="auto"/>
        <w:bottom w:val="none" w:sz="0" w:space="0" w:color="auto"/>
        <w:right w:val="none" w:sz="0" w:space="0" w:color="auto"/>
      </w:divBdr>
    </w:div>
    <w:div w:id="201287908">
      <w:bodyDiv w:val="1"/>
      <w:marLeft w:val="0"/>
      <w:marRight w:val="0"/>
      <w:marTop w:val="0"/>
      <w:marBottom w:val="0"/>
      <w:divBdr>
        <w:top w:val="none" w:sz="0" w:space="0" w:color="auto"/>
        <w:left w:val="none" w:sz="0" w:space="0" w:color="auto"/>
        <w:bottom w:val="none" w:sz="0" w:space="0" w:color="auto"/>
        <w:right w:val="none" w:sz="0" w:space="0" w:color="auto"/>
      </w:divBdr>
    </w:div>
    <w:div w:id="220792372">
      <w:bodyDiv w:val="1"/>
      <w:marLeft w:val="0"/>
      <w:marRight w:val="0"/>
      <w:marTop w:val="0"/>
      <w:marBottom w:val="0"/>
      <w:divBdr>
        <w:top w:val="none" w:sz="0" w:space="0" w:color="auto"/>
        <w:left w:val="none" w:sz="0" w:space="0" w:color="auto"/>
        <w:bottom w:val="none" w:sz="0" w:space="0" w:color="auto"/>
        <w:right w:val="none" w:sz="0" w:space="0" w:color="auto"/>
      </w:divBdr>
    </w:div>
    <w:div w:id="253366802">
      <w:bodyDiv w:val="1"/>
      <w:marLeft w:val="0"/>
      <w:marRight w:val="0"/>
      <w:marTop w:val="0"/>
      <w:marBottom w:val="0"/>
      <w:divBdr>
        <w:top w:val="none" w:sz="0" w:space="0" w:color="auto"/>
        <w:left w:val="none" w:sz="0" w:space="0" w:color="auto"/>
        <w:bottom w:val="none" w:sz="0" w:space="0" w:color="auto"/>
        <w:right w:val="none" w:sz="0" w:space="0" w:color="auto"/>
      </w:divBdr>
    </w:div>
    <w:div w:id="264967615">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67612503">
      <w:bodyDiv w:val="1"/>
      <w:marLeft w:val="0"/>
      <w:marRight w:val="0"/>
      <w:marTop w:val="0"/>
      <w:marBottom w:val="0"/>
      <w:divBdr>
        <w:top w:val="none" w:sz="0" w:space="0" w:color="auto"/>
        <w:left w:val="none" w:sz="0" w:space="0" w:color="auto"/>
        <w:bottom w:val="none" w:sz="0" w:space="0" w:color="auto"/>
        <w:right w:val="none" w:sz="0" w:space="0" w:color="auto"/>
      </w:divBdr>
    </w:div>
    <w:div w:id="432673954">
      <w:bodyDiv w:val="1"/>
      <w:marLeft w:val="0"/>
      <w:marRight w:val="0"/>
      <w:marTop w:val="0"/>
      <w:marBottom w:val="0"/>
      <w:divBdr>
        <w:top w:val="none" w:sz="0" w:space="0" w:color="auto"/>
        <w:left w:val="none" w:sz="0" w:space="0" w:color="auto"/>
        <w:bottom w:val="none" w:sz="0" w:space="0" w:color="auto"/>
        <w:right w:val="none" w:sz="0" w:space="0" w:color="auto"/>
      </w:divBdr>
    </w:div>
    <w:div w:id="485097737">
      <w:bodyDiv w:val="1"/>
      <w:marLeft w:val="0"/>
      <w:marRight w:val="0"/>
      <w:marTop w:val="0"/>
      <w:marBottom w:val="0"/>
      <w:divBdr>
        <w:top w:val="none" w:sz="0" w:space="0" w:color="auto"/>
        <w:left w:val="none" w:sz="0" w:space="0" w:color="auto"/>
        <w:bottom w:val="none" w:sz="0" w:space="0" w:color="auto"/>
        <w:right w:val="none" w:sz="0" w:space="0" w:color="auto"/>
      </w:divBdr>
    </w:div>
    <w:div w:id="511453646">
      <w:bodyDiv w:val="1"/>
      <w:marLeft w:val="0"/>
      <w:marRight w:val="0"/>
      <w:marTop w:val="0"/>
      <w:marBottom w:val="0"/>
      <w:divBdr>
        <w:top w:val="none" w:sz="0" w:space="0" w:color="auto"/>
        <w:left w:val="none" w:sz="0" w:space="0" w:color="auto"/>
        <w:bottom w:val="none" w:sz="0" w:space="0" w:color="auto"/>
        <w:right w:val="none" w:sz="0" w:space="0" w:color="auto"/>
      </w:divBdr>
    </w:div>
    <w:div w:id="569579176">
      <w:bodyDiv w:val="1"/>
      <w:marLeft w:val="0"/>
      <w:marRight w:val="0"/>
      <w:marTop w:val="0"/>
      <w:marBottom w:val="0"/>
      <w:divBdr>
        <w:top w:val="none" w:sz="0" w:space="0" w:color="auto"/>
        <w:left w:val="none" w:sz="0" w:space="0" w:color="auto"/>
        <w:bottom w:val="none" w:sz="0" w:space="0" w:color="auto"/>
        <w:right w:val="none" w:sz="0" w:space="0" w:color="auto"/>
      </w:divBdr>
    </w:div>
    <w:div w:id="590047962">
      <w:bodyDiv w:val="1"/>
      <w:marLeft w:val="0"/>
      <w:marRight w:val="0"/>
      <w:marTop w:val="0"/>
      <w:marBottom w:val="0"/>
      <w:divBdr>
        <w:top w:val="none" w:sz="0" w:space="0" w:color="auto"/>
        <w:left w:val="none" w:sz="0" w:space="0" w:color="auto"/>
        <w:bottom w:val="none" w:sz="0" w:space="0" w:color="auto"/>
        <w:right w:val="none" w:sz="0" w:space="0" w:color="auto"/>
      </w:divBdr>
    </w:div>
    <w:div w:id="696200724">
      <w:bodyDiv w:val="1"/>
      <w:marLeft w:val="0"/>
      <w:marRight w:val="0"/>
      <w:marTop w:val="0"/>
      <w:marBottom w:val="0"/>
      <w:divBdr>
        <w:top w:val="none" w:sz="0" w:space="0" w:color="auto"/>
        <w:left w:val="none" w:sz="0" w:space="0" w:color="auto"/>
        <w:bottom w:val="none" w:sz="0" w:space="0" w:color="auto"/>
        <w:right w:val="none" w:sz="0" w:space="0" w:color="auto"/>
      </w:divBdr>
    </w:div>
    <w:div w:id="700210169">
      <w:bodyDiv w:val="1"/>
      <w:marLeft w:val="0"/>
      <w:marRight w:val="0"/>
      <w:marTop w:val="0"/>
      <w:marBottom w:val="0"/>
      <w:divBdr>
        <w:top w:val="none" w:sz="0" w:space="0" w:color="auto"/>
        <w:left w:val="none" w:sz="0" w:space="0" w:color="auto"/>
        <w:bottom w:val="none" w:sz="0" w:space="0" w:color="auto"/>
        <w:right w:val="none" w:sz="0" w:space="0" w:color="auto"/>
      </w:divBdr>
    </w:div>
    <w:div w:id="754790816">
      <w:bodyDiv w:val="1"/>
      <w:marLeft w:val="0"/>
      <w:marRight w:val="0"/>
      <w:marTop w:val="0"/>
      <w:marBottom w:val="0"/>
      <w:divBdr>
        <w:top w:val="none" w:sz="0" w:space="0" w:color="auto"/>
        <w:left w:val="none" w:sz="0" w:space="0" w:color="auto"/>
        <w:bottom w:val="none" w:sz="0" w:space="0" w:color="auto"/>
        <w:right w:val="none" w:sz="0" w:space="0" w:color="auto"/>
      </w:divBdr>
    </w:div>
    <w:div w:id="767042574">
      <w:bodyDiv w:val="1"/>
      <w:marLeft w:val="0"/>
      <w:marRight w:val="0"/>
      <w:marTop w:val="0"/>
      <w:marBottom w:val="0"/>
      <w:divBdr>
        <w:top w:val="none" w:sz="0" w:space="0" w:color="auto"/>
        <w:left w:val="none" w:sz="0" w:space="0" w:color="auto"/>
        <w:bottom w:val="none" w:sz="0" w:space="0" w:color="auto"/>
        <w:right w:val="none" w:sz="0" w:space="0" w:color="auto"/>
      </w:divBdr>
    </w:div>
    <w:div w:id="787356503">
      <w:bodyDiv w:val="1"/>
      <w:marLeft w:val="0"/>
      <w:marRight w:val="0"/>
      <w:marTop w:val="0"/>
      <w:marBottom w:val="0"/>
      <w:divBdr>
        <w:top w:val="none" w:sz="0" w:space="0" w:color="auto"/>
        <w:left w:val="none" w:sz="0" w:space="0" w:color="auto"/>
        <w:bottom w:val="none" w:sz="0" w:space="0" w:color="auto"/>
        <w:right w:val="none" w:sz="0" w:space="0" w:color="auto"/>
      </w:divBdr>
    </w:div>
    <w:div w:id="824278320">
      <w:bodyDiv w:val="1"/>
      <w:marLeft w:val="0"/>
      <w:marRight w:val="0"/>
      <w:marTop w:val="0"/>
      <w:marBottom w:val="0"/>
      <w:divBdr>
        <w:top w:val="none" w:sz="0" w:space="0" w:color="auto"/>
        <w:left w:val="none" w:sz="0" w:space="0" w:color="auto"/>
        <w:bottom w:val="none" w:sz="0" w:space="0" w:color="auto"/>
        <w:right w:val="none" w:sz="0" w:space="0" w:color="auto"/>
      </w:divBdr>
    </w:div>
    <w:div w:id="859199141">
      <w:bodyDiv w:val="1"/>
      <w:marLeft w:val="0"/>
      <w:marRight w:val="0"/>
      <w:marTop w:val="0"/>
      <w:marBottom w:val="0"/>
      <w:divBdr>
        <w:top w:val="none" w:sz="0" w:space="0" w:color="auto"/>
        <w:left w:val="none" w:sz="0" w:space="0" w:color="auto"/>
        <w:bottom w:val="none" w:sz="0" w:space="0" w:color="auto"/>
        <w:right w:val="none" w:sz="0" w:space="0" w:color="auto"/>
      </w:divBdr>
    </w:div>
    <w:div w:id="864364602">
      <w:bodyDiv w:val="1"/>
      <w:marLeft w:val="0"/>
      <w:marRight w:val="0"/>
      <w:marTop w:val="0"/>
      <w:marBottom w:val="0"/>
      <w:divBdr>
        <w:top w:val="none" w:sz="0" w:space="0" w:color="auto"/>
        <w:left w:val="none" w:sz="0" w:space="0" w:color="auto"/>
        <w:bottom w:val="none" w:sz="0" w:space="0" w:color="auto"/>
        <w:right w:val="none" w:sz="0" w:space="0" w:color="auto"/>
      </w:divBdr>
    </w:div>
    <w:div w:id="885675318">
      <w:bodyDiv w:val="1"/>
      <w:marLeft w:val="0"/>
      <w:marRight w:val="0"/>
      <w:marTop w:val="0"/>
      <w:marBottom w:val="0"/>
      <w:divBdr>
        <w:top w:val="none" w:sz="0" w:space="0" w:color="auto"/>
        <w:left w:val="none" w:sz="0" w:space="0" w:color="auto"/>
        <w:bottom w:val="none" w:sz="0" w:space="0" w:color="auto"/>
        <w:right w:val="none" w:sz="0" w:space="0" w:color="auto"/>
      </w:divBdr>
    </w:div>
    <w:div w:id="891694549">
      <w:bodyDiv w:val="1"/>
      <w:marLeft w:val="0"/>
      <w:marRight w:val="0"/>
      <w:marTop w:val="0"/>
      <w:marBottom w:val="0"/>
      <w:divBdr>
        <w:top w:val="none" w:sz="0" w:space="0" w:color="auto"/>
        <w:left w:val="none" w:sz="0" w:space="0" w:color="auto"/>
        <w:bottom w:val="none" w:sz="0" w:space="0" w:color="auto"/>
        <w:right w:val="none" w:sz="0" w:space="0" w:color="auto"/>
      </w:divBdr>
    </w:div>
    <w:div w:id="901135587">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28001560">
      <w:bodyDiv w:val="1"/>
      <w:marLeft w:val="0"/>
      <w:marRight w:val="0"/>
      <w:marTop w:val="0"/>
      <w:marBottom w:val="0"/>
      <w:divBdr>
        <w:top w:val="none" w:sz="0" w:space="0" w:color="auto"/>
        <w:left w:val="none" w:sz="0" w:space="0" w:color="auto"/>
        <w:bottom w:val="none" w:sz="0" w:space="0" w:color="auto"/>
        <w:right w:val="none" w:sz="0" w:space="0" w:color="auto"/>
      </w:divBdr>
    </w:div>
    <w:div w:id="929702190">
      <w:bodyDiv w:val="1"/>
      <w:marLeft w:val="0"/>
      <w:marRight w:val="0"/>
      <w:marTop w:val="0"/>
      <w:marBottom w:val="0"/>
      <w:divBdr>
        <w:top w:val="none" w:sz="0" w:space="0" w:color="auto"/>
        <w:left w:val="none" w:sz="0" w:space="0" w:color="auto"/>
        <w:bottom w:val="none" w:sz="0" w:space="0" w:color="auto"/>
        <w:right w:val="none" w:sz="0" w:space="0" w:color="auto"/>
      </w:divBdr>
    </w:div>
    <w:div w:id="960496245">
      <w:bodyDiv w:val="1"/>
      <w:marLeft w:val="0"/>
      <w:marRight w:val="0"/>
      <w:marTop w:val="0"/>
      <w:marBottom w:val="0"/>
      <w:divBdr>
        <w:top w:val="none" w:sz="0" w:space="0" w:color="auto"/>
        <w:left w:val="none" w:sz="0" w:space="0" w:color="auto"/>
        <w:bottom w:val="none" w:sz="0" w:space="0" w:color="auto"/>
        <w:right w:val="none" w:sz="0" w:space="0" w:color="auto"/>
      </w:divBdr>
    </w:div>
    <w:div w:id="968782145">
      <w:bodyDiv w:val="1"/>
      <w:marLeft w:val="0"/>
      <w:marRight w:val="0"/>
      <w:marTop w:val="0"/>
      <w:marBottom w:val="0"/>
      <w:divBdr>
        <w:top w:val="none" w:sz="0" w:space="0" w:color="auto"/>
        <w:left w:val="none" w:sz="0" w:space="0" w:color="auto"/>
        <w:bottom w:val="none" w:sz="0" w:space="0" w:color="auto"/>
        <w:right w:val="none" w:sz="0" w:space="0" w:color="auto"/>
      </w:divBdr>
    </w:div>
    <w:div w:id="973412918">
      <w:bodyDiv w:val="1"/>
      <w:marLeft w:val="0"/>
      <w:marRight w:val="0"/>
      <w:marTop w:val="0"/>
      <w:marBottom w:val="0"/>
      <w:divBdr>
        <w:top w:val="none" w:sz="0" w:space="0" w:color="auto"/>
        <w:left w:val="none" w:sz="0" w:space="0" w:color="auto"/>
        <w:bottom w:val="none" w:sz="0" w:space="0" w:color="auto"/>
        <w:right w:val="none" w:sz="0" w:space="0" w:color="auto"/>
      </w:divBdr>
    </w:div>
    <w:div w:id="975718589">
      <w:bodyDiv w:val="1"/>
      <w:marLeft w:val="0"/>
      <w:marRight w:val="0"/>
      <w:marTop w:val="0"/>
      <w:marBottom w:val="0"/>
      <w:divBdr>
        <w:top w:val="none" w:sz="0" w:space="0" w:color="auto"/>
        <w:left w:val="none" w:sz="0" w:space="0" w:color="auto"/>
        <w:bottom w:val="none" w:sz="0" w:space="0" w:color="auto"/>
        <w:right w:val="none" w:sz="0" w:space="0" w:color="auto"/>
      </w:divBdr>
    </w:div>
    <w:div w:id="1013338488">
      <w:bodyDiv w:val="1"/>
      <w:marLeft w:val="0"/>
      <w:marRight w:val="0"/>
      <w:marTop w:val="0"/>
      <w:marBottom w:val="0"/>
      <w:divBdr>
        <w:top w:val="none" w:sz="0" w:space="0" w:color="auto"/>
        <w:left w:val="none" w:sz="0" w:space="0" w:color="auto"/>
        <w:bottom w:val="none" w:sz="0" w:space="0" w:color="auto"/>
        <w:right w:val="none" w:sz="0" w:space="0" w:color="auto"/>
      </w:divBdr>
    </w:div>
    <w:div w:id="1036392727">
      <w:bodyDiv w:val="1"/>
      <w:marLeft w:val="0"/>
      <w:marRight w:val="0"/>
      <w:marTop w:val="0"/>
      <w:marBottom w:val="0"/>
      <w:divBdr>
        <w:top w:val="none" w:sz="0" w:space="0" w:color="auto"/>
        <w:left w:val="none" w:sz="0" w:space="0" w:color="auto"/>
        <w:bottom w:val="none" w:sz="0" w:space="0" w:color="auto"/>
        <w:right w:val="none" w:sz="0" w:space="0" w:color="auto"/>
      </w:divBdr>
    </w:div>
    <w:div w:id="1040859655">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67336972">
      <w:bodyDiv w:val="1"/>
      <w:marLeft w:val="0"/>
      <w:marRight w:val="0"/>
      <w:marTop w:val="0"/>
      <w:marBottom w:val="0"/>
      <w:divBdr>
        <w:top w:val="none" w:sz="0" w:space="0" w:color="auto"/>
        <w:left w:val="none" w:sz="0" w:space="0" w:color="auto"/>
        <w:bottom w:val="none" w:sz="0" w:space="0" w:color="auto"/>
        <w:right w:val="none" w:sz="0" w:space="0" w:color="auto"/>
      </w:divBdr>
    </w:div>
    <w:div w:id="1083185766">
      <w:bodyDiv w:val="1"/>
      <w:marLeft w:val="0"/>
      <w:marRight w:val="0"/>
      <w:marTop w:val="0"/>
      <w:marBottom w:val="0"/>
      <w:divBdr>
        <w:top w:val="none" w:sz="0" w:space="0" w:color="auto"/>
        <w:left w:val="none" w:sz="0" w:space="0" w:color="auto"/>
        <w:bottom w:val="none" w:sz="0" w:space="0" w:color="auto"/>
        <w:right w:val="none" w:sz="0" w:space="0" w:color="auto"/>
      </w:divBdr>
    </w:div>
    <w:div w:id="1095319063">
      <w:bodyDiv w:val="1"/>
      <w:marLeft w:val="0"/>
      <w:marRight w:val="0"/>
      <w:marTop w:val="0"/>
      <w:marBottom w:val="0"/>
      <w:divBdr>
        <w:top w:val="none" w:sz="0" w:space="0" w:color="auto"/>
        <w:left w:val="none" w:sz="0" w:space="0" w:color="auto"/>
        <w:bottom w:val="none" w:sz="0" w:space="0" w:color="auto"/>
        <w:right w:val="none" w:sz="0" w:space="0" w:color="auto"/>
      </w:divBdr>
    </w:div>
    <w:div w:id="1118372134">
      <w:bodyDiv w:val="1"/>
      <w:marLeft w:val="0"/>
      <w:marRight w:val="0"/>
      <w:marTop w:val="0"/>
      <w:marBottom w:val="0"/>
      <w:divBdr>
        <w:top w:val="none" w:sz="0" w:space="0" w:color="auto"/>
        <w:left w:val="none" w:sz="0" w:space="0" w:color="auto"/>
        <w:bottom w:val="none" w:sz="0" w:space="0" w:color="auto"/>
        <w:right w:val="none" w:sz="0" w:space="0" w:color="auto"/>
      </w:divBdr>
    </w:div>
    <w:div w:id="1133791474">
      <w:bodyDiv w:val="1"/>
      <w:marLeft w:val="0"/>
      <w:marRight w:val="0"/>
      <w:marTop w:val="0"/>
      <w:marBottom w:val="0"/>
      <w:divBdr>
        <w:top w:val="none" w:sz="0" w:space="0" w:color="auto"/>
        <w:left w:val="none" w:sz="0" w:space="0" w:color="auto"/>
        <w:bottom w:val="none" w:sz="0" w:space="0" w:color="auto"/>
        <w:right w:val="none" w:sz="0" w:space="0" w:color="auto"/>
      </w:divBdr>
    </w:div>
    <w:div w:id="1139036910">
      <w:bodyDiv w:val="1"/>
      <w:marLeft w:val="0"/>
      <w:marRight w:val="0"/>
      <w:marTop w:val="0"/>
      <w:marBottom w:val="0"/>
      <w:divBdr>
        <w:top w:val="none" w:sz="0" w:space="0" w:color="auto"/>
        <w:left w:val="none" w:sz="0" w:space="0" w:color="auto"/>
        <w:bottom w:val="none" w:sz="0" w:space="0" w:color="auto"/>
        <w:right w:val="none" w:sz="0" w:space="0" w:color="auto"/>
      </w:divBdr>
    </w:div>
    <w:div w:id="1202211431">
      <w:bodyDiv w:val="1"/>
      <w:marLeft w:val="0"/>
      <w:marRight w:val="0"/>
      <w:marTop w:val="0"/>
      <w:marBottom w:val="0"/>
      <w:divBdr>
        <w:top w:val="none" w:sz="0" w:space="0" w:color="auto"/>
        <w:left w:val="none" w:sz="0" w:space="0" w:color="auto"/>
        <w:bottom w:val="none" w:sz="0" w:space="0" w:color="auto"/>
        <w:right w:val="none" w:sz="0" w:space="0" w:color="auto"/>
      </w:divBdr>
    </w:div>
    <w:div w:id="1217473956">
      <w:bodyDiv w:val="1"/>
      <w:marLeft w:val="0"/>
      <w:marRight w:val="0"/>
      <w:marTop w:val="0"/>
      <w:marBottom w:val="0"/>
      <w:divBdr>
        <w:top w:val="none" w:sz="0" w:space="0" w:color="auto"/>
        <w:left w:val="none" w:sz="0" w:space="0" w:color="auto"/>
        <w:bottom w:val="none" w:sz="0" w:space="0" w:color="auto"/>
        <w:right w:val="none" w:sz="0" w:space="0" w:color="auto"/>
      </w:divBdr>
    </w:div>
    <w:div w:id="1271012257">
      <w:bodyDiv w:val="1"/>
      <w:marLeft w:val="0"/>
      <w:marRight w:val="0"/>
      <w:marTop w:val="0"/>
      <w:marBottom w:val="0"/>
      <w:divBdr>
        <w:top w:val="none" w:sz="0" w:space="0" w:color="auto"/>
        <w:left w:val="none" w:sz="0" w:space="0" w:color="auto"/>
        <w:bottom w:val="none" w:sz="0" w:space="0" w:color="auto"/>
        <w:right w:val="none" w:sz="0" w:space="0" w:color="auto"/>
      </w:divBdr>
    </w:div>
    <w:div w:id="1276668228">
      <w:bodyDiv w:val="1"/>
      <w:marLeft w:val="0"/>
      <w:marRight w:val="0"/>
      <w:marTop w:val="0"/>
      <w:marBottom w:val="0"/>
      <w:divBdr>
        <w:top w:val="none" w:sz="0" w:space="0" w:color="auto"/>
        <w:left w:val="none" w:sz="0" w:space="0" w:color="auto"/>
        <w:bottom w:val="none" w:sz="0" w:space="0" w:color="auto"/>
        <w:right w:val="none" w:sz="0" w:space="0" w:color="auto"/>
      </w:divBdr>
    </w:div>
    <w:div w:id="1302417167">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1428713">
      <w:bodyDiv w:val="1"/>
      <w:marLeft w:val="0"/>
      <w:marRight w:val="0"/>
      <w:marTop w:val="0"/>
      <w:marBottom w:val="0"/>
      <w:divBdr>
        <w:top w:val="none" w:sz="0" w:space="0" w:color="auto"/>
        <w:left w:val="none" w:sz="0" w:space="0" w:color="auto"/>
        <w:bottom w:val="none" w:sz="0" w:space="0" w:color="auto"/>
        <w:right w:val="none" w:sz="0" w:space="0" w:color="auto"/>
      </w:divBdr>
    </w:div>
    <w:div w:id="1321932797">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9119797">
      <w:bodyDiv w:val="1"/>
      <w:marLeft w:val="0"/>
      <w:marRight w:val="0"/>
      <w:marTop w:val="0"/>
      <w:marBottom w:val="0"/>
      <w:divBdr>
        <w:top w:val="none" w:sz="0" w:space="0" w:color="auto"/>
        <w:left w:val="none" w:sz="0" w:space="0" w:color="auto"/>
        <w:bottom w:val="none" w:sz="0" w:space="0" w:color="auto"/>
        <w:right w:val="none" w:sz="0" w:space="0" w:color="auto"/>
      </w:divBdr>
    </w:div>
    <w:div w:id="1357730997">
      <w:bodyDiv w:val="1"/>
      <w:marLeft w:val="0"/>
      <w:marRight w:val="0"/>
      <w:marTop w:val="0"/>
      <w:marBottom w:val="0"/>
      <w:divBdr>
        <w:top w:val="none" w:sz="0" w:space="0" w:color="auto"/>
        <w:left w:val="none" w:sz="0" w:space="0" w:color="auto"/>
        <w:bottom w:val="none" w:sz="0" w:space="0" w:color="auto"/>
        <w:right w:val="none" w:sz="0" w:space="0" w:color="auto"/>
      </w:divBdr>
    </w:div>
    <w:div w:id="1390496219">
      <w:bodyDiv w:val="1"/>
      <w:marLeft w:val="0"/>
      <w:marRight w:val="0"/>
      <w:marTop w:val="0"/>
      <w:marBottom w:val="0"/>
      <w:divBdr>
        <w:top w:val="none" w:sz="0" w:space="0" w:color="auto"/>
        <w:left w:val="none" w:sz="0" w:space="0" w:color="auto"/>
        <w:bottom w:val="none" w:sz="0" w:space="0" w:color="auto"/>
        <w:right w:val="none" w:sz="0" w:space="0" w:color="auto"/>
      </w:divBdr>
    </w:div>
    <w:div w:id="1408763573">
      <w:bodyDiv w:val="1"/>
      <w:marLeft w:val="0"/>
      <w:marRight w:val="0"/>
      <w:marTop w:val="0"/>
      <w:marBottom w:val="0"/>
      <w:divBdr>
        <w:top w:val="none" w:sz="0" w:space="0" w:color="auto"/>
        <w:left w:val="none" w:sz="0" w:space="0" w:color="auto"/>
        <w:bottom w:val="none" w:sz="0" w:space="0" w:color="auto"/>
        <w:right w:val="none" w:sz="0" w:space="0" w:color="auto"/>
      </w:divBdr>
    </w:div>
    <w:div w:id="1434015310">
      <w:bodyDiv w:val="1"/>
      <w:marLeft w:val="0"/>
      <w:marRight w:val="0"/>
      <w:marTop w:val="0"/>
      <w:marBottom w:val="0"/>
      <w:divBdr>
        <w:top w:val="none" w:sz="0" w:space="0" w:color="auto"/>
        <w:left w:val="none" w:sz="0" w:space="0" w:color="auto"/>
        <w:bottom w:val="none" w:sz="0" w:space="0" w:color="auto"/>
        <w:right w:val="none" w:sz="0" w:space="0" w:color="auto"/>
      </w:divBdr>
    </w:div>
    <w:div w:id="1434666609">
      <w:bodyDiv w:val="1"/>
      <w:marLeft w:val="0"/>
      <w:marRight w:val="0"/>
      <w:marTop w:val="0"/>
      <w:marBottom w:val="0"/>
      <w:divBdr>
        <w:top w:val="none" w:sz="0" w:space="0" w:color="auto"/>
        <w:left w:val="none" w:sz="0" w:space="0" w:color="auto"/>
        <w:bottom w:val="none" w:sz="0" w:space="0" w:color="auto"/>
        <w:right w:val="none" w:sz="0" w:space="0" w:color="auto"/>
      </w:divBdr>
    </w:div>
    <w:div w:id="1437166031">
      <w:bodyDiv w:val="1"/>
      <w:marLeft w:val="0"/>
      <w:marRight w:val="0"/>
      <w:marTop w:val="0"/>
      <w:marBottom w:val="0"/>
      <w:divBdr>
        <w:top w:val="none" w:sz="0" w:space="0" w:color="auto"/>
        <w:left w:val="none" w:sz="0" w:space="0" w:color="auto"/>
        <w:bottom w:val="none" w:sz="0" w:space="0" w:color="auto"/>
        <w:right w:val="none" w:sz="0" w:space="0" w:color="auto"/>
      </w:divBdr>
    </w:div>
    <w:div w:id="1476098804">
      <w:bodyDiv w:val="1"/>
      <w:marLeft w:val="0"/>
      <w:marRight w:val="0"/>
      <w:marTop w:val="0"/>
      <w:marBottom w:val="0"/>
      <w:divBdr>
        <w:top w:val="none" w:sz="0" w:space="0" w:color="auto"/>
        <w:left w:val="none" w:sz="0" w:space="0" w:color="auto"/>
        <w:bottom w:val="none" w:sz="0" w:space="0" w:color="auto"/>
        <w:right w:val="none" w:sz="0" w:space="0" w:color="auto"/>
      </w:divBdr>
    </w:div>
    <w:div w:id="1499468643">
      <w:bodyDiv w:val="1"/>
      <w:marLeft w:val="0"/>
      <w:marRight w:val="0"/>
      <w:marTop w:val="0"/>
      <w:marBottom w:val="0"/>
      <w:divBdr>
        <w:top w:val="none" w:sz="0" w:space="0" w:color="auto"/>
        <w:left w:val="none" w:sz="0" w:space="0" w:color="auto"/>
        <w:bottom w:val="none" w:sz="0" w:space="0" w:color="auto"/>
        <w:right w:val="none" w:sz="0" w:space="0" w:color="auto"/>
      </w:divBdr>
    </w:div>
    <w:div w:id="1505365585">
      <w:bodyDiv w:val="1"/>
      <w:marLeft w:val="0"/>
      <w:marRight w:val="0"/>
      <w:marTop w:val="0"/>
      <w:marBottom w:val="0"/>
      <w:divBdr>
        <w:top w:val="none" w:sz="0" w:space="0" w:color="auto"/>
        <w:left w:val="none" w:sz="0" w:space="0" w:color="auto"/>
        <w:bottom w:val="none" w:sz="0" w:space="0" w:color="auto"/>
        <w:right w:val="none" w:sz="0" w:space="0" w:color="auto"/>
      </w:divBdr>
    </w:div>
    <w:div w:id="1509098551">
      <w:bodyDiv w:val="1"/>
      <w:marLeft w:val="0"/>
      <w:marRight w:val="0"/>
      <w:marTop w:val="0"/>
      <w:marBottom w:val="0"/>
      <w:divBdr>
        <w:top w:val="none" w:sz="0" w:space="0" w:color="auto"/>
        <w:left w:val="none" w:sz="0" w:space="0" w:color="auto"/>
        <w:bottom w:val="none" w:sz="0" w:space="0" w:color="auto"/>
        <w:right w:val="none" w:sz="0" w:space="0" w:color="auto"/>
      </w:divBdr>
    </w:div>
    <w:div w:id="1521040692">
      <w:bodyDiv w:val="1"/>
      <w:marLeft w:val="0"/>
      <w:marRight w:val="0"/>
      <w:marTop w:val="0"/>
      <w:marBottom w:val="0"/>
      <w:divBdr>
        <w:top w:val="none" w:sz="0" w:space="0" w:color="auto"/>
        <w:left w:val="none" w:sz="0" w:space="0" w:color="auto"/>
        <w:bottom w:val="none" w:sz="0" w:space="0" w:color="auto"/>
        <w:right w:val="none" w:sz="0" w:space="0" w:color="auto"/>
      </w:divBdr>
    </w:div>
    <w:div w:id="1535848555">
      <w:bodyDiv w:val="1"/>
      <w:marLeft w:val="0"/>
      <w:marRight w:val="0"/>
      <w:marTop w:val="0"/>
      <w:marBottom w:val="0"/>
      <w:divBdr>
        <w:top w:val="none" w:sz="0" w:space="0" w:color="auto"/>
        <w:left w:val="none" w:sz="0" w:space="0" w:color="auto"/>
        <w:bottom w:val="none" w:sz="0" w:space="0" w:color="auto"/>
        <w:right w:val="none" w:sz="0" w:space="0" w:color="auto"/>
      </w:divBdr>
    </w:div>
    <w:div w:id="1578442244">
      <w:bodyDiv w:val="1"/>
      <w:marLeft w:val="0"/>
      <w:marRight w:val="0"/>
      <w:marTop w:val="0"/>
      <w:marBottom w:val="0"/>
      <w:divBdr>
        <w:top w:val="none" w:sz="0" w:space="0" w:color="auto"/>
        <w:left w:val="none" w:sz="0" w:space="0" w:color="auto"/>
        <w:bottom w:val="none" w:sz="0" w:space="0" w:color="auto"/>
        <w:right w:val="none" w:sz="0" w:space="0" w:color="auto"/>
      </w:divBdr>
    </w:div>
    <w:div w:id="1578709959">
      <w:bodyDiv w:val="1"/>
      <w:marLeft w:val="0"/>
      <w:marRight w:val="0"/>
      <w:marTop w:val="0"/>
      <w:marBottom w:val="0"/>
      <w:divBdr>
        <w:top w:val="none" w:sz="0" w:space="0" w:color="auto"/>
        <w:left w:val="none" w:sz="0" w:space="0" w:color="auto"/>
        <w:bottom w:val="none" w:sz="0" w:space="0" w:color="auto"/>
        <w:right w:val="none" w:sz="0" w:space="0" w:color="auto"/>
      </w:divBdr>
    </w:div>
    <w:div w:id="1618488234">
      <w:bodyDiv w:val="1"/>
      <w:marLeft w:val="0"/>
      <w:marRight w:val="0"/>
      <w:marTop w:val="0"/>
      <w:marBottom w:val="0"/>
      <w:divBdr>
        <w:top w:val="none" w:sz="0" w:space="0" w:color="auto"/>
        <w:left w:val="none" w:sz="0" w:space="0" w:color="auto"/>
        <w:bottom w:val="none" w:sz="0" w:space="0" w:color="auto"/>
        <w:right w:val="none" w:sz="0" w:space="0" w:color="auto"/>
      </w:divBdr>
    </w:div>
    <w:div w:id="1662848475">
      <w:bodyDiv w:val="1"/>
      <w:marLeft w:val="0"/>
      <w:marRight w:val="0"/>
      <w:marTop w:val="0"/>
      <w:marBottom w:val="0"/>
      <w:divBdr>
        <w:top w:val="none" w:sz="0" w:space="0" w:color="auto"/>
        <w:left w:val="none" w:sz="0" w:space="0" w:color="auto"/>
        <w:bottom w:val="none" w:sz="0" w:space="0" w:color="auto"/>
        <w:right w:val="none" w:sz="0" w:space="0" w:color="auto"/>
      </w:divBdr>
    </w:div>
    <w:div w:id="1709183244">
      <w:bodyDiv w:val="1"/>
      <w:marLeft w:val="0"/>
      <w:marRight w:val="0"/>
      <w:marTop w:val="0"/>
      <w:marBottom w:val="0"/>
      <w:divBdr>
        <w:top w:val="none" w:sz="0" w:space="0" w:color="auto"/>
        <w:left w:val="none" w:sz="0" w:space="0" w:color="auto"/>
        <w:bottom w:val="none" w:sz="0" w:space="0" w:color="auto"/>
        <w:right w:val="none" w:sz="0" w:space="0" w:color="auto"/>
      </w:divBdr>
    </w:div>
    <w:div w:id="1740665035">
      <w:bodyDiv w:val="1"/>
      <w:marLeft w:val="0"/>
      <w:marRight w:val="0"/>
      <w:marTop w:val="0"/>
      <w:marBottom w:val="0"/>
      <w:divBdr>
        <w:top w:val="none" w:sz="0" w:space="0" w:color="auto"/>
        <w:left w:val="none" w:sz="0" w:space="0" w:color="auto"/>
        <w:bottom w:val="none" w:sz="0" w:space="0" w:color="auto"/>
        <w:right w:val="none" w:sz="0" w:space="0" w:color="auto"/>
      </w:divBdr>
    </w:div>
    <w:div w:id="1761873864">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97142860">
      <w:bodyDiv w:val="1"/>
      <w:marLeft w:val="0"/>
      <w:marRight w:val="0"/>
      <w:marTop w:val="0"/>
      <w:marBottom w:val="0"/>
      <w:divBdr>
        <w:top w:val="none" w:sz="0" w:space="0" w:color="auto"/>
        <w:left w:val="none" w:sz="0" w:space="0" w:color="auto"/>
        <w:bottom w:val="none" w:sz="0" w:space="0" w:color="auto"/>
        <w:right w:val="none" w:sz="0" w:space="0" w:color="auto"/>
      </w:divBdr>
    </w:div>
    <w:div w:id="1798139099">
      <w:bodyDiv w:val="1"/>
      <w:marLeft w:val="0"/>
      <w:marRight w:val="0"/>
      <w:marTop w:val="0"/>
      <w:marBottom w:val="0"/>
      <w:divBdr>
        <w:top w:val="none" w:sz="0" w:space="0" w:color="auto"/>
        <w:left w:val="none" w:sz="0" w:space="0" w:color="auto"/>
        <w:bottom w:val="none" w:sz="0" w:space="0" w:color="auto"/>
        <w:right w:val="none" w:sz="0" w:space="0" w:color="auto"/>
      </w:divBdr>
    </w:div>
    <w:div w:id="1819884786">
      <w:bodyDiv w:val="1"/>
      <w:marLeft w:val="0"/>
      <w:marRight w:val="0"/>
      <w:marTop w:val="0"/>
      <w:marBottom w:val="0"/>
      <w:divBdr>
        <w:top w:val="none" w:sz="0" w:space="0" w:color="auto"/>
        <w:left w:val="none" w:sz="0" w:space="0" w:color="auto"/>
        <w:bottom w:val="none" w:sz="0" w:space="0" w:color="auto"/>
        <w:right w:val="none" w:sz="0" w:space="0" w:color="auto"/>
      </w:divBdr>
    </w:div>
    <w:div w:id="1865824743">
      <w:bodyDiv w:val="1"/>
      <w:marLeft w:val="0"/>
      <w:marRight w:val="0"/>
      <w:marTop w:val="0"/>
      <w:marBottom w:val="0"/>
      <w:divBdr>
        <w:top w:val="none" w:sz="0" w:space="0" w:color="auto"/>
        <w:left w:val="none" w:sz="0" w:space="0" w:color="auto"/>
        <w:bottom w:val="none" w:sz="0" w:space="0" w:color="auto"/>
        <w:right w:val="none" w:sz="0" w:space="0" w:color="auto"/>
      </w:divBdr>
    </w:div>
    <w:div w:id="1917785309">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39486961">
      <w:bodyDiv w:val="1"/>
      <w:marLeft w:val="0"/>
      <w:marRight w:val="0"/>
      <w:marTop w:val="0"/>
      <w:marBottom w:val="0"/>
      <w:divBdr>
        <w:top w:val="none" w:sz="0" w:space="0" w:color="auto"/>
        <w:left w:val="none" w:sz="0" w:space="0" w:color="auto"/>
        <w:bottom w:val="none" w:sz="0" w:space="0" w:color="auto"/>
        <w:right w:val="none" w:sz="0" w:space="0" w:color="auto"/>
      </w:divBdr>
    </w:div>
    <w:div w:id="1967197723">
      <w:bodyDiv w:val="1"/>
      <w:marLeft w:val="0"/>
      <w:marRight w:val="0"/>
      <w:marTop w:val="0"/>
      <w:marBottom w:val="0"/>
      <w:divBdr>
        <w:top w:val="none" w:sz="0" w:space="0" w:color="auto"/>
        <w:left w:val="none" w:sz="0" w:space="0" w:color="auto"/>
        <w:bottom w:val="none" w:sz="0" w:space="0" w:color="auto"/>
        <w:right w:val="none" w:sz="0" w:space="0" w:color="auto"/>
      </w:divBdr>
    </w:div>
    <w:div w:id="1990743459">
      <w:bodyDiv w:val="1"/>
      <w:marLeft w:val="0"/>
      <w:marRight w:val="0"/>
      <w:marTop w:val="0"/>
      <w:marBottom w:val="0"/>
      <w:divBdr>
        <w:top w:val="none" w:sz="0" w:space="0" w:color="auto"/>
        <w:left w:val="none" w:sz="0" w:space="0" w:color="auto"/>
        <w:bottom w:val="none" w:sz="0" w:space="0" w:color="auto"/>
        <w:right w:val="none" w:sz="0" w:space="0" w:color="auto"/>
      </w:divBdr>
    </w:div>
    <w:div w:id="2017146196">
      <w:bodyDiv w:val="1"/>
      <w:marLeft w:val="0"/>
      <w:marRight w:val="0"/>
      <w:marTop w:val="0"/>
      <w:marBottom w:val="0"/>
      <w:divBdr>
        <w:top w:val="none" w:sz="0" w:space="0" w:color="auto"/>
        <w:left w:val="none" w:sz="0" w:space="0" w:color="auto"/>
        <w:bottom w:val="none" w:sz="0" w:space="0" w:color="auto"/>
        <w:right w:val="none" w:sz="0" w:space="0" w:color="auto"/>
      </w:divBdr>
    </w:div>
    <w:div w:id="2037346245">
      <w:bodyDiv w:val="1"/>
      <w:marLeft w:val="0"/>
      <w:marRight w:val="0"/>
      <w:marTop w:val="0"/>
      <w:marBottom w:val="0"/>
      <w:divBdr>
        <w:top w:val="none" w:sz="0" w:space="0" w:color="auto"/>
        <w:left w:val="none" w:sz="0" w:space="0" w:color="auto"/>
        <w:bottom w:val="none" w:sz="0" w:space="0" w:color="auto"/>
        <w:right w:val="none" w:sz="0" w:space="0" w:color="auto"/>
      </w:divBdr>
    </w:div>
    <w:div w:id="2058242350">
      <w:bodyDiv w:val="1"/>
      <w:marLeft w:val="0"/>
      <w:marRight w:val="0"/>
      <w:marTop w:val="0"/>
      <w:marBottom w:val="0"/>
      <w:divBdr>
        <w:top w:val="none" w:sz="0" w:space="0" w:color="auto"/>
        <w:left w:val="none" w:sz="0" w:space="0" w:color="auto"/>
        <w:bottom w:val="none" w:sz="0" w:space="0" w:color="auto"/>
        <w:right w:val="none" w:sz="0" w:space="0" w:color="auto"/>
      </w:divBdr>
    </w:div>
    <w:div w:id="2071464506">
      <w:bodyDiv w:val="1"/>
      <w:marLeft w:val="0"/>
      <w:marRight w:val="0"/>
      <w:marTop w:val="0"/>
      <w:marBottom w:val="0"/>
      <w:divBdr>
        <w:top w:val="none" w:sz="0" w:space="0" w:color="auto"/>
        <w:left w:val="none" w:sz="0" w:space="0" w:color="auto"/>
        <w:bottom w:val="none" w:sz="0" w:space="0" w:color="auto"/>
        <w:right w:val="none" w:sz="0" w:space="0" w:color="auto"/>
      </w:divBdr>
    </w:div>
    <w:div w:id="2137988258">
      <w:bodyDiv w:val="1"/>
      <w:marLeft w:val="0"/>
      <w:marRight w:val="0"/>
      <w:marTop w:val="0"/>
      <w:marBottom w:val="0"/>
      <w:divBdr>
        <w:top w:val="none" w:sz="0" w:space="0" w:color="auto"/>
        <w:left w:val="none" w:sz="0" w:space="0" w:color="auto"/>
        <w:bottom w:val="none" w:sz="0" w:space="0" w:color="auto"/>
        <w:right w:val="none" w:sz="0" w:space="0" w:color="auto"/>
      </w:divBdr>
    </w:div>
    <w:div w:id="21390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io@mail.ru" TargetMode="External"/><Relationship Id="rId13" Type="http://schemas.openxmlformats.org/officeDocument/2006/relationships/hyperlink" Target="http://www.&#1072;&#1083;&#1084;&#1072;&#1079;&#1085;&#1099;&#1081;-&#1082;&#1088;&#1072;&#1081;.&#1088;&#1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32681DE82E401C9C96800B0E0F5085FF72B30CAE112E203F33CA6C6CFB74714EED6BAEF7CD3F3FAF9990F515B209F85116D405a3gFC" TargetMode="External"/><Relationship Id="rId17" Type="http://schemas.openxmlformats.org/officeDocument/2006/relationships/hyperlink" Target="http://www.e-yakutia.ru" TargetMode="External"/><Relationship Id="rId2" Type="http://schemas.openxmlformats.org/officeDocument/2006/relationships/numbering" Target="numbering.xml"/><Relationship Id="rId16" Type="http://schemas.openxmlformats.org/officeDocument/2006/relationships/hyperlink" Target="http://www.&#1072;&#1083;&#1084;&#1072;&#1079;&#1085;&#1099;&#1081;-&#1082;&#1088;&#1072;&#1081;.&#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2681DE82E401C9C96800B0E0F5085FF72B30CAE112E203F33CA6C6CFB74714EED6BABF4C66B6FEBC7C9A454F904FE4A0AD40228FEB086a7gAC" TargetMode="External"/><Relationship Id="rId5" Type="http://schemas.openxmlformats.org/officeDocument/2006/relationships/webSettings" Target="webSettings.xml"/><Relationship Id="rId15" Type="http://schemas.openxmlformats.org/officeDocument/2006/relationships/hyperlink" Target="http://www.e-yakutia.ru" TargetMode="External"/><Relationship Id="rId10" Type="http://schemas.openxmlformats.org/officeDocument/2006/relationships/hyperlink" Target="consultantplus://offline/ref=FD0B26BACB73FDAE1DF562C6A9B410D30B40FC22BD229893AE157B9157bBiA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D7D2-7FA1-4804-BFC0-5BD708DF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649</Words>
  <Characters>6640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User</cp:lastModifiedBy>
  <cp:revision>11</cp:revision>
  <cp:lastPrinted>2023-07-04T01:27:00Z</cp:lastPrinted>
  <dcterms:created xsi:type="dcterms:W3CDTF">2021-04-16T02:24:00Z</dcterms:created>
  <dcterms:modified xsi:type="dcterms:W3CDTF">2023-07-04T01:28:00Z</dcterms:modified>
</cp:coreProperties>
</file>